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9D" w:rsidRPr="000F24F0" w:rsidRDefault="00C7249D" w:rsidP="00C7249D">
      <w:pPr>
        <w:pStyle w:val="a3"/>
        <w:ind w:left="0"/>
        <w:jc w:val="left"/>
      </w:pPr>
    </w:p>
    <w:p w:rsidR="00C7249D" w:rsidRPr="00774EAF" w:rsidRDefault="00C7249D" w:rsidP="00C7249D">
      <w:pPr>
        <w:widowControl/>
        <w:autoSpaceDE/>
        <w:autoSpaceDN/>
        <w:ind w:firstLine="709"/>
        <w:jc w:val="center"/>
        <w:rPr>
          <w:rFonts w:ascii="Calibri" w:eastAsia="Calibri" w:hAnsi="Calibri"/>
          <w:sz w:val="28"/>
          <w:szCs w:val="28"/>
        </w:rPr>
      </w:pPr>
      <w:r w:rsidRPr="00774EAF">
        <w:rPr>
          <w:rFonts w:eastAsia="Calibri"/>
          <w:color w:val="000000"/>
          <w:sz w:val="28"/>
          <w:szCs w:val="28"/>
        </w:rPr>
        <w:t>МИНИСТЕРСТВО ПРОСВЕЩЕНИЯ РОССИЙСКОЙ ФЕДЕРАЦИИ</w:t>
      </w:r>
    </w:p>
    <w:p w:rsidR="00774EAF" w:rsidRDefault="00C7249D" w:rsidP="00C7249D">
      <w:pPr>
        <w:widowControl/>
        <w:autoSpaceDE/>
        <w:autoSpaceDN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774EAF">
        <w:rPr>
          <w:rFonts w:eastAsia="Calibri"/>
          <w:color w:val="000000"/>
          <w:sz w:val="28"/>
          <w:szCs w:val="28"/>
        </w:rPr>
        <w:t>‌</w:t>
      </w:r>
      <w:bookmarkStart w:id="0" w:name="ca7504fb-a4f4-48c8-ab7c-756ffe56e67b"/>
      <w:r w:rsidRPr="00774EAF">
        <w:rPr>
          <w:rFonts w:eastAsia="Calibri"/>
          <w:color w:val="000000"/>
          <w:sz w:val="28"/>
          <w:szCs w:val="28"/>
        </w:rPr>
        <w:t xml:space="preserve">Министерство общего и профессионального образования </w:t>
      </w:r>
    </w:p>
    <w:p w:rsidR="00C7249D" w:rsidRPr="00774EAF" w:rsidRDefault="00C7249D" w:rsidP="00C7249D">
      <w:pPr>
        <w:widowControl/>
        <w:autoSpaceDE/>
        <w:autoSpaceDN/>
        <w:ind w:firstLine="709"/>
        <w:jc w:val="center"/>
        <w:rPr>
          <w:rFonts w:ascii="Calibri" w:eastAsia="Calibri" w:hAnsi="Calibri"/>
          <w:sz w:val="28"/>
          <w:szCs w:val="28"/>
        </w:rPr>
      </w:pPr>
      <w:r w:rsidRPr="00774EAF">
        <w:rPr>
          <w:rFonts w:eastAsia="Calibri"/>
          <w:color w:val="000000"/>
          <w:sz w:val="28"/>
          <w:szCs w:val="28"/>
        </w:rPr>
        <w:t>Ростовской области</w:t>
      </w:r>
      <w:bookmarkEnd w:id="0"/>
      <w:r w:rsidRPr="00774EAF">
        <w:rPr>
          <w:rFonts w:eastAsia="Calibri"/>
          <w:color w:val="000000"/>
          <w:sz w:val="28"/>
          <w:szCs w:val="28"/>
        </w:rPr>
        <w:t>‌‌</w:t>
      </w:r>
    </w:p>
    <w:p w:rsidR="00C7249D" w:rsidRPr="00774EAF" w:rsidRDefault="00C7249D" w:rsidP="00C7249D">
      <w:pPr>
        <w:widowControl/>
        <w:autoSpaceDE/>
        <w:autoSpaceDN/>
        <w:ind w:firstLine="709"/>
        <w:jc w:val="center"/>
        <w:rPr>
          <w:rFonts w:ascii="Calibri" w:eastAsia="Calibri" w:hAnsi="Calibri"/>
          <w:sz w:val="28"/>
          <w:szCs w:val="28"/>
        </w:rPr>
      </w:pPr>
      <w:r w:rsidRPr="00774EAF">
        <w:rPr>
          <w:rFonts w:eastAsia="Calibri"/>
          <w:color w:val="000000"/>
          <w:sz w:val="28"/>
          <w:szCs w:val="28"/>
        </w:rPr>
        <w:t>‌</w:t>
      </w:r>
      <w:bookmarkStart w:id="1" w:name="5858e69b-b955-4d5b-94a8-f3a644af01d4"/>
      <w:r w:rsidRPr="00774EAF">
        <w:rPr>
          <w:rFonts w:eastAsia="Calibri"/>
          <w:color w:val="000000"/>
          <w:sz w:val="28"/>
          <w:szCs w:val="28"/>
        </w:rPr>
        <w:t>управление образования Зимовниковского района</w:t>
      </w:r>
      <w:bookmarkEnd w:id="1"/>
      <w:r w:rsidRPr="00774EAF">
        <w:rPr>
          <w:rFonts w:eastAsia="Calibri"/>
          <w:color w:val="000000"/>
          <w:sz w:val="28"/>
          <w:szCs w:val="28"/>
        </w:rPr>
        <w:t>‌​</w:t>
      </w:r>
    </w:p>
    <w:p w:rsidR="00C7249D" w:rsidRPr="00774EAF" w:rsidRDefault="00C7249D" w:rsidP="00C7249D">
      <w:pPr>
        <w:widowControl/>
        <w:autoSpaceDE/>
        <w:autoSpaceDN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774EAF">
        <w:rPr>
          <w:rFonts w:eastAsia="Calibri"/>
          <w:color w:val="000000"/>
          <w:sz w:val="28"/>
          <w:szCs w:val="28"/>
        </w:rPr>
        <w:t>МБОУ Кировская СОШ № 9</w:t>
      </w:r>
    </w:p>
    <w:p w:rsidR="00885664" w:rsidRPr="00885664" w:rsidRDefault="00885664" w:rsidP="00C7249D">
      <w:pPr>
        <w:widowControl/>
        <w:autoSpaceDE/>
        <w:autoSpaceDN/>
        <w:ind w:firstLine="709"/>
        <w:contextualSpacing/>
        <w:jc w:val="center"/>
        <w:rPr>
          <w:rFonts w:eastAsia="Calibri"/>
          <w:sz w:val="24"/>
          <w:szCs w:val="24"/>
        </w:rPr>
      </w:pPr>
    </w:p>
    <w:tbl>
      <w:tblPr>
        <w:tblpPr w:leftFromText="180" w:rightFromText="180" w:vertAnchor="text" w:horzAnchor="margin" w:tblpXSpec="center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3115"/>
        <w:gridCol w:w="3115"/>
      </w:tblGrid>
      <w:tr w:rsidR="00C7249D" w:rsidRPr="000466B3" w:rsidTr="002A5EEA">
        <w:tc>
          <w:tcPr>
            <w:tcW w:w="3114" w:type="dxa"/>
          </w:tcPr>
          <w:p w:rsidR="00C7249D" w:rsidRPr="000466B3" w:rsidRDefault="00C7249D" w:rsidP="002A5EEA">
            <w:pPr>
              <w:widowControl/>
              <w:spacing w:line="276" w:lineRule="auto"/>
              <w:ind w:firstLine="709"/>
              <w:rPr>
                <w:color w:val="000000"/>
                <w:sz w:val="28"/>
                <w:szCs w:val="28"/>
              </w:rPr>
            </w:pPr>
            <w:r w:rsidRPr="000466B3">
              <w:rPr>
                <w:color w:val="000000"/>
                <w:sz w:val="28"/>
                <w:szCs w:val="28"/>
              </w:rPr>
              <w:t>РАССМОТРЕНО</w:t>
            </w:r>
          </w:p>
          <w:p w:rsidR="00C7249D" w:rsidRPr="000466B3" w:rsidRDefault="00C7249D" w:rsidP="002A5EEA">
            <w:pPr>
              <w:widowControl/>
              <w:spacing w:line="276" w:lineRule="auto"/>
              <w:rPr>
                <w:color w:val="000000"/>
                <w:sz w:val="28"/>
                <w:szCs w:val="28"/>
              </w:rPr>
            </w:pPr>
            <w:r w:rsidRPr="000466B3">
              <w:rPr>
                <w:color w:val="000000"/>
                <w:sz w:val="28"/>
                <w:szCs w:val="28"/>
              </w:rPr>
              <w:t>на заседании     методического     объединения Руководитель ШМО учителей</w:t>
            </w:r>
            <w:r w:rsidR="004A6392">
              <w:rPr>
                <w:color w:val="000000"/>
                <w:sz w:val="28"/>
                <w:szCs w:val="28"/>
              </w:rPr>
              <w:t xml:space="preserve"> гуманитарного цикла</w:t>
            </w:r>
          </w:p>
          <w:p w:rsidR="00C7249D" w:rsidRPr="000466B3" w:rsidRDefault="00C7249D" w:rsidP="002A5EE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466B3">
              <w:rPr>
                <w:color w:val="000000"/>
                <w:sz w:val="28"/>
                <w:szCs w:val="28"/>
              </w:rPr>
              <w:t xml:space="preserve">____________________ </w:t>
            </w:r>
          </w:p>
          <w:p w:rsidR="00C7249D" w:rsidRPr="000466B3" w:rsidRDefault="00C7249D" w:rsidP="002A5EE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466B3">
              <w:rPr>
                <w:color w:val="000000"/>
                <w:sz w:val="28"/>
                <w:szCs w:val="28"/>
              </w:rPr>
              <w:t>Калашникова В.И.</w:t>
            </w:r>
          </w:p>
          <w:p w:rsidR="00C7249D" w:rsidRDefault="00C7249D" w:rsidP="002A5EE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</w:t>
            </w:r>
            <w:r w:rsidRPr="000466B3">
              <w:rPr>
                <w:color w:val="000000"/>
                <w:sz w:val="28"/>
                <w:szCs w:val="28"/>
              </w:rPr>
              <w:t xml:space="preserve"> №1 </w:t>
            </w:r>
          </w:p>
          <w:p w:rsidR="00C7249D" w:rsidRPr="000466B3" w:rsidRDefault="00B2179E" w:rsidP="002A5EE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29</w:t>
            </w:r>
            <w:r w:rsidR="00C7249D">
              <w:rPr>
                <w:color w:val="000000"/>
                <w:sz w:val="28"/>
                <w:szCs w:val="28"/>
              </w:rPr>
              <w:t xml:space="preserve">» августа </w:t>
            </w:r>
            <w:r>
              <w:rPr>
                <w:color w:val="000000"/>
                <w:sz w:val="28"/>
                <w:szCs w:val="28"/>
              </w:rPr>
              <w:t>2024</w:t>
            </w:r>
            <w:r w:rsidR="00C7249D" w:rsidRPr="000466B3">
              <w:rPr>
                <w:color w:val="000000"/>
                <w:sz w:val="28"/>
                <w:szCs w:val="28"/>
              </w:rPr>
              <w:t xml:space="preserve"> г.</w:t>
            </w:r>
          </w:p>
          <w:p w:rsidR="00C7249D" w:rsidRPr="000466B3" w:rsidRDefault="00C7249D" w:rsidP="002A5EEA">
            <w:pPr>
              <w:widowControl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C7249D" w:rsidRPr="000466B3" w:rsidRDefault="00C7249D" w:rsidP="002A5EEA">
            <w:pPr>
              <w:widowControl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466B3">
              <w:rPr>
                <w:color w:val="000000"/>
                <w:sz w:val="28"/>
                <w:szCs w:val="28"/>
              </w:rPr>
              <w:t>СОГЛАСОВАНО</w:t>
            </w:r>
          </w:p>
          <w:p w:rsidR="00C7249D" w:rsidRPr="000466B3" w:rsidRDefault="00C7249D" w:rsidP="002A5EEA">
            <w:pPr>
              <w:widowControl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466B3">
              <w:rPr>
                <w:color w:val="000000"/>
                <w:sz w:val="28"/>
                <w:szCs w:val="28"/>
              </w:rPr>
              <w:t>Заместитель       директора МБОУ Кировской СОШ №9</w:t>
            </w:r>
          </w:p>
          <w:p w:rsidR="00C7249D" w:rsidRPr="000466B3" w:rsidRDefault="00C7249D" w:rsidP="002A5EE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466B3">
              <w:rPr>
                <w:color w:val="000000"/>
                <w:sz w:val="28"/>
                <w:szCs w:val="28"/>
              </w:rPr>
              <w:t>__________________</w:t>
            </w:r>
          </w:p>
          <w:p w:rsidR="00C7249D" w:rsidRPr="000466B3" w:rsidRDefault="00C7249D" w:rsidP="002A5EEA">
            <w:pPr>
              <w:widowControl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466B3">
              <w:rPr>
                <w:color w:val="000000"/>
                <w:sz w:val="28"/>
                <w:szCs w:val="28"/>
              </w:rPr>
              <w:t>Хасуева Л.С.</w:t>
            </w:r>
          </w:p>
          <w:p w:rsidR="00C7249D" w:rsidRPr="000466B3" w:rsidRDefault="00B2179E" w:rsidP="002A5EE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29» августа   2024</w:t>
            </w:r>
            <w:r w:rsidR="00C7249D" w:rsidRPr="000466B3">
              <w:rPr>
                <w:color w:val="000000"/>
                <w:sz w:val="28"/>
                <w:szCs w:val="28"/>
              </w:rPr>
              <w:t xml:space="preserve"> г.</w:t>
            </w:r>
          </w:p>
          <w:p w:rsidR="00C7249D" w:rsidRPr="000466B3" w:rsidRDefault="00C7249D" w:rsidP="002A5EEA">
            <w:pPr>
              <w:widowControl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C7249D" w:rsidRPr="000466B3" w:rsidRDefault="00C7249D" w:rsidP="002A5EEA">
            <w:pPr>
              <w:widowControl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466B3">
              <w:rPr>
                <w:color w:val="000000"/>
                <w:sz w:val="28"/>
                <w:szCs w:val="28"/>
              </w:rPr>
              <w:t>УТВЕРЖДЕНО</w:t>
            </w:r>
          </w:p>
          <w:p w:rsidR="00C7249D" w:rsidRPr="000466B3" w:rsidRDefault="00C7249D" w:rsidP="002A5EEA">
            <w:pPr>
              <w:widowControl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466B3">
              <w:rPr>
                <w:color w:val="000000"/>
                <w:sz w:val="28"/>
                <w:szCs w:val="28"/>
              </w:rPr>
              <w:t>Директор МБОУ   Кировская СОШ №9</w:t>
            </w:r>
          </w:p>
          <w:p w:rsidR="00C7249D" w:rsidRPr="000466B3" w:rsidRDefault="00C7249D" w:rsidP="002A5EE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466B3">
              <w:rPr>
                <w:color w:val="000000"/>
                <w:sz w:val="28"/>
                <w:szCs w:val="28"/>
              </w:rPr>
              <w:t>__________________</w:t>
            </w:r>
          </w:p>
          <w:p w:rsidR="00C7249D" w:rsidRPr="000466B3" w:rsidRDefault="00C7249D" w:rsidP="002A5EEA">
            <w:pPr>
              <w:widowControl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466B3">
              <w:rPr>
                <w:color w:val="000000"/>
                <w:sz w:val="28"/>
                <w:szCs w:val="28"/>
              </w:rPr>
              <w:t>Ковалева П.В.</w:t>
            </w:r>
          </w:p>
          <w:p w:rsidR="00C7249D" w:rsidRDefault="00C7249D" w:rsidP="002A5EE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466B3">
              <w:rPr>
                <w:color w:val="000000"/>
                <w:sz w:val="28"/>
                <w:szCs w:val="28"/>
              </w:rPr>
              <w:t xml:space="preserve">          Приказ №1</w:t>
            </w:r>
            <w:r w:rsidR="00B2179E">
              <w:rPr>
                <w:color w:val="000000"/>
                <w:sz w:val="28"/>
                <w:szCs w:val="28"/>
              </w:rPr>
              <w:t>19</w:t>
            </w:r>
          </w:p>
          <w:p w:rsidR="00C7249D" w:rsidRPr="000466B3" w:rsidRDefault="00B2179E" w:rsidP="002A5EEA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30</w:t>
            </w:r>
            <w:r w:rsidR="00C7249D" w:rsidRPr="000466B3">
              <w:rPr>
                <w:color w:val="000000"/>
                <w:sz w:val="28"/>
                <w:szCs w:val="28"/>
              </w:rPr>
              <w:t xml:space="preserve">» </w:t>
            </w:r>
            <w:r w:rsidR="00C7249D">
              <w:rPr>
                <w:color w:val="000000"/>
                <w:sz w:val="28"/>
                <w:szCs w:val="28"/>
              </w:rPr>
              <w:t xml:space="preserve">августа </w:t>
            </w:r>
            <w:r>
              <w:rPr>
                <w:color w:val="000000"/>
                <w:sz w:val="28"/>
                <w:szCs w:val="28"/>
              </w:rPr>
              <w:t>2024</w:t>
            </w:r>
            <w:r w:rsidR="00C7249D" w:rsidRPr="000466B3">
              <w:rPr>
                <w:color w:val="000000"/>
                <w:sz w:val="28"/>
                <w:szCs w:val="28"/>
              </w:rPr>
              <w:t xml:space="preserve"> г.</w:t>
            </w:r>
          </w:p>
          <w:p w:rsidR="00C7249D" w:rsidRPr="000466B3" w:rsidRDefault="00C7249D" w:rsidP="002A5EEA">
            <w:pPr>
              <w:widowControl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7249D" w:rsidRPr="000466B3" w:rsidRDefault="00C7249D" w:rsidP="00C7249D">
      <w:pPr>
        <w:widowControl/>
        <w:autoSpaceDE/>
        <w:autoSpaceDN/>
        <w:spacing w:line="276" w:lineRule="auto"/>
        <w:ind w:firstLine="709"/>
        <w:jc w:val="both"/>
        <w:rPr>
          <w:rFonts w:ascii="Calibri" w:eastAsia="Calibri" w:hAnsi="Calibri"/>
        </w:rPr>
      </w:pPr>
    </w:p>
    <w:p w:rsidR="00C7249D" w:rsidRPr="000466B3" w:rsidRDefault="00C7249D" w:rsidP="00C7249D">
      <w:pPr>
        <w:widowControl/>
        <w:autoSpaceDE/>
        <w:autoSpaceDN/>
        <w:spacing w:line="276" w:lineRule="auto"/>
        <w:ind w:firstLine="709"/>
        <w:jc w:val="both"/>
        <w:rPr>
          <w:rFonts w:ascii="Calibri" w:eastAsia="Calibri" w:hAnsi="Calibri"/>
        </w:rPr>
      </w:pPr>
    </w:p>
    <w:p w:rsidR="00C7249D" w:rsidRPr="000466B3" w:rsidRDefault="00C7249D" w:rsidP="00C7249D">
      <w:pPr>
        <w:widowControl/>
        <w:autoSpaceDE/>
        <w:autoSpaceDN/>
        <w:spacing w:line="276" w:lineRule="auto"/>
        <w:ind w:firstLine="709"/>
        <w:jc w:val="both"/>
        <w:rPr>
          <w:rFonts w:ascii="Calibri" w:eastAsia="Calibri" w:hAnsi="Calibri"/>
        </w:rPr>
      </w:pPr>
      <w:r w:rsidRPr="000466B3">
        <w:rPr>
          <w:rFonts w:eastAsia="Calibri"/>
          <w:color w:val="000000"/>
          <w:sz w:val="28"/>
        </w:rPr>
        <w:t>‌</w:t>
      </w:r>
    </w:p>
    <w:p w:rsidR="00C7249D" w:rsidRPr="000466B3" w:rsidRDefault="00C7249D" w:rsidP="00C7249D">
      <w:pPr>
        <w:widowControl/>
        <w:autoSpaceDE/>
        <w:autoSpaceDN/>
        <w:spacing w:line="408" w:lineRule="auto"/>
        <w:ind w:firstLine="709"/>
        <w:jc w:val="both"/>
        <w:rPr>
          <w:rFonts w:eastAsia="Calibri"/>
          <w:b/>
          <w:color w:val="000000"/>
          <w:sz w:val="28"/>
        </w:rPr>
      </w:pPr>
    </w:p>
    <w:p w:rsidR="00C7249D" w:rsidRPr="000466B3" w:rsidRDefault="00C7249D" w:rsidP="00774EAF">
      <w:pPr>
        <w:widowControl/>
        <w:autoSpaceDE/>
        <w:autoSpaceDN/>
        <w:ind w:firstLine="709"/>
        <w:jc w:val="both"/>
        <w:rPr>
          <w:rFonts w:eastAsia="Calibri"/>
          <w:b/>
          <w:color w:val="000000"/>
          <w:sz w:val="28"/>
        </w:rPr>
      </w:pPr>
    </w:p>
    <w:p w:rsidR="00C7249D" w:rsidRPr="000466B3" w:rsidRDefault="00C7249D" w:rsidP="00774EAF">
      <w:pPr>
        <w:widowControl/>
        <w:autoSpaceDE/>
        <w:autoSpaceDN/>
        <w:ind w:firstLine="709"/>
        <w:jc w:val="center"/>
        <w:rPr>
          <w:rFonts w:ascii="Calibri" w:eastAsia="Calibri" w:hAnsi="Calibri"/>
        </w:rPr>
      </w:pPr>
      <w:r w:rsidRPr="000466B3">
        <w:rPr>
          <w:rFonts w:eastAsia="Calibri"/>
          <w:b/>
          <w:color w:val="000000"/>
          <w:sz w:val="28"/>
        </w:rPr>
        <w:t>РАБОЧАЯ ПРОГРАММ</w:t>
      </w:r>
      <w:r w:rsidR="00885664">
        <w:rPr>
          <w:rFonts w:eastAsia="Calibri"/>
          <w:b/>
          <w:color w:val="000000"/>
          <w:sz w:val="28"/>
        </w:rPr>
        <w:t>А</w:t>
      </w:r>
    </w:p>
    <w:p w:rsidR="00C7249D" w:rsidRDefault="00C7249D" w:rsidP="00774EAF">
      <w:pPr>
        <w:widowControl/>
        <w:autoSpaceDE/>
        <w:autoSpaceDN/>
        <w:ind w:firstLine="709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Внеурочной деятельности</w:t>
      </w:r>
    </w:p>
    <w:p w:rsidR="00C7249D" w:rsidRPr="000466B3" w:rsidRDefault="00C7249D" w:rsidP="00774EAF">
      <w:pPr>
        <w:widowControl/>
        <w:autoSpaceDE/>
        <w:autoSpaceDN/>
        <w:ind w:firstLine="709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«Основы финансовой грамотности»</w:t>
      </w:r>
    </w:p>
    <w:p w:rsidR="00C7249D" w:rsidRPr="00774EAF" w:rsidRDefault="00C7249D" w:rsidP="00774EAF">
      <w:pPr>
        <w:widowControl/>
        <w:autoSpaceDE/>
        <w:autoSpaceDN/>
        <w:ind w:firstLine="709"/>
        <w:jc w:val="center"/>
        <w:rPr>
          <w:rFonts w:eastAsia="Calibri"/>
          <w:b/>
          <w:color w:val="000000"/>
          <w:sz w:val="28"/>
        </w:rPr>
      </w:pPr>
      <w:r w:rsidRPr="00774EAF">
        <w:rPr>
          <w:rFonts w:eastAsia="Calibri"/>
          <w:b/>
          <w:color w:val="000000"/>
          <w:sz w:val="28"/>
        </w:rPr>
        <w:t>для обучающихся 8</w:t>
      </w:r>
      <w:r w:rsidR="00885664" w:rsidRPr="00774EAF">
        <w:rPr>
          <w:rFonts w:eastAsia="Calibri"/>
          <w:b/>
          <w:color w:val="000000"/>
          <w:sz w:val="28"/>
        </w:rPr>
        <w:t xml:space="preserve"> класса</w:t>
      </w:r>
    </w:p>
    <w:p w:rsidR="00C7249D" w:rsidRPr="00774EAF" w:rsidRDefault="00C7249D" w:rsidP="00C7249D">
      <w:pPr>
        <w:widowControl/>
        <w:autoSpaceDE/>
        <w:autoSpaceDN/>
        <w:spacing w:line="408" w:lineRule="auto"/>
        <w:ind w:firstLine="709"/>
        <w:jc w:val="center"/>
        <w:rPr>
          <w:rFonts w:eastAsia="Calibri"/>
          <w:b/>
          <w:color w:val="000000"/>
          <w:sz w:val="28"/>
        </w:rPr>
      </w:pPr>
    </w:p>
    <w:p w:rsidR="00C7249D" w:rsidRDefault="00C7249D" w:rsidP="00C7249D">
      <w:pPr>
        <w:widowControl/>
        <w:autoSpaceDE/>
        <w:autoSpaceDN/>
        <w:spacing w:line="408" w:lineRule="auto"/>
        <w:ind w:firstLine="709"/>
        <w:jc w:val="center"/>
        <w:rPr>
          <w:rFonts w:eastAsia="Calibri"/>
          <w:color w:val="000000"/>
          <w:sz w:val="28"/>
        </w:rPr>
      </w:pPr>
    </w:p>
    <w:p w:rsidR="00C7249D" w:rsidRDefault="00C7249D" w:rsidP="00C7249D">
      <w:pPr>
        <w:widowControl/>
        <w:autoSpaceDE/>
        <w:autoSpaceDN/>
        <w:spacing w:line="408" w:lineRule="auto"/>
        <w:ind w:firstLine="709"/>
        <w:jc w:val="center"/>
        <w:rPr>
          <w:rFonts w:eastAsia="Calibri"/>
          <w:color w:val="000000"/>
          <w:sz w:val="28"/>
        </w:rPr>
      </w:pPr>
    </w:p>
    <w:p w:rsidR="000F24F0" w:rsidRDefault="000F24F0" w:rsidP="00C7249D">
      <w:pPr>
        <w:widowControl/>
        <w:autoSpaceDE/>
        <w:autoSpaceDN/>
        <w:spacing w:line="408" w:lineRule="auto"/>
        <w:ind w:firstLine="709"/>
        <w:jc w:val="center"/>
        <w:rPr>
          <w:rFonts w:eastAsia="Calibri"/>
          <w:color w:val="000000"/>
          <w:sz w:val="28"/>
        </w:rPr>
      </w:pPr>
    </w:p>
    <w:p w:rsidR="00885664" w:rsidRDefault="00885664" w:rsidP="00C7249D">
      <w:pPr>
        <w:widowControl/>
        <w:autoSpaceDE/>
        <w:autoSpaceDN/>
        <w:spacing w:line="408" w:lineRule="auto"/>
        <w:ind w:firstLine="709"/>
        <w:jc w:val="center"/>
        <w:rPr>
          <w:rFonts w:eastAsia="Calibri"/>
          <w:color w:val="000000"/>
          <w:sz w:val="28"/>
        </w:rPr>
      </w:pPr>
    </w:p>
    <w:p w:rsidR="00C7249D" w:rsidRDefault="00C7249D" w:rsidP="00C7249D">
      <w:pPr>
        <w:widowControl/>
        <w:autoSpaceDE/>
        <w:autoSpaceDN/>
        <w:spacing w:line="276" w:lineRule="auto"/>
        <w:ind w:firstLine="709"/>
        <w:jc w:val="both"/>
        <w:rPr>
          <w:rFonts w:ascii="Calibri" w:eastAsia="Calibri" w:hAnsi="Calibri"/>
        </w:rPr>
      </w:pPr>
    </w:p>
    <w:p w:rsidR="00774EAF" w:rsidRDefault="00774EAF" w:rsidP="00C7249D">
      <w:pPr>
        <w:widowControl/>
        <w:autoSpaceDE/>
        <w:autoSpaceDN/>
        <w:spacing w:line="276" w:lineRule="auto"/>
        <w:ind w:firstLine="709"/>
        <w:jc w:val="both"/>
        <w:rPr>
          <w:rFonts w:ascii="Calibri" w:eastAsia="Calibri" w:hAnsi="Calibri"/>
        </w:rPr>
      </w:pPr>
    </w:p>
    <w:p w:rsidR="00774EAF" w:rsidRDefault="00774EAF" w:rsidP="00C7249D">
      <w:pPr>
        <w:widowControl/>
        <w:autoSpaceDE/>
        <w:autoSpaceDN/>
        <w:spacing w:line="276" w:lineRule="auto"/>
        <w:ind w:firstLine="709"/>
        <w:jc w:val="both"/>
        <w:rPr>
          <w:rFonts w:ascii="Calibri" w:eastAsia="Calibri" w:hAnsi="Calibri"/>
        </w:rPr>
      </w:pPr>
    </w:p>
    <w:p w:rsidR="00774EAF" w:rsidRPr="000466B3" w:rsidRDefault="00774EAF" w:rsidP="00C7249D">
      <w:pPr>
        <w:widowControl/>
        <w:autoSpaceDE/>
        <w:autoSpaceDN/>
        <w:spacing w:line="276" w:lineRule="auto"/>
        <w:ind w:firstLine="709"/>
        <w:jc w:val="both"/>
        <w:rPr>
          <w:rFonts w:ascii="Calibri" w:eastAsia="Calibri" w:hAnsi="Calibri"/>
        </w:rPr>
      </w:pPr>
    </w:p>
    <w:p w:rsidR="00C7249D" w:rsidRPr="000466B3" w:rsidRDefault="00C7249D" w:rsidP="00C7249D">
      <w:pPr>
        <w:widowControl/>
        <w:autoSpaceDE/>
        <w:autoSpaceDN/>
        <w:spacing w:line="276" w:lineRule="auto"/>
        <w:ind w:firstLine="709"/>
        <w:jc w:val="both"/>
        <w:rPr>
          <w:rFonts w:ascii="Calibri" w:eastAsia="Calibri" w:hAnsi="Calibri"/>
        </w:rPr>
      </w:pPr>
    </w:p>
    <w:p w:rsidR="00C7249D" w:rsidRPr="000466B3" w:rsidRDefault="00C7249D" w:rsidP="00C7249D">
      <w:pPr>
        <w:widowControl/>
        <w:autoSpaceDE/>
        <w:autoSpaceDN/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0466B3">
        <w:rPr>
          <w:rFonts w:eastAsia="Calibri"/>
          <w:sz w:val="28"/>
          <w:szCs w:val="28"/>
        </w:rPr>
        <w:t>х.Хуторской</w:t>
      </w:r>
    </w:p>
    <w:p w:rsidR="000F24F0" w:rsidRPr="000466B3" w:rsidRDefault="00B2179E" w:rsidP="00774EAF">
      <w:pPr>
        <w:widowControl/>
        <w:autoSpaceDE/>
        <w:autoSpaceDN/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4</w:t>
      </w:r>
    </w:p>
    <w:p w:rsidR="006312F7" w:rsidRPr="006312F7" w:rsidRDefault="006312F7" w:rsidP="006312F7">
      <w:pPr>
        <w:spacing w:before="72"/>
        <w:ind w:right="368" w:firstLine="708"/>
        <w:contextualSpacing/>
        <w:rPr>
          <w:b/>
          <w:sz w:val="28"/>
          <w:szCs w:val="28"/>
        </w:rPr>
      </w:pPr>
      <w:r w:rsidRPr="000228B8">
        <w:rPr>
          <w:b/>
          <w:sz w:val="28"/>
          <w:szCs w:val="28"/>
        </w:rPr>
        <w:lastRenderedPageBreak/>
        <w:t>Нормативно-правовые документы, локальные акты ОУ и методические пособия, на основании которых разработана рабочая программа:</w:t>
      </w:r>
    </w:p>
    <w:p w:rsidR="006312F7" w:rsidRPr="000E3DAE" w:rsidRDefault="006312F7" w:rsidP="006312F7">
      <w:pPr>
        <w:jc w:val="both"/>
        <w:rPr>
          <w:sz w:val="28"/>
          <w:szCs w:val="28"/>
        </w:rPr>
      </w:pPr>
      <w:r>
        <w:rPr>
          <w:color w:val="262626"/>
          <w:spacing w:val="-5"/>
          <w:sz w:val="28"/>
          <w:szCs w:val="28"/>
        </w:rPr>
        <w:t>1.</w:t>
      </w:r>
      <w:r>
        <w:rPr>
          <w:bCs/>
          <w:color w:val="000000"/>
          <w:spacing w:val="-7"/>
          <w:sz w:val="28"/>
          <w:szCs w:val="28"/>
        </w:rPr>
        <w:t>Федеральный Закон  от 29.12. 2012 г.  № 273- ФЗ «Об образовании в Российской Федерации» (ред. от 02.03.2016; с изм. и доп., вступ. в силу с 01.07. 2016).</w:t>
      </w:r>
    </w:p>
    <w:p w:rsidR="006312F7" w:rsidRDefault="006312F7" w:rsidP="006312F7">
      <w:pPr>
        <w:shd w:val="clear" w:color="auto" w:fill="FFFFFF"/>
        <w:jc w:val="both"/>
        <w:rPr>
          <w:bCs/>
          <w:color w:val="000000"/>
          <w:spacing w:val="-7"/>
          <w:sz w:val="28"/>
          <w:szCs w:val="28"/>
        </w:rPr>
      </w:pPr>
      <w:r>
        <w:rPr>
          <w:color w:val="262626"/>
          <w:spacing w:val="-5"/>
          <w:sz w:val="28"/>
          <w:szCs w:val="28"/>
        </w:rPr>
        <w:t xml:space="preserve"> 2.</w:t>
      </w:r>
      <w:r>
        <w:rPr>
          <w:bCs/>
          <w:color w:val="000000"/>
          <w:spacing w:val="-7"/>
          <w:sz w:val="28"/>
          <w:szCs w:val="28"/>
        </w:rPr>
        <w:t xml:space="preserve"> Областной закон  от 14.11. 2013 г. №26 – ЗС «Об образовании в Ростовской области» (в ред. от 24.04.2015 №362-ЗС).</w:t>
      </w:r>
    </w:p>
    <w:p w:rsidR="006312F7" w:rsidRPr="00F44750" w:rsidRDefault="006312F7" w:rsidP="006312F7">
      <w:pPr>
        <w:pStyle w:val="Default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>3</w:t>
      </w:r>
      <w:r w:rsidR="00597DFB">
        <w:rPr>
          <w:color w:val="231F20"/>
          <w:sz w:val="28"/>
          <w:szCs w:val="28"/>
        </w:rPr>
        <w:t>.</w:t>
      </w:r>
      <w:r w:rsidRPr="00F44750">
        <w:rPr>
          <w:color w:val="231F20"/>
          <w:sz w:val="28"/>
          <w:szCs w:val="28"/>
        </w:rPr>
        <w:t xml:space="preserve">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 </w:t>
      </w:r>
    </w:p>
    <w:p w:rsidR="006312F7" w:rsidRPr="00F44750" w:rsidRDefault="006312F7" w:rsidP="006312F7">
      <w:pPr>
        <w:pStyle w:val="Default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>4</w:t>
      </w:r>
      <w:r w:rsidRPr="00F44750">
        <w:rPr>
          <w:color w:val="231F20"/>
          <w:sz w:val="28"/>
          <w:szCs w:val="28"/>
        </w:rPr>
        <w:t xml:space="preserve">.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Минюстом России 05.07.2021 № 64101). </w:t>
      </w:r>
    </w:p>
    <w:p w:rsidR="006312F7" w:rsidRPr="00F44750" w:rsidRDefault="00597DFB" w:rsidP="006312F7">
      <w:pPr>
        <w:pStyle w:val="Default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5. </w:t>
      </w:r>
      <w:r w:rsidR="006312F7" w:rsidRPr="00F44750">
        <w:rPr>
          <w:color w:val="231F20"/>
          <w:sz w:val="28"/>
          <w:szCs w:val="28"/>
        </w:rPr>
        <w:t xml:space="preserve">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 (Зарегистрирован Минюстом России 17.08.2022 № 69675). </w:t>
      </w:r>
    </w:p>
    <w:p w:rsidR="006312F7" w:rsidRPr="00F44750" w:rsidRDefault="00597DFB" w:rsidP="006312F7">
      <w:pPr>
        <w:pStyle w:val="Default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>6.</w:t>
      </w:r>
      <w:r w:rsidR="006312F7" w:rsidRPr="00F44750">
        <w:rPr>
          <w:color w:val="231F20"/>
          <w:sz w:val="28"/>
          <w:szCs w:val="28"/>
        </w:rPr>
        <w:t xml:space="preserve"> 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Минюстом России 12.07.2023 № 74223). </w:t>
      </w:r>
    </w:p>
    <w:p w:rsidR="006312F7" w:rsidRPr="00BB5817" w:rsidRDefault="00977942" w:rsidP="006312F7">
      <w:pPr>
        <w:pStyle w:val="WW-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7</w:t>
      </w:r>
      <w:r w:rsidR="006312F7" w:rsidRPr="00BB5817">
        <w:rPr>
          <w:rFonts w:ascii="Times New Roman" w:eastAsia="Times New Roman" w:hAnsi="Times New Roman" w:cs="Times New Roman"/>
          <w:bCs/>
          <w:color w:val="000000"/>
        </w:rPr>
        <w:t>. Письмо Минобрнауки России от 18.08.2017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6312F7" w:rsidRDefault="00977942" w:rsidP="006312F7">
      <w:pPr>
        <w:pStyle w:val="WW-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8. </w:t>
      </w:r>
      <w:r w:rsidR="006312F7" w:rsidRPr="00BB5817">
        <w:rPr>
          <w:rFonts w:ascii="Times New Roman" w:eastAsia="Times New Roman" w:hAnsi="Times New Roman" w:cs="Times New Roman"/>
          <w:bCs/>
          <w:color w:val="000000"/>
        </w:rPr>
        <w:t>Письмо Минпросвещения Российской Федерации от 07.05.2020 г. №ВБ – 976/04 «О реализации курсов внеурочной деятельности, программ воспитания и социализации, дополнительных общеобразовательных программ с использованием дистанционных образовательных технологий».</w:t>
      </w:r>
    </w:p>
    <w:p w:rsidR="006312F7" w:rsidRPr="00BF02A8" w:rsidRDefault="00977942" w:rsidP="006312F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12F7" w:rsidRPr="00BF02A8">
        <w:rPr>
          <w:sz w:val="28"/>
          <w:szCs w:val="28"/>
        </w:rPr>
        <w:t xml:space="preserve">. СанПиН 1.2.3685-21 </w:t>
      </w:r>
    </w:p>
    <w:p w:rsidR="00774EAF" w:rsidRDefault="00977942" w:rsidP="006312F7">
      <w:pPr>
        <w:shd w:val="clear" w:color="auto" w:fill="FFFFFF"/>
        <w:jc w:val="both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>10</w:t>
      </w:r>
      <w:r w:rsidR="006312F7">
        <w:rPr>
          <w:bCs/>
          <w:color w:val="000000"/>
          <w:spacing w:val="-7"/>
          <w:sz w:val="28"/>
          <w:szCs w:val="28"/>
        </w:rPr>
        <w:t>.</w:t>
      </w:r>
      <w:r w:rsidR="006312F7" w:rsidRPr="00BB5817">
        <w:rPr>
          <w:bCs/>
          <w:color w:val="000000"/>
          <w:spacing w:val="-7"/>
          <w:sz w:val="28"/>
          <w:szCs w:val="28"/>
        </w:rPr>
        <w:t xml:space="preserve">  Основная образовательная программа начального общего образования МБОУ Кировской СОШ № 9 (утверждена приказом МБОУ Кировской СОШ № 9 </w:t>
      </w:r>
    </w:p>
    <w:p w:rsidR="006312F7" w:rsidRPr="00BB5817" w:rsidRDefault="006312F7" w:rsidP="006312F7">
      <w:pPr>
        <w:shd w:val="clear" w:color="auto" w:fill="FFFFFF"/>
        <w:jc w:val="both"/>
        <w:rPr>
          <w:bCs/>
          <w:color w:val="000000"/>
          <w:spacing w:val="-7"/>
          <w:sz w:val="28"/>
          <w:szCs w:val="28"/>
        </w:rPr>
      </w:pPr>
      <w:r w:rsidRPr="00BB5817">
        <w:rPr>
          <w:bCs/>
          <w:color w:val="000000"/>
          <w:spacing w:val="-7"/>
          <w:sz w:val="28"/>
          <w:szCs w:val="28"/>
        </w:rPr>
        <w:t>от</w:t>
      </w:r>
      <w:r w:rsidR="00774EAF">
        <w:rPr>
          <w:bCs/>
          <w:color w:val="000000"/>
          <w:spacing w:val="-7"/>
          <w:sz w:val="28"/>
          <w:szCs w:val="28"/>
        </w:rPr>
        <w:t xml:space="preserve"> </w:t>
      </w:r>
      <w:r w:rsidR="00B2179E">
        <w:rPr>
          <w:bCs/>
          <w:color w:val="000000"/>
          <w:spacing w:val="-7"/>
          <w:sz w:val="28"/>
          <w:szCs w:val="28"/>
        </w:rPr>
        <w:t>30. 08. 2024</w:t>
      </w:r>
      <w:r w:rsidRPr="00BB5817">
        <w:rPr>
          <w:bCs/>
          <w:color w:val="000000"/>
          <w:spacing w:val="-7"/>
          <w:sz w:val="28"/>
          <w:szCs w:val="28"/>
        </w:rPr>
        <w:t xml:space="preserve"> г. №</w:t>
      </w:r>
      <w:r w:rsidR="00B2179E">
        <w:rPr>
          <w:bCs/>
          <w:color w:val="000000"/>
          <w:spacing w:val="-7"/>
          <w:sz w:val="28"/>
          <w:szCs w:val="28"/>
        </w:rPr>
        <w:t>119</w:t>
      </w:r>
      <w:r>
        <w:rPr>
          <w:bCs/>
          <w:color w:val="000000"/>
          <w:spacing w:val="-7"/>
          <w:sz w:val="28"/>
          <w:szCs w:val="28"/>
        </w:rPr>
        <w:t>) основного общего образования, среднего о</w:t>
      </w:r>
      <w:r w:rsidR="00597DFB">
        <w:rPr>
          <w:bCs/>
          <w:color w:val="000000"/>
          <w:spacing w:val="-7"/>
          <w:sz w:val="28"/>
          <w:szCs w:val="28"/>
        </w:rPr>
        <w:t xml:space="preserve">бщего образования </w:t>
      </w:r>
    </w:p>
    <w:p w:rsidR="00977942" w:rsidRDefault="00977942" w:rsidP="006312F7">
      <w:pPr>
        <w:shd w:val="clear" w:color="auto" w:fill="FFFFFF"/>
        <w:jc w:val="both"/>
        <w:rPr>
          <w:bCs/>
          <w:color w:val="000000"/>
          <w:spacing w:val="-7"/>
          <w:sz w:val="28"/>
          <w:szCs w:val="28"/>
        </w:rPr>
      </w:pPr>
      <w:r>
        <w:rPr>
          <w:color w:val="262626"/>
          <w:spacing w:val="-3"/>
          <w:sz w:val="28"/>
          <w:szCs w:val="28"/>
        </w:rPr>
        <w:t>11</w:t>
      </w:r>
      <w:r w:rsidR="006312F7">
        <w:rPr>
          <w:color w:val="262626"/>
          <w:spacing w:val="-3"/>
          <w:sz w:val="28"/>
          <w:szCs w:val="28"/>
        </w:rPr>
        <w:t>.</w:t>
      </w:r>
      <w:r w:rsidR="006312F7" w:rsidRPr="00BB5817">
        <w:rPr>
          <w:bCs/>
          <w:color w:val="000000"/>
          <w:spacing w:val="-7"/>
          <w:sz w:val="28"/>
          <w:szCs w:val="28"/>
        </w:rPr>
        <w:t xml:space="preserve"> Учебный план МБОУ Кировской СОШ №9</w:t>
      </w:r>
      <w:r w:rsidR="00B2179E">
        <w:rPr>
          <w:bCs/>
          <w:color w:val="000000"/>
          <w:spacing w:val="-7"/>
          <w:sz w:val="28"/>
          <w:szCs w:val="28"/>
        </w:rPr>
        <w:t xml:space="preserve"> на 2024-2025</w:t>
      </w:r>
      <w:r w:rsidR="006312F7" w:rsidRPr="00BB5817">
        <w:rPr>
          <w:bCs/>
          <w:color w:val="000000"/>
          <w:spacing w:val="-7"/>
          <w:sz w:val="28"/>
          <w:szCs w:val="28"/>
        </w:rPr>
        <w:t xml:space="preserve"> учебный год, </w:t>
      </w:r>
    </w:p>
    <w:p w:rsidR="006312F7" w:rsidRDefault="00977942" w:rsidP="006312F7">
      <w:pPr>
        <w:shd w:val="clear" w:color="auto" w:fill="FFFFFF"/>
        <w:jc w:val="both"/>
        <w:rPr>
          <w:bCs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 xml:space="preserve"> </w:t>
      </w:r>
      <w:r w:rsidR="006312F7" w:rsidRPr="00BB5817">
        <w:rPr>
          <w:bCs/>
          <w:color w:val="000000"/>
          <w:spacing w:val="-7"/>
          <w:sz w:val="28"/>
          <w:szCs w:val="28"/>
        </w:rPr>
        <w:t xml:space="preserve">приказ </w:t>
      </w:r>
      <w:r w:rsidR="006312F7" w:rsidRPr="00BB5817">
        <w:rPr>
          <w:bCs/>
          <w:spacing w:val="-7"/>
          <w:sz w:val="28"/>
          <w:szCs w:val="28"/>
        </w:rPr>
        <w:t>от</w:t>
      </w:r>
      <w:r w:rsidR="00774EAF">
        <w:rPr>
          <w:bCs/>
          <w:spacing w:val="-7"/>
          <w:sz w:val="28"/>
          <w:szCs w:val="28"/>
        </w:rPr>
        <w:t xml:space="preserve"> </w:t>
      </w:r>
      <w:r w:rsidR="00B2179E">
        <w:rPr>
          <w:bCs/>
          <w:spacing w:val="-7"/>
          <w:sz w:val="28"/>
          <w:szCs w:val="28"/>
        </w:rPr>
        <w:t>30.08.2024г. №119</w:t>
      </w:r>
    </w:p>
    <w:p w:rsidR="006312F7" w:rsidRDefault="006312F7" w:rsidP="006312F7">
      <w:pPr>
        <w:shd w:val="clear" w:color="auto" w:fill="FFFFFF"/>
        <w:jc w:val="both"/>
        <w:rPr>
          <w:bCs/>
          <w:spacing w:val="-7"/>
          <w:sz w:val="28"/>
          <w:szCs w:val="28"/>
        </w:rPr>
      </w:pPr>
    </w:p>
    <w:p w:rsidR="006312F7" w:rsidRDefault="006312F7" w:rsidP="006312F7">
      <w:pPr>
        <w:shd w:val="clear" w:color="auto" w:fill="FFFFFF"/>
        <w:jc w:val="both"/>
        <w:rPr>
          <w:bCs/>
          <w:spacing w:val="-7"/>
          <w:sz w:val="28"/>
          <w:szCs w:val="28"/>
        </w:rPr>
      </w:pPr>
    </w:p>
    <w:p w:rsidR="006312F7" w:rsidRDefault="006312F7" w:rsidP="00C7249D">
      <w:pPr>
        <w:pStyle w:val="1"/>
        <w:ind w:left="3299" w:right="3308"/>
        <w:contextualSpacing/>
        <w:jc w:val="center"/>
      </w:pPr>
    </w:p>
    <w:p w:rsidR="006312F7" w:rsidRDefault="006312F7" w:rsidP="00C7249D">
      <w:pPr>
        <w:pStyle w:val="1"/>
        <w:ind w:left="3299" w:right="3308"/>
        <w:contextualSpacing/>
        <w:jc w:val="center"/>
      </w:pPr>
    </w:p>
    <w:p w:rsidR="006312F7" w:rsidRDefault="006312F7" w:rsidP="00C7249D">
      <w:pPr>
        <w:pStyle w:val="1"/>
        <w:ind w:left="3299" w:right="3308"/>
        <w:contextualSpacing/>
        <w:jc w:val="center"/>
      </w:pPr>
    </w:p>
    <w:p w:rsidR="006312F7" w:rsidRDefault="006312F7" w:rsidP="00C7249D">
      <w:pPr>
        <w:pStyle w:val="1"/>
        <w:ind w:left="3299" w:right="3308"/>
        <w:contextualSpacing/>
        <w:jc w:val="center"/>
      </w:pPr>
    </w:p>
    <w:p w:rsidR="006312F7" w:rsidRDefault="006312F7" w:rsidP="00C7249D">
      <w:pPr>
        <w:pStyle w:val="1"/>
        <w:ind w:left="3299" w:right="3308"/>
        <w:contextualSpacing/>
        <w:jc w:val="center"/>
      </w:pPr>
    </w:p>
    <w:p w:rsidR="006312F7" w:rsidRDefault="006312F7" w:rsidP="00C7249D">
      <w:pPr>
        <w:pStyle w:val="1"/>
        <w:ind w:left="3299" w:right="3308"/>
        <w:contextualSpacing/>
        <w:jc w:val="center"/>
      </w:pPr>
    </w:p>
    <w:p w:rsidR="006312F7" w:rsidRDefault="006312F7" w:rsidP="00C7249D">
      <w:pPr>
        <w:pStyle w:val="1"/>
        <w:ind w:left="3299" w:right="3308"/>
        <w:contextualSpacing/>
        <w:jc w:val="center"/>
      </w:pPr>
    </w:p>
    <w:p w:rsidR="006312F7" w:rsidRDefault="006312F7" w:rsidP="00D025E3">
      <w:pPr>
        <w:pStyle w:val="1"/>
        <w:ind w:left="0" w:right="3308"/>
        <w:contextualSpacing/>
      </w:pPr>
    </w:p>
    <w:p w:rsidR="00C7249D" w:rsidRPr="00810BD8" w:rsidRDefault="00C7249D" w:rsidP="00C7249D">
      <w:pPr>
        <w:pStyle w:val="1"/>
        <w:ind w:left="3299" w:right="3308"/>
        <w:contextualSpacing/>
        <w:jc w:val="center"/>
      </w:pPr>
      <w:r w:rsidRPr="00810BD8">
        <w:lastRenderedPageBreak/>
        <w:t>Пояснительная</w:t>
      </w:r>
      <w:r w:rsidR="00885664">
        <w:t xml:space="preserve"> </w:t>
      </w:r>
      <w:r w:rsidRPr="00810BD8">
        <w:t>записка</w:t>
      </w:r>
    </w:p>
    <w:p w:rsidR="00C7249D" w:rsidRPr="00810BD8" w:rsidRDefault="00151467" w:rsidP="00C7249D">
      <w:pPr>
        <w:pStyle w:val="a3"/>
        <w:spacing w:before="178"/>
        <w:ind w:right="168" w:firstLine="707"/>
        <w:contextualSpacing/>
      </w:pPr>
      <w:r>
        <w:t xml:space="preserve"> Рабочая программа </w:t>
      </w:r>
      <w:r w:rsidR="00C7249D" w:rsidRPr="00810BD8">
        <w:t xml:space="preserve"> курса</w:t>
      </w:r>
      <w:r>
        <w:t xml:space="preserve"> внеурочной деятельности «Финансовая грамотность</w:t>
      </w:r>
      <w:r w:rsidR="00C7249D" w:rsidRPr="00810BD8">
        <w:t>»</w:t>
      </w:r>
      <w:r w:rsidR="00885664">
        <w:t xml:space="preserve"> </w:t>
      </w:r>
      <w:r w:rsidR="00C7249D" w:rsidRPr="00810BD8">
        <w:t>на уровне основного общего образования составлена на основе Требований к</w:t>
      </w:r>
      <w:r w:rsidR="002E4D4F">
        <w:t xml:space="preserve"> </w:t>
      </w:r>
      <w:r w:rsidR="00C7249D" w:rsidRPr="00810BD8">
        <w:t>результатам</w:t>
      </w:r>
      <w:r w:rsidR="002E4D4F">
        <w:t xml:space="preserve"> </w:t>
      </w:r>
      <w:r w:rsidR="00C7249D" w:rsidRPr="00810BD8">
        <w:t>освоения</w:t>
      </w:r>
      <w:r w:rsidR="002E4D4F">
        <w:t xml:space="preserve"> </w:t>
      </w:r>
      <w:r w:rsidR="00C7249D" w:rsidRPr="00810BD8">
        <w:t>основной</w:t>
      </w:r>
      <w:r w:rsidR="002E4D4F">
        <w:t xml:space="preserve"> </w:t>
      </w:r>
      <w:r w:rsidR="00C7249D" w:rsidRPr="00810BD8">
        <w:t>образовательной</w:t>
      </w:r>
      <w:r w:rsidR="002E4D4F">
        <w:t xml:space="preserve"> </w:t>
      </w:r>
      <w:r w:rsidR="00C7249D" w:rsidRPr="00810BD8">
        <w:t>программы</w:t>
      </w:r>
      <w:r w:rsidR="00885664">
        <w:t xml:space="preserve"> </w:t>
      </w:r>
      <w:r w:rsidR="00C7249D" w:rsidRPr="00810BD8">
        <w:t>основного</w:t>
      </w:r>
      <w:r w:rsidR="00885664">
        <w:t xml:space="preserve"> </w:t>
      </w:r>
      <w:r w:rsidR="00C7249D" w:rsidRPr="00810BD8">
        <w:t>общего</w:t>
      </w:r>
      <w:r w:rsidR="00885664">
        <w:t xml:space="preserve"> </w:t>
      </w:r>
      <w:r w:rsidR="00C7249D" w:rsidRPr="00810BD8">
        <w:t>образования,</w:t>
      </w:r>
      <w:r w:rsidR="00885664">
        <w:t xml:space="preserve"> </w:t>
      </w:r>
      <w:r w:rsidR="00C7249D" w:rsidRPr="00810BD8">
        <w:t>представленных</w:t>
      </w:r>
      <w:r w:rsidR="00885664">
        <w:t xml:space="preserve"> </w:t>
      </w:r>
      <w:r w:rsidR="00C7249D" w:rsidRPr="00810BD8">
        <w:t>в</w:t>
      </w:r>
      <w:r w:rsidR="00885664">
        <w:t xml:space="preserve"> </w:t>
      </w:r>
      <w:r w:rsidR="00C7249D" w:rsidRPr="00810BD8">
        <w:t>Федеральном</w:t>
      </w:r>
      <w:r w:rsidR="00885664">
        <w:t xml:space="preserve"> </w:t>
      </w:r>
      <w:r w:rsidR="00C7249D" w:rsidRPr="00810BD8">
        <w:t>государственном</w:t>
      </w:r>
      <w:r w:rsidR="00885664">
        <w:t xml:space="preserve"> </w:t>
      </w:r>
      <w:r w:rsidR="00C7249D" w:rsidRPr="00810BD8">
        <w:t>образовательном</w:t>
      </w:r>
      <w:r w:rsidR="00885664">
        <w:t xml:space="preserve"> </w:t>
      </w:r>
      <w:r w:rsidR="00C7249D" w:rsidRPr="00810BD8">
        <w:t>стандарте</w:t>
      </w:r>
      <w:r w:rsidR="00885664">
        <w:t xml:space="preserve"> </w:t>
      </w:r>
      <w:r w:rsidR="00C7249D" w:rsidRPr="00810BD8">
        <w:t>основного</w:t>
      </w:r>
      <w:r w:rsidR="00885664">
        <w:t xml:space="preserve"> </w:t>
      </w:r>
      <w:r w:rsidR="00C7249D" w:rsidRPr="00810BD8">
        <w:t>общего</w:t>
      </w:r>
      <w:r w:rsidR="00885664">
        <w:t xml:space="preserve"> </w:t>
      </w:r>
      <w:r w:rsidR="00C7249D" w:rsidRPr="00810BD8">
        <w:t>образования,</w:t>
      </w:r>
      <w:r w:rsidR="00885664">
        <w:t xml:space="preserve"> </w:t>
      </w:r>
      <w:r w:rsidR="00C7249D" w:rsidRPr="00810BD8">
        <w:t>Примерной</w:t>
      </w:r>
      <w:r w:rsidR="00885664">
        <w:t xml:space="preserve"> </w:t>
      </w:r>
      <w:r w:rsidR="00C7249D" w:rsidRPr="00810BD8">
        <w:t>программы</w:t>
      </w:r>
      <w:r w:rsidR="00885664">
        <w:t xml:space="preserve"> </w:t>
      </w:r>
      <w:r w:rsidR="00C7249D" w:rsidRPr="00810BD8">
        <w:t>воспитания,</w:t>
      </w:r>
      <w:r w:rsidR="00885664">
        <w:t xml:space="preserve"> </w:t>
      </w:r>
      <w:r w:rsidR="00C7249D" w:rsidRPr="00810BD8">
        <w:t>а</w:t>
      </w:r>
      <w:r w:rsidR="00885664">
        <w:t xml:space="preserve"> </w:t>
      </w:r>
      <w:r w:rsidR="00C7249D" w:rsidRPr="00810BD8">
        <w:t>также</w:t>
      </w:r>
      <w:r w:rsidR="00885664">
        <w:t xml:space="preserve"> </w:t>
      </w:r>
      <w:r w:rsidR="00C7249D" w:rsidRPr="00810BD8">
        <w:t>с</w:t>
      </w:r>
      <w:r w:rsidR="00885664">
        <w:t xml:space="preserve"> </w:t>
      </w:r>
      <w:r w:rsidR="00C7249D" w:rsidRPr="00810BD8">
        <w:t>учётом</w:t>
      </w:r>
      <w:r w:rsidR="00885664">
        <w:t xml:space="preserve"> </w:t>
      </w:r>
      <w:r w:rsidR="00C7249D" w:rsidRPr="00810BD8">
        <w:t>Методических</w:t>
      </w:r>
      <w:r w:rsidR="00885664">
        <w:t xml:space="preserve"> </w:t>
      </w:r>
      <w:r w:rsidR="00C7249D" w:rsidRPr="00810BD8">
        <w:t>рекомендаций</w:t>
      </w:r>
      <w:r w:rsidR="00885664">
        <w:t xml:space="preserve"> </w:t>
      </w:r>
      <w:r w:rsidR="00C7249D" w:rsidRPr="00810BD8">
        <w:t>Центрального</w:t>
      </w:r>
      <w:r w:rsidR="00885664">
        <w:t xml:space="preserve"> </w:t>
      </w:r>
      <w:r w:rsidR="00C7249D" w:rsidRPr="00810BD8">
        <w:t>банка</w:t>
      </w:r>
      <w:r w:rsidR="00885664">
        <w:t xml:space="preserve"> </w:t>
      </w:r>
      <w:r w:rsidR="00C7249D" w:rsidRPr="00810BD8">
        <w:t>Российской</w:t>
      </w:r>
      <w:r w:rsidR="00885664">
        <w:t xml:space="preserve"> </w:t>
      </w:r>
      <w:r w:rsidR="00C7249D" w:rsidRPr="00810BD8">
        <w:t>Федерации</w:t>
      </w:r>
      <w:r w:rsidR="00885664">
        <w:t xml:space="preserve"> </w:t>
      </w:r>
      <w:r w:rsidR="00C7249D" w:rsidRPr="00810BD8">
        <w:t>по</w:t>
      </w:r>
      <w:r w:rsidR="00885664">
        <w:t xml:space="preserve"> </w:t>
      </w:r>
      <w:r w:rsidR="00C7249D" w:rsidRPr="00810BD8">
        <w:t>разработке</w:t>
      </w:r>
      <w:r w:rsidR="00885664">
        <w:t xml:space="preserve"> </w:t>
      </w:r>
      <w:r w:rsidR="00C7249D" w:rsidRPr="00810BD8">
        <w:t>и</w:t>
      </w:r>
      <w:r w:rsidR="00885664">
        <w:t xml:space="preserve"> </w:t>
      </w:r>
      <w:r w:rsidR="00C7249D" w:rsidRPr="00810BD8">
        <w:t>организации</w:t>
      </w:r>
      <w:r w:rsidR="00885664">
        <w:t xml:space="preserve"> </w:t>
      </w:r>
      <w:r w:rsidR="00C7249D" w:rsidRPr="00810BD8">
        <w:t>программ по основам финансовой грамотности и Единой рамки компетенций</w:t>
      </w:r>
      <w:r w:rsidR="00885664">
        <w:t xml:space="preserve"> </w:t>
      </w:r>
      <w:r w:rsidR="00C7249D" w:rsidRPr="00810BD8">
        <w:t>по</w:t>
      </w:r>
      <w:r w:rsidR="00885664">
        <w:t xml:space="preserve"> </w:t>
      </w:r>
      <w:r w:rsidR="00C7249D" w:rsidRPr="00810BD8">
        <w:t>финансовой</w:t>
      </w:r>
      <w:r w:rsidR="00885664">
        <w:t xml:space="preserve"> </w:t>
      </w:r>
      <w:r w:rsidR="00C7249D" w:rsidRPr="00810BD8">
        <w:t>грамотности,</w:t>
      </w:r>
      <w:r w:rsidR="00885664">
        <w:t xml:space="preserve"> </w:t>
      </w:r>
      <w:r w:rsidR="00C7249D" w:rsidRPr="00810BD8">
        <w:t>одобренной</w:t>
      </w:r>
      <w:r w:rsidR="00885664">
        <w:t xml:space="preserve"> </w:t>
      </w:r>
      <w:r w:rsidR="00C7249D" w:rsidRPr="00810BD8">
        <w:t>межведомственной</w:t>
      </w:r>
      <w:r w:rsidR="00885664">
        <w:t xml:space="preserve"> </w:t>
      </w:r>
      <w:r w:rsidR="00C7249D" w:rsidRPr="00810BD8">
        <w:t>координационной</w:t>
      </w:r>
      <w:r w:rsidR="00885664">
        <w:t xml:space="preserve"> </w:t>
      </w:r>
      <w:r w:rsidR="00C7249D" w:rsidRPr="00810BD8">
        <w:t>комиссией</w:t>
      </w:r>
      <w:r w:rsidR="00885664">
        <w:t xml:space="preserve"> </w:t>
      </w:r>
      <w:r w:rsidR="00C7249D" w:rsidRPr="00810BD8">
        <w:t>по</w:t>
      </w:r>
      <w:r w:rsidR="00885664">
        <w:t xml:space="preserve"> </w:t>
      </w:r>
      <w:r w:rsidR="00C7249D" w:rsidRPr="00810BD8">
        <w:t>реализации</w:t>
      </w:r>
      <w:r w:rsidR="00885664">
        <w:t xml:space="preserve"> </w:t>
      </w:r>
      <w:r w:rsidR="00C7249D" w:rsidRPr="00810BD8">
        <w:t>Стратегии</w:t>
      </w:r>
      <w:r w:rsidR="00885664">
        <w:t xml:space="preserve"> </w:t>
      </w:r>
      <w:r w:rsidR="00C7249D" w:rsidRPr="00810BD8">
        <w:t>повышения</w:t>
      </w:r>
      <w:r w:rsidR="00885664">
        <w:t xml:space="preserve"> </w:t>
      </w:r>
      <w:r w:rsidR="00C7249D" w:rsidRPr="00810BD8">
        <w:t>финансовой</w:t>
      </w:r>
      <w:r w:rsidR="00885664">
        <w:t xml:space="preserve"> </w:t>
      </w:r>
      <w:r w:rsidR="00C7249D" w:rsidRPr="00810BD8">
        <w:t>грамотности</w:t>
      </w:r>
      <w:r w:rsidR="00885664">
        <w:t xml:space="preserve"> </w:t>
      </w:r>
      <w:r w:rsidR="00C7249D" w:rsidRPr="00810BD8">
        <w:t>в</w:t>
      </w:r>
      <w:r w:rsidR="00885664">
        <w:t xml:space="preserve"> </w:t>
      </w:r>
      <w:r w:rsidR="00C7249D" w:rsidRPr="00810BD8">
        <w:t>Российской</w:t>
      </w:r>
      <w:r w:rsidR="00885664">
        <w:t xml:space="preserve"> </w:t>
      </w:r>
      <w:r w:rsidR="00C7249D" w:rsidRPr="00810BD8">
        <w:t>Федерации</w:t>
      </w:r>
      <w:r w:rsidR="00885664">
        <w:t xml:space="preserve"> </w:t>
      </w:r>
      <w:r w:rsidR="00C7249D" w:rsidRPr="00810BD8">
        <w:t>на</w:t>
      </w:r>
      <w:r w:rsidR="00885664">
        <w:t xml:space="preserve"> </w:t>
      </w:r>
      <w:r w:rsidR="00C7249D" w:rsidRPr="00810BD8">
        <w:t>2017—2023 гг.</w:t>
      </w:r>
    </w:p>
    <w:p w:rsidR="00C7249D" w:rsidRPr="00810BD8" w:rsidRDefault="00C7249D" w:rsidP="00151467">
      <w:pPr>
        <w:pStyle w:val="a3"/>
        <w:spacing w:before="3"/>
        <w:ind w:right="167" w:firstLine="707"/>
        <w:contextualSpacing/>
      </w:pPr>
      <w:r w:rsidRPr="00810BD8">
        <w:t>Финансовые компетенции школьников являются составной частью их</w:t>
      </w:r>
      <w:r w:rsidR="00885664">
        <w:t xml:space="preserve"> </w:t>
      </w:r>
      <w:r w:rsidRPr="00810BD8">
        <w:t>финансовой</w:t>
      </w:r>
      <w:r w:rsidR="00885664">
        <w:t xml:space="preserve"> </w:t>
      </w:r>
      <w:r w:rsidRPr="00810BD8">
        <w:t>культуры</w:t>
      </w:r>
      <w:r w:rsidR="00885664">
        <w:t xml:space="preserve"> </w:t>
      </w:r>
      <w:r w:rsidRPr="00810BD8">
        <w:t>и</w:t>
      </w:r>
      <w:r w:rsidR="00885664">
        <w:t xml:space="preserve"> </w:t>
      </w:r>
      <w:r w:rsidRPr="00810BD8">
        <w:t>формируются</w:t>
      </w:r>
      <w:r w:rsidR="00885664">
        <w:t xml:space="preserve"> </w:t>
      </w:r>
      <w:r w:rsidRPr="00810BD8">
        <w:t>в</w:t>
      </w:r>
      <w:r w:rsidR="00885664">
        <w:t xml:space="preserve"> </w:t>
      </w:r>
      <w:r w:rsidRPr="00810BD8">
        <w:t>процессе</w:t>
      </w:r>
      <w:r w:rsidR="00885664">
        <w:t xml:space="preserve"> </w:t>
      </w:r>
      <w:r w:rsidRPr="00810BD8">
        <w:t>разнообразной</w:t>
      </w:r>
      <w:r w:rsidR="00885664">
        <w:t xml:space="preserve"> </w:t>
      </w:r>
      <w:r w:rsidRPr="00810BD8">
        <w:t>деятельности. Финансовая культура как часть культуры общества и личности</w:t>
      </w:r>
      <w:r w:rsidR="00885664">
        <w:t xml:space="preserve"> </w:t>
      </w:r>
      <w:r w:rsidRPr="00810BD8">
        <w:t>включает</w:t>
      </w:r>
      <w:r w:rsidR="00885664">
        <w:t xml:space="preserve"> </w:t>
      </w:r>
      <w:r w:rsidRPr="00810BD8">
        <w:t>ценности,</w:t>
      </w:r>
      <w:r w:rsidR="00885664">
        <w:t xml:space="preserve"> </w:t>
      </w:r>
      <w:r w:rsidRPr="00810BD8">
        <w:t>связанные</w:t>
      </w:r>
      <w:r w:rsidR="00885664">
        <w:t xml:space="preserve"> </w:t>
      </w:r>
      <w:r w:rsidRPr="00810BD8">
        <w:t>с</w:t>
      </w:r>
      <w:r w:rsidR="00885664">
        <w:t xml:space="preserve"> </w:t>
      </w:r>
      <w:r w:rsidRPr="00810BD8">
        <w:t>совокупностью</w:t>
      </w:r>
      <w:r w:rsidR="00885664">
        <w:t xml:space="preserve"> </w:t>
      </w:r>
      <w:r w:rsidRPr="00810BD8">
        <w:t>традиций,</w:t>
      </w:r>
      <w:r w:rsidR="00885664">
        <w:t xml:space="preserve"> </w:t>
      </w:r>
      <w:r w:rsidRPr="00810BD8">
        <w:t>норм,</w:t>
      </w:r>
      <w:r w:rsidR="00885664">
        <w:t xml:space="preserve"> </w:t>
      </w:r>
      <w:r w:rsidRPr="00810BD8">
        <w:t>правил,</w:t>
      </w:r>
      <w:r w:rsidR="00885664">
        <w:t xml:space="preserve"> </w:t>
      </w:r>
      <w:r w:rsidRPr="00810BD8">
        <w:t>алгоритмов,</w:t>
      </w:r>
      <w:r w:rsidR="00885664">
        <w:t xml:space="preserve"> </w:t>
      </w:r>
      <w:r w:rsidRPr="00810BD8">
        <w:t>лучших</w:t>
      </w:r>
      <w:r w:rsidR="00885664">
        <w:t xml:space="preserve"> </w:t>
      </w:r>
      <w:r w:rsidRPr="00810BD8">
        <w:t>практик</w:t>
      </w:r>
      <w:r w:rsidR="00885664">
        <w:t xml:space="preserve"> </w:t>
      </w:r>
      <w:r w:rsidRPr="00810BD8">
        <w:t>рационального</w:t>
      </w:r>
      <w:r w:rsidR="00885664">
        <w:t xml:space="preserve"> </w:t>
      </w:r>
      <w:r w:rsidRPr="00810BD8">
        <w:t>финансового</w:t>
      </w:r>
      <w:r w:rsidR="00885664">
        <w:t xml:space="preserve"> </w:t>
      </w:r>
      <w:r w:rsidRPr="00810BD8">
        <w:t>поведения,</w:t>
      </w:r>
      <w:r w:rsidR="00885664">
        <w:t xml:space="preserve"> </w:t>
      </w:r>
      <w:r w:rsidRPr="00810BD8">
        <w:t>навыков</w:t>
      </w:r>
      <w:r w:rsidR="00885664">
        <w:t xml:space="preserve"> </w:t>
      </w:r>
      <w:r w:rsidRPr="00810BD8">
        <w:t>и умений ответственного потребления, эффективного использования денег и</w:t>
      </w:r>
      <w:r w:rsidR="00885664">
        <w:t xml:space="preserve"> </w:t>
      </w:r>
      <w:r w:rsidRPr="00810BD8">
        <w:t>обеспечения</w:t>
      </w:r>
      <w:r w:rsidR="00885664">
        <w:t xml:space="preserve"> </w:t>
      </w:r>
      <w:r w:rsidRPr="00810BD8">
        <w:t>финансовой</w:t>
      </w:r>
      <w:r w:rsidR="00885664">
        <w:t xml:space="preserve"> </w:t>
      </w:r>
      <w:r w:rsidRPr="00810BD8">
        <w:t>безопасности,</w:t>
      </w:r>
      <w:r w:rsidR="00885664">
        <w:t xml:space="preserve"> </w:t>
      </w:r>
      <w:r w:rsidRPr="00810BD8">
        <w:t>знаний</w:t>
      </w:r>
      <w:r w:rsidR="00885664">
        <w:t xml:space="preserve"> </w:t>
      </w:r>
      <w:r w:rsidRPr="00810BD8">
        <w:t>в</w:t>
      </w:r>
      <w:r w:rsidR="00885664">
        <w:t xml:space="preserve"> </w:t>
      </w:r>
      <w:r w:rsidRPr="00810BD8">
        <w:t>области</w:t>
      </w:r>
      <w:r w:rsidR="00885664">
        <w:t xml:space="preserve"> </w:t>
      </w:r>
      <w:r w:rsidRPr="00810BD8">
        <w:t>финансовых</w:t>
      </w:r>
      <w:r w:rsidR="00885664">
        <w:t xml:space="preserve"> </w:t>
      </w:r>
      <w:r w:rsidRPr="00810BD8">
        <w:t>отношений, о национальной финансовой системе, действующих финансовых</w:t>
      </w:r>
      <w:r w:rsidR="00885664">
        <w:t xml:space="preserve"> </w:t>
      </w:r>
      <w:r w:rsidRPr="00810BD8">
        <w:t>институтах,</w:t>
      </w:r>
      <w:r w:rsidR="00885664">
        <w:t xml:space="preserve"> </w:t>
      </w:r>
      <w:r w:rsidRPr="00810BD8">
        <w:t>финансах</w:t>
      </w:r>
      <w:r w:rsidR="00885664">
        <w:t xml:space="preserve"> </w:t>
      </w:r>
      <w:r w:rsidRPr="00810BD8">
        <w:t>и</w:t>
      </w:r>
      <w:r w:rsidR="00885664">
        <w:t xml:space="preserve"> </w:t>
      </w:r>
      <w:r w:rsidRPr="00810BD8">
        <w:t>финансовом</w:t>
      </w:r>
      <w:r w:rsidR="00885664">
        <w:t xml:space="preserve"> </w:t>
      </w:r>
      <w:r w:rsidRPr="00810BD8">
        <w:t>планировании,</w:t>
      </w:r>
      <w:r w:rsidR="00885664">
        <w:t xml:space="preserve"> </w:t>
      </w:r>
      <w:r w:rsidRPr="00810BD8">
        <w:t>финансовых</w:t>
      </w:r>
      <w:r w:rsidR="00885664">
        <w:t xml:space="preserve"> </w:t>
      </w:r>
      <w:r w:rsidRPr="00810BD8">
        <w:t>инструментах,</w:t>
      </w:r>
      <w:r w:rsidR="00885664">
        <w:t xml:space="preserve"> </w:t>
      </w:r>
      <w:r w:rsidRPr="00810BD8">
        <w:t>услугах</w:t>
      </w:r>
      <w:r w:rsidR="00885664">
        <w:t xml:space="preserve"> </w:t>
      </w:r>
      <w:r w:rsidRPr="00810BD8">
        <w:t>и</w:t>
      </w:r>
      <w:r w:rsidR="00885664">
        <w:t xml:space="preserve"> </w:t>
      </w:r>
      <w:r w:rsidRPr="00810BD8">
        <w:t>их</w:t>
      </w:r>
      <w:r w:rsidR="00885664">
        <w:t xml:space="preserve"> </w:t>
      </w:r>
      <w:r w:rsidRPr="00810BD8">
        <w:t>роли</w:t>
      </w:r>
      <w:r w:rsidR="00885664">
        <w:t xml:space="preserve"> </w:t>
      </w:r>
      <w:r w:rsidRPr="00810BD8">
        <w:t>в</w:t>
      </w:r>
      <w:r w:rsidR="00885664">
        <w:t xml:space="preserve"> </w:t>
      </w:r>
      <w:r w:rsidRPr="00810BD8">
        <w:t>жизни</w:t>
      </w:r>
      <w:r w:rsidR="00885664">
        <w:t xml:space="preserve"> </w:t>
      </w:r>
      <w:r w:rsidRPr="00810BD8">
        <w:t>человека</w:t>
      </w:r>
      <w:r w:rsidR="00885664">
        <w:t xml:space="preserve"> </w:t>
      </w:r>
      <w:r w:rsidRPr="00810BD8">
        <w:t>и</w:t>
      </w:r>
      <w:r w:rsidR="00885664">
        <w:t xml:space="preserve"> </w:t>
      </w:r>
      <w:r w:rsidRPr="00810BD8">
        <w:t>общества,</w:t>
      </w:r>
      <w:r w:rsidR="00885664">
        <w:t xml:space="preserve"> </w:t>
      </w:r>
      <w:r w:rsidRPr="00810BD8">
        <w:t>правах,</w:t>
      </w:r>
      <w:r w:rsidR="00885664">
        <w:t xml:space="preserve"> </w:t>
      </w:r>
      <w:r w:rsidRPr="00810BD8">
        <w:t>ответственности</w:t>
      </w:r>
      <w:r w:rsidR="00885664">
        <w:t xml:space="preserve"> </w:t>
      </w:r>
      <w:r w:rsidRPr="00810BD8">
        <w:t>и</w:t>
      </w:r>
      <w:r w:rsidR="00885664">
        <w:t xml:space="preserve"> </w:t>
      </w:r>
      <w:r w:rsidRPr="00810BD8">
        <w:t>обязанности</w:t>
      </w:r>
      <w:r w:rsidR="00885664">
        <w:t xml:space="preserve"> </w:t>
      </w:r>
      <w:r w:rsidRPr="00810BD8">
        <w:t>потребителей</w:t>
      </w:r>
      <w:r w:rsidR="00885664">
        <w:t xml:space="preserve"> </w:t>
      </w:r>
      <w:r w:rsidRPr="00810BD8">
        <w:t>финансовых</w:t>
      </w:r>
      <w:r w:rsidR="00885664">
        <w:t xml:space="preserve"> </w:t>
      </w:r>
      <w:r w:rsidRPr="00810BD8">
        <w:t>услуг</w:t>
      </w:r>
      <w:r w:rsidR="00885664">
        <w:t xml:space="preserve"> </w:t>
      </w:r>
      <w:r w:rsidRPr="00810BD8">
        <w:t>и</w:t>
      </w:r>
      <w:r w:rsidR="00151467">
        <w:t xml:space="preserve"> </w:t>
      </w:r>
      <w:r w:rsidRPr="00810BD8">
        <w:t>финансовых посредников. В программе делается акцент на последовательное</w:t>
      </w:r>
      <w:r w:rsidR="00885664">
        <w:t xml:space="preserve"> </w:t>
      </w:r>
      <w:r w:rsidRPr="00810BD8">
        <w:t>освоение</w:t>
      </w:r>
      <w:r w:rsidR="00885664">
        <w:t xml:space="preserve"> </w:t>
      </w:r>
      <w:r w:rsidRPr="00810BD8">
        <w:t>обучающимися</w:t>
      </w:r>
      <w:r w:rsidR="00885664">
        <w:t xml:space="preserve"> </w:t>
      </w:r>
      <w:r w:rsidRPr="00810BD8">
        <w:t>элементов</w:t>
      </w:r>
      <w:r w:rsidR="00885664">
        <w:t xml:space="preserve"> </w:t>
      </w:r>
      <w:r w:rsidRPr="00810BD8">
        <w:t>финансовой</w:t>
      </w:r>
      <w:r w:rsidR="00885664">
        <w:t xml:space="preserve"> </w:t>
      </w:r>
      <w:r w:rsidRPr="00810BD8">
        <w:t>компетентности.</w:t>
      </w:r>
      <w:r w:rsidR="00885664">
        <w:t xml:space="preserve"> </w:t>
      </w:r>
      <w:r w:rsidRPr="00810BD8">
        <w:t>Они</w:t>
      </w:r>
      <w:r w:rsidR="00885664">
        <w:t xml:space="preserve"> </w:t>
      </w:r>
      <w:r w:rsidRPr="00810BD8">
        <w:t>включаются</w:t>
      </w:r>
      <w:r w:rsidR="00885664">
        <w:t xml:space="preserve"> </w:t>
      </w:r>
      <w:r w:rsidRPr="00810BD8">
        <w:t>в</w:t>
      </w:r>
      <w:r w:rsidR="00885664">
        <w:t xml:space="preserve"> </w:t>
      </w:r>
      <w:r w:rsidRPr="00810BD8">
        <w:t>следующие</w:t>
      </w:r>
      <w:r w:rsidR="00885664">
        <w:t xml:space="preserve"> </w:t>
      </w:r>
      <w:r w:rsidRPr="00810BD8">
        <w:t>содержательные</w:t>
      </w:r>
      <w:r w:rsidR="00885664">
        <w:t xml:space="preserve"> </w:t>
      </w:r>
      <w:r w:rsidRPr="00810BD8">
        <w:t>блоки:</w:t>
      </w:r>
      <w:r w:rsidR="00885664">
        <w:t xml:space="preserve"> </w:t>
      </w:r>
      <w:r w:rsidRPr="00810BD8">
        <w:t>«Деньги</w:t>
      </w:r>
      <w:r w:rsidR="00885664">
        <w:t xml:space="preserve"> </w:t>
      </w:r>
      <w:r w:rsidRPr="00810BD8">
        <w:t>в</w:t>
      </w:r>
      <w:r w:rsidR="00885664">
        <w:t xml:space="preserve"> </w:t>
      </w:r>
      <w:r w:rsidRPr="00810BD8">
        <w:t>цифровом</w:t>
      </w:r>
      <w:r w:rsidR="00885664">
        <w:t xml:space="preserve"> </w:t>
      </w:r>
      <w:r w:rsidRPr="00810BD8">
        <w:t>обществе»,</w:t>
      </w:r>
      <w:r w:rsidR="00885664">
        <w:t xml:space="preserve"> </w:t>
      </w:r>
      <w:r w:rsidRPr="00810BD8">
        <w:t>«Личность</w:t>
      </w:r>
      <w:r w:rsidR="00885664">
        <w:t xml:space="preserve"> </w:t>
      </w:r>
      <w:r w:rsidRPr="00810BD8">
        <w:t>и</w:t>
      </w:r>
      <w:r w:rsidR="00885664">
        <w:t xml:space="preserve"> </w:t>
      </w:r>
      <w:r w:rsidRPr="00810BD8">
        <w:t>экономические</w:t>
      </w:r>
      <w:r w:rsidR="000D5CEF">
        <w:t xml:space="preserve"> </w:t>
      </w:r>
      <w:r w:rsidRPr="00810BD8">
        <w:t>отношения»,</w:t>
      </w:r>
      <w:r w:rsidR="000D5CEF">
        <w:t xml:space="preserve"> </w:t>
      </w:r>
      <w:r w:rsidRPr="00810BD8">
        <w:t>«Культура</w:t>
      </w:r>
      <w:r w:rsidR="000D5CEF">
        <w:t xml:space="preserve"> </w:t>
      </w:r>
      <w:r w:rsidRPr="00810BD8">
        <w:t>потребления»,</w:t>
      </w:r>
      <w:r w:rsidR="000D5CEF">
        <w:t xml:space="preserve"> </w:t>
      </w:r>
      <w:r w:rsidRPr="00810BD8">
        <w:t>«Услуги</w:t>
      </w:r>
      <w:r w:rsidR="000D5CEF">
        <w:t xml:space="preserve"> </w:t>
      </w:r>
      <w:r w:rsidRPr="00810BD8">
        <w:t>в</w:t>
      </w:r>
      <w:r w:rsidR="000D5CEF">
        <w:t xml:space="preserve"> </w:t>
      </w:r>
      <w:r w:rsidRPr="00810BD8">
        <w:t>сфере</w:t>
      </w:r>
      <w:r w:rsidR="000D5CEF">
        <w:t xml:space="preserve"> </w:t>
      </w:r>
      <w:r w:rsidRPr="00810BD8">
        <w:t>финансов»,</w:t>
      </w:r>
      <w:r w:rsidR="000D5CEF">
        <w:t xml:space="preserve"> </w:t>
      </w:r>
      <w:r w:rsidRPr="00810BD8">
        <w:t>«Риски</w:t>
      </w:r>
      <w:r w:rsidR="000D5CEF">
        <w:t xml:space="preserve"> </w:t>
      </w:r>
      <w:r w:rsidRPr="00810BD8">
        <w:t>и</w:t>
      </w:r>
      <w:r w:rsidR="000D5CEF">
        <w:t xml:space="preserve"> </w:t>
      </w:r>
      <w:r w:rsidRPr="00810BD8">
        <w:t>финансовая</w:t>
      </w:r>
      <w:r w:rsidR="000D5CEF">
        <w:t xml:space="preserve"> </w:t>
      </w:r>
      <w:r w:rsidRPr="00810BD8">
        <w:t>безопасность».</w:t>
      </w:r>
      <w:r w:rsidR="000D5CEF">
        <w:t xml:space="preserve"> </w:t>
      </w:r>
      <w:r w:rsidRPr="00810BD8">
        <w:t>Они</w:t>
      </w:r>
      <w:r w:rsidR="000D5CEF">
        <w:t xml:space="preserve"> </w:t>
      </w:r>
      <w:r w:rsidRPr="00810BD8">
        <w:t>образуют</w:t>
      </w:r>
      <w:r w:rsidR="000D5CEF">
        <w:t xml:space="preserve"> </w:t>
      </w:r>
      <w:r w:rsidRPr="00810BD8">
        <w:t>тематический</w:t>
      </w:r>
      <w:r w:rsidR="000D5CEF">
        <w:t xml:space="preserve"> </w:t>
      </w:r>
      <w:r w:rsidR="00151467">
        <w:t>каркас</w:t>
      </w:r>
      <w:r w:rsidR="000D5CEF">
        <w:t xml:space="preserve"> </w:t>
      </w:r>
      <w:r w:rsidRPr="00810BD8">
        <w:t>курса</w:t>
      </w:r>
      <w:r w:rsidR="00151467">
        <w:t xml:space="preserve"> внеурочной деятельности</w:t>
      </w:r>
      <w:r w:rsidRPr="00810BD8">
        <w:t>.</w:t>
      </w:r>
    </w:p>
    <w:p w:rsidR="00C7249D" w:rsidRPr="00810BD8" w:rsidRDefault="00151467" w:rsidP="00C7249D">
      <w:pPr>
        <w:pStyle w:val="a3"/>
        <w:spacing w:before="3"/>
        <w:ind w:right="167" w:firstLine="707"/>
        <w:contextualSpacing/>
      </w:pPr>
      <w:r>
        <w:t>Р</w:t>
      </w:r>
      <w:r w:rsidR="00C7249D" w:rsidRPr="00810BD8">
        <w:t>абочая программа курса</w:t>
      </w:r>
      <w:r w:rsidR="00812155">
        <w:t xml:space="preserve"> внеурочной дея</w:t>
      </w:r>
      <w:r>
        <w:t>тельности</w:t>
      </w:r>
      <w:r w:rsidR="00812155">
        <w:t xml:space="preserve"> «Финансовая грамотность</w:t>
      </w:r>
      <w:r w:rsidR="00C7249D" w:rsidRPr="00810BD8">
        <w:t>» основана</w:t>
      </w:r>
      <w:r w:rsidR="000D5CEF">
        <w:t xml:space="preserve"> </w:t>
      </w:r>
      <w:r w:rsidR="00C7249D" w:rsidRPr="00810BD8">
        <w:t>на</w:t>
      </w:r>
      <w:r w:rsidR="000D5CEF">
        <w:t xml:space="preserve"> </w:t>
      </w:r>
      <w:r w:rsidR="00C7249D" w:rsidRPr="00810BD8">
        <w:t>преемственности</w:t>
      </w:r>
      <w:r w:rsidR="000D5CEF">
        <w:t xml:space="preserve"> </w:t>
      </w:r>
      <w:r w:rsidR="00C7249D" w:rsidRPr="00810BD8">
        <w:t>с</w:t>
      </w:r>
      <w:r w:rsidR="000D5CEF">
        <w:t xml:space="preserve"> </w:t>
      </w:r>
      <w:r w:rsidR="00C7249D" w:rsidRPr="00810BD8">
        <w:t>программой</w:t>
      </w:r>
      <w:r w:rsidR="000D5CEF">
        <w:t xml:space="preserve"> </w:t>
      </w:r>
      <w:r w:rsidR="00C7249D" w:rsidRPr="00810BD8">
        <w:t>для</w:t>
      </w:r>
      <w:r w:rsidR="000D5CEF">
        <w:t xml:space="preserve"> </w:t>
      </w:r>
      <w:r w:rsidR="00C7249D" w:rsidRPr="00810BD8">
        <w:t>начального</w:t>
      </w:r>
      <w:r w:rsidR="000D5CEF">
        <w:t xml:space="preserve"> </w:t>
      </w:r>
      <w:r w:rsidR="00C7249D" w:rsidRPr="00810BD8">
        <w:t>общего</w:t>
      </w:r>
      <w:r w:rsidR="000D5CEF">
        <w:t xml:space="preserve"> </w:t>
      </w:r>
      <w:r w:rsidR="00C7249D" w:rsidRPr="00810BD8">
        <w:t>образования.</w:t>
      </w:r>
      <w:r w:rsidR="000D5CEF">
        <w:t xml:space="preserve"> </w:t>
      </w:r>
      <w:r w:rsidR="00C7249D" w:rsidRPr="00810BD8">
        <w:t>Лежащие</w:t>
      </w:r>
      <w:r w:rsidR="000D5CEF">
        <w:t xml:space="preserve"> </w:t>
      </w:r>
      <w:r w:rsidR="00C7249D" w:rsidRPr="00810BD8">
        <w:t>в</w:t>
      </w:r>
      <w:r w:rsidR="000D5CEF">
        <w:t xml:space="preserve"> </w:t>
      </w:r>
      <w:r w:rsidR="00C7249D" w:rsidRPr="00810BD8">
        <w:t>её</w:t>
      </w:r>
      <w:r w:rsidR="000D5CEF">
        <w:t xml:space="preserve"> </w:t>
      </w:r>
      <w:r w:rsidR="00C7249D" w:rsidRPr="00810BD8">
        <w:t>основе</w:t>
      </w:r>
      <w:r w:rsidR="000D5CEF">
        <w:t xml:space="preserve"> </w:t>
      </w:r>
      <w:r w:rsidR="00C7249D" w:rsidRPr="00810BD8">
        <w:t>положения</w:t>
      </w:r>
      <w:r w:rsidR="000D5CEF">
        <w:t xml:space="preserve"> </w:t>
      </w:r>
      <w:r w:rsidR="00C7249D" w:rsidRPr="00810BD8">
        <w:t>предполагают</w:t>
      </w:r>
      <w:r w:rsidR="000D5CEF">
        <w:t xml:space="preserve"> </w:t>
      </w:r>
      <w:r w:rsidR="00C7249D" w:rsidRPr="00810BD8">
        <w:t>формирование</w:t>
      </w:r>
      <w:r w:rsidR="000D5CEF">
        <w:t xml:space="preserve"> </w:t>
      </w:r>
      <w:r w:rsidR="00C7249D" w:rsidRPr="00810BD8">
        <w:t>основ</w:t>
      </w:r>
      <w:r w:rsidR="000D5CEF">
        <w:t xml:space="preserve"> </w:t>
      </w:r>
      <w:r w:rsidR="00C7249D" w:rsidRPr="00810BD8">
        <w:t>финансовой</w:t>
      </w:r>
      <w:r w:rsidR="000D5CEF">
        <w:t xml:space="preserve"> </w:t>
      </w:r>
      <w:r w:rsidR="00C7249D" w:rsidRPr="00810BD8">
        <w:t xml:space="preserve"> культуры современных подростков с использованием </w:t>
      </w:r>
      <w:r w:rsidR="000D5CEF">
        <w:t xml:space="preserve"> </w:t>
      </w:r>
      <w:r w:rsidR="00C7249D" w:rsidRPr="00810BD8">
        <w:t>активных</w:t>
      </w:r>
      <w:r w:rsidR="000D5CEF">
        <w:t xml:space="preserve"> </w:t>
      </w:r>
      <w:r w:rsidR="00C7249D" w:rsidRPr="00810BD8">
        <w:t>методов</w:t>
      </w:r>
      <w:r w:rsidR="000D5CEF">
        <w:t xml:space="preserve"> </w:t>
      </w:r>
      <w:r w:rsidR="00C7249D" w:rsidRPr="00810BD8">
        <w:t>обучения.</w:t>
      </w:r>
    </w:p>
    <w:p w:rsidR="00C7249D" w:rsidRPr="00810BD8" w:rsidRDefault="00C7249D" w:rsidP="00C7249D">
      <w:pPr>
        <w:pStyle w:val="a3"/>
        <w:spacing w:before="1"/>
        <w:ind w:right="171" w:firstLine="707"/>
        <w:contextualSpacing/>
      </w:pPr>
      <w:r w:rsidRPr="00810BD8">
        <w:t>Программа и учебно-методический</w:t>
      </w:r>
      <w:r w:rsidR="00812155">
        <w:t xml:space="preserve"> комплекс по финансовой грамотности</w:t>
      </w:r>
      <w:r w:rsidR="000D5CEF">
        <w:t xml:space="preserve"> </w:t>
      </w:r>
      <w:r w:rsidRPr="00810BD8">
        <w:t>позволяют</w:t>
      </w:r>
      <w:r w:rsidR="000D5CEF">
        <w:t xml:space="preserve"> </w:t>
      </w:r>
      <w:r w:rsidRPr="00810BD8">
        <w:t>реализовать</w:t>
      </w:r>
      <w:r w:rsidR="000D5CEF">
        <w:t xml:space="preserve"> </w:t>
      </w:r>
      <w:r w:rsidRPr="00810BD8">
        <w:t>образовательную</w:t>
      </w:r>
      <w:r w:rsidR="000D5CEF">
        <w:t xml:space="preserve"> </w:t>
      </w:r>
      <w:r w:rsidRPr="00810BD8">
        <w:t>технологию,</w:t>
      </w:r>
      <w:r w:rsidR="000D5CEF">
        <w:t xml:space="preserve"> </w:t>
      </w:r>
      <w:r w:rsidRPr="00810BD8">
        <w:t>в</w:t>
      </w:r>
      <w:r w:rsidR="000D5CEF">
        <w:t xml:space="preserve"> </w:t>
      </w:r>
      <w:r w:rsidRPr="00810BD8">
        <w:t>основе</w:t>
      </w:r>
      <w:r w:rsidR="000D5CEF">
        <w:t xml:space="preserve"> </w:t>
      </w:r>
      <w:r w:rsidRPr="00810BD8">
        <w:t>которой</w:t>
      </w:r>
      <w:r w:rsidR="000D5CEF">
        <w:t xml:space="preserve"> </w:t>
      </w:r>
      <w:r w:rsidRPr="00810BD8">
        <w:t>лежит</w:t>
      </w:r>
      <w:r w:rsidR="000D5CEF">
        <w:t xml:space="preserve"> </w:t>
      </w:r>
      <w:r w:rsidRPr="00810BD8">
        <w:t>системно-деятельностный</w:t>
      </w:r>
      <w:r w:rsidR="000D5CEF">
        <w:t xml:space="preserve"> </w:t>
      </w:r>
      <w:r w:rsidRPr="00810BD8">
        <w:t>подход,</w:t>
      </w:r>
      <w:r w:rsidR="000D5CEF">
        <w:t xml:space="preserve"> </w:t>
      </w:r>
      <w:r w:rsidRPr="00810BD8">
        <w:t>возможности</w:t>
      </w:r>
      <w:r w:rsidR="000D5CEF">
        <w:t xml:space="preserve"> </w:t>
      </w:r>
      <w:r w:rsidRPr="00810BD8">
        <w:t>информационно-коммуникационных</w:t>
      </w:r>
      <w:r w:rsidR="000D5CEF">
        <w:t xml:space="preserve"> </w:t>
      </w:r>
      <w:r w:rsidRPr="00810BD8">
        <w:t>технологий,</w:t>
      </w:r>
      <w:r w:rsidR="000D5CEF">
        <w:t xml:space="preserve"> </w:t>
      </w:r>
      <w:r w:rsidRPr="00810BD8">
        <w:t>применяемых</w:t>
      </w:r>
      <w:r w:rsidR="000D5CEF">
        <w:t xml:space="preserve"> </w:t>
      </w:r>
      <w:r w:rsidRPr="00810BD8">
        <w:t>как</w:t>
      </w:r>
      <w:r w:rsidR="000D5CEF">
        <w:t xml:space="preserve"> </w:t>
      </w:r>
      <w:r w:rsidRPr="00810BD8">
        <w:t>для</w:t>
      </w:r>
      <w:r w:rsidR="000D5CEF">
        <w:t xml:space="preserve"> </w:t>
      </w:r>
      <w:r w:rsidRPr="00810BD8">
        <w:t>организации</w:t>
      </w:r>
      <w:r w:rsidR="000D5CEF">
        <w:t xml:space="preserve"> </w:t>
      </w:r>
      <w:r w:rsidRPr="00810BD8">
        <w:t>процесса</w:t>
      </w:r>
      <w:r w:rsidR="000D5CEF">
        <w:t xml:space="preserve"> </w:t>
      </w:r>
      <w:r w:rsidRPr="00810BD8">
        <w:t>обучения</w:t>
      </w:r>
      <w:r w:rsidR="000D5CEF">
        <w:t xml:space="preserve"> </w:t>
      </w:r>
      <w:r w:rsidRPr="00810BD8">
        <w:t>и</w:t>
      </w:r>
      <w:r w:rsidR="000D5CEF">
        <w:t xml:space="preserve"> </w:t>
      </w:r>
      <w:r w:rsidRPr="00810BD8">
        <w:t>воспитания</w:t>
      </w:r>
      <w:r w:rsidR="000D5CEF">
        <w:t xml:space="preserve"> </w:t>
      </w:r>
      <w:r w:rsidRPr="00810BD8">
        <w:t>в</w:t>
      </w:r>
      <w:r w:rsidR="000D5CEF">
        <w:t xml:space="preserve"> </w:t>
      </w:r>
      <w:r w:rsidRPr="00810BD8">
        <w:t>основной</w:t>
      </w:r>
      <w:r w:rsidR="000D5CEF">
        <w:t xml:space="preserve"> </w:t>
      </w:r>
      <w:r w:rsidRPr="00810BD8">
        <w:t>школе,</w:t>
      </w:r>
      <w:r w:rsidR="000D5CEF">
        <w:t xml:space="preserve"> </w:t>
      </w:r>
      <w:r w:rsidRPr="00810BD8">
        <w:t>так</w:t>
      </w:r>
      <w:r w:rsidR="000D5CEF">
        <w:t xml:space="preserve"> </w:t>
      </w:r>
      <w:r w:rsidRPr="00810BD8">
        <w:t>и</w:t>
      </w:r>
      <w:r w:rsidR="000D5CEF">
        <w:t xml:space="preserve"> </w:t>
      </w:r>
      <w:r w:rsidRPr="00810BD8">
        <w:t>практико-ориентированного</w:t>
      </w:r>
      <w:r w:rsidR="000D5CEF">
        <w:t xml:space="preserve"> </w:t>
      </w:r>
      <w:r w:rsidRPr="00810BD8">
        <w:t>функционального</w:t>
      </w:r>
      <w:r w:rsidR="000D5CEF">
        <w:t xml:space="preserve"> </w:t>
      </w:r>
      <w:r w:rsidRPr="00810BD8">
        <w:t>использования</w:t>
      </w:r>
      <w:r w:rsidR="000D5CEF">
        <w:t xml:space="preserve"> </w:t>
      </w:r>
      <w:r w:rsidRPr="00810BD8">
        <w:t>знаний</w:t>
      </w:r>
      <w:r w:rsidR="000D5CEF">
        <w:t xml:space="preserve"> </w:t>
      </w:r>
      <w:r w:rsidRPr="00810BD8">
        <w:t>о</w:t>
      </w:r>
      <w:r w:rsidR="000D5CEF">
        <w:t xml:space="preserve"> </w:t>
      </w:r>
      <w:r w:rsidRPr="00810BD8">
        <w:t>финансах в</w:t>
      </w:r>
      <w:r w:rsidR="000D5CEF">
        <w:t xml:space="preserve"> </w:t>
      </w:r>
      <w:r w:rsidRPr="00810BD8">
        <w:t>повседневной жизни.</w:t>
      </w:r>
    </w:p>
    <w:p w:rsidR="00C7249D" w:rsidRDefault="00C7249D" w:rsidP="00C7249D">
      <w:pPr>
        <w:pStyle w:val="a3"/>
        <w:spacing w:before="3"/>
        <w:ind w:right="166" w:firstLine="707"/>
        <w:contextualSpacing/>
      </w:pPr>
      <w:r w:rsidRPr="00810BD8">
        <w:t>Содержание</w:t>
      </w:r>
      <w:r w:rsidR="000D5CEF">
        <w:t xml:space="preserve"> </w:t>
      </w:r>
      <w:r w:rsidRPr="00810BD8">
        <w:t>программы</w:t>
      </w:r>
      <w:r w:rsidR="000D5CEF">
        <w:t xml:space="preserve"> </w:t>
      </w:r>
      <w:r w:rsidRPr="00810BD8">
        <w:t>учитывает</w:t>
      </w:r>
      <w:r w:rsidR="000D5CEF">
        <w:t xml:space="preserve"> </w:t>
      </w:r>
      <w:r w:rsidRPr="00810BD8">
        <w:t>возрастные</w:t>
      </w:r>
      <w:r w:rsidR="000D5CEF">
        <w:t xml:space="preserve"> </w:t>
      </w:r>
      <w:r w:rsidRPr="00810BD8">
        <w:t>особенности</w:t>
      </w:r>
      <w:r w:rsidR="000D5CEF">
        <w:t xml:space="preserve"> </w:t>
      </w:r>
      <w:r w:rsidRPr="00810BD8">
        <w:t>обучающихся</w:t>
      </w:r>
      <w:r w:rsidR="000D5CEF">
        <w:t xml:space="preserve"> </w:t>
      </w:r>
      <w:r w:rsidRPr="00810BD8">
        <w:t>и</w:t>
      </w:r>
      <w:r w:rsidR="000D5CEF">
        <w:t xml:space="preserve"> </w:t>
      </w:r>
      <w:r w:rsidRPr="00810BD8">
        <w:t>направлено</w:t>
      </w:r>
      <w:r w:rsidR="000D5CEF">
        <w:t xml:space="preserve"> </w:t>
      </w:r>
      <w:r w:rsidRPr="00810BD8">
        <w:t>на</w:t>
      </w:r>
      <w:r w:rsidR="000D5CEF">
        <w:t xml:space="preserve"> </w:t>
      </w:r>
      <w:r w:rsidRPr="00810BD8">
        <w:t>постепенное</w:t>
      </w:r>
      <w:r w:rsidR="000D5CEF">
        <w:t xml:space="preserve"> </w:t>
      </w:r>
      <w:r w:rsidRPr="00810BD8">
        <w:t>освоение</w:t>
      </w:r>
      <w:r w:rsidR="000D5CEF">
        <w:t xml:space="preserve"> </w:t>
      </w:r>
      <w:r w:rsidRPr="00810BD8">
        <w:t>всего</w:t>
      </w:r>
      <w:r w:rsidR="000D5CEF">
        <w:t xml:space="preserve"> </w:t>
      </w:r>
      <w:r w:rsidRPr="00810BD8">
        <w:t>комплекса</w:t>
      </w:r>
      <w:r w:rsidR="000D5CEF">
        <w:t xml:space="preserve"> </w:t>
      </w:r>
      <w:r w:rsidRPr="00810BD8">
        <w:t>метапредметных</w:t>
      </w:r>
      <w:r w:rsidR="000D5CEF">
        <w:t xml:space="preserve"> </w:t>
      </w:r>
      <w:r w:rsidRPr="00810BD8">
        <w:t>и</w:t>
      </w:r>
      <w:r w:rsidR="000D5CEF">
        <w:t xml:space="preserve"> </w:t>
      </w:r>
      <w:r w:rsidRPr="00810BD8">
        <w:t>предметных</w:t>
      </w:r>
      <w:r w:rsidR="000D5CEF">
        <w:t xml:space="preserve"> </w:t>
      </w:r>
      <w:r w:rsidRPr="00810BD8">
        <w:t>умений</w:t>
      </w:r>
      <w:r w:rsidR="000D5CEF">
        <w:t xml:space="preserve"> </w:t>
      </w:r>
      <w:r w:rsidRPr="00810BD8">
        <w:t>в</w:t>
      </w:r>
      <w:r w:rsidR="000D5CEF">
        <w:t xml:space="preserve"> </w:t>
      </w:r>
      <w:r w:rsidRPr="00810BD8">
        <w:t>контексте</w:t>
      </w:r>
      <w:r w:rsidR="000D5CEF">
        <w:t xml:space="preserve"> </w:t>
      </w:r>
      <w:r w:rsidRPr="00810BD8">
        <w:t>формирования</w:t>
      </w:r>
      <w:r w:rsidR="000D5CEF">
        <w:t xml:space="preserve"> </w:t>
      </w:r>
      <w:r w:rsidRPr="00810BD8">
        <w:t>финансовой</w:t>
      </w:r>
      <w:r w:rsidR="000D5CEF">
        <w:t xml:space="preserve"> </w:t>
      </w:r>
      <w:r w:rsidRPr="00810BD8">
        <w:t xml:space="preserve"> </w:t>
      </w:r>
      <w:r w:rsidR="00812155">
        <w:lastRenderedPageBreak/>
        <w:t>культуры.</w:t>
      </w:r>
      <w:r w:rsidRPr="00810BD8">
        <w:t xml:space="preserve"> Он</w:t>
      </w:r>
      <w:r w:rsidR="00812155">
        <w:t>о</w:t>
      </w:r>
      <w:r w:rsidRPr="00810BD8">
        <w:t xml:space="preserve"> включает вопросы основ финансового планирования и роли</w:t>
      </w:r>
      <w:r w:rsidR="00514FBA">
        <w:t xml:space="preserve"> </w:t>
      </w:r>
      <w:r w:rsidRPr="00810BD8">
        <w:t>денег в жизни семьи и общества, а также обращение к ценностным основам</w:t>
      </w:r>
      <w:r w:rsidR="00514FBA">
        <w:t xml:space="preserve"> </w:t>
      </w:r>
      <w:r w:rsidRPr="00810BD8">
        <w:t xml:space="preserve">финансового </w:t>
      </w:r>
      <w:r w:rsidR="00514FBA">
        <w:t xml:space="preserve"> </w:t>
      </w:r>
      <w:r w:rsidRPr="00810BD8">
        <w:t>поведения школьников.</w:t>
      </w:r>
    </w:p>
    <w:p w:rsidR="00C7249D" w:rsidRDefault="00C7249D" w:rsidP="00C7249D">
      <w:pPr>
        <w:pStyle w:val="a3"/>
        <w:spacing w:before="3"/>
        <w:ind w:right="166" w:firstLine="707"/>
        <w:contextualSpacing/>
      </w:pPr>
      <w:r w:rsidRPr="007B7C4C">
        <w:rPr>
          <w:b/>
        </w:rPr>
        <w:t>Целью</w:t>
      </w:r>
      <w:r>
        <w:t xml:space="preserve"> программы «Финансовая грамотность» является развитие экономической компетентности обучающихся, формирование опыта применения полученных знаний и в решении практических задач, а также ответственного отношения к личным финансам.</w:t>
      </w:r>
    </w:p>
    <w:p w:rsidR="00C7249D" w:rsidRDefault="00C7249D" w:rsidP="00C7249D">
      <w:pPr>
        <w:pStyle w:val="a3"/>
        <w:spacing w:before="3"/>
        <w:ind w:right="166" w:firstLine="707"/>
        <w:contextualSpacing/>
      </w:pPr>
      <w:r>
        <w:t>Задачи:</w:t>
      </w:r>
    </w:p>
    <w:p w:rsidR="00C7249D" w:rsidRDefault="00C7249D" w:rsidP="00C7249D">
      <w:pPr>
        <w:pStyle w:val="a3"/>
        <w:spacing w:before="3"/>
        <w:ind w:right="166" w:firstLine="707"/>
        <w:contextualSpacing/>
      </w:pPr>
      <w:r>
        <w:t>- освоить систему знаний о финансовых институтах современного   общества и инструментах управления личными финансами;</w:t>
      </w:r>
    </w:p>
    <w:p w:rsidR="00C7249D" w:rsidRDefault="00C7249D" w:rsidP="00C7249D">
      <w:pPr>
        <w:pStyle w:val="a3"/>
        <w:spacing w:before="3"/>
        <w:ind w:right="166" w:firstLine="707"/>
        <w:contextualSpacing/>
      </w:pPr>
      <w:r>
        <w:t>- овладеть умением получать и критически осмысливать экономическую информацию, анализировать, систематизировать полученные данные;</w:t>
      </w:r>
    </w:p>
    <w:p w:rsidR="00C7249D" w:rsidRDefault="00C7249D" w:rsidP="00C7249D">
      <w:pPr>
        <w:pStyle w:val="a3"/>
        <w:spacing w:before="3"/>
        <w:ind w:right="166" w:firstLine="707"/>
        <w:contextualSpacing/>
      </w:pPr>
      <w:r>
        <w:t>- формировать опыт применения знаний о финансовых институтах для эффективной самореализации в сфере управления личными финансами;</w:t>
      </w:r>
    </w:p>
    <w:p w:rsidR="00C7249D" w:rsidRDefault="00C7249D" w:rsidP="00C7249D">
      <w:pPr>
        <w:pStyle w:val="a3"/>
        <w:spacing w:before="3"/>
        <w:ind w:right="166" w:firstLine="707"/>
        <w:contextualSpacing/>
      </w:pPr>
      <w:r>
        <w:t>- формировать основы культуры и индивидуального стиля экономического поведения, ценностей деловой этики;</w:t>
      </w:r>
    </w:p>
    <w:p w:rsidR="00C7249D" w:rsidRPr="00810BD8" w:rsidRDefault="00C7249D" w:rsidP="00C7249D">
      <w:pPr>
        <w:pStyle w:val="a3"/>
        <w:spacing w:before="3"/>
        <w:ind w:right="166" w:firstLine="707"/>
        <w:contextualSpacing/>
      </w:pPr>
      <w:r>
        <w:t>- воспитывать ответственность за экономические решения.</w:t>
      </w:r>
    </w:p>
    <w:p w:rsidR="00C7249D" w:rsidRPr="00810BD8" w:rsidRDefault="00C7249D" w:rsidP="00812155">
      <w:pPr>
        <w:pStyle w:val="a3"/>
        <w:spacing w:before="3"/>
        <w:ind w:firstLine="546"/>
        <w:contextualSpacing/>
      </w:pPr>
      <w:r w:rsidRPr="007B7C4C">
        <w:t>Задачи</w:t>
      </w:r>
      <w:r w:rsidR="00774EAF">
        <w:t xml:space="preserve"> </w:t>
      </w:r>
      <w:r w:rsidRPr="00810BD8">
        <w:t>реализации</w:t>
      </w:r>
      <w:r w:rsidR="00774EAF">
        <w:t xml:space="preserve"> </w:t>
      </w:r>
      <w:r w:rsidRPr="00810BD8">
        <w:t>курса</w:t>
      </w:r>
      <w:r w:rsidR="00774EAF">
        <w:t xml:space="preserve"> внеурочной деятельности «Финансовая грамотность</w:t>
      </w:r>
      <w:r w:rsidRPr="00810BD8">
        <w:t>»:</w:t>
      </w:r>
    </w:p>
    <w:p w:rsidR="00C7249D" w:rsidRPr="00810BD8" w:rsidRDefault="00812155" w:rsidP="00812155">
      <w:pPr>
        <w:pStyle w:val="a3"/>
        <w:spacing w:before="21"/>
        <w:ind w:right="172" w:firstLine="546"/>
        <w:contextualSpacing/>
      </w:pPr>
      <w:r>
        <w:t>ф</w:t>
      </w:r>
      <w:r w:rsidR="00C7249D" w:rsidRPr="00810BD8">
        <w:t>ормирование</w:t>
      </w:r>
      <w:r>
        <w:t xml:space="preserve"> </w:t>
      </w:r>
      <w:r w:rsidR="00C7249D" w:rsidRPr="00810BD8">
        <w:t>компонентов</w:t>
      </w:r>
      <w:r>
        <w:t xml:space="preserve"> </w:t>
      </w:r>
      <w:r w:rsidR="00C7249D" w:rsidRPr="00810BD8">
        <w:t>финансовой</w:t>
      </w:r>
      <w:r>
        <w:t xml:space="preserve"> </w:t>
      </w:r>
      <w:r w:rsidR="00C7249D" w:rsidRPr="00810BD8">
        <w:t>культуры</w:t>
      </w:r>
      <w:r>
        <w:t xml:space="preserve"> </w:t>
      </w:r>
      <w:r w:rsidR="00C7249D" w:rsidRPr="00810BD8">
        <w:t>у</w:t>
      </w:r>
      <w:r>
        <w:t xml:space="preserve"> </w:t>
      </w:r>
      <w:r w:rsidR="00C7249D" w:rsidRPr="00810BD8">
        <w:t>обучающихся</w:t>
      </w:r>
      <w:r>
        <w:t xml:space="preserve"> </w:t>
      </w:r>
      <w:r w:rsidR="00C7249D" w:rsidRPr="00810BD8">
        <w:t>подросткового</w:t>
      </w:r>
      <w:r>
        <w:t xml:space="preserve"> </w:t>
      </w:r>
      <w:r w:rsidR="00C7249D" w:rsidRPr="00810BD8">
        <w:t>возраста</w:t>
      </w:r>
      <w:r>
        <w:t xml:space="preserve"> </w:t>
      </w:r>
      <w:r w:rsidR="00C7249D" w:rsidRPr="00810BD8">
        <w:t>с</w:t>
      </w:r>
      <w:r>
        <w:t xml:space="preserve"> </w:t>
      </w:r>
      <w:r w:rsidR="00C7249D" w:rsidRPr="00810BD8">
        <w:t>опорой</w:t>
      </w:r>
      <w:r>
        <w:t xml:space="preserve"> </w:t>
      </w:r>
      <w:r w:rsidR="00C7249D" w:rsidRPr="00810BD8">
        <w:t>на</w:t>
      </w:r>
      <w:r>
        <w:t xml:space="preserve"> </w:t>
      </w:r>
      <w:r w:rsidR="00C7249D" w:rsidRPr="00810BD8">
        <w:t>прочные</w:t>
      </w:r>
      <w:r>
        <w:t xml:space="preserve"> </w:t>
      </w:r>
      <w:r w:rsidR="00C7249D" w:rsidRPr="00810BD8">
        <w:t>знания</w:t>
      </w:r>
      <w:r>
        <w:t xml:space="preserve"> </w:t>
      </w:r>
      <w:r w:rsidR="00C7249D" w:rsidRPr="00810BD8">
        <w:t>о</w:t>
      </w:r>
      <w:r>
        <w:t xml:space="preserve"> </w:t>
      </w:r>
      <w:r w:rsidR="00C7249D" w:rsidRPr="00810BD8">
        <w:t>мире</w:t>
      </w:r>
      <w:r>
        <w:t xml:space="preserve"> </w:t>
      </w:r>
      <w:r w:rsidR="00C7249D" w:rsidRPr="00810BD8">
        <w:t>финансов</w:t>
      </w:r>
      <w:r>
        <w:t xml:space="preserve"> </w:t>
      </w:r>
      <w:r w:rsidR="00C7249D" w:rsidRPr="00810BD8">
        <w:t>в</w:t>
      </w:r>
      <w:r>
        <w:t xml:space="preserve"> </w:t>
      </w:r>
      <w:r w:rsidR="00C7249D" w:rsidRPr="00810BD8">
        <w:t>области</w:t>
      </w:r>
      <w:r>
        <w:t xml:space="preserve"> </w:t>
      </w:r>
      <w:r w:rsidR="00C7249D" w:rsidRPr="00810BD8">
        <w:t>финансового</w:t>
      </w:r>
      <w:r>
        <w:t xml:space="preserve"> </w:t>
      </w:r>
      <w:r w:rsidR="00C7249D" w:rsidRPr="00810BD8">
        <w:t>планирования,</w:t>
      </w:r>
      <w:r>
        <w:t xml:space="preserve"> </w:t>
      </w:r>
      <w:r w:rsidR="00C7249D" w:rsidRPr="00810BD8">
        <w:t>осуществления</w:t>
      </w:r>
      <w:r>
        <w:t xml:space="preserve"> </w:t>
      </w:r>
      <w:r w:rsidR="00C7249D" w:rsidRPr="00810BD8">
        <w:t>банковских</w:t>
      </w:r>
      <w:r>
        <w:t xml:space="preserve"> </w:t>
      </w:r>
      <w:r w:rsidR="00C7249D" w:rsidRPr="00810BD8">
        <w:t>операций,</w:t>
      </w:r>
      <w:r>
        <w:t xml:space="preserve"> </w:t>
      </w:r>
      <w:r w:rsidR="00C7249D" w:rsidRPr="00810BD8">
        <w:t>роли</w:t>
      </w:r>
      <w:r>
        <w:t xml:space="preserve"> </w:t>
      </w:r>
      <w:r w:rsidR="00C7249D" w:rsidRPr="00810BD8">
        <w:t>денег</w:t>
      </w:r>
      <w:r>
        <w:t xml:space="preserve"> </w:t>
      </w:r>
      <w:r w:rsidR="00C7249D" w:rsidRPr="00810BD8">
        <w:t>в</w:t>
      </w:r>
      <w:r>
        <w:t xml:space="preserve"> </w:t>
      </w:r>
      <w:r w:rsidR="00C7249D" w:rsidRPr="00810BD8">
        <w:t>современном</w:t>
      </w:r>
      <w:r>
        <w:t xml:space="preserve"> </w:t>
      </w:r>
      <w:r w:rsidR="00C7249D" w:rsidRPr="00810BD8">
        <w:t>мире,</w:t>
      </w:r>
      <w:r>
        <w:t xml:space="preserve"> </w:t>
      </w:r>
      <w:r w:rsidR="00C7249D" w:rsidRPr="00810BD8">
        <w:t>роли</w:t>
      </w:r>
      <w:r>
        <w:t xml:space="preserve"> </w:t>
      </w:r>
      <w:r w:rsidR="00C7249D" w:rsidRPr="00810BD8">
        <w:t>государства</w:t>
      </w:r>
      <w:r>
        <w:t xml:space="preserve"> </w:t>
      </w:r>
      <w:r w:rsidR="00C7249D" w:rsidRPr="00810BD8">
        <w:t>в</w:t>
      </w:r>
      <w:r>
        <w:t xml:space="preserve"> </w:t>
      </w:r>
      <w:r w:rsidR="00C7249D" w:rsidRPr="00810BD8">
        <w:t>обеспечении</w:t>
      </w:r>
      <w:r>
        <w:t xml:space="preserve"> </w:t>
      </w:r>
      <w:r w:rsidR="00C7249D" w:rsidRPr="00810BD8">
        <w:t>финансовых</w:t>
      </w:r>
      <w:r>
        <w:t xml:space="preserve"> </w:t>
      </w:r>
      <w:r w:rsidR="00C7249D" w:rsidRPr="00810BD8">
        <w:t>отношений,</w:t>
      </w:r>
      <w:r>
        <w:t xml:space="preserve"> </w:t>
      </w:r>
      <w:r w:rsidR="00C7249D" w:rsidRPr="00810BD8">
        <w:t>социальной</w:t>
      </w:r>
      <w:r>
        <w:t xml:space="preserve"> </w:t>
      </w:r>
      <w:r w:rsidR="00C7249D" w:rsidRPr="00810BD8">
        <w:t>защиты,</w:t>
      </w:r>
      <w:r>
        <w:t xml:space="preserve"> </w:t>
      </w:r>
      <w:r w:rsidR="00C7249D" w:rsidRPr="00810BD8">
        <w:t>налогообложения,</w:t>
      </w:r>
      <w:r>
        <w:t xml:space="preserve"> </w:t>
      </w:r>
      <w:r w:rsidR="00C7249D" w:rsidRPr="00810BD8">
        <w:t>возможностей</w:t>
      </w:r>
      <w:r>
        <w:t xml:space="preserve"> </w:t>
      </w:r>
      <w:r w:rsidR="00C7249D" w:rsidRPr="00810BD8">
        <w:t>инвестирования,</w:t>
      </w:r>
      <w:r>
        <w:t xml:space="preserve"> </w:t>
      </w:r>
      <w:r w:rsidR="00C7249D" w:rsidRPr="00810BD8">
        <w:t>страхования,</w:t>
      </w:r>
      <w:r>
        <w:t xml:space="preserve"> </w:t>
      </w:r>
      <w:r w:rsidR="00C7249D" w:rsidRPr="00810BD8">
        <w:t>будущего</w:t>
      </w:r>
      <w:r>
        <w:t xml:space="preserve"> </w:t>
      </w:r>
      <w:r w:rsidR="00C7249D" w:rsidRPr="00810BD8">
        <w:t>пенсионного</w:t>
      </w:r>
      <w:r>
        <w:t xml:space="preserve"> </w:t>
      </w:r>
      <w:r w:rsidR="00C7249D" w:rsidRPr="00810BD8">
        <w:t>обеспечения;</w:t>
      </w:r>
    </w:p>
    <w:p w:rsidR="00C7249D" w:rsidRPr="00810BD8" w:rsidRDefault="00C7249D" w:rsidP="00C7249D">
      <w:pPr>
        <w:pStyle w:val="a3"/>
        <w:spacing w:before="2"/>
        <w:ind w:right="165" w:firstLine="707"/>
        <w:contextualSpacing/>
      </w:pPr>
      <w:r w:rsidRPr="00810BD8">
        <w:t>развитие личности на исключительно важном этапе её социализации —</w:t>
      </w:r>
      <w:r w:rsidR="00812155">
        <w:t xml:space="preserve"> </w:t>
      </w:r>
      <w:r w:rsidRPr="00810BD8">
        <w:t>в подростковом возрасте, становление её финансовой культуры, социального</w:t>
      </w:r>
      <w:r w:rsidR="00812155">
        <w:t xml:space="preserve"> </w:t>
      </w:r>
      <w:r w:rsidRPr="00810BD8">
        <w:t>поведения,</w:t>
      </w:r>
      <w:r w:rsidR="00812155">
        <w:t xml:space="preserve"> </w:t>
      </w:r>
      <w:r w:rsidRPr="00810BD8">
        <w:t>основанного</w:t>
      </w:r>
      <w:r w:rsidR="00812155">
        <w:t xml:space="preserve"> </w:t>
      </w:r>
      <w:r w:rsidRPr="00810BD8">
        <w:t>на</w:t>
      </w:r>
      <w:r w:rsidR="00812155">
        <w:t xml:space="preserve"> </w:t>
      </w:r>
      <w:r w:rsidRPr="00810BD8">
        <w:t>уважении</w:t>
      </w:r>
      <w:r w:rsidR="00812155">
        <w:t xml:space="preserve"> </w:t>
      </w:r>
      <w:r w:rsidRPr="00810BD8">
        <w:t>закона</w:t>
      </w:r>
      <w:r w:rsidR="00812155">
        <w:t xml:space="preserve"> </w:t>
      </w:r>
      <w:r w:rsidRPr="00810BD8">
        <w:t>и</w:t>
      </w:r>
      <w:r w:rsidR="00812155">
        <w:t xml:space="preserve"> </w:t>
      </w:r>
      <w:r w:rsidRPr="00810BD8">
        <w:t>правопорядка;</w:t>
      </w:r>
      <w:r w:rsidR="00812155">
        <w:t xml:space="preserve"> </w:t>
      </w:r>
      <w:r w:rsidRPr="00810BD8">
        <w:t>развитие</w:t>
      </w:r>
      <w:r w:rsidR="00812155">
        <w:t xml:space="preserve"> </w:t>
      </w:r>
      <w:r w:rsidRPr="00810BD8">
        <w:t>интереса</w:t>
      </w:r>
      <w:r w:rsidR="00812155">
        <w:t xml:space="preserve"> </w:t>
      </w:r>
      <w:r w:rsidRPr="00810BD8">
        <w:t>к</w:t>
      </w:r>
      <w:r w:rsidR="00812155">
        <w:t xml:space="preserve"> </w:t>
      </w:r>
      <w:r w:rsidRPr="00810BD8">
        <w:t>финансовым</w:t>
      </w:r>
      <w:r w:rsidR="00812155">
        <w:t xml:space="preserve"> </w:t>
      </w:r>
      <w:r w:rsidRPr="00810BD8">
        <w:t>технологиям,</w:t>
      </w:r>
      <w:r w:rsidR="00812155">
        <w:t xml:space="preserve"> </w:t>
      </w:r>
      <w:r w:rsidRPr="00810BD8">
        <w:t>особенностям</w:t>
      </w:r>
      <w:r w:rsidR="00812155">
        <w:t xml:space="preserve"> </w:t>
      </w:r>
      <w:r w:rsidRPr="00810BD8">
        <w:t>финансового</w:t>
      </w:r>
      <w:r w:rsidR="00812155">
        <w:t xml:space="preserve"> </w:t>
      </w:r>
      <w:r w:rsidRPr="00810BD8">
        <w:t>планирования; способности к личному самоопределению, самореализации,</w:t>
      </w:r>
      <w:r w:rsidR="00812155">
        <w:t xml:space="preserve"> </w:t>
      </w:r>
      <w:r w:rsidRPr="00810BD8">
        <w:t>самоконтролю</w:t>
      </w:r>
      <w:r w:rsidR="00812155">
        <w:t xml:space="preserve"> </w:t>
      </w:r>
      <w:r w:rsidRPr="00810BD8">
        <w:t>при</w:t>
      </w:r>
      <w:r w:rsidR="00812155">
        <w:t xml:space="preserve"> </w:t>
      </w:r>
      <w:r w:rsidRPr="00810BD8">
        <w:t>использовании</w:t>
      </w:r>
      <w:r w:rsidR="00812155">
        <w:t xml:space="preserve"> </w:t>
      </w:r>
      <w:r w:rsidRPr="00810BD8">
        <w:t>финансовых</w:t>
      </w:r>
      <w:r w:rsidR="00812155">
        <w:t xml:space="preserve"> </w:t>
      </w:r>
      <w:r w:rsidRPr="00810BD8">
        <w:t>сбережений;</w:t>
      </w:r>
      <w:r w:rsidR="00812155">
        <w:t xml:space="preserve"> </w:t>
      </w:r>
      <w:r w:rsidRPr="00810BD8">
        <w:t>мотивации</w:t>
      </w:r>
      <w:r w:rsidR="00812155">
        <w:t xml:space="preserve"> </w:t>
      </w:r>
      <w:r w:rsidRPr="00810BD8">
        <w:t>к</w:t>
      </w:r>
      <w:r w:rsidR="00812155">
        <w:t xml:space="preserve"> </w:t>
      </w:r>
      <w:r w:rsidRPr="00810BD8">
        <w:t>высокопроизводительной,</w:t>
      </w:r>
      <w:r w:rsidR="00812155">
        <w:t xml:space="preserve"> </w:t>
      </w:r>
      <w:r w:rsidRPr="00810BD8">
        <w:t>наукоёмкой</w:t>
      </w:r>
      <w:r w:rsidR="00812155">
        <w:t xml:space="preserve"> </w:t>
      </w:r>
      <w:r w:rsidRPr="00810BD8">
        <w:t>трудовой</w:t>
      </w:r>
      <w:r w:rsidR="00812155">
        <w:t xml:space="preserve"> </w:t>
      </w:r>
      <w:r w:rsidRPr="00810BD8">
        <w:t>деятельности,</w:t>
      </w:r>
      <w:r w:rsidR="00812155">
        <w:t xml:space="preserve"> </w:t>
      </w:r>
      <w:r w:rsidRPr="00810BD8">
        <w:t>ориентированной</w:t>
      </w:r>
      <w:r w:rsidR="00812155">
        <w:t xml:space="preserve"> </w:t>
      </w:r>
      <w:r w:rsidRPr="00810BD8">
        <w:t>на</w:t>
      </w:r>
      <w:r w:rsidR="00812155">
        <w:t xml:space="preserve"> </w:t>
      </w:r>
      <w:r w:rsidRPr="00810BD8">
        <w:t>получение</w:t>
      </w:r>
      <w:r w:rsidR="00812155">
        <w:t xml:space="preserve"> </w:t>
      </w:r>
      <w:r w:rsidRPr="00810BD8">
        <w:t>доходов;</w:t>
      </w:r>
    </w:p>
    <w:p w:rsidR="00C7249D" w:rsidRPr="00810BD8" w:rsidRDefault="00C7249D" w:rsidP="00C7249D">
      <w:pPr>
        <w:pStyle w:val="a3"/>
        <w:spacing w:before="91"/>
        <w:ind w:right="165" w:firstLine="707"/>
        <w:contextualSpacing/>
      </w:pPr>
      <w:r w:rsidRPr="00810BD8">
        <w:t>освоение комплекса умений по обеспечению финансовой безопасности,</w:t>
      </w:r>
      <w:r w:rsidR="00812155">
        <w:t xml:space="preserve"> </w:t>
      </w:r>
      <w:r w:rsidRPr="00810BD8">
        <w:t>защите</w:t>
      </w:r>
      <w:r w:rsidR="00812155">
        <w:t xml:space="preserve"> </w:t>
      </w:r>
      <w:r w:rsidRPr="00810BD8">
        <w:t>персональных</w:t>
      </w:r>
      <w:r w:rsidR="00812155">
        <w:t xml:space="preserve"> </w:t>
      </w:r>
      <w:r w:rsidRPr="00810BD8">
        <w:t>данных,</w:t>
      </w:r>
      <w:r w:rsidR="00812155">
        <w:t xml:space="preserve"> </w:t>
      </w:r>
      <w:r w:rsidRPr="00810BD8">
        <w:t>при</w:t>
      </w:r>
      <w:r w:rsidR="00812155">
        <w:t xml:space="preserve"> </w:t>
      </w:r>
      <w:r w:rsidRPr="00810BD8">
        <w:t>использовании</w:t>
      </w:r>
      <w:r w:rsidR="00812155">
        <w:t xml:space="preserve"> </w:t>
      </w:r>
      <w:r w:rsidRPr="00810BD8">
        <w:t>интернет-сервисов,</w:t>
      </w:r>
      <w:r w:rsidR="00B2179E">
        <w:t xml:space="preserve"> </w:t>
      </w:r>
      <w:r w:rsidR="00812155">
        <w:t xml:space="preserve"> </w:t>
      </w:r>
      <w:r w:rsidRPr="00810BD8">
        <w:t>антикоррупционного поведения;</w:t>
      </w:r>
    </w:p>
    <w:p w:rsidR="00C7249D" w:rsidRPr="00810BD8" w:rsidRDefault="00C7249D" w:rsidP="00C7249D">
      <w:pPr>
        <w:pStyle w:val="a3"/>
        <w:spacing w:before="2"/>
        <w:ind w:right="168" w:firstLine="707"/>
        <w:contextualSpacing/>
      </w:pPr>
      <w:r w:rsidRPr="00810BD8">
        <w:t>развитие</w:t>
      </w:r>
      <w:r w:rsidR="00812155">
        <w:t xml:space="preserve"> </w:t>
      </w:r>
      <w:r w:rsidRPr="00810BD8">
        <w:t>компетентностей</w:t>
      </w:r>
      <w:r w:rsidR="00812155">
        <w:t xml:space="preserve"> </w:t>
      </w:r>
      <w:r w:rsidRPr="00810BD8">
        <w:t>функционально</w:t>
      </w:r>
      <w:r w:rsidR="00812155">
        <w:t xml:space="preserve"> </w:t>
      </w:r>
      <w:r w:rsidRPr="00810BD8">
        <w:t>грамотного</w:t>
      </w:r>
      <w:r w:rsidR="00812155">
        <w:t xml:space="preserve"> </w:t>
      </w:r>
      <w:r w:rsidRPr="00810BD8">
        <w:t>человека</w:t>
      </w:r>
      <w:r w:rsidR="00812155">
        <w:t xml:space="preserve"> </w:t>
      </w:r>
      <w:r w:rsidRPr="00810BD8">
        <w:t>в</w:t>
      </w:r>
      <w:r w:rsidR="00812155">
        <w:t xml:space="preserve"> </w:t>
      </w:r>
      <w:r w:rsidRPr="00810BD8">
        <w:t>области финансово-экономических отношений: получать из разнообразных</w:t>
      </w:r>
      <w:r w:rsidR="00565C84">
        <w:t xml:space="preserve"> </w:t>
      </w:r>
      <w:r w:rsidRPr="00810BD8">
        <w:t>источников</w:t>
      </w:r>
      <w:r w:rsidR="00565C84">
        <w:t xml:space="preserve"> </w:t>
      </w:r>
      <w:r w:rsidRPr="00810BD8">
        <w:t>и</w:t>
      </w:r>
      <w:r w:rsidR="00565C84">
        <w:t xml:space="preserve"> </w:t>
      </w:r>
      <w:r w:rsidRPr="00810BD8">
        <w:t>критически</w:t>
      </w:r>
      <w:r w:rsidR="00565C84">
        <w:t xml:space="preserve"> </w:t>
      </w:r>
      <w:r w:rsidRPr="00810BD8">
        <w:t>осмысливать</w:t>
      </w:r>
      <w:r w:rsidR="00565C84">
        <w:t xml:space="preserve"> </w:t>
      </w:r>
      <w:r w:rsidRPr="00810BD8">
        <w:t>финансовую</w:t>
      </w:r>
      <w:r w:rsidR="00565C84">
        <w:t xml:space="preserve"> </w:t>
      </w:r>
      <w:r w:rsidRPr="00810BD8">
        <w:t>информацию,</w:t>
      </w:r>
      <w:r w:rsidR="00565C84">
        <w:t xml:space="preserve"> </w:t>
      </w:r>
      <w:r w:rsidRPr="00810BD8">
        <w:t>систематизировать, анализировать полученные данные о деньгах, банковских</w:t>
      </w:r>
      <w:r w:rsidR="00565C84">
        <w:t xml:space="preserve"> </w:t>
      </w:r>
      <w:r w:rsidRPr="00810BD8">
        <w:t>услугах;</w:t>
      </w:r>
      <w:r w:rsidR="00565C84">
        <w:t xml:space="preserve"> </w:t>
      </w:r>
      <w:r w:rsidRPr="00810BD8">
        <w:t>освоение</w:t>
      </w:r>
      <w:r w:rsidR="00565C84">
        <w:t xml:space="preserve"> </w:t>
      </w:r>
      <w:r w:rsidRPr="00810BD8">
        <w:t>способов</w:t>
      </w:r>
      <w:r w:rsidR="00565C84">
        <w:t xml:space="preserve"> </w:t>
      </w:r>
      <w:r w:rsidRPr="00810BD8">
        <w:t>познавательной,</w:t>
      </w:r>
      <w:r w:rsidR="00565C84">
        <w:t xml:space="preserve"> </w:t>
      </w:r>
      <w:r w:rsidRPr="00810BD8">
        <w:t>коммуникативной,</w:t>
      </w:r>
      <w:r w:rsidR="00565C84">
        <w:t xml:space="preserve"> </w:t>
      </w:r>
      <w:r w:rsidRPr="00810BD8">
        <w:t>практической</w:t>
      </w:r>
      <w:r w:rsidR="00565C84">
        <w:t xml:space="preserve"> </w:t>
      </w:r>
      <w:r w:rsidRPr="00810BD8">
        <w:t>деятельности, необходимых для активного участия в экономической жизни</w:t>
      </w:r>
      <w:r w:rsidR="00565C84">
        <w:t xml:space="preserve"> </w:t>
      </w:r>
      <w:r w:rsidRPr="00810BD8">
        <w:t>общества,</w:t>
      </w:r>
      <w:r w:rsidR="00565C84">
        <w:t xml:space="preserve"> </w:t>
      </w:r>
      <w:r w:rsidRPr="00810BD8">
        <w:t>семьи;</w:t>
      </w:r>
    </w:p>
    <w:p w:rsidR="00C7249D" w:rsidRPr="00810BD8" w:rsidRDefault="00C7249D" w:rsidP="00C7249D">
      <w:pPr>
        <w:pStyle w:val="a3"/>
        <w:spacing w:before="3"/>
        <w:ind w:right="163" w:firstLine="707"/>
        <w:contextualSpacing/>
      </w:pPr>
      <w:r w:rsidRPr="00810BD8">
        <w:t>создание</w:t>
      </w:r>
      <w:r w:rsidR="00565C84">
        <w:t xml:space="preserve"> </w:t>
      </w:r>
      <w:r w:rsidRPr="00810BD8">
        <w:t>условий</w:t>
      </w:r>
      <w:r w:rsidR="00565C84">
        <w:t xml:space="preserve"> </w:t>
      </w:r>
      <w:r w:rsidRPr="00810BD8">
        <w:t>для</w:t>
      </w:r>
      <w:r w:rsidR="00565C84">
        <w:t xml:space="preserve"> </w:t>
      </w:r>
      <w:r w:rsidRPr="00810BD8">
        <w:t>освоения</w:t>
      </w:r>
      <w:r w:rsidR="00565C84">
        <w:t xml:space="preserve"> </w:t>
      </w:r>
      <w:r w:rsidRPr="00810BD8">
        <w:t>обучающимися</w:t>
      </w:r>
      <w:r w:rsidR="00565C84">
        <w:t xml:space="preserve"> </w:t>
      </w:r>
      <w:r w:rsidRPr="00810BD8">
        <w:t>способов</w:t>
      </w:r>
      <w:r w:rsidR="00565C84">
        <w:t xml:space="preserve"> </w:t>
      </w:r>
      <w:r w:rsidRPr="00810BD8">
        <w:t>успешного</w:t>
      </w:r>
      <w:r w:rsidR="00565C84">
        <w:t xml:space="preserve"> </w:t>
      </w:r>
      <w:r w:rsidRPr="00810BD8">
        <w:t>взаимодействия</w:t>
      </w:r>
      <w:r w:rsidR="00565C84">
        <w:t xml:space="preserve"> </w:t>
      </w:r>
      <w:r w:rsidRPr="00810BD8">
        <w:t>с</w:t>
      </w:r>
      <w:r w:rsidR="00565C84">
        <w:t xml:space="preserve"> </w:t>
      </w:r>
      <w:r w:rsidRPr="00810BD8">
        <w:t>различными</w:t>
      </w:r>
      <w:r w:rsidR="00565C84">
        <w:t xml:space="preserve"> </w:t>
      </w:r>
      <w:r w:rsidRPr="00810BD8">
        <w:t>политическими,</w:t>
      </w:r>
      <w:r w:rsidR="00565C84">
        <w:t xml:space="preserve"> </w:t>
      </w:r>
      <w:r w:rsidRPr="00810BD8">
        <w:t>правовыми,</w:t>
      </w:r>
      <w:r w:rsidR="00565C84">
        <w:t xml:space="preserve"> </w:t>
      </w:r>
      <w:r w:rsidRPr="00810BD8">
        <w:t>финансово-</w:t>
      </w:r>
      <w:r w:rsidRPr="00810BD8">
        <w:lastRenderedPageBreak/>
        <w:t>экономическими</w:t>
      </w:r>
      <w:r w:rsidR="00565C84">
        <w:t xml:space="preserve"> </w:t>
      </w:r>
      <w:r w:rsidRPr="00810BD8">
        <w:t>и</w:t>
      </w:r>
      <w:r w:rsidR="00565C84">
        <w:t xml:space="preserve"> </w:t>
      </w:r>
      <w:r w:rsidRPr="00810BD8">
        <w:t>другими</w:t>
      </w:r>
      <w:r w:rsidR="00565C84">
        <w:t xml:space="preserve"> </w:t>
      </w:r>
      <w:r w:rsidRPr="00810BD8">
        <w:t>социальными</w:t>
      </w:r>
      <w:r w:rsidR="00565C84">
        <w:t xml:space="preserve"> </w:t>
      </w:r>
      <w:r w:rsidRPr="00810BD8">
        <w:t>институтами</w:t>
      </w:r>
      <w:r w:rsidR="00565C84">
        <w:t xml:space="preserve"> </w:t>
      </w:r>
      <w:r w:rsidRPr="00810BD8">
        <w:t>для</w:t>
      </w:r>
      <w:r w:rsidR="00565C84">
        <w:t xml:space="preserve"> </w:t>
      </w:r>
      <w:r w:rsidRPr="00810BD8">
        <w:t>реализации</w:t>
      </w:r>
      <w:r w:rsidR="00565C84">
        <w:t xml:space="preserve"> </w:t>
      </w:r>
      <w:r w:rsidRPr="00810BD8">
        <w:t>личностного</w:t>
      </w:r>
      <w:r w:rsidR="00565C84">
        <w:t xml:space="preserve"> </w:t>
      </w:r>
      <w:r w:rsidRPr="00810BD8">
        <w:t>потенциала</w:t>
      </w:r>
      <w:r w:rsidR="00565C84">
        <w:t xml:space="preserve"> </w:t>
      </w:r>
      <w:r w:rsidRPr="00810BD8">
        <w:t>в</w:t>
      </w:r>
      <w:r w:rsidR="00565C84">
        <w:t xml:space="preserve"> </w:t>
      </w:r>
      <w:r w:rsidRPr="00810BD8">
        <w:t>современном</w:t>
      </w:r>
      <w:r w:rsidR="00565C84">
        <w:t xml:space="preserve"> </w:t>
      </w:r>
      <w:r w:rsidRPr="00810BD8">
        <w:t>динамично</w:t>
      </w:r>
      <w:r w:rsidR="00565C84">
        <w:t xml:space="preserve"> </w:t>
      </w:r>
      <w:r w:rsidRPr="00810BD8">
        <w:t>развивающемся</w:t>
      </w:r>
      <w:r w:rsidR="00565C84">
        <w:t xml:space="preserve"> </w:t>
      </w:r>
      <w:r w:rsidRPr="00810BD8">
        <w:t>российском</w:t>
      </w:r>
      <w:r w:rsidR="00565C84">
        <w:t xml:space="preserve"> </w:t>
      </w:r>
      <w:r w:rsidRPr="00810BD8">
        <w:t>обществе;</w:t>
      </w:r>
    </w:p>
    <w:p w:rsidR="00C7249D" w:rsidRPr="00810BD8" w:rsidRDefault="00C7249D" w:rsidP="00C7249D">
      <w:pPr>
        <w:pStyle w:val="a3"/>
        <w:spacing w:before="1"/>
        <w:ind w:right="167" w:firstLine="707"/>
        <w:contextualSpacing/>
      </w:pPr>
      <w:r w:rsidRPr="00810BD8">
        <w:t>формирование опыта применения полученных финансовых знаний и</w:t>
      </w:r>
      <w:r w:rsidR="00565C84">
        <w:t xml:space="preserve"> </w:t>
      </w:r>
      <w:r w:rsidRPr="00810BD8">
        <w:t>умений</w:t>
      </w:r>
      <w:r w:rsidR="00565C84">
        <w:t xml:space="preserve"> </w:t>
      </w:r>
      <w:r w:rsidRPr="00810BD8">
        <w:t>для</w:t>
      </w:r>
      <w:r w:rsidR="00565C84">
        <w:t xml:space="preserve"> </w:t>
      </w:r>
      <w:r w:rsidRPr="00810BD8">
        <w:t>выстраивания</w:t>
      </w:r>
      <w:r w:rsidR="00565C84">
        <w:t xml:space="preserve"> </w:t>
      </w:r>
      <w:r w:rsidRPr="00810BD8">
        <w:t>отношений</w:t>
      </w:r>
      <w:r w:rsidR="00565C84">
        <w:t xml:space="preserve"> </w:t>
      </w:r>
      <w:r w:rsidRPr="00810BD8">
        <w:t>между</w:t>
      </w:r>
      <w:r w:rsidR="00565C84">
        <w:t xml:space="preserve"> </w:t>
      </w:r>
      <w:r w:rsidRPr="00810BD8">
        <w:t>людьми</w:t>
      </w:r>
      <w:r w:rsidR="00565C84">
        <w:t xml:space="preserve"> </w:t>
      </w:r>
      <w:r w:rsidRPr="00810BD8">
        <w:t>различных</w:t>
      </w:r>
      <w:r w:rsidR="00565C84">
        <w:t xml:space="preserve"> </w:t>
      </w:r>
      <w:r w:rsidRPr="00810BD8">
        <w:t>национальностей и вероисповеданий в общегражданской и семейно-бытовой</w:t>
      </w:r>
      <w:r w:rsidR="00565C84">
        <w:t xml:space="preserve"> </w:t>
      </w:r>
      <w:r w:rsidRPr="00810BD8">
        <w:t>сферах;</w:t>
      </w:r>
      <w:r w:rsidR="00565C84">
        <w:t xml:space="preserve"> </w:t>
      </w:r>
      <w:r w:rsidRPr="00810BD8">
        <w:t>для</w:t>
      </w:r>
      <w:r w:rsidR="00565C84">
        <w:t xml:space="preserve"> </w:t>
      </w:r>
      <w:r w:rsidRPr="00810BD8">
        <w:t>соотнесения</w:t>
      </w:r>
      <w:r w:rsidR="00565C84">
        <w:t xml:space="preserve"> </w:t>
      </w:r>
      <w:r w:rsidRPr="00810BD8">
        <w:t>своих</w:t>
      </w:r>
      <w:r w:rsidR="00565C84">
        <w:t xml:space="preserve"> </w:t>
      </w:r>
      <w:r w:rsidRPr="00810BD8">
        <w:t>действий</w:t>
      </w:r>
      <w:r w:rsidR="00565C84">
        <w:t xml:space="preserve"> </w:t>
      </w:r>
      <w:r w:rsidRPr="00810BD8">
        <w:t>и</w:t>
      </w:r>
      <w:r w:rsidR="00565C84">
        <w:t xml:space="preserve"> </w:t>
      </w:r>
      <w:r w:rsidRPr="00810BD8">
        <w:t>действий</w:t>
      </w:r>
      <w:r w:rsidR="00565C84">
        <w:t xml:space="preserve"> </w:t>
      </w:r>
      <w:r w:rsidRPr="00810BD8">
        <w:t>других</w:t>
      </w:r>
      <w:r w:rsidR="00565C84">
        <w:t xml:space="preserve"> </w:t>
      </w:r>
      <w:r w:rsidRPr="00810BD8">
        <w:t>людей</w:t>
      </w:r>
      <w:r w:rsidR="00565C84">
        <w:t xml:space="preserve"> </w:t>
      </w:r>
      <w:r w:rsidRPr="00810BD8">
        <w:t>с</w:t>
      </w:r>
      <w:r w:rsidR="00565C84">
        <w:t xml:space="preserve"> </w:t>
      </w:r>
      <w:r w:rsidRPr="00810BD8">
        <w:t>нравственными ценностями и нормами поведения, установленными законом;</w:t>
      </w:r>
      <w:r w:rsidR="00565C84">
        <w:t xml:space="preserve"> </w:t>
      </w:r>
      <w:r w:rsidRPr="00810BD8">
        <w:t>содействия</w:t>
      </w:r>
      <w:r w:rsidR="00565C84">
        <w:t xml:space="preserve"> </w:t>
      </w:r>
      <w:r w:rsidRPr="00810BD8">
        <w:t>правовыми</w:t>
      </w:r>
      <w:r w:rsidR="00565C84">
        <w:t xml:space="preserve"> </w:t>
      </w:r>
      <w:r w:rsidRPr="00810BD8">
        <w:t>способами</w:t>
      </w:r>
      <w:r w:rsidR="00565C84">
        <w:t xml:space="preserve"> </w:t>
      </w:r>
      <w:r w:rsidRPr="00810BD8">
        <w:t>и</w:t>
      </w:r>
      <w:r w:rsidR="00565C84">
        <w:t xml:space="preserve"> </w:t>
      </w:r>
      <w:r w:rsidRPr="00810BD8">
        <w:t>средствами</w:t>
      </w:r>
      <w:r w:rsidR="00565C84">
        <w:t xml:space="preserve"> </w:t>
      </w:r>
      <w:r w:rsidRPr="00810BD8">
        <w:t>защите</w:t>
      </w:r>
      <w:r w:rsidR="00565C84">
        <w:t xml:space="preserve"> </w:t>
      </w:r>
      <w:r w:rsidRPr="00810BD8">
        <w:t>правопорядка</w:t>
      </w:r>
      <w:r w:rsidR="00565C84">
        <w:t xml:space="preserve"> </w:t>
      </w:r>
      <w:r w:rsidRPr="00810BD8">
        <w:t>в</w:t>
      </w:r>
      <w:r w:rsidR="00565C84">
        <w:t xml:space="preserve"> </w:t>
      </w:r>
      <w:r w:rsidRPr="00810BD8">
        <w:t>обществе.</w:t>
      </w:r>
    </w:p>
    <w:p w:rsidR="00C7249D" w:rsidRPr="00810BD8" w:rsidRDefault="00C7249D" w:rsidP="00C7249D">
      <w:pPr>
        <w:pStyle w:val="a3"/>
        <w:spacing w:before="3"/>
        <w:ind w:right="166" w:firstLine="707"/>
        <w:contextualSpacing/>
      </w:pPr>
      <w:r w:rsidRPr="00810BD8">
        <w:t>Курс</w:t>
      </w:r>
      <w:r w:rsidR="00774EAF">
        <w:t xml:space="preserve"> «Финансовая грамотность</w:t>
      </w:r>
      <w:r w:rsidRPr="00810BD8">
        <w:t>» позволяет</w:t>
      </w:r>
      <w:r w:rsidR="00774EAF">
        <w:t xml:space="preserve"> </w:t>
      </w:r>
      <w:r w:rsidRPr="00810BD8">
        <w:t>реализовать</w:t>
      </w:r>
      <w:r w:rsidR="00774EAF">
        <w:t xml:space="preserve"> </w:t>
      </w:r>
      <w:r w:rsidRPr="00810BD8">
        <w:t>межпредметные</w:t>
      </w:r>
      <w:r w:rsidR="00774EAF">
        <w:t xml:space="preserve"> </w:t>
      </w:r>
      <w:r w:rsidRPr="00810BD8">
        <w:t>связи</w:t>
      </w:r>
      <w:r w:rsidR="00774EAF">
        <w:t xml:space="preserve"> </w:t>
      </w:r>
      <w:r w:rsidRPr="00810BD8">
        <w:t>с</w:t>
      </w:r>
      <w:r w:rsidR="00774EAF">
        <w:t xml:space="preserve"> </w:t>
      </w:r>
      <w:r w:rsidRPr="00810BD8">
        <w:t>учебными</w:t>
      </w:r>
      <w:r w:rsidR="00774EAF">
        <w:t xml:space="preserve"> предметами: </w:t>
      </w:r>
      <w:r w:rsidRPr="00810BD8">
        <w:t>«Обществознание»,</w:t>
      </w:r>
      <w:r w:rsidR="00565C84">
        <w:t xml:space="preserve"> </w:t>
      </w:r>
      <w:r w:rsidRPr="00810BD8">
        <w:t>«История»,</w:t>
      </w:r>
      <w:r w:rsidR="00565C84">
        <w:t xml:space="preserve"> «</w:t>
      </w:r>
      <w:r w:rsidRPr="00810BD8">
        <w:t>Математика»,</w:t>
      </w:r>
      <w:r w:rsidR="00565C84">
        <w:t xml:space="preserve"> </w:t>
      </w:r>
    </w:p>
    <w:p w:rsidR="00C7249D" w:rsidRPr="00810BD8" w:rsidRDefault="00C7249D" w:rsidP="00C7249D">
      <w:pPr>
        <w:pStyle w:val="a3"/>
        <w:contextualSpacing/>
      </w:pPr>
      <w:r w:rsidRPr="00810BD8">
        <w:t>«География».</w:t>
      </w:r>
    </w:p>
    <w:p w:rsidR="00C7249D" w:rsidRPr="00810BD8" w:rsidRDefault="00C7249D" w:rsidP="00C7249D">
      <w:pPr>
        <w:pStyle w:val="1"/>
        <w:spacing w:before="1"/>
        <w:ind w:left="870"/>
        <w:contextualSpacing/>
      </w:pPr>
      <w:r w:rsidRPr="00810BD8">
        <w:t>Место</w:t>
      </w:r>
      <w:r w:rsidR="00565C84">
        <w:t xml:space="preserve"> </w:t>
      </w:r>
      <w:r w:rsidRPr="00810BD8">
        <w:t>курса</w:t>
      </w:r>
      <w:r w:rsidR="00565C84">
        <w:t xml:space="preserve"> внеурочной деятельности </w:t>
      </w:r>
      <w:r w:rsidRPr="00810BD8">
        <w:t>в</w:t>
      </w:r>
      <w:r w:rsidR="00565C84">
        <w:t xml:space="preserve"> </w:t>
      </w:r>
      <w:r w:rsidRPr="00810BD8">
        <w:t>учебном</w:t>
      </w:r>
      <w:r w:rsidR="00565C84">
        <w:t xml:space="preserve"> </w:t>
      </w:r>
      <w:r w:rsidRPr="00810BD8">
        <w:t>плане</w:t>
      </w:r>
    </w:p>
    <w:p w:rsidR="00C7249D" w:rsidRPr="00810BD8" w:rsidRDefault="00774EAF" w:rsidP="00211E99">
      <w:pPr>
        <w:pStyle w:val="a3"/>
        <w:tabs>
          <w:tab w:val="left" w:pos="1946"/>
          <w:tab w:val="left" w:pos="2911"/>
          <w:tab w:val="left" w:pos="3908"/>
          <w:tab w:val="left" w:pos="5587"/>
          <w:tab w:val="left" w:pos="6129"/>
          <w:tab w:val="left" w:pos="7486"/>
          <w:tab w:val="left" w:pos="8846"/>
        </w:tabs>
        <w:spacing w:before="18"/>
        <w:contextualSpacing/>
      </w:pPr>
      <w:r>
        <w:t xml:space="preserve">Общее количество </w:t>
      </w:r>
      <w:r w:rsidR="00C7249D" w:rsidRPr="00810BD8">
        <w:t>часов,</w:t>
      </w:r>
      <w:r>
        <w:tab/>
        <w:t>отведённых</w:t>
      </w:r>
      <w:r>
        <w:tab/>
        <w:t>на</w:t>
      </w:r>
      <w:r>
        <w:tab/>
        <w:t>изучение</w:t>
      </w:r>
      <w:r w:rsidR="00C7249D" w:rsidRPr="00810BD8">
        <w:tab/>
        <w:t>курса</w:t>
      </w:r>
      <w:r>
        <w:t xml:space="preserve"> внеурочной деятельности «Финансовая грамотность</w:t>
      </w:r>
      <w:r w:rsidR="00C7249D" w:rsidRPr="00810BD8">
        <w:t>» в 8 класс</w:t>
      </w:r>
      <w:r w:rsidR="00C7249D" w:rsidRPr="00810BD8">
        <w:rPr>
          <w:spacing w:val="-5"/>
        </w:rPr>
        <w:t xml:space="preserve">е </w:t>
      </w:r>
      <w:r w:rsidR="00C7249D" w:rsidRPr="00810BD8">
        <w:t>– 34</w:t>
      </w:r>
      <w:r w:rsidR="00565C84">
        <w:t xml:space="preserve"> </w:t>
      </w:r>
      <w:r w:rsidR="00C7249D" w:rsidRPr="00810BD8">
        <w:t>ч</w:t>
      </w:r>
      <w:r>
        <w:t>аса (1 час в неделю).</w:t>
      </w:r>
    </w:p>
    <w:p w:rsidR="00C7249D" w:rsidRPr="00810BD8" w:rsidRDefault="00774EAF" w:rsidP="00565C84">
      <w:pPr>
        <w:pStyle w:val="1"/>
        <w:ind w:right="170" w:firstLine="546"/>
        <w:contextualSpacing/>
      </w:pPr>
      <w:r>
        <w:t xml:space="preserve">Содержание </w:t>
      </w:r>
      <w:r w:rsidR="00C7249D" w:rsidRPr="00810BD8">
        <w:t>курса</w:t>
      </w:r>
      <w:r>
        <w:t xml:space="preserve"> внеурочной деятельности «</w:t>
      </w:r>
      <w:r w:rsidR="00211E99">
        <w:t xml:space="preserve">Финансовая </w:t>
      </w:r>
      <w:r w:rsidR="00151467">
        <w:t>грамотность».</w:t>
      </w:r>
    </w:p>
    <w:p w:rsidR="00C7249D" w:rsidRDefault="00211E99" w:rsidP="00C7249D">
      <w:pPr>
        <w:pStyle w:val="1"/>
        <w:tabs>
          <w:tab w:val="left" w:pos="374"/>
        </w:tabs>
        <w:ind w:left="161"/>
        <w:contextualSpacing/>
      </w:pPr>
      <w:r>
        <w:tab/>
      </w:r>
      <w:r>
        <w:tab/>
      </w:r>
      <w:r w:rsidR="00C7249D" w:rsidRPr="00810BD8">
        <w:t>8класс</w:t>
      </w:r>
    </w:p>
    <w:p w:rsidR="00C7249D" w:rsidRPr="003A0BDF" w:rsidRDefault="00211E99" w:rsidP="00C7249D">
      <w:pPr>
        <w:pStyle w:val="1"/>
        <w:tabs>
          <w:tab w:val="left" w:pos="374"/>
        </w:tabs>
        <w:ind w:left="161"/>
        <w:contextualSpacing/>
      </w:pPr>
      <w:r>
        <w:tab/>
      </w:r>
      <w:r>
        <w:tab/>
      </w:r>
      <w:r w:rsidR="00C7249D" w:rsidRPr="003A0BDF">
        <w:t>Раздел</w:t>
      </w:r>
      <w:r w:rsidR="00151467">
        <w:t xml:space="preserve"> </w:t>
      </w:r>
      <w:r w:rsidR="00C7249D" w:rsidRPr="003A0BDF">
        <w:t>1.</w:t>
      </w:r>
      <w:r w:rsidR="00151467">
        <w:t xml:space="preserve"> </w:t>
      </w:r>
      <w:r w:rsidR="00C7249D" w:rsidRPr="003A0BDF">
        <w:t>Банковские</w:t>
      </w:r>
      <w:r w:rsidR="00565C84">
        <w:t xml:space="preserve"> </w:t>
      </w:r>
      <w:r w:rsidR="00C7249D" w:rsidRPr="003A0BDF">
        <w:t>услуги</w:t>
      </w:r>
    </w:p>
    <w:p w:rsidR="00C7249D" w:rsidRPr="003A0BDF" w:rsidRDefault="00C7249D" w:rsidP="00C7249D">
      <w:pPr>
        <w:pStyle w:val="1"/>
        <w:tabs>
          <w:tab w:val="left" w:pos="374"/>
        </w:tabs>
        <w:ind w:left="161"/>
        <w:contextualSpacing/>
        <w:rPr>
          <w:b w:val="0"/>
        </w:rPr>
      </w:pPr>
      <w:r w:rsidRPr="003A0BDF">
        <w:rPr>
          <w:b w:val="0"/>
        </w:rPr>
        <w:t>Банк и его функции. Виды счетов. Рассчетно-кассовые операции. Валюта и</w:t>
      </w:r>
      <w:r w:rsidR="00151467">
        <w:rPr>
          <w:b w:val="0"/>
        </w:rPr>
        <w:t xml:space="preserve"> </w:t>
      </w:r>
      <w:r w:rsidRPr="003A0BDF">
        <w:rPr>
          <w:b w:val="0"/>
        </w:rPr>
        <w:t>операции с ней. Банковский вклад. Депозиты. Система страхования вкладов.</w:t>
      </w:r>
      <w:r w:rsidR="00151467">
        <w:rPr>
          <w:b w:val="0"/>
        </w:rPr>
        <w:t xml:space="preserve"> </w:t>
      </w:r>
      <w:r w:rsidRPr="003A0BDF">
        <w:rPr>
          <w:b w:val="0"/>
        </w:rPr>
        <w:t>Операции</w:t>
      </w:r>
      <w:r w:rsidR="00151467">
        <w:rPr>
          <w:b w:val="0"/>
        </w:rPr>
        <w:t xml:space="preserve"> </w:t>
      </w:r>
      <w:r w:rsidRPr="003A0BDF">
        <w:rPr>
          <w:b w:val="0"/>
        </w:rPr>
        <w:t>с</w:t>
      </w:r>
      <w:r w:rsidR="00151467">
        <w:rPr>
          <w:b w:val="0"/>
        </w:rPr>
        <w:t xml:space="preserve"> </w:t>
      </w:r>
      <w:r w:rsidRPr="003A0BDF">
        <w:rPr>
          <w:b w:val="0"/>
        </w:rPr>
        <w:t>драгоценными</w:t>
      </w:r>
      <w:r w:rsidR="00151467">
        <w:rPr>
          <w:b w:val="0"/>
        </w:rPr>
        <w:t xml:space="preserve"> </w:t>
      </w:r>
      <w:r w:rsidRPr="003A0BDF">
        <w:rPr>
          <w:b w:val="0"/>
        </w:rPr>
        <w:t>металлами.</w:t>
      </w:r>
      <w:r w:rsidR="00151467">
        <w:rPr>
          <w:b w:val="0"/>
        </w:rPr>
        <w:t xml:space="preserve"> </w:t>
      </w:r>
      <w:r w:rsidRPr="003A0BDF">
        <w:rPr>
          <w:b w:val="0"/>
        </w:rPr>
        <w:t>Кредит.</w:t>
      </w:r>
      <w:r w:rsidR="00565C84">
        <w:rPr>
          <w:b w:val="0"/>
        </w:rPr>
        <w:t xml:space="preserve"> </w:t>
      </w:r>
      <w:r w:rsidRPr="003A0BDF">
        <w:rPr>
          <w:b w:val="0"/>
        </w:rPr>
        <w:t>Виды</w:t>
      </w:r>
      <w:r w:rsidR="00565C84">
        <w:rPr>
          <w:b w:val="0"/>
        </w:rPr>
        <w:t xml:space="preserve"> </w:t>
      </w:r>
      <w:r w:rsidRPr="003A0BDF">
        <w:rPr>
          <w:b w:val="0"/>
        </w:rPr>
        <w:t>кредитов.</w:t>
      </w:r>
      <w:r w:rsidR="00565C84">
        <w:rPr>
          <w:b w:val="0"/>
        </w:rPr>
        <w:t xml:space="preserve"> </w:t>
      </w:r>
      <w:r w:rsidRPr="003A0BDF">
        <w:rPr>
          <w:b w:val="0"/>
        </w:rPr>
        <w:t>Потребительский</w:t>
      </w:r>
      <w:r w:rsidR="00565C84">
        <w:rPr>
          <w:b w:val="0"/>
        </w:rPr>
        <w:t xml:space="preserve"> </w:t>
      </w:r>
      <w:r w:rsidRPr="003A0BDF">
        <w:rPr>
          <w:b w:val="0"/>
        </w:rPr>
        <w:t>кредит.</w:t>
      </w:r>
      <w:r w:rsidR="00565C84">
        <w:rPr>
          <w:b w:val="0"/>
        </w:rPr>
        <w:t xml:space="preserve"> </w:t>
      </w:r>
      <w:r w:rsidRPr="003A0BDF">
        <w:rPr>
          <w:b w:val="0"/>
        </w:rPr>
        <w:t>Автокредитование.</w:t>
      </w:r>
      <w:r w:rsidR="00565C84">
        <w:rPr>
          <w:b w:val="0"/>
        </w:rPr>
        <w:t xml:space="preserve"> </w:t>
      </w:r>
      <w:r w:rsidRPr="003A0BDF">
        <w:rPr>
          <w:b w:val="0"/>
        </w:rPr>
        <w:t>Ипотека.</w:t>
      </w:r>
      <w:r w:rsidR="00565C84">
        <w:rPr>
          <w:b w:val="0"/>
        </w:rPr>
        <w:t xml:space="preserve"> </w:t>
      </w:r>
      <w:r w:rsidRPr="003A0BDF">
        <w:rPr>
          <w:b w:val="0"/>
        </w:rPr>
        <w:t>Поручительство.</w:t>
      </w:r>
      <w:r w:rsidR="00565C84">
        <w:rPr>
          <w:b w:val="0"/>
        </w:rPr>
        <w:t xml:space="preserve"> </w:t>
      </w:r>
      <w:r w:rsidRPr="003A0BDF">
        <w:rPr>
          <w:b w:val="0"/>
        </w:rPr>
        <w:t>Рефинансирование.</w:t>
      </w:r>
      <w:r w:rsidR="00565C84">
        <w:rPr>
          <w:b w:val="0"/>
        </w:rPr>
        <w:t xml:space="preserve"> </w:t>
      </w:r>
      <w:r w:rsidRPr="003A0BDF">
        <w:rPr>
          <w:b w:val="0"/>
        </w:rPr>
        <w:t>Виды</w:t>
      </w:r>
      <w:r w:rsidR="00565C84">
        <w:rPr>
          <w:b w:val="0"/>
        </w:rPr>
        <w:t xml:space="preserve"> </w:t>
      </w:r>
      <w:r w:rsidRPr="003A0BDF">
        <w:rPr>
          <w:b w:val="0"/>
        </w:rPr>
        <w:t>банковских</w:t>
      </w:r>
      <w:r w:rsidR="00565C84">
        <w:rPr>
          <w:b w:val="0"/>
        </w:rPr>
        <w:t xml:space="preserve"> </w:t>
      </w:r>
      <w:r w:rsidRPr="003A0BDF">
        <w:rPr>
          <w:b w:val="0"/>
        </w:rPr>
        <w:t>карт. Овердрафт.</w:t>
      </w:r>
      <w:r w:rsidR="00565C84">
        <w:rPr>
          <w:b w:val="0"/>
        </w:rPr>
        <w:t xml:space="preserve"> </w:t>
      </w:r>
      <w:r w:rsidRPr="003A0BDF">
        <w:rPr>
          <w:b w:val="0"/>
        </w:rPr>
        <w:t>Комиссии</w:t>
      </w:r>
      <w:r w:rsidR="00565C84">
        <w:rPr>
          <w:b w:val="0"/>
        </w:rPr>
        <w:t xml:space="preserve"> </w:t>
      </w:r>
      <w:r w:rsidRPr="003A0BDF">
        <w:rPr>
          <w:b w:val="0"/>
        </w:rPr>
        <w:t>банков.</w:t>
      </w:r>
      <w:r w:rsidR="00565C84">
        <w:rPr>
          <w:b w:val="0"/>
        </w:rPr>
        <w:t xml:space="preserve"> </w:t>
      </w:r>
      <w:r w:rsidRPr="003A0BDF">
        <w:rPr>
          <w:b w:val="0"/>
        </w:rPr>
        <w:t>Цифровой</w:t>
      </w:r>
      <w:r w:rsidR="00565C84">
        <w:rPr>
          <w:b w:val="0"/>
        </w:rPr>
        <w:t xml:space="preserve"> </w:t>
      </w:r>
      <w:r w:rsidRPr="003A0BDF">
        <w:rPr>
          <w:b w:val="0"/>
        </w:rPr>
        <w:t>банкинг.</w:t>
      </w:r>
      <w:r w:rsidR="00565C84">
        <w:rPr>
          <w:b w:val="0"/>
        </w:rPr>
        <w:t xml:space="preserve"> </w:t>
      </w:r>
      <w:r w:rsidRPr="003A0BDF">
        <w:rPr>
          <w:b w:val="0"/>
        </w:rPr>
        <w:t>Мобильные</w:t>
      </w:r>
      <w:r w:rsidR="00565C84">
        <w:rPr>
          <w:b w:val="0"/>
        </w:rPr>
        <w:t xml:space="preserve"> </w:t>
      </w:r>
      <w:r w:rsidRPr="003A0BDF">
        <w:rPr>
          <w:b w:val="0"/>
        </w:rPr>
        <w:t>приложения банков.</w:t>
      </w:r>
    </w:p>
    <w:p w:rsidR="00C7249D" w:rsidRDefault="00C7249D" w:rsidP="00211E99">
      <w:pPr>
        <w:pStyle w:val="1"/>
        <w:spacing w:before="157"/>
        <w:ind w:left="870"/>
        <w:contextualSpacing/>
      </w:pPr>
      <w:r w:rsidRPr="003A0BDF">
        <w:t>Раздел</w:t>
      </w:r>
      <w:r w:rsidR="00565C84">
        <w:t xml:space="preserve"> </w:t>
      </w:r>
      <w:r w:rsidRPr="003A0BDF">
        <w:t>2.</w:t>
      </w:r>
      <w:r w:rsidR="00565C84">
        <w:t xml:space="preserve"> </w:t>
      </w:r>
      <w:r w:rsidRPr="003A0BDF">
        <w:t>Услуги</w:t>
      </w:r>
      <w:r w:rsidR="00565C84">
        <w:t xml:space="preserve"> </w:t>
      </w:r>
      <w:r w:rsidRPr="003A0BDF">
        <w:t>небанковских</w:t>
      </w:r>
      <w:r w:rsidR="00565C84">
        <w:t xml:space="preserve"> </w:t>
      </w:r>
      <w:r w:rsidRPr="003A0BDF">
        <w:t>организаций</w:t>
      </w:r>
    </w:p>
    <w:p w:rsidR="00C7249D" w:rsidRPr="003A0BDF" w:rsidRDefault="00C7249D" w:rsidP="00C7249D">
      <w:pPr>
        <w:pStyle w:val="1"/>
        <w:spacing w:before="157"/>
        <w:contextualSpacing/>
        <w:rPr>
          <w:b w:val="0"/>
        </w:rPr>
      </w:pPr>
      <w:r w:rsidRPr="003A0BDF">
        <w:rPr>
          <w:b w:val="0"/>
        </w:rPr>
        <w:t>Отличия займа от кредита.</w:t>
      </w:r>
      <w:r w:rsidR="00565C84">
        <w:rPr>
          <w:b w:val="0"/>
        </w:rPr>
        <w:t xml:space="preserve"> </w:t>
      </w:r>
      <w:r w:rsidRPr="003A0BDF">
        <w:rPr>
          <w:b w:val="0"/>
        </w:rPr>
        <w:t>Микрозаём в микрофинансовых организациях,</w:t>
      </w:r>
      <w:r w:rsidR="00565C84">
        <w:rPr>
          <w:b w:val="0"/>
        </w:rPr>
        <w:t xml:space="preserve"> </w:t>
      </w:r>
      <w:r w:rsidRPr="003A0BDF">
        <w:rPr>
          <w:b w:val="0"/>
        </w:rPr>
        <w:t>потребительских</w:t>
      </w:r>
      <w:r w:rsidR="00565C84">
        <w:rPr>
          <w:b w:val="0"/>
        </w:rPr>
        <w:t xml:space="preserve"> </w:t>
      </w:r>
      <w:r w:rsidRPr="003A0BDF">
        <w:rPr>
          <w:b w:val="0"/>
        </w:rPr>
        <w:t>кооперативах,</w:t>
      </w:r>
      <w:r w:rsidR="00565C84">
        <w:rPr>
          <w:b w:val="0"/>
        </w:rPr>
        <w:t xml:space="preserve"> </w:t>
      </w:r>
      <w:r w:rsidRPr="003A0BDF">
        <w:rPr>
          <w:b w:val="0"/>
        </w:rPr>
        <w:t>ломбардах. Кредитная</w:t>
      </w:r>
      <w:r w:rsidR="00565C84">
        <w:rPr>
          <w:b w:val="0"/>
        </w:rPr>
        <w:t xml:space="preserve"> </w:t>
      </w:r>
      <w:r w:rsidRPr="003A0BDF">
        <w:rPr>
          <w:b w:val="0"/>
        </w:rPr>
        <w:t>история</w:t>
      </w:r>
      <w:r w:rsidR="00565C84">
        <w:rPr>
          <w:b w:val="0"/>
        </w:rPr>
        <w:t xml:space="preserve"> </w:t>
      </w:r>
      <w:r w:rsidRPr="003A0BDF">
        <w:rPr>
          <w:b w:val="0"/>
        </w:rPr>
        <w:t>и</w:t>
      </w:r>
      <w:r w:rsidR="00565C84">
        <w:rPr>
          <w:b w:val="0"/>
        </w:rPr>
        <w:t xml:space="preserve"> </w:t>
      </w:r>
      <w:r w:rsidRPr="003A0BDF">
        <w:rPr>
          <w:b w:val="0"/>
        </w:rPr>
        <w:t>рейтинг.</w:t>
      </w:r>
      <w:r w:rsidR="00565C84">
        <w:rPr>
          <w:b w:val="0"/>
        </w:rPr>
        <w:t xml:space="preserve"> </w:t>
      </w:r>
      <w:r w:rsidRPr="003A0BDF">
        <w:rPr>
          <w:b w:val="0"/>
        </w:rPr>
        <w:t>Виды</w:t>
      </w:r>
      <w:r w:rsidR="00565C84">
        <w:rPr>
          <w:b w:val="0"/>
        </w:rPr>
        <w:t xml:space="preserve"> </w:t>
      </w:r>
      <w:r w:rsidRPr="003A0BDF">
        <w:rPr>
          <w:b w:val="0"/>
        </w:rPr>
        <w:t>кооперативов.</w:t>
      </w:r>
      <w:r w:rsidR="00565C84">
        <w:rPr>
          <w:b w:val="0"/>
        </w:rPr>
        <w:t xml:space="preserve"> </w:t>
      </w:r>
      <w:r w:rsidRPr="003A0BDF">
        <w:rPr>
          <w:b w:val="0"/>
        </w:rPr>
        <w:t>Коллекторы.</w:t>
      </w:r>
      <w:r w:rsidR="00565C84">
        <w:rPr>
          <w:b w:val="0"/>
        </w:rPr>
        <w:t xml:space="preserve"> </w:t>
      </w:r>
      <w:r w:rsidRPr="003A0BDF">
        <w:rPr>
          <w:b w:val="0"/>
        </w:rPr>
        <w:t>Паевые</w:t>
      </w:r>
      <w:r w:rsidR="00565C84">
        <w:rPr>
          <w:b w:val="0"/>
        </w:rPr>
        <w:t xml:space="preserve"> </w:t>
      </w:r>
      <w:r w:rsidRPr="003A0BDF">
        <w:rPr>
          <w:b w:val="0"/>
        </w:rPr>
        <w:t>инвестиционные</w:t>
      </w:r>
      <w:r w:rsidR="00565C84">
        <w:rPr>
          <w:b w:val="0"/>
        </w:rPr>
        <w:t xml:space="preserve"> </w:t>
      </w:r>
      <w:r w:rsidRPr="003A0BDF">
        <w:rPr>
          <w:b w:val="0"/>
        </w:rPr>
        <w:t>фонды.</w:t>
      </w:r>
      <w:r w:rsidR="00565C84">
        <w:rPr>
          <w:b w:val="0"/>
        </w:rPr>
        <w:t xml:space="preserve"> </w:t>
      </w:r>
      <w:r w:rsidRPr="003A0BDF">
        <w:rPr>
          <w:b w:val="0"/>
        </w:rPr>
        <w:t>Управляющие</w:t>
      </w:r>
      <w:r w:rsidR="00565C84">
        <w:rPr>
          <w:b w:val="0"/>
        </w:rPr>
        <w:t xml:space="preserve"> </w:t>
      </w:r>
      <w:r w:rsidRPr="003A0BDF">
        <w:rPr>
          <w:b w:val="0"/>
        </w:rPr>
        <w:t>компании.</w:t>
      </w:r>
      <w:r w:rsidR="00565C84">
        <w:rPr>
          <w:b w:val="0"/>
        </w:rPr>
        <w:t xml:space="preserve"> </w:t>
      </w:r>
      <w:r w:rsidRPr="003A0BDF">
        <w:rPr>
          <w:b w:val="0"/>
        </w:rPr>
        <w:t>Инвестиционные</w:t>
      </w:r>
      <w:r w:rsidR="00565C84">
        <w:rPr>
          <w:b w:val="0"/>
        </w:rPr>
        <w:t xml:space="preserve"> </w:t>
      </w:r>
      <w:r w:rsidRPr="003A0BDF">
        <w:rPr>
          <w:b w:val="0"/>
        </w:rPr>
        <w:t>фонды.</w:t>
      </w:r>
      <w:r w:rsidR="00565C84">
        <w:rPr>
          <w:b w:val="0"/>
        </w:rPr>
        <w:t xml:space="preserve"> </w:t>
      </w:r>
      <w:r w:rsidRPr="003A0BDF">
        <w:rPr>
          <w:b w:val="0"/>
        </w:rPr>
        <w:t>Личное</w:t>
      </w:r>
      <w:r w:rsidR="00565C84">
        <w:rPr>
          <w:b w:val="0"/>
        </w:rPr>
        <w:t xml:space="preserve"> </w:t>
      </w:r>
      <w:r w:rsidRPr="003A0BDF">
        <w:rPr>
          <w:b w:val="0"/>
        </w:rPr>
        <w:t>банкротство.</w:t>
      </w:r>
      <w:r w:rsidR="00565C84">
        <w:rPr>
          <w:b w:val="0"/>
        </w:rPr>
        <w:t xml:space="preserve"> </w:t>
      </w:r>
      <w:r w:rsidRPr="003A0BDF">
        <w:rPr>
          <w:b w:val="0"/>
        </w:rPr>
        <w:t>Защита</w:t>
      </w:r>
      <w:r w:rsidR="00565C84">
        <w:rPr>
          <w:b w:val="0"/>
        </w:rPr>
        <w:t xml:space="preserve"> </w:t>
      </w:r>
      <w:r w:rsidRPr="003A0BDF">
        <w:rPr>
          <w:b w:val="0"/>
        </w:rPr>
        <w:t>от кредиторов.</w:t>
      </w:r>
    </w:p>
    <w:p w:rsidR="00C7249D" w:rsidRDefault="00C7249D" w:rsidP="00211E99">
      <w:pPr>
        <w:pStyle w:val="1"/>
        <w:spacing w:before="159"/>
        <w:ind w:firstLine="546"/>
        <w:contextualSpacing/>
      </w:pPr>
      <w:r w:rsidRPr="00810BD8">
        <w:t>Раздел</w:t>
      </w:r>
      <w:r w:rsidR="00565C84">
        <w:t xml:space="preserve"> </w:t>
      </w:r>
      <w:r w:rsidRPr="00810BD8">
        <w:t>3.</w:t>
      </w:r>
      <w:r w:rsidR="00565C84">
        <w:t xml:space="preserve"> </w:t>
      </w:r>
      <w:r w:rsidRPr="00810BD8">
        <w:t>Страховые</w:t>
      </w:r>
      <w:r w:rsidR="00565C84">
        <w:t xml:space="preserve"> </w:t>
      </w:r>
      <w:r w:rsidRPr="00810BD8">
        <w:t>услуги</w:t>
      </w:r>
    </w:p>
    <w:p w:rsidR="00C7249D" w:rsidRPr="003A0BDF" w:rsidRDefault="00C7249D" w:rsidP="00C7249D">
      <w:pPr>
        <w:pStyle w:val="1"/>
        <w:spacing w:before="159"/>
        <w:contextualSpacing/>
        <w:rPr>
          <w:b w:val="0"/>
        </w:rPr>
      </w:pPr>
      <w:r w:rsidRPr="003A0BDF">
        <w:rPr>
          <w:b w:val="0"/>
        </w:rPr>
        <w:t>Природа</w:t>
      </w:r>
      <w:r w:rsidR="00565C84">
        <w:rPr>
          <w:b w:val="0"/>
        </w:rPr>
        <w:t xml:space="preserve"> </w:t>
      </w:r>
      <w:r w:rsidRPr="003A0BDF">
        <w:rPr>
          <w:b w:val="0"/>
        </w:rPr>
        <w:t>страхования.</w:t>
      </w:r>
      <w:r w:rsidR="00565C84">
        <w:rPr>
          <w:b w:val="0"/>
        </w:rPr>
        <w:t xml:space="preserve"> </w:t>
      </w:r>
      <w:r w:rsidRPr="003A0BDF">
        <w:rPr>
          <w:b w:val="0"/>
        </w:rPr>
        <w:t>Участники</w:t>
      </w:r>
      <w:r w:rsidR="00565C84">
        <w:rPr>
          <w:b w:val="0"/>
        </w:rPr>
        <w:t xml:space="preserve"> </w:t>
      </w:r>
      <w:r w:rsidRPr="003A0BDF">
        <w:rPr>
          <w:b w:val="0"/>
        </w:rPr>
        <w:t>рынка</w:t>
      </w:r>
      <w:r w:rsidR="00565C84">
        <w:rPr>
          <w:b w:val="0"/>
        </w:rPr>
        <w:t xml:space="preserve"> </w:t>
      </w:r>
      <w:r w:rsidRPr="003A0BDF">
        <w:rPr>
          <w:b w:val="0"/>
        </w:rPr>
        <w:t>страхования.</w:t>
      </w:r>
      <w:r w:rsidR="00565C84">
        <w:rPr>
          <w:b w:val="0"/>
        </w:rPr>
        <w:t xml:space="preserve"> </w:t>
      </w:r>
      <w:r w:rsidRPr="003A0BDF">
        <w:rPr>
          <w:b w:val="0"/>
        </w:rPr>
        <w:t>Виды</w:t>
      </w:r>
      <w:r w:rsidR="00565C84">
        <w:rPr>
          <w:b w:val="0"/>
        </w:rPr>
        <w:t xml:space="preserve"> </w:t>
      </w:r>
      <w:r w:rsidRPr="003A0BDF">
        <w:rPr>
          <w:b w:val="0"/>
        </w:rPr>
        <w:t>страхования.</w:t>
      </w:r>
      <w:r w:rsidR="00565C84">
        <w:rPr>
          <w:b w:val="0"/>
        </w:rPr>
        <w:t xml:space="preserve"> </w:t>
      </w:r>
      <w:r w:rsidRPr="003A0BDF">
        <w:rPr>
          <w:b w:val="0"/>
        </w:rPr>
        <w:t>Страхование</w:t>
      </w:r>
      <w:r w:rsidR="00565C84">
        <w:rPr>
          <w:b w:val="0"/>
        </w:rPr>
        <w:t xml:space="preserve"> </w:t>
      </w:r>
      <w:r w:rsidRPr="003A0BDF">
        <w:rPr>
          <w:b w:val="0"/>
        </w:rPr>
        <w:t>имущества.</w:t>
      </w:r>
      <w:r w:rsidR="00565C84">
        <w:rPr>
          <w:b w:val="0"/>
        </w:rPr>
        <w:t xml:space="preserve"> </w:t>
      </w:r>
      <w:r w:rsidRPr="003A0BDF">
        <w:rPr>
          <w:b w:val="0"/>
        </w:rPr>
        <w:t>Страхование</w:t>
      </w:r>
      <w:r w:rsidR="00565C84">
        <w:rPr>
          <w:b w:val="0"/>
        </w:rPr>
        <w:t xml:space="preserve"> </w:t>
      </w:r>
      <w:r w:rsidRPr="003A0BDF">
        <w:rPr>
          <w:b w:val="0"/>
        </w:rPr>
        <w:t>ответственности.</w:t>
      </w:r>
      <w:r w:rsidR="00565C84">
        <w:rPr>
          <w:b w:val="0"/>
        </w:rPr>
        <w:t xml:space="preserve"> </w:t>
      </w:r>
      <w:r w:rsidRPr="003A0BDF">
        <w:rPr>
          <w:b w:val="0"/>
        </w:rPr>
        <w:t>Автострахование.</w:t>
      </w:r>
      <w:r w:rsidR="00565C84">
        <w:rPr>
          <w:b w:val="0"/>
        </w:rPr>
        <w:t xml:space="preserve"> </w:t>
      </w:r>
      <w:r w:rsidRPr="003A0BDF">
        <w:rPr>
          <w:b w:val="0"/>
        </w:rPr>
        <w:t>Страхование</w:t>
      </w:r>
      <w:r w:rsidR="00565C84">
        <w:rPr>
          <w:b w:val="0"/>
        </w:rPr>
        <w:t xml:space="preserve"> </w:t>
      </w:r>
      <w:r w:rsidRPr="003A0BDF">
        <w:rPr>
          <w:b w:val="0"/>
        </w:rPr>
        <w:t>рисков.</w:t>
      </w:r>
      <w:r w:rsidR="00565C84">
        <w:rPr>
          <w:b w:val="0"/>
        </w:rPr>
        <w:t xml:space="preserve"> </w:t>
      </w:r>
      <w:r w:rsidRPr="003A0BDF">
        <w:rPr>
          <w:b w:val="0"/>
        </w:rPr>
        <w:t>Страхование бизнеса.</w:t>
      </w:r>
      <w:r w:rsidR="00565C84">
        <w:rPr>
          <w:b w:val="0"/>
        </w:rPr>
        <w:t xml:space="preserve"> </w:t>
      </w:r>
      <w:r w:rsidRPr="003A0BDF">
        <w:rPr>
          <w:b w:val="0"/>
        </w:rPr>
        <w:t>Страховой договор.</w:t>
      </w:r>
    </w:p>
    <w:p w:rsidR="00C7249D" w:rsidRPr="0027799C" w:rsidRDefault="00C7249D" w:rsidP="0027799C">
      <w:pPr>
        <w:pStyle w:val="1"/>
        <w:spacing w:before="157"/>
        <w:ind w:firstLine="546"/>
        <w:contextualSpacing/>
      </w:pPr>
      <w:r w:rsidRPr="00810BD8">
        <w:t xml:space="preserve">Планируемые  результаты  </w:t>
      </w:r>
      <w:r w:rsidR="0027799C">
        <w:t xml:space="preserve"> освоения   программы </w:t>
      </w:r>
      <w:r w:rsidRPr="00810BD8">
        <w:t>курса</w:t>
      </w:r>
      <w:r w:rsidR="0027799C">
        <w:t xml:space="preserve"> внеурочной деятельности </w:t>
      </w:r>
      <w:r w:rsidRPr="00810BD8">
        <w:rPr>
          <w:b w:val="0"/>
        </w:rPr>
        <w:t>«Финансовая</w:t>
      </w:r>
      <w:r w:rsidR="0027799C">
        <w:rPr>
          <w:b w:val="0"/>
        </w:rPr>
        <w:t xml:space="preserve"> грамотность </w:t>
      </w:r>
      <w:r w:rsidRPr="00810BD8">
        <w:rPr>
          <w:b w:val="0"/>
        </w:rPr>
        <w:t>»</w:t>
      </w:r>
      <w:r w:rsidR="0027799C">
        <w:rPr>
          <w:b w:val="0"/>
        </w:rPr>
        <w:t xml:space="preserve"> </w:t>
      </w:r>
      <w:r w:rsidRPr="00810BD8">
        <w:rPr>
          <w:b w:val="0"/>
        </w:rPr>
        <w:t>на</w:t>
      </w:r>
      <w:r w:rsidR="0027799C">
        <w:rPr>
          <w:b w:val="0"/>
        </w:rPr>
        <w:t xml:space="preserve"> </w:t>
      </w:r>
      <w:r w:rsidRPr="00810BD8">
        <w:rPr>
          <w:b w:val="0"/>
        </w:rPr>
        <w:t>уровне</w:t>
      </w:r>
      <w:r w:rsidR="0027799C">
        <w:rPr>
          <w:b w:val="0"/>
        </w:rPr>
        <w:t xml:space="preserve"> </w:t>
      </w:r>
      <w:r w:rsidRPr="00810BD8">
        <w:rPr>
          <w:b w:val="0"/>
        </w:rPr>
        <w:t>основного</w:t>
      </w:r>
      <w:r w:rsidR="0027799C">
        <w:rPr>
          <w:b w:val="0"/>
        </w:rPr>
        <w:t xml:space="preserve"> </w:t>
      </w:r>
      <w:r w:rsidRPr="00810BD8">
        <w:rPr>
          <w:b w:val="0"/>
        </w:rPr>
        <w:t>общего</w:t>
      </w:r>
      <w:r w:rsidR="0027799C">
        <w:rPr>
          <w:b w:val="0"/>
        </w:rPr>
        <w:t xml:space="preserve"> </w:t>
      </w:r>
      <w:r w:rsidRPr="00810BD8">
        <w:rPr>
          <w:b w:val="0"/>
        </w:rPr>
        <w:t>образования</w:t>
      </w:r>
      <w:r w:rsidR="0027799C">
        <w:rPr>
          <w:b w:val="0"/>
        </w:rPr>
        <w:t xml:space="preserve">. </w:t>
      </w:r>
    </w:p>
    <w:p w:rsidR="00C7249D" w:rsidRPr="00810BD8" w:rsidRDefault="00C7249D" w:rsidP="00C7249D">
      <w:pPr>
        <w:spacing w:before="21"/>
        <w:ind w:left="162"/>
        <w:contextualSpacing/>
        <w:jc w:val="both"/>
        <w:rPr>
          <w:sz w:val="28"/>
          <w:szCs w:val="28"/>
        </w:rPr>
      </w:pPr>
      <w:r w:rsidRPr="00810BD8">
        <w:rPr>
          <w:sz w:val="28"/>
          <w:szCs w:val="28"/>
        </w:rPr>
        <w:t>Личностные</w:t>
      </w:r>
      <w:r w:rsidR="0027799C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27799C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етапредметные</w:t>
      </w:r>
      <w:r w:rsidR="0027799C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езультаты</w:t>
      </w:r>
      <w:r w:rsidR="0027799C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едставлены</w:t>
      </w:r>
      <w:r w:rsidR="0027799C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</w:t>
      </w:r>
      <w:r w:rsidR="0027799C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учётом</w:t>
      </w:r>
      <w:r w:rsidR="0027799C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собенностей</w:t>
      </w:r>
      <w:r w:rsidR="0027799C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 xml:space="preserve"> преподавания тем по формированию финансовой культуры в</w:t>
      </w:r>
      <w:r w:rsidR="0027799C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сновной</w:t>
      </w:r>
      <w:r w:rsidR="0027799C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школе.</w:t>
      </w:r>
    </w:p>
    <w:p w:rsidR="00C7249D" w:rsidRPr="00810BD8" w:rsidRDefault="00C7249D" w:rsidP="00C7249D">
      <w:pPr>
        <w:pStyle w:val="a3"/>
        <w:ind w:left="870"/>
        <w:contextualSpacing/>
      </w:pPr>
      <w:r w:rsidRPr="00810BD8">
        <w:t>Планируемые</w:t>
      </w:r>
      <w:r w:rsidR="0027799C">
        <w:t xml:space="preserve"> </w:t>
      </w:r>
      <w:r w:rsidRPr="00810BD8">
        <w:t>предметные</w:t>
      </w:r>
      <w:r w:rsidR="0027799C">
        <w:t xml:space="preserve"> </w:t>
      </w:r>
      <w:r w:rsidRPr="00810BD8">
        <w:t>результаты</w:t>
      </w:r>
      <w:r w:rsidR="0027799C">
        <w:t xml:space="preserve"> </w:t>
      </w:r>
      <w:r w:rsidRPr="00810BD8">
        <w:t>и</w:t>
      </w:r>
      <w:r w:rsidR="0027799C">
        <w:t xml:space="preserve"> </w:t>
      </w:r>
      <w:r w:rsidRPr="00810BD8">
        <w:t>содержание</w:t>
      </w:r>
      <w:r w:rsidR="0027799C">
        <w:t xml:space="preserve"> </w:t>
      </w:r>
      <w:r w:rsidRPr="00810BD8">
        <w:t>учебного</w:t>
      </w:r>
      <w:r w:rsidR="0027799C">
        <w:t xml:space="preserve"> </w:t>
      </w:r>
      <w:r w:rsidRPr="00810BD8">
        <w:t>курса</w:t>
      </w:r>
    </w:p>
    <w:p w:rsidR="00C7249D" w:rsidRDefault="0027799C" w:rsidP="00C7249D">
      <w:pPr>
        <w:pStyle w:val="a3"/>
        <w:spacing w:before="21"/>
        <w:ind w:right="172"/>
        <w:contextualSpacing/>
      </w:pPr>
      <w:r>
        <w:t xml:space="preserve">«Финансовая грамотность» </w:t>
      </w:r>
      <w:r w:rsidR="00C7249D" w:rsidRPr="00810BD8">
        <w:t>распределены по годам обучения с учётом входящих</w:t>
      </w:r>
      <w:r>
        <w:t xml:space="preserve"> </w:t>
      </w:r>
      <w:r w:rsidR="00C7249D" w:rsidRPr="00810BD8">
        <w:t>в</w:t>
      </w:r>
      <w:r>
        <w:t xml:space="preserve"> </w:t>
      </w:r>
      <w:r w:rsidR="00C7249D" w:rsidRPr="00810BD8">
        <w:t>курс</w:t>
      </w:r>
      <w:r>
        <w:t xml:space="preserve"> </w:t>
      </w:r>
      <w:r w:rsidR="00C7249D" w:rsidRPr="00810BD8">
        <w:t>содержательных</w:t>
      </w:r>
      <w:r>
        <w:t xml:space="preserve"> </w:t>
      </w:r>
      <w:r w:rsidR="00C7249D" w:rsidRPr="00810BD8">
        <w:t>модулей</w:t>
      </w:r>
      <w:r>
        <w:t xml:space="preserve"> </w:t>
      </w:r>
      <w:r w:rsidR="00C7249D" w:rsidRPr="00810BD8">
        <w:t>(разделов</w:t>
      </w:r>
      <w:r>
        <w:t xml:space="preserve"> </w:t>
      </w:r>
      <w:r w:rsidR="00C7249D" w:rsidRPr="00810BD8">
        <w:t>и</w:t>
      </w:r>
      <w:r>
        <w:t xml:space="preserve"> </w:t>
      </w:r>
      <w:r w:rsidR="00C7249D" w:rsidRPr="00810BD8">
        <w:t>требований</w:t>
      </w:r>
      <w:r>
        <w:t xml:space="preserve"> </w:t>
      </w:r>
      <w:r w:rsidR="00C7249D" w:rsidRPr="00810BD8">
        <w:t>к</w:t>
      </w:r>
      <w:r>
        <w:t xml:space="preserve"> </w:t>
      </w:r>
      <w:r w:rsidR="00C7249D" w:rsidRPr="00810BD8">
        <w:t>результатам</w:t>
      </w:r>
      <w:r>
        <w:t xml:space="preserve"> </w:t>
      </w:r>
      <w:r w:rsidR="00C7249D" w:rsidRPr="00810BD8">
        <w:t>освоения</w:t>
      </w:r>
      <w:r>
        <w:t xml:space="preserve"> </w:t>
      </w:r>
      <w:r w:rsidR="00C7249D" w:rsidRPr="00810BD8">
        <w:t>основной</w:t>
      </w:r>
      <w:r>
        <w:t xml:space="preserve"> </w:t>
      </w:r>
      <w:r w:rsidR="00C7249D" w:rsidRPr="00810BD8">
        <w:t>образовательной</w:t>
      </w:r>
      <w:r>
        <w:t xml:space="preserve"> </w:t>
      </w:r>
      <w:r w:rsidR="00C7249D" w:rsidRPr="00810BD8">
        <w:t>программы,</w:t>
      </w:r>
      <w:r>
        <w:t xml:space="preserve"> </w:t>
      </w:r>
      <w:r w:rsidR="00C7249D" w:rsidRPr="00810BD8">
        <w:t>представленных</w:t>
      </w:r>
      <w:r>
        <w:t xml:space="preserve"> </w:t>
      </w:r>
      <w:r w:rsidR="00C7249D" w:rsidRPr="00810BD8">
        <w:t>в</w:t>
      </w:r>
      <w:r>
        <w:t xml:space="preserve"> </w:t>
      </w:r>
      <w:r w:rsidR="00C7249D" w:rsidRPr="00810BD8">
        <w:t>Федеральном государственном образовательном стандарте основного общего</w:t>
      </w:r>
      <w:r>
        <w:t xml:space="preserve"> </w:t>
      </w:r>
      <w:r w:rsidR="00C7249D" w:rsidRPr="00810BD8">
        <w:lastRenderedPageBreak/>
        <w:t>образования, а</w:t>
      </w:r>
      <w:r>
        <w:t xml:space="preserve"> </w:t>
      </w:r>
      <w:r w:rsidR="00C7249D" w:rsidRPr="00810BD8">
        <w:t>также</w:t>
      </w:r>
      <w:r>
        <w:t xml:space="preserve"> </w:t>
      </w:r>
      <w:r w:rsidR="00C7249D" w:rsidRPr="00810BD8">
        <w:t>с</w:t>
      </w:r>
      <w:r>
        <w:t xml:space="preserve"> </w:t>
      </w:r>
      <w:r w:rsidR="00C7249D" w:rsidRPr="00810BD8">
        <w:t>учётом Примерной</w:t>
      </w:r>
      <w:r>
        <w:t xml:space="preserve"> </w:t>
      </w:r>
      <w:r w:rsidR="00C7249D" w:rsidRPr="00810BD8">
        <w:t>программы воспитания, рамки</w:t>
      </w:r>
      <w:r>
        <w:t xml:space="preserve"> </w:t>
      </w:r>
      <w:r w:rsidR="00C7249D" w:rsidRPr="00810BD8">
        <w:t>финансовой компетентности школьников, Рекомендаций Центрального банка</w:t>
      </w:r>
      <w:r>
        <w:t xml:space="preserve"> </w:t>
      </w:r>
      <w:r w:rsidR="00C7249D" w:rsidRPr="00810BD8">
        <w:t>Российской</w:t>
      </w:r>
      <w:r>
        <w:t xml:space="preserve"> </w:t>
      </w:r>
      <w:r w:rsidR="00C7249D" w:rsidRPr="00810BD8">
        <w:t>Федерации</w:t>
      </w:r>
      <w:r>
        <w:t xml:space="preserve"> </w:t>
      </w:r>
      <w:r w:rsidR="00C7249D" w:rsidRPr="00810BD8">
        <w:t>по</w:t>
      </w:r>
      <w:r>
        <w:t xml:space="preserve"> </w:t>
      </w:r>
      <w:r w:rsidR="00C7249D" w:rsidRPr="00810BD8">
        <w:t>организации</w:t>
      </w:r>
      <w:r>
        <w:t xml:space="preserve"> </w:t>
      </w:r>
      <w:r w:rsidR="00C7249D" w:rsidRPr="00810BD8">
        <w:t>финансовой</w:t>
      </w:r>
      <w:r>
        <w:t xml:space="preserve"> </w:t>
      </w:r>
      <w:r w:rsidR="00C7249D" w:rsidRPr="00810BD8">
        <w:t>грамотности</w:t>
      </w:r>
      <w:r>
        <w:t xml:space="preserve"> </w:t>
      </w:r>
      <w:r w:rsidR="00C7249D" w:rsidRPr="00810BD8">
        <w:t>в</w:t>
      </w:r>
      <w:r>
        <w:t xml:space="preserve"> </w:t>
      </w:r>
      <w:r w:rsidR="00C7249D" w:rsidRPr="00810BD8">
        <w:t>общеобразовательной</w:t>
      </w:r>
      <w:r>
        <w:t xml:space="preserve"> </w:t>
      </w:r>
      <w:r w:rsidR="00C7249D">
        <w:t>школе</w:t>
      </w:r>
      <w:r w:rsidR="00C7249D" w:rsidRPr="00810BD8">
        <w:t>.</w:t>
      </w:r>
    </w:p>
    <w:p w:rsidR="00C7249D" w:rsidRPr="00810BD8" w:rsidRDefault="00C7249D" w:rsidP="00211E99">
      <w:pPr>
        <w:pStyle w:val="a3"/>
        <w:spacing w:before="21"/>
        <w:ind w:right="172" w:firstLine="546"/>
        <w:contextualSpacing/>
        <w:rPr>
          <w:b/>
          <w:i/>
        </w:rPr>
      </w:pPr>
      <w:r w:rsidRPr="00810BD8">
        <w:rPr>
          <w:b/>
          <w:i/>
        </w:rPr>
        <w:t>Личностные</w:t>
      </w:r>
      <w:r w:rsidR="0027799C">
        <w:rPr>
          <w:b/>
          <w:i/>
        </w:rPr>
        <w:t xml:space="preserve"> </w:t>
      </w:r>
      <w:r w:rsidRPr="00810BD8">
        <w:rPr>
          <w:b/>
          <w:i/>
        </w:rPr>
        <w:t>результаты</w:t>
      </w:r>
    </w:p>
    <w:p w:rsidR="00C7249D" w:rsidRDefault="00C7249D" w:rsidP="00C7249D">
      <w:pPr>
        <w:pStyle w:val="a3"/>
        <w:spacing w:before="175"/>
        <w:ind w:right="174" w:firstLine="566"/>
        <w:contextualSpacing/>
      </w:pPr>
      <w:r w:rsidRPr="00810BD8">
        <w:t>Личностные</w:t>
      </w:r>
      <w:r w:rsidR="0027799C">
        <w:t xml:space="preserve"> </w:t>
      </w:r>
      <w:r w:rsidRPr="00810BD8">
        <w:t>результаты</w:t>
      </w:r>
      <w:r w:rsidR="0027799C">
        <w:t xml:space="preserve"> </w:t>
      </w:r>
      <w:r w:rsidRPr="00810BD8">
        <w:t>освоения</w:t>
      </w:r>
      <w:r w:rsidR="0027799C">
        <w:t xml:space="preserve"> </w:t>
      </w:r>
      <w:r w:rsidRPr="00810BD8">
        <w:t>рабочей</w:t>
      </w:r>
      <w:r w:rsidR="0027799C">
        <w:t xml:space="preserve"> </w:t>
      </w:r>
      <w:r w:rsidRPr="00810BD8">
        <w:t>программы</w:t>
      </w:r>
      <w:r w:rsidR="0027799C">
        <w:t xml:space="preserve"> курса «Финансовая грамотность</w:t>
      </w:r>
      <w:r w:rsidRPr="00810BD8">
        <w:t>»</w:t>
      </w:r>
      <w:r w:rsidR="0027799C">
        <w:t xml:space="preserve"> </w:t>
      </w:r>
      <w:r w:rsidRPr="00810BD8">
        <w:t xml:space="preserve"> для основног</w:t>
      </w:r>
      <w:r w:rsidR="0027799C">
        <w:t>о общего образования</w:t>
      </w:r>
      <w:r w:rsidRPr="00810BD8">
        <w:t>.</w:t>
      </w:r>
    </w:p>
    <w:p w:rsidR="00C7249D" w:rsidRPr="00211E99" w:rsidRDefault="00C7249D" w:rsidP="00C7249D">
      <w:pPr>
        <w:pStyle w:val="a3"/>
        <w:spacing w:before="175"/>
        <w:ind w:right="174" w:firstLine="566"/>
        <w:contextualSpacing/>
        <w:rPr>
          <w:b/>
        </w:rPr>
      </w:pPr>
      <w:r w:rsidRPr="00211E99">
        <w:rPr>
          <w:b/>
        </w:rPr>
        <w:t>Гражданское</w:t>
      </w:r>
      <w:r w:rsidR="0027799C" w:rsidRPr="00211E99">
        <w:rPr>
          <w:b/>
        </w:rPr>
        <w:t xml:space="preserve"> </w:t>
      </w:r>
      <w:r w:rsidRPr="00211E99">
        <w:rPr>
          <w:b/>
        </w:rPr>
        <w:t>воспитание:</w:t>
      </w:r>
    </w:p>
    <w:p w:rsidR="00C7249D" w:rsidRDefault="00C7249D" w:rsidP="00C7249D">
      <w:pPr>
        <w:pStyle w:val="a3"/>
        <w:spacing w:before="178"/>
        <w:ind w:right="169" w:firstLine="566"/>
        <w:contextualSpacing/>
      </w:pPr>
      <w:r w:rsidRPr="00810BD8">
        <w:t>готовность к выполнению обязанностей гражданина и реализации его</w:t>
      </w:r>
      <w:r w:rsidR="0027799C">
        <w:t xml:space="preserve"> </w:t>
      </w:r>
      <w:r w:rsidRPr="00810BD8">
        <w:t>прав, уважение прав, свобод и законных интересов других людей; активное</w:t>
      </w:r>
      <w:r w:rsidR="0027799C">
        <w:t xml:space="preserve"> </w:t>
      </w:r>
      <w:r w:rsidRPr="00810BD8">
        <w:t>участие в жизни семьи, образовательной организации, местного сообщества,</w:t>
      </w:r>
      <w:r w:rsidR="0027799C">
        <w:t xml:space="preserve"> </w:t>
      </w:r>
      <w:r w:rsidRPr="00810BD8">
        <w:t>родного края, страны; неприятие любых форм экстремизма, дискриминации;</w:t>
      </w:r>
      <w:r w:rsidR="0027799C">
        <w:t xml:space="preserve"> </w:t>
      </w:r>
      <w:r w:rsidRPr="00810BD8">
        <w:t>понимание</w:t>
      </w:r>
      <w:r w:rsidR="0027799C">
        <w:t xml:space="preserve"> </w:t>
      </w:r>
      <w:r w:rsidRPr="00810BD8">
        <w:t>роли</w:t>
      </w:r>
      <w:r w:rsidR="0027799C">
        <w:t xml:space="preserve"> </w:t>
      </w:r>
      <w:r w:rsidRPr="00810BD8">
        <w:t>различных</w:t>
      </w:r>
      <w:r w:rsidR="0027799C">
        <w:t xml:space="preserve"> </w:t>
      </w:r>
      <w:r w:rsidRPr="00810BD8">
        <w:t>социальных</w:t>
      </w:r>
      <w:r w:rsidR="0027799C">
        <w:t xml:space="preserve"> </w:t>
      </w:r>
      <w:r w:rsidRPr="00810BD8">
        <w:t>институтов</w:t>
      </w:r>
      <w:r w:rsidR="0027799C">
        <w:t xml:space="preserve"> </w:t>
      </w:r>
      <w:r w:rsidRPr="00810BD8">
        <w:t>в</w:t>
      </w:r>
      <w:r w:rsidR="0027799C">
        <w:t xml:space="preserve"> </w:t>
      </w:r>
      <w:r w:rsidRPr="00810BD8">
        <w:t>жизни</w:t>
      </w:r>
      <w:r w:rsidR="0027799C">
        <w:t xml:space="preserve"> </w:t>
      </w:r>
      <w:r w:rsidRPr="00810BD8">
        <w:t>человека;</w:t>
      </w:r>
      <w:r w:rsidR="0027799C">
        <w:t xml:space="preserve"> </w:t>
      </w:r>
      <w:r w:rsidRPr="00810BD8">
        <w:t>представление об основных правах, свободах и обязанностях гражданина,</w:t>
      </w:r>
      <w:r w:rsidR="0027799C">
        <w:t xml:space="preserve"> </w:t>
      </w:r>
      <w:r w:rsidRPr="00810BD8">
        <w:rPr>
          <w:spacing w:val="-1"/>
        </w:rPr>
        <w:t>социальных</w:t>
      </w:r>
      <w:r w:rsidR="0027799C">
        <w:rPr>
          <w:spacing w:val="-1"/>
        </w:rPr>
        <w:t xml:space="preserve"> </w:t>
      </w:r>
      <w:r w:rsidRPr="00810BD8">
        <w:rPr>
          <w:spacing w:val="-1"/>
        </w:rPr>
        <w:t>нормах</w:t>
      </w:r>
      <w:r w:rsidR="0027799C">
        <w:rPr>
          <w:spacing w:val="-1"/>
        </w:rPr>
        <w:t xml:space="preserve"> </w:t>
      </w:r>
      <w:r w:rsidRPr="00810BD8">
        <w:rPr>
          <w:spacing w:val="-1"/>
        </w:rPr>
        <w:t>и</w:t>
      </w:r>
      <w:r w:rsidR="0027799C">
        <w:rPr>
          <w:spacing w:val="-1"/>
        </w:rPr>
        <w:t xml:space="preserve"> </w:t>
      </w:r>
      <w:r w:rsidRPr="00810BD8">
        <w:rPr>
          <w:spacing w:val="-1"/>
        </w:rPr>
        <w:t>правилах</w:t>
      </w:r>
      <w:r w:rsidR="0027799C">
        <w:rPr>
          <w:spacing w:val="-1"/>
        </w:rPr>
        <w:t xml:space="preserve"> </w:t>
      </w:r>
      <w:r w:rsidRPr="00810BD8">
        <w:t>межличностных</w:t>
      </w:r>
      <w:r w:rsidR="0027799C">
        <w:t xml:space="preserve"> </w:t>
      </w:r>
      <w:r w:rsidRPr="00810BD8">
        <w:t>отношений</w:t>
      </w:r>
      <w:r w:rsidR="0027799C">
        <w:t xml:space="preserve"> </w:t>
      </w:r>
      <w:r w:rsidRPr="00810BD8">
        <w:t>в</w:t>
      </w:r>
      <w:r w:rsidR="0027799C">
        <w:t xml:space="preserve"> </w:t>
      </w:r>
      <w:r w:rsidRPr="00810BD8">
        <w:t>поликультурном</w:t>
      </w:r>
      <w:r w:rsidR="0027799C">
        <w:t xml:space="preserve"> </w:t>
      </w:r>
      <w:r w:rsidRPr="00810BD8">
        <w:t>и</w:t>
      </w:r>
      <w:r w:rsidR="0027799C">
        <w:t xml:space="preserve"> </w:t>
      </w:r>
      <w:r w:rsidRPr="00810BD8">
        <w:t>многоконфессиональном</w:t>
      </w:r>
      <w:r w:rsidR="0027799C">
        <w:t xml:space="preserve"> </w:t>
      </w:r>
      <w:r w:rsidRPr="00810BD8">
        <w:t>обществе;</w:t>
      </w:r>
      <w:r w:rsidR="0027799C">
        <w:t xml:space="preserve"> </w:t>
      </w:r>
      <w:r w:rsidRPr="00810BD8">
        <w:t>представление</w:t>
      </w:r>
      <w:r w:rsidR="0027799C">
        <w:t xml:space="preserve"> </w:t>
      </w:r>
      <w:r w:rsidRPr="00810BD8">
        <w:t>о</w:t>
      </w:r>
      <w:r w:rsidR="0027799C">
        <w:t xml:space="preserve"> </w:t>
      </w:r>
      <w:r w:rsidRPr="00810BD8">
        <w:t>способах</w:t>
      </w:r>
      <w:r w:rsidR="0027799C">
        <w:t xml:space="preserve"> </w:t>
      </w:r>
      <w:r w:rsidRPr="00810BD8">
        <w:t>противодействия</w:t>
      </w:r>
      <w:r w:rsidR="008F2B5D">
        <w:t xml:space="preserve"> </w:t>
      </w:r>
      <w:r w:rsidRPr="00810BD8">
        <w:t>коррупции;</w:t>
      </w:r>
      <w:r w:rsidR="008F2B5D">
        <w:t xml:space="preserve"> </w:t>
      </w:r>
      <w:r w:rsidRPr="00810BD8">
        <w:t>готовность</w:t>
      </w:r>
      <w:r w:rsidR="008F2B5D">
        <w:t xml:space="preserve"> </w:t>
      </w:r>
      <w:r w:rsidRPr="00810BD8">
        <w:t>к</w:t>
      </w:r>
      <w:r w:rsidR="008F2B5D">
        <w:t xml:space="preserve"> </w:t>
      </w:r>
      <w:r w:rsidRPr="00810BD8">
        <w:t>разнообразной</w:t>
      </w:r>
      <w:r w:rsidR="008F2B5D">
        <w:t xml:space="preserve"> </w:t>
      </w:r>
      <w:r w:rsidRPr="00810BD8">
        <w:t>созидательной</w:t>
      </w:r>
      <w:r w:rsidR="008F2B5D">
        <w:t xml:space="preserve"> </w:t>
      </w:r>
      <w:r w:rsidRPr="00810BD8">
        <w:t>деятельности, стремление к взаимопониманию и взаимопомощи; активное</w:t>
      </w:r>
      <w:r w:rsidR="008F2B5D">
        <w:t xml:space="preserve"> </w:t>
      </w:r>
      <w:r w:rsidRPr="00810BD8">
        <w:t>участие в школьном самоуправлении; готовность к участию в гуманитарной</w:t>
      </w:r>
      <w:r w:rsidR="008F2B5D">
        <w:t xml:space="preserve"> </w:t>
      </w:r>
      <w:r w:rsidRPr="00810BD8">
        <w:t>деятельности</w:t>
      </w:r>
      <w:r w:rsidR="008F2B5D">
        <w:t xml:space="preserve"> </w:t>
      </w:r>
      <w:r w:rsidRPr="00810BD8">
        <w:t>(волонтёрство,</w:t>
      </w:r>
      <w:r w:rsidR="008F2B5D">
        <w:t xml:space="preserve"> </w:t>
      </w:r>
      <w:r w:rsidRPr="00810BD8">
        <w:t>помощь</w:t>
      </w:r>
      <w:r w:rsidR="008F2B5D">
        <w:t xml:space="preserve"> </w:t>
      </w:r>
      <w:r w:rsidRPr="00810BD8">
        <w:t>людям,</w:t>
      </w:r>
      <w:r w:rsidR="008F2B5D">
        <w:t xml:space="preserve"> </w:t>
      </w:r>
      <w:r w:rsidRPr="00810BD8">
        <w:t>нуждающимся</w:t>
      </w:r>
      <w:r w:rsidR="008F2B5D">
        <w:t xml:space="preserve"> </w:t>
      </w:r>
      <w:r w:rsidRPr="00810BD8">
        <w:t>в</w:t>
      </w:r>
      <w:r w:rsidR="008F2B5D">
        <w:t xml:space="preserve"> </w:t>
      </w:r>
      <w:r w:rsidRPr="00810BD8">
        <w:t>ней).</w:t>
      </w:r>
    </w:p>
    <w:p w:rsidR="00C7249D" w:rsidRPr="00211E99" w:rsidRDefault="00C7249D" w:rsidP="00C7249D">
      <w:pPr>
        <w:pStyle w:val="a3"/>
        <w:spacing w:before="178"/>
        <w:ind w:right="169" w:firstLine="566"/>
        <w:contextualSpacing/>
        <w:rPr>
          <w:b/>
        </w:rPr>
      </w:pPr>
      <w:r w:rsidRPr="00211E99">
        <w:rPr>
          <w:b/>
        </w:rPr>
        <w:t>Патриотическое</w:t>
      </w:r>
      <w:r w:rsidR="008F2B5D" w:rsidRPr="00211E99">
        <w:rPr>
          <w:b/>
        </w:rPr>
        <w:t xml:space="preserve"> </w:t>
      </w:r>
      <w:r w:rsidRPr="00211E99">
        <w:rPr>
          <w:b/>
        </w:rPr>
        <w:t>воспитание:</w:t>
      </w:r>
    </w:p>
    <w:p w:rsidR="00C7249D" w:rsidRDefault="00C7249D" w:rsidP="00C7249D">
      <w:pPr>
        <w:pStyle w:val="a3"/>
        <w:spacing w:before="175"/>
        <w:ind w:right="166" w:firstLine="566"/>
        <w:contextualSpacing/>
      </w:pPr>
      <w:r w:rsidRPr="00810BD8">
        <w:t>осознание российской гражданской идентичности в поликультурном и</w:t>
      </w:r>
      <w:r w:rsidR="00820688">
        <w:t xml:space="preserve"> </w:t>
      </w:r>
      <w:r w:rsidRPr="00810BD8">
        <w:t>многоконфессиональном обществе; проявление интереса к познанию родного</w:t>
      </w:r>
      <w:r w:rsidR="00820688">
        <w:t xml:space="preserve"> </w:t>
      </w:r>
      <w:r w:rsidRPr="00810BD8">
        <w:t>языка,</w:t>
      </w:r>
      <w:r w:rsidR="00820688">
        <w:t xml:space="preserve"> </w:t>
      </w:r>
      <w:r w:rsidRPr="00810BD8">
        <w:t>истории,</w:t>
      </w:r>
      <w:r w:rsidR="00820688">
        <w:t xml:space="preserve"> </w:t>
      </w:r>
      <w:r w:rsidRPr="00810BD8">
        <w:t>культуры</w:t>
      </w:r>
      <w:r w:rsidR="00820688">
        <w:t xml:space="preserve"> </w:t>
      </w:r>
      <w:r w:rsidRPr="00810BD8">
        <w:t>Российской</w:t>
      </w:r>
      <w:r w:rsidR="00820688">
        <w:t xml:space="preserve"> </w:t>
      </w:r>
      <w:r w:rsidRPr="00810BD8">
        <w:t>Федерации,</w:t>
      </w:r>
      <w:r w:rsidR="00820688">
        <w:t xml:space="preserve"> </w:t>
      </w:r>
      <w:r w:rsidRPr="00810BD8">
        <w:t>своего</w:t>
      </w:r>
      <w:r w:rsidR="00820688">
        <w:t xml:space="preserve"> </w:t>
      </w:r>
      <w:r w:rsidRPr="00810BD8">
        <w:t>края,</w:t>
      </w:r>
      <w:r w:rsidR="00820688">
        <w:t xml:space="preserve"> </w:t>
      </w:r>
      <w:r w:rsidRPr="00810BD8">
        <w:t>народов</w:t>
      </w:r>
      <w:r w:rsidR="00820688">
        <w:t xml:space="preserve"> </w:t>
      </w:r>
      <w:r w:rsidRPr="00810BD8">
        <w:t>России; ценностное отношение к достижениям своей Родины — России, к</w:t>
      </w:r>
      <w:r w:rsidR="00820688">
        <w:t xml:space="preserve"> </w:t>
      </w:r>
      <w:r w:rsidRPr="00810BD8">
        <w:t>науке,</w:t>
      </w:r>
      <w:r w:rsidR="00820688">
        <w:t xml:space="preserve"> </w:t>
      </w:r>
      <w:r w:rsidRPr="00810BD8">
        <w:t>искусству,</w:t>
      </w:r>
      <w:r w:rsidR="00820688">
        <w:t xml:space="preserve"> </w:t>
      </w:r>
      <w:r w:rsidRPr="00810BD8">
        <w:t>спорту,</w:t>
      </w:r>
      <w:r w:rsidR="00820688">
        <w:t xml:space="preserve"> </w:t>
      </w:r>
      <w:r w:rsidRPr="00810BD8">
        <w:t>технологиям,</w:t>
      </w:r>
      <w:r w:rsidR="00820688">
        <w:t xml:space="preserve"> </w:t>
      </w:r>
      <w:r w:rsidRPr="00810BD8">
        <w:t>боевым</w:t>
      </w:r>
      <w:r w:rsidR="00820688">
        <w:t xml:space="preserve"> </w:t>
      </w:r>
      <w:r w:rsidRPr="00810BD8">
        <w:t>подвигам</w:t>
      </w:r>
      <w:r w:rsidR="00820688">
        <w:t xml:space="preserve"> </w:t>
      </w:r>
      <w:r w:rsidRPr="00810BD8">
        <w:t>и</w:t>
      </w:r>
      <w:r w:rsidR="00820688">
        <w:t xml:space="preserve"> </w:t>
      </w:r>
      <w:r w:rsidRPr="00810BD8">
        <w:t>трудовым</w:t>
      </w:r>
      <w:r w:rsidR="00820688">
        <w:t xml:space="preserve"> </w:t>
      </w:r>
      <w:r w:rsidRPr="00810BD8">
        <w:t>достижениям</w:t>
      </w:r>
      <w:r w:rsidR="00820688">
        <w:t xml:space="preserve"> </w:t>
      </w:r>
      <w:r w:rsidRPr="00810BD8">
        <w:t>народа;</w:t>
      </w:r>
      <w:r w:rsidR="00820688">
        <w:t xml:space="preserve"> </w:t>
      </w:r>
      <w:r w:rsidRPr="00810BD8">
        <w:t>уважение</w:t>
      </w:r>
      <w:r w:rsidR="00820688">
        <w:t xml:space="preserve"> </w:t>
      </w:r>
      <w:r w:rsidRPr="00810BD8">
        <w:t>к</w:t>
      </w:r>
      <w:r w:rsidR="00820688">
        <w:t xml:space="preserve"> </w:t>
      </w:r>
      <w:r w:rsidRPr="00810BD8">
        <w:t>символам</w:t>
      </w:r>
      <w:r w:rsidR="00820688">
        <w:t xml:space="preserve"> </w:t>
      </w:r>
      <w:r w:rsidRPr="00810BD8">
        <w:t>России,</w:t>
      </w:r>
      <w:r w:rsidR="00820688">
        <w:t xml:space="preserve"> </w:t>
      </w:r>
      <w:r w:rsidRPr="00810BD8">
        <w:t>государственным</w:t>
      </w:r>
      <w:r w:rsidR="00820688">
        <w:t xml:space="preserve"> </w:t>
      </w:r>
      <w:r w:rsidRPr="00810BD8">
        <w:t>праздникам; историческому, природному наследию и памятникам, традициям</w:t>
      </w:r>
      <w:r w:rsidR="00820688">
        <w:t xml:space="preserve"> </w:t>
      </w:r>
      <w:r w:rsidRPr="00810BD8">
        <w:t>разных народов,</w:t>
      </w:r>
      <w:r w:rsidR="00820688">
        <w:t xml:space="preserve"> </w:t>
      </w:r>
      <w:r w:rsidRPr="00810BD8">
        <w:t>проживающих в</w:t>
      </w:r>
      <w:r w:rsidR="00820688">
        <w:t xml:space="preserve"> </w:t>
      </w:r>
      <w:r w:rsidRPr="00810BD8">
        <w:t>родной стране.</w:t>
      </w:r>
    </w:p>
    <w:p w:rsidR="00C7249D" w:rsidRPr="00211E99" w:rsidRDefault="00C7249D" w:rsidP="00C7249D">
      <w:pPr>
        <w:pStyle w:val="a3"/>
        <w:spacing w:before="175"/>
        <w:ind w:right="166" w:firstLine="566"/>
        <w:contextualSpacing/>
        <w:rPr>
          <w:b/>
        </w:rPr>
      </w:pPr>
      <w:r w:rsidRPr="00211E99">
        <w:rPr>
          <w:b/>
        </w:rPr>
        <w:t>Духовно-нравственное</w:t>
      </w:r>
      <w:r w:rsidR="00820688" w:rsidRPr="00211E99">
        <w:rPr>
          <w:b/>
        </w:rPr>
        <w:t xml:space="preserve"> </w:t>
      </w:r>
      <w:r w:rsidRPr="00211E99">
        <w:rPr>
          <w:b/>
        </w:rPr>
        <w:t>воспитание:</w:t>
      </w:r>
    </w:p>
    <w:p w:rsidR="00C7249D" w:rsidRDefault="00C7249D" w:rsidP="00C7249D">
      <w:pPr>
        <w:pStyle w:val="a3"/>
        <w:spacing w:before="177"/>
        <w:ind w:right="167" w:firstLine="566"/>
        <w:contextualSpacing/>
      </w:pPr>
      <w:r w:rsidRPr="00810BD8">
        <w:t>ориентация на моральные ценности и нормы в ситуациях нравственного</w:t>
      </w:r>
      <w:r w:rsidR="00820688">
        <w:t xml:space="preserve"> </w:t>
      </w:r>
      <w:r w:rsidRPr="00810BD8">
        <w:t>выбора;</w:t>
      </w:r>
      <w:r w:rsidR="00820688">
        <w:t xml:space="preserve"> </w:t>
      </w:r>
      <w:r w:rsidRPr="00810BD8">
        <w:t>готовность</w:t>
      </w:r>
      <w:r w:rsidR="00820688">
        <w:t xml:space="preserve"> </w:t>
      </w:r>
      <w:r w:rsidRPr="00810BD8">
        <w:t>оценивать</w:t>
      </w:r>
      <w:r w:rsidR="00820688">
        <w:t xml:space="preserve"> </w:t>
      </w:r>
      <w:r w:rsidRPr="00810BD8">
        <w:t>своё</w:t>
      </w:r>
      <w:r w:rsidR="00820688">
        <w:t xml:space="preserve"> </w:t>
      </w:r>
      <w:r w:rsidRPr="00810BD8">
        <w:t>поведение</w:t>
      </w:r>
      <w:r w:rsidR="00820688">
        <w:t xml:space="preserve"> </w:t>
      </w:r>
      <w:r w:rsidRPr="00810BD8">
        <w:t>и</w:t>
      </w:r>
      <w:r w:rsidR="00820688">
        <w:t xml:space="preserve"> </w:t>
      </w:r>
      <w:r w:rsidRPr="00810BD8">
        <w:t>поступки,</w:t>
      </w:r>
      <w:r w:rsidR="00820688">
        <w:t xml:space="preserve"> </w:t>
      </w:r>
      <w:r w:rsidRPr="00810BD8">
        <w:t>поведение</w:t>
      </w:r>
      <w:r w:rsidR="00820688">
        <w:t xml:space="preserve"> </w:t>
      </w:r>
      <w:r w:rsidRPr="00810BD8">
        <w:t>и</w:t>
      </w:r>
      <w:r w:rsidR="00820688">
        <w:t xml:space="preserve"> </w:t>
      </w:r>
      <w:r w:rsidRPr="00810BD8">
        <w:t>поступки других людей с позиции нравственных и правовых норм с учётом</w:t>
      </w:r>
      <w:r w:rsidR="00820688">
        <w:t xml:space="preserve"> </w:t>
      </w:r>
      <w:r w:rsidRPr="00810BD8">
        <w:t>осознания</w:t>
      </w:r>
      <w:r w:rsidR="00820688">
        <w:t xml:space="preserve"> </w:t>
      </w:r>
      <w:r w:rsidRPr="00810BD8">
        <w:t>последствий</w:t>
      </w:r>
      <w:r w:rsidR="00820688">
        <w:t xml:space="preserve"> </w:t>
      </w:r>
      <w:r w:rsidRPr="00810BD8">
        <w:t>поступков;</w:t>
      </w:r>
      <w:r w:rsidR="00820688">
        <w:t xml:space="preserve"> </w:t>
      </w:r>
      <w:r w:rsidRPr="00810BD8">
        <w:t>активное</w:t>
      </w:r>
      <w:r w:rsidR="00820688">
        <w:t xml:space="preserve"> </w:t>
      </w:r>
      <w:r w:rsidRPr="00810BD8">
        <w:t>неприятие</w:t>
      </w:r>
      <w:r w:rsidR="00820688">
        <w:t xml:space="preserve"> </w:t>
      </w:r>
      <w:r w:rsidRPr="00810BD8">
        <w:t>асоциальных</w:t>
      </w:r>
      <w:r w:rsidR="00820688">
        <w:t xml:space="preserve"> </w:t>
      </w:r>
      <w:r w:rsidRPr="00810BD8">
        <w:t>поступков; свобода и ответственность личности в условиях индивидуального</w:t>
      </w:r>
      <w:r w:rsidR="00820688">
        <w:t xml:space="preserve"> </w:t>
      </w:r>
      <w:r w:rsidRPr="00810BD8">
        <w:t>и</w:t>
      </w:r>
      <w:r w:rsidR="00820688">
        <w:t xml:space="preserve"> </w:t>
      </w:r>
      <w:r w:rsidRPr="00810BD8">
        <w:t>общественного</w:t>
      </w:r>
      <w:r w:rsidR="00820688">
        <w:t xml:space="preserve"> </w:t>
      </w:r>
      <w:r w:rsidRPr="00810BD8">
        <w:t>пространства.</w:t>
      </w:r>
    </w:p>
    <w:p w:rsidR="00C7249D" w:rsidRPr="00211E99" w:rsidRDefault="00C7249D" w:rsidP="00C7249D">
      <w:pPr>
        <w:pStyle w:val="a3"/>
        <w:spacing w:before="177"/>
        <w:ind w:right="167" w:firstLine="566"/>
        <w:contextualSpacing/>
        <w:rPr>
          <w:b/>
        </w:rPr>
      </w:pPr>
      <w:r w:rsidRPr="00211E99">
        <w:rPr>
          <w:b/>
        </w:rPr>
        <w:t>Эстетическое</w:t>
      </w:r>
      <w:r w:rsidR="00820688" w:rsidRPr="00211E99">
        <w:rPr>
          <w:b/>
        </w:rPr>
        <w:t xml:space="preserve"> </w:t>
      </w:r>
      <w:r w:rsidRPr="00211E99">
        <w:rPr>
          <w:b/>
        </w:rPr>
        <w:t>воспитание:</w:t>
      </w:r>
    </w:p>
    <w:p w:rsidR="00C7249D" w:rsidRPr="00810BD8" w:rsidRDefault="00C7249D" w:rsidP="00C7249D">
      <w:pPr>
        <w:pStyle w:val="a3"/>
        <w:spacing w:before="178"/>
        <w:ind w:right="171" w:firstLine="566"/>
        <w:contextualSpacing/>
      </w:pPr>
      <w:r w:rsidRPr="00810BD8">
        <w:t>восприимчивость к разным видам искусства, традициям и творчеству</w:t>
      </w:r>
      <w:r w:rsidR="00820688">
        <w:t xml:space="preserve"> </w:t>
      </w:r>
      <w:r w:rsidRPr="00810BD8">
        <w:t>своего и других народов, понимание эмоционального воздействия искусства;</w:t>
      </w:r>
      <w:r w:rsidR="00820688">
        <w:t xml:space="preserve"> </w:t>
      </w:r>
      <w:r w:rsidRPr="00810BD8">
        <w:t>осознание</w:t>
      </w:r>
      <w:r w:rsidR="00820688">
        <w:t xml:space="preserve"> </w:t>
      </w:r>
      <w:r w:rsidRPr="00810BD8">
        <w:t>важности</w:t>
      </w:r>
      <w:r w:rsidR="00820688">
        <w:t xml:space="preserve"> </w:t>
      </w:r>
      <w:r w:rsidRPr="00810BD8">
        <w:t>художественной</w:t>
      </w:r>
      <w:r w:rsidR="00820688">
        <w:t xml:space="preserve"> </w:t>
      </w:r>
      <w:r w:rsidRPr="00810BD8">
        <w:t>культуры</w:t>
      </w:r>
      <w:r w:rsidR="00820688">
        <w:t xml:space="preserve"> </w:t>
      </w:r>
      <w:r w:rsidRPr="00810BD8">
        <w:t>как</w:t>
      </w:r>
      <w:r w:rsidR="00820688">
        <w:t xml:space="preserve"> </w:t>
      </w:r>
      <w:r w:rsidRPr="00810BD8">
        <w:t>средства коммуникации и</w:t>
      </w:r>
    </w:p>
    <w:p w:rsidR="00C7249D" w:rsidRDefault="00C7249D" w:rsidP="00C7249D">
      <w:pPr>
        <w:pStyle w:val="a3"/>
        <w:spacing w:before="91"/>
        <w:ind w:right="169"/>
        <w:contextualSpacing/>
      </w:pPr>
      <w:r w:rsidRPr="00810BD8">
        <w:t>самовыражения; понимание ценности отечественного и мирового искусства,</w:t>
      </w:r>
      <w:r w:rsidR="00820688">
        <w:t xml:space="preserve"> </w:t>
      </w:r>
      <w:r w:rsidRPr="00810BD8">
        <w:t>этнических</w:t>
      </w:r>
      <w:r w:rsidR="00820688">
        <w:t xml:space="preserve"> </w:t>
      </w:r>
      <w:r w:rsidRPr="00810BD8">
        <w:t>культурных</w:t>
      </w:r>
      <w:r w:rsidR="00820688">
        <w:t xml:space="preserve"> </w:t>
      </w:r>
      <w:r w:rsidRPr="00810BD8">
        <w:t>традиций</w:t>
      </w:r>
      <w:r w:rsidR="00820688">
        <w:t xml:space="preserve"> </w:t>
      </w:r>
      <w:r w:rsidRPr="00810BD8">
        <w:t>и</w:t>
      </w:r>
      <w:r w:rsidR="00820688">
        <w:t xml:space="preserve"> </w:t>
      </w:r>
      <w:r w:rsidRPr="00810BD8">
        <w:t>народного</w:t>
      </w:r>
      <w:r w:rsidR="00820688">
        <w:t xml:space="preserve"> </w:t>
      </w:r>
      <w:r w:rsidRPr="00810BD8">
        <w:t>творчества;</w:t>
      </w:r>
      <w:r w:rsidR="00820688">
        <w:t xml:space="preserve"> </w:t>
      </w:r>
      <w:r w:rsidRPr="00810BD8">
        <w:t>стремление</w:t>
      </w:r>
      <w:r w:rsidR="00820688">
        <w:t xml:space="preserve"> </w:t>
      </w:r>
      <w:r w:rsidRPr="00810BD8">
        <w:t>к</w:t>
      </w:r>
      <w:r w:rsidR="00820688">
        <w:t xml:space="preserve"> </w:t>
      </w:r>
      <w:r w:rsidRPr="00810BD8">
        <w:t>самовыражению</w:t>
      </w:r>
      <w:r w:rsidR="00820688">
        <w:t xml:space="preserve"> </w:t>
      </w:r>
      <w:r w:rsidRPr="00810BD8">
        <w:t>в</w:t>
      </w:r>
      <w:r w:rsidR="00820688">
        <w:t xml:space="preserve"> </w:t>
      </w:r>
      <w:r w:rsidRPr="00810BD8">
        <w:t>разных</w:t>
      </w:r>
      <w:r w:rsidR="00820688">
        <w:t xml:space="preserve"> </w:t>
      </w:r>
      <w:r w:rsidRPr="00810BD8">
        <w:t>видах</w:t>
      </w:r>
      <w:r w:rsidR="00820688">
        <w:t xml:space="preserve"> </w:t>
      </w:r>
      <w:r w:rsidRPr="00810BD8">
        <w:t>искусства.</w:t>
      </w:r>
    </w:p>
    <w:p w:rsidR="00672E04" w:rsidRDefault="00672E04" w:rsidP="00C7249D">
      <w:pPr>
        <w:pStyle w:val="a3"/>
        <w:spacing w:before="91"/>
        <w:ind w:right="169"/>
        <w:contextualSpacing/>
      </w:pPr>
    </w:p>
    <w:p w:rsidR="00B2179E" w:rsidRPr="00810BD8" w:rsidRDefault="00B2179E" w:rsidP="00C7249D">
      <w:pPr>
        <w:pStyle w:val="a3"/>
        <w:spacing w:before="91"/>
        <w:ind w:right="169"/>
        <w:contextualSpacing/>
      </w:pPr>
    </w:p>
    <w:p w:rsidR="00C7249D" w:rsidRDefault="00C7249D" w:rsidP="002A5EEA">
      <w:pPr>
        <w:pStyle w:val="1"/>
        <w:ind w:right="171" w:firstLine="566"/>
        <w:contextualSpacing/>
      </w:pPr>
      <w:r w:rsidRPr="00810BD8">
        <w:lastRenderedPageBreak/>
        <w:t>Физическое</w:t>
      </w:r>
      <w:r w:rsidR="00820688">
        <w:t xml:space="preserve"> </w:t>
      </w:r>
      <w:r w:rsidRPr="00810BD8">
        <w:t>воспитание,</w:t>
      </w:r>
      <w:r w:rsidR="00820688">
        <w:t xml:space="preserve"> </w:t>
      </w:r>
      <w:r w:rsidRPr="00810BD8">
        <w:t>формирование</w:t>
      </w:r>
      <w:r w:rsidR="00820688">
        <w:t xml:space="preserve"> </w:t>
      </w:r>
      <w:r w:rsidRPr="00810BD8">
        <w:t>культуры</w:t>
      </w:r>
      <w:r w:rsidR="00820688">
        <w:t xml:space="preserve"> </w:t>
      </w:r>
      <w:r w:rsidRPr="00810BD8">
        <w:t>здоровья</w:t>
      </w:r>
      <w:r w:rsidR="00820688">
        <w:t xml:space="preserve"> </w:t>
      </w:r>
      <w:r w:rsidRPr="00810BD8">
        <w:t>и</w:t>
      </w:r>
      <w:r w:rsidR="00820688">
        <w:t xml:space="preserve"> </w:t>
      </w:r>
      <w:r w:rsidRPr="00810BD8">
        <w:t>эмоционального</w:t>
      </w:r>
      <w:r w:rsidR="00820688">
        <w:t xml:space="preserve"> </w:t>
      </w:r>
      <w:r w:rsidRPr="00810BD8">
        <w:t>благополучия:</w:t>
      </w:r>
    </w:p>
    <w:p w:rsidR="00C7249D" w:rsidRPr="003A0BDF" w:rsidRDefault="00C7249D" w:rsidP="00C7249D">
      <w:pPr>
        <w:pStyle w:val="1"/>
        <w:spacing w:before="162"/>
        <w:ind w:right="171" w:firstLine="566"/>
        <w:contextualSpacing/>
        <w:rPr>
          <w:b w:val="0"/>
        </w:rPr>
      </w:pPr>
      <w:r w:rsidRPr="003A0BDF">
        <w:rPr>
          <w:b w:val="0"/>
        </w:rPr>
        <w:t>осознание ценности жизни; ответственное отношение к своему здоровью</w:t>
      </w:r>
      <w:r w:rsidR="00820688">
        <w:rPr>
          <w:b w:val="0"/>
        </w:rPr>
        <w:t xml:space="preserve"> </w:t>
      </w:r>
      <w:r w:rsidRPr="003A0BDF">
        <w:rPr>
          <w:b w:val="0"/>
        </w:rPr>
        <w:t>и</w:t>
      </w:r>
      <w:r w:rsidR="00820688">
        <w:rPr>
          <w:b w:val="0"/>
        </w:rPr>
        <w:t xml:space="preserve"> </w:t>
      </w:r>
      <w:r w:rsidRPr="003A0BDF">
        <w:rPr>
          <w:b w:val="0"/>
        </w:rPr>
        <w:t>установка</w:t>
      </w:r>
      <w:r w:rsidR="00820688">
        <w:rPr>
          <w:b w:val="0"/>
        </w:rPr>
        <w:t xml:space="preserve"> </w:t>
      </w:r>
      <w:r w:rsidRPr="003A0BDF">
        <w:rPr>
          <w:b w:val="0"/>
        </w:rPr>
        <w:t>на</w:t>
      </w:r>
      <w:r w:rsidR="00820688">
        <w:rPr>
          <w:b w:val="0"/>
        </w:rPr>
        <w:t xml:space="preserve"> </w:t>
      </w:r>
      <w:r w:rsidRPr="003A0BDF">
        <w:rPr>
          <w:b w:val="0"/>
        </w:rPr>
        <w:t>здоровый</w:t>
      </w:r>
      <w:r w:rsidR="00820688">
        <w:rPr>
          <w:b w:val="0"/>
        </w:rPr>
        <w:t xml:space="preserve"> </w:t>
      </w:r>
      <w:r w:rsidRPr="003A0BDF">
        <w:rPr>
          <w:b w:val="0"/>
        </w:rPr>
        <w:t>образ</w:t>
      </w:r>
      <w:r w:rsidR="00820688">
        <w:rPr>
          <w:b w:val="0"/>
        </w:rPr>
        <w:t xml:space="preserve"> </w:t>
      </w:r>
      <w:r w:rsidRPr="003A0BDF">
        <w:rPr>
          <w:b w:val="0"/>
        </w:rPr>
        <w:t>жизни;</w:t>
      </w:r>
      <w:r w:rsidR="00820688">
        <w:rPr>
          <w:b w:val="0"/>
        </w:rPr>
        <w:t xml:space="preserve"> </w:t>
      </w:r>
      <w:r w:rsidRPr="003A0BDF">
        <w:rPr>
          <w:b w:val="0"/>
        </w:rPr>
        <w:t>осознание</w:t>
      </w:r>
      <w:r w:rsidR="00820688">
        <w:rPr>
          <w:b w:val="0"/>
        </w:rPr>
        <w:t xml:space="preserve"> </w:t>
      </w:r>
      <w:r w:rsidRPr="003A0BDF">
        <w:rPr>
          <w:b w:val="0"/>
        </w:rPr>
        <w:t>последствий</w:t>
      </w:r>
      <w:r w:rsidR="00820688">
        <w:rPr>
          <w:b w:val="0"/>
        </w:rPr>
        <w:t xml:space="preserve"> </w:t>
      </w:r>
      <w:r w:rsidRPr="003A0BDF">
        <w:rPr>
          <w:b w:val="0"/>
        </w:rPr>
        <w:t>и</w:t>
      </w:r>
      <w:r w:rsidR="00820688">
        <w:rPr>
          <w:b w:val="0"/>
        </w:rPr>
        <w:t xml:space="preserve"> </w:t>
      </w:r>
      <w:r w:rsidRPr="003A0BDF">
        <w:rPr>
          <w:b w:val="0"/>
          <w:spacing w:val="-1"/>
        </w:rPr>
        <w:t>неприятие</w:t>
      </w:r>
      <w:r w:rsidR="00820688">
        <w:rPr>
          <w:b w:val="0"/>
          <w:spacing w:val="-1"/>
        </w:rPr>
        <w:t xml:space="preserve"> </w:t>
      </w:r>
      <w:r w:rsidRPr="003A0BDF">
        <w:rPr>
          <w:b w:val="0"/>
        </w:rPr>
        <w:t>вредных</w:t>
      </w:r>
      <w:r w:rsidR="00820688">
        <w:rPr>
          <w:b w:val="0"/>
        </w:rPr>
        <w:t xml:space="preserve"> </w:t>
      </w:r>
      <w:r w:rsidRPr="003A0BDF">
        <w:rPr>
          <w:b w:val="0"/>
        </w:rPr>
        <w:t>привычек</w:t>
      </w:r>
      <w:r w:rsidR="00820688">
        <w:rPr>
          <w:b w:val="0"/>
        </w:rPr>
        <w:t xml:space="preserve"> </w:t>
      </w:r>
      <w:r w:rsidRPr="003A0BDF">
        <w:rPr>
          <w:b w:val="0"/>
        </w:rPr>
        <w:t>(употребление</w:t>
      </w:r>
      <w:r w:rsidR="00820688">
        <w:rPr>
          <w:b w:val="0"/>
        </w:rPr>
        <w:t xml:space="preserve"> </w:t>
      </w:r>
      <w:r w:rsidRPr="003A0BDF">
        <w:rPr>
          <w:b w:val="0"/>
        </w:rPr>
        <w:t>алкоголя,</w:t>
      </w:r>
      <w:r w:rsidR="00820688">
        <w:rPr>
          <w:b w:val="0"/>
        </w:rPr>
        <w:t xml:space="preserve"> </w:t>
      </w:r>
      <w:r w:rsidRPr="003A0BDF">
        <w:rPr>
          <w:b w:val="0"/>
        </w:rPr>
        <w:t>наркотиков,</w:t>
      </w:r>
      <w:r w:rsidR="00820688">
        <w:rPr>
          <w:b w:val="0"/>
        </w:rPr>
        <w:t xml:space="preserve"> </w:t>
      </w:r>
      <w:r w:rsidRPr="003A0BDF">
        <w:rPr>
          <w:b w:val="0"/>
        </w:rPr>
        <w:t>курение)</w:t>
      </w:r>
      <w:r w:rsidR="00820688">
        <w:rPr>
          <w:b w:val="0"/>
        </w:rPr>
        <w:t xml:space="preserve"> </w:t>
      </w:r>
      <w:r w:rsidRPr="003A0BDF">
        <w:rPr>
          <w:b w:val="0"/>
        </w:rPr>
        <w:t>и</w:t>
      </w:r>
      <w:r w:rsidR="00820688">
        <w:rPr>
          <w:b w:val="0"/>
        </w:rPr>
        <w:t xml:space="preserve"> </w:t>
      </w:r>
      <w:r w:rsidRPr="003A0BDF">
        <w:rPr>
          <w:b w:val="0"/>
        </w:rPr>
        <w:t>иных</w:t>
      </w:r>
      <w:r w:rsidR="00820688">
        <w:rPr>
          <w:b w:val="0"/>
        </w:rPr>
        <w:t xml:space="preserve"> </w:t>
      </w:r>
      <w:r w:rsidRPr="003A0BDF">
        <w:rPr>
          <w:b w:val="0"/>
        </w:rPr>
        <w:t>форм</w:t>
      </w:r>
      <w:r w:rsidR="00820688">
        <w:rPr>
          <w:b w:val="0"/>
        </w:rPr>
        <w:t xml:space="preserve"> </w:t>
      </w:r>
      <w:r w:rsidRPr="003A0BDF">
        <w:rPr>
          <w:b w:val="0"/>
        </w:rPr>
        <w:t>вреда</w:t>
      </w:r>
      <w:r w:rsidR="00820688">
        <w:rPr>
          <w:b w:val="0"/>
        </w:rPr>
        <w:t xml:space="preserve"> </w:t>
      </w:r>
      <w:r w:rsidRPr="003A0BDF">
        <w:rPr>
          <w:b w:val="0"/>
        </w:rPr>
        <w:t>для</w:t>
      </w:r>
      <w:r w:rsidR="00820688">
        <w:rPr>
          <w:b w:val="0"/>
        </w:rPr>
        <w:t xml:space="preserve"> </w:t>
      </w:r>
      <w:r w:rsidRPr="003A0BDF">
        <w:rPr>
          <w:b w:val="0"/>
        </w:rPr>
        <w:t>физического</w:t>
      </w:r>
      <w:r w:rsidR="00820688">
        <w:rPr>
          <w:b w:val="0"/>
        </w:rPr>
        <w:t xml:space="preserve"> </w:t>
      </w:r>
      <w:r w:rsidRPr="003A0BDF">
        <w:rPr>
          <w:b w:val="0"/>
        </w:rPr>
        <w:t>и</w:t>
      </w:r>
      <w:r w:rsidR="00820688">
        <w:rPr>
          <w:b w:val="0"/>
        </w:rPr>
        <w:t xml:space="preserve"> </w:t>
      </w:r>
      <w:r w:rsidRPr="003A0BDF">
        <w:rPr>
          <w:b w:val="0"/>
        </w:rPr>
        <w:t>психического</w:t>
      </w:r>
      <w:r w:rsidR="00820688">
        <w:rPr>
          <w:b w:val="0"/>
        </w:rPr>
        <w:t xml:space="preserve"> </w:t>
      </w:r>
      <w:r w:rsidRPr="003A0BDF">
        <w:rPr>
          <w:b w:val="0"/>
        </w:rPr>
        <w:t>здоровья;</w:t>
      </w:r>
      <w:r w:rsidR="00820688">
        <w:rPr>
          <w:b w:val="0"/>
        </w:rPr>
        <w:t xml:space="preserve"> </w:t>
      </w:r>
      <w:r w:rsidRPr="003A0BDF">
        <w:rPr>
          <w:b w:val="0"/>
        </w:rPr>
        <w:t>соблюдение</w:t>
      </w:r>
      <w:r w:rsidR="00820688">
        <w:rPr>
          <w:b w:val="0"/>
        </w:rPr>
        <w:t xml:space="preserve"> </w:t>
      </w:r>
      <w:r w:rsidRPr="003A0BDF">
        <w:rPr>
          <w:b w:val="0"/>
        </w:rPr>
        <w:t>правил</w:t>
      </w:r>
      <w:r w:rsidR="00820688">
        <w:rPr>
          <w:b w:val="0"/>
        </w:rPr>
        <w:t xml:space="preserve"> </w:t>
      </w:r>
      <w:r w:rsidRPr="003A0BDF">
        <w:rPr>
          <w:b w:val="0"/>
        </w:rPr>
        <w:t xml:space="preserve"> безопасности, в том числе навыки безопасного поведения в интернет-среде;</w:t>
      </w:r>
    </w:p>
    <w:p w:rsidR="00C7249D" w:rsidRPr="00810BD8" w:rsidRDefault="00C7249D" w:rsidP="00C7249D">
      <w:pPr>
        <w:pStyle w:val="a3"/>
        <w:ind w:right="171" w:firstLine="566"/>
        <w:contextualSpacing/>
      </w:pPr>
      <w:r w:rsidRPr="00810BD8">
        <w:t>способность</w:t>
      </w:r>
      <w:r w:rsidR="00820688">
        <w:t xml:space="preserve"> </w:t>
      </w:r>
      <w:r w:rsidRPr="00810BD8">
        <w:t>адаптироваться</w:t>
      </w:r>
      <w:r w:rsidR="00820688">
        <w:t xml:space="preserve"> </w:t>
      </w:r>
      <w:r w:rsidRPr="00810BD8">
        <w:t>к</w:t>
      </w:r>
      <w:r w:rsidR="00820688">
        <w:t xml:space="preserve"> </w:t>
      </w:r>
      <w:r w:rsidRPr="00810BD8">
        <w:t>стрессовым</w:t>
      </w:r>
      <w:r w:rsidR="00820688">
        <w:t xml:space="preserve"> </w:t>
      </w:r>
      <w:r w:rsidRPr="00810BD8">
        <w:t>ситуациям</w:t>
      </w:r>
      <w:r w:rsidR="00820688">
        <w:t xml:space="preserve"> </w:t>
      </w:r>
      <w:r w:rsidRPr="00810BD8">
        <w:t>и</w:t>
      </w:r>
      <w:r w:rsidR="00820688">
        <w:t xml:space="preserve"> </w:t>
      </w:r>
      <w:r w:rsidRPr="00810BD8">
        <w:t>меняющимся</w:t>
      </w:r>
      <w:r w:rsidR="00820688">
        <w:t xml:space="preserve"> </w:t>
      </w:r>
      <w:r w:rsidRPr="00810BD8">
        <w:t>социальным,</w:t>
      </w:r>
      <w:r w:rsidR="00820688">
        <w:t xml:space="preserve"> </w:t>
      </w:r>
      <w:r w:rsidRPr="00810BD8">
        <w:t>информационным</w:t>
      </w:r>
      <w:r w:rsidR="00820688">
        <w:t xml:space="preserve"> </w:t>
      </w:r>
      <w:r w:rsidRPr="00810BD8">
        <w:t>и</w:t>
      </w:r>
      <w:r w:rsidR="00820688">
        <w:t xml:space="preserve"> </w:t>
      </w:r>
      <w:r w:rsidRPr="00810BD8">
        <w:t>природным</w:t>
      </w:r>
      <w:r w:rsidR="00812DBA">
        <w:t xml:space="preserve"> </w:t>
      </w:r>
      <w:r w:rsidRPr="00810BD8">
        <w:t>условиям,</w:t>
      </w:r>
      <w:r w:rsidR="00812DBA">
        <w:t xml:space="preserve"> </w:t>
      </w:r>
      <w:r w:rsidRPr="00810BD8">
        <w:t>в</w:t>
      </w:r>
      <w:r w:rsidR="00812DBA">
        <w:t xml:space="preserve"> </w:t>
      </w:r>
      <w:r w:rsidRPr="00810BD8">
        <w:t>том</w:t>
      </w:r>
      <w:r w:rsidR="00812DBA">
        <w:t xml:space="preserve"> </w:t>
      </w:r>
      <w:r w:rsidRPr="00810BD8">
        <w:t>числе</w:t>
      </w:r>
      <w:r w:rsidR="00812DBA">
        <w:t xml:space="preserve"> </w:t>
      </w:r>
      <w:r w:rsidRPr="00810BD8">
        <w:t>осмысляя</w:t>
      </w:r>
      <w:r w:rsidR="00812DBA">
        <w:t xml:space="preserve"> </w:t>
      </w:r>
      <w:r w:rsidRPr="00810BD8">
        <w:t>собственный</w:t>
      </w:r>
      <w:r w:rsidR="00812DBA">
        <w:t xml:space="preserve"> </w:t>
      </w:r>
      <w:r w:rsidRPr="00810BD8">
        <w:t>опыт</w:t>
      </w:r>
      <w:r w:rsidR="00812DBA">
        <w:t xml:space="preserve"> </w:t>
      </w:r>
      <w:r w:rsidRPr="00810BD8">
        <w:t>и</w:t>
      </w:r>
      <w:r w:rsidR="00812DBA">
        <w:t xml:space="preserve"> </w:t>
      </w:r>
      <w:r w:rsidRPr="00810BD8">
        <w:t>не осуждая</w:t>
      </w:r>
      <w:r w:rsidR="00812DBA">
        <w:t xml:space="preserve"> </w:t>
      </w:r>
      <w:r w:rsidRPr="00810BD8">
        <w:t>других;</w:t>
      </w:r>
    </w:p>
    <w:p w:rsidR="00C7249D" w:rsidRPr="00810BD8" w:rsidRDefault="00C7249D" w:rsidP="00C7249D">
      <w:pPr>
        <w:pStyle w:val="a3"/>
        <w:ind w:right="170" w:firstLine="566"/>
        <w:contextualSpacing/>
      </w:pPr>
      <w:r w:rsidRPr="00810BD8">
        <w:t>сформированность</w:t>
      </w:r>
      <w:r w:rsidR="00812DBA">
        <w:t xml:space="preserve"> </w:t>
      </w:r>
      <w:r w:rsidRPr="00810BD8">
        <w:t>навыков</w:t>
      </w:r>
      <w:r w:rsidR="00812DBA">
        <w:t xml:space="preserve"> </w:t>
      </w:r>
      <w:r w:rsidRPr="00810BD8">
        <w:t>рефлексии,</w:t>
      </w:r>
      <w:r w:rsidR="00812DBA">
        <w:t xml:space="preserve"> </w:t>
      </w:r>
      <w:r w:rsidRPr="00810BD8">
        <w:t>признание</w:t>
      </w:r>
      <w:r w:rsidR="00812DBA">
        <w:t xml:space="preserve"> </w:t>
      </w:r>
      <w:r w:rsidRPr="00810BD8">
        <w:t>своего</w:t>
      </w:r>
      <w:r w:rsidR="00812DBA">
        <w:t xml:space="preserve"> </w:t>
      </w:r>
      <w:r w:rsidRPr="00810BD8">
        <w:t>права</w:t>
      </w:r>
      <w:r w:rsidR="00812DBA">
        <w:t xml:space="preserve"> </w:t>
      </w:r>
      <w:r w:rsidRPr="00810BD8">
        <w:t>на</w:t>
      </w:r>
      <w:r w:rsidR="00812DBA">
        <w:t xml:space="preserve"> </w:t>
      </w:r>
      <w:r w:rsidRPr="00810BD8">
        <w:t>ошибку</w:t>
      </w:r>
      <w:r w:rsidR="00812DBA">
        <w:t xml:space="preserve"> </w:t>
      </w:r>
      <w:r w:rsidRPr="00810BD8">
        <w:t>и такого</w:t>
      </w:r>
      <w:r w:rsidR="00812DBA">
        <w:t xml:space="preserve"> </w:t>
      </w:r>
      <w:r w:rsidRPr="00810BD8">
        <w:t>же права другого человека.</w:t>
      </w:r>
    </w:p>
    <w:p w:rsidR="00C7249D" w:rsidRPr="00810BD8" w:rsidRDefault="00C7249D" w:rsidP="00C7249D">
      <w:pPr>
        <w:pStyle w:val="1"/>
        <w:ind w:left="728"/>
        <w:contextualSpacing/>
      </w:pPr>
      <w:r w:rsidRPr="00810BD8">
        <w:t>Трудовое</w:t>
      </w:r>
      <w:r w:rsidR="00812DBA">
        <w:t xml:space="preserve"> </w:t>
      </w:r>
      <w:r w:rsidRPr="00810BD8">
        <w:t>воспитание:</w:t>
      </w:r>
    </w:p>
    <w:p w:rsidR="00C7249D" w:rsidRPr="00810BD8" w:rsidRDefault="00C7249D" w:rsidP="00C7249D">
      <w:pPr>
        <w:pStyle w:val="a3"/>
        <w:ind w:right="166" w:firstLine="566"/>
        <w:contextualSpacing/>
      </w:pPr>
      <w:r w:rsidRPr="00810BD8">
        <w:t>установка на активное участие в решении практических задач (в рамках</w:t>
      </w:r>
      <w:r w:rsidR="00812DBA">
        <w:t xml:space="preserve"> </w:t>
      </w:r>
      <w:r w:rsidRPr="00810BD8">
        <w:t>семьи,</w:t>
      </w:r>
      <w:r w:rsidR="00812DBA">
        <w:t xml:space="preserve"> </w:t>
      </w:r>
      <w:r w:rsidRPr="00810BD8">
        <w:t>образовательной</w:t>
      </w:r>
      <w:r w:rsidR="00812DBA">
        <w:t xml:space="preserve"> </w:t>
      </w:r>
      <w:r w:rsidRPr="00810BD8">
        <w:t>организации,</w:t>
      </w:r>
      <w:r w:rsidR="00812DBA">
        <w:t xml:space="preserve"> </w:t>
      </w:r>
      <w:r w:rsidRPr="00810BD8">
        <w:t>города,</w:t>
      </w:r>
      <w:r w:rsidR="00812DBA">
        <w:t xml:space="preserve"> </w:t>
      </w:r>
      <w:r w:rsidRPr="00810BD8">
        <w:t>края)</w:t>
      </w:r>
      <w:r w:rsidR="00812DBA">
        <w:t xml:space="preserve"> </w:t>
      </w:r>
      <w:r w:rsidRPr="00810BD8">
        <w:t>технологической</w:t>
      </w:r>
      <w:r w:rsidR="00812DBA">
        <w:t xml:space="preserve"> </w:t>
      </w:r>
      <w:r w:rsidRPr="00810BD8">
        <w:t>и</w:t>
      </w:r>
      <w:r w:rsidR="00812DBA">
        <w:t xml:space="preserve"> </w:t>
      </w:r>
      <w:r w:rsidRPr="00810BD8">
        <w:t>социальной</w:t>
      </w:r>
      <w:r w:rsidR="00812DBA">
        <w:t xml:space="preserve"> </w:t>
      </w:r>
      <w:r w:rsidRPr="00810BD8">
        <w:t>направленности,</w:t>
      </w:r>
      <w:r w:rsidR="00812DBA">
        <w:t xml:space="preserve"> </w:t>
      </w:r>
      <w:r w:rsidRPr="00810BD8">
        <w:t>способность</w:t>
      </w:r>
      <w:r w:rsidR="00812DBA">
        <w:t xml:space="preserve"> </w:t>
      </w:r>
      <w:r w:rsidRPr="00810BD8">
        <w:t>инициировать,</w:t>
      </w:r>
      <w:r w:rsidR="00812DBA">
        <w:t xml:space="preserve"> </w:t>
      </w:r>
      <w:r w:rsidRPr="00810BD8">
        <w:t>планировать</w:t>
      </w:r>
      <w:r w:rsidR="00812DBA">
        <w:t xml:space="preserve"> </w:t>
      </w:r>
      <w:r w:rsidRPr="00810BD8">
        <w:t>и</w:t>
      </w:r>
      <w:r w:rsidR="00812DBA">
        <w:t xml:space="preserve"> </w:t>
      </w:r>
      <w:r w:rsidRPr="00810BD8">
        <w:t>самостоятельно</w:t>
      </w:r>
      <w:r w:rsidR="00812DBA">
        <w:t xml:space="preserve"> </w:t>
      </w:r>
      <w:r w:rsidRPr="00810BD8">
        <w:t>выполнять</w:t>
      </w:r>
      <w:r w:rsidR="00812DBA">
        <w:t xml:space="preserve"> </w:t>
      </w:r>
      <w:r w:rsidRPr="00810BD8">
        <w:t>такого</w:t>
      </w:r>
      <w:r w:rsidR="00812DBA">
        <w:t xml:space="preserve"> </w:t>
      </w:r>
      <w:r w:rsidRPr="00810BD8">
        <w:t>рода</w:t>
      </w:r>
      <w:r w:rsidR="00812DBA">
        <w:t xml:space="preserve"> </w:t>
      </w:r>
      <w:r w:rsidRPr="00810BD8">
        <w:t>деятельность;</w:t>
      </w:r>
      <w:r w:rsidR="00812DBA">
        <w:t xml:space="preserve"> </w:t>
      </w:r>
      <w:r w:rsidRPr="00810BD8">
        <w:t>интерес</w:t>
      </w:r>
      <w:r w:rsidR="00812DBA">
        <w:t xml:space="preserve"> </w:t>
      </w:r>
      <w:r w:rsidRPr="00810BD8">
        <w:t>к</w:t>
      </w:r>
      <w:r w:rsidR="00812DBA">
        <w:t xml:space="preserve"> </w:t>
      </w:r>
      <w:r w:rsidRPr="00810BD8">
        <w:t>практическому</w:t>
      </w:r>
      <w:r w:rsidR="00812DBA">
        <w:t xml:space="preserve"> </w:t>
      </w:r>
      <w:r w:rsidRPr="00810BD8">
        <w:t xml:space="preserve"> изучению профессий и труда различного рода, в том числе на</w:t>
      </w:r>
      <w:r w:rsidR="00812DBA">
        <w:t xml:space="preserve"> </w:t>
      </w:r>
      <w:r w:rsidRPr="00810BD8">
        <w:t>основе</w:t>
      </w:r>
      <w:r w:rsidR="00812DBA">
        <w:t xml:space="preserve"> </w:t>
      </w:r>
      <w:r w:rsidRPr="00810BD8">
        <w:t>применения</w:t>
      </w:r>
      <w:r w:rsidR="00812DBA">
        <w:t xml:space="preserve"> </w:t>
      </w:r>
      <w:r w:rsidRPr="00810BD8">
        <w:t>изучаемого</w:t>
      </w:r>
      <w:r w:rsidR="00812DBA">
        <w:t xml:space="preserve"> </w:t>
      </w:r>
      <w:r w:rsidRPr="00810BD8">
        <w:t>предметного</w:t>
      </w:r>
      <w:r w:rsidR="00812DBA">
        <w:t xml:space="preserve"> </w:t>
      </w:r>
      <w:r w:rsidRPr="00810BD8">
        <w:t>знания;</w:t>
      </w:r>
      <w:r w:rsidR="00812DBA">
        <w:t xml:space="preserve"> </w:t>
      </w:r>
      <w:r w:rsidRPr="00810BD8">
        <w:t>осознание</w:t>
      </w:r>
      <w:r w:rsidR="00812DBA">
        <w:t xml:space="preserve"> </w:t>
      </w:r>
      <w:r w:rsidRPr="00810BD8">
        <w:t>важности</w:t>
      </w:r>
      <w:r w:rsidR="00812DBA">
        <w:t xml:space="preserve"> </w:t>
      </w:r>
      <w:r w:rsidRPr="00810BD8">
        <w:t>обучения</w:t>
      </w:r>
      <w:r w:rsidR="00812DBA">
        <w:t xml:space="preserve"> </w:t>
      </w:r>
      <w:r w:rsidRPr="00810BD8">
        <w:t>на</w:t>
      </w:r>
      <w:r w:rsidR="00812DBA">
        <w:t xml:space="preserve"> </w:t>
      </w:r>
      <w:r w:rsidRPr="00810BD8">
        <w:t>протяжении</w:t>
      </w:r>
      <w:r w:rsidR="00812DBA">
        <w:t xml:space="preserve"> </w:t>
      </w:r>
      <w:r w:rsidRPr="00810BD8">
        <w:t>всей</w:t>
      </w:r>
      <w:r w:rsidR="00812DBA">
        <w:t xml:space="preserve"> </w:t>
      </w:r>
      <w:r w:rsidRPr="00810BD8">
        <w:t>жизни</w:t>
      </w:r>
      <w:r w:rsidR="00812DBA">
        <w:t xml:space="preserve"> </w:t>
      </w:r>
      <w:r w:rsidRPr="00810BD8">
        <w:t>для</w:t>
      </w:r>
      <w:r w:rsidR="00812DBA">
        <w:t xml:space="preserve"> </w:t>
      </w:r>
      <w:r w:rsidRPr="00810BD8">
        <w:t>успешной</w:t>
      </w:r>
      <w:r w:rsidR="00812DBA">
        <w:t xml:space="preserve"> </w:t>
      </w:r>
      <w:r w:rsidRPr="00810BD8">
        <w:t>профессиональной</w:t>
      </w:r>
      <w:r w:rsidR="00812DBA">
        <w:t xml:space="preserve"> </w:t>
      </w:r>
      <w:r w:rsidRPr="00810BD8">
        <w:t>деятельности и развитие необ</w:t>
      </w:r>
      <w:r w:rsidR="00812DBA">
        <w:t>ходимых умений для этого;</w:t>
      </w:r>
      <w:r w:rsidRPr="00810BD8">
        <w:t xml:space="preserve"> уважение к</w:t>
      </w:r>
      <w:r w:rsidR="00812DBA">
        <w:t xml:space="preserve"> </w:t>
      </w:r>
      <w:r w:rsidRPr="00810BD8">
        <w:t>труду и результатам трудовой деятельности; осознанный выбор и построение</w:t>
      </w:r>
      <w:r w:rsidR="00812DBA">
        <w:t xml:space="preserve"> </w:t>
      </w:r>
      <w:r w:rsidRPr="00810BD8">
        <w:t>индивидуальной</w:t>
      </w:r>
      <w:r w:rsidR="00812DBA">
        <w:t xml:space="preserve"> </w:t>
      </w:r>
      <w:r w:rsidRPr="00810BD8">
        <w:t>траектории</w:t>
      </w:r>
      <w:r w:rsidR="00812DBA">
        <w:t xml:space="preserve"> </w:t>
      </w:r>
      <w:r w:rsidRPr="00810BD8">
        <w:t>образования</w:t>
      </w:r>
      <w:r w:rsidR="00812DBA">
        <w:t xml:space="preserve"> </w:t>
      </w:r>
      <w:r w:rsidRPr="00810BD8">
        <w:t>и</w:t>
      </w:r>
      <w:r w:rsidR="00812DBA">
        <w:t xml:space="preserve"> </w:t>
      </w:r>
      <w:r w:rsidRPr="00810BD8">
        <w:t>жизненных</w:t>
      </w:r>
      <w:r w:rsidR="00812DBA">
        <w:t xml:space="preserve"> </w:t>
      </w:r>
      <w:r w:rsidRPr="00810BD8">
        <w:t>планов</w:t>
      </w:r>
      <w:r w:rsidR="00812DBA">
        <w:t xml:space="preserve"> </w:t>
      </w:r>
      <w:r w:rsidRPr="00810BD8">
        <w:t>с</w:t>
      </w:r>
      <w:r w:rsidR="00812DBA">
        <w:t xml:space="preserve"> </w:t>
      </w:r>
      <w:r w:rsidRPr="00810BD8">
        <w:t>учётом</w:t>
      </w:r>
      <w:r w:rsidR="00812DBA">
        <w:t xml:space="preserve"> </w:t>
      </w:r>
      <w:r w:rsidRPr="00810BD8">
        <w:t>личных</w:t>
      </w:r>
      <w:r w:rsidR="00812DBA">
        <w:t xml:space="preserve"> </w:t>
      </w:r>
      <w:r w:rsidRPr="00810BD8">
        <w:t>и общественных</w:t>
      </w:r>
      <w:r w:rsidR="00812DBA">
        <w:t xml:space="preserve"> </w:t>
      </w:r>
      <w:r w:rsidRPr="00810BD8">
        <w:t>интересов</w:t>
      </w:r>
      <w:r w:rsidR="00812DBA">
        <w:t xml:space="preserve"> </w:t>
      </w:r>
      <w:r w:rsidRPr="00810BD8">
        <w:t>и потребностей.</w:t>
      </w:r>
    </w:p>
    <w:p w:rsidR="00C7249D" w:rsidRPr="00810BD8" w:rsidRDefault="00C7249D" w:rsidP="00C7249D">
      <w:pPr>
        <w:pStyle w:val="1"/>
        <w:ind w:left="728"/>
        <w:contextualSpacing/>
      </w:pPr>
      <w:r w:rsidRPr="00810BD8">
        <w:t>Экологическое</w:t>
      </w:r>
      <w:r w:rsidR="00812DBA">
        <w:t xml:space="preserve"> </w:t>
      </w:r>
      <w:r w:rsidRPr="00810BD8">
        <w:t>воспитание:</w:t>
      </w:r>
    </w:p>
    <w:p w:rsidR="00C7249D" w:rsidRPr="00810BD8" w:rsidRDefault="00C7249D" w:rsidP="00C7249D">
      <w:pPr>
        <w:pStyle w:val="a3"/>
        <w:ind w:right="170" w:firstLine="566"/>
        <w:contextualSpacing/>
      </w:pPr>
      <w:r w:rsidRPr="00810BD8">
        <w:t>ориентация на применение знаний из социальных и естественных наук</w:t>
      </w:r>
      <w:r w:rsidR="00812DBA">
        <w:t xml:space="preserve"> </w:t>
      </w:r>
      <w:r w:rsidRPr="00810BD8">
        <w:t>для решения задач в области окружающей среды, планирования поступков и</w:t>
      </w:r>
      <w:r w:rsidR="00812DBA">
        <w:t xml:space="preserve"> </w:t>
      </w:r>
      <w:r w:rsidRPr="00810BD8">
        <w:t>оценка</w:t>
      </w:r>
      <w:r w:rsidR="00812DBA">
        <w:t xml:space="preserve"> </w:t>
      </w:r>
      <w:r w:rsidRPr="00810BD8">
        <w:t>возможных</w:t>
      </w:r>
      <w:r w:rsidR="00812DBA">
        <w:t xml:space="preserve"> </w:t>
      </w:r>
      <w:r w:rsidRPr="00810BD8">
        <w:t>последствия</w:t>
      </w:r>
      <w:r w:rsidR="00812DBA">
        <w:t xml:space="preserve"> </w:t>
      </w:r>
      <w:r w:rsidRPr="00810BD8">
        <w:t>своих</w:t>
      </w:r>
      <w:r w:rsidR="00812DBA">
        <w:t xml:space="preserve"> </w:t>
      </w:r>
      <w:r w:rsidRPr="00810BD8">
        <w:t>действий</w:t>
      </w:r>
      <w:r w:rsidR="00812DBA">
        <w:t xml:space="preserve"> </w:t>
      </w:r>
      <w:r w:rsidRPr="00810BD8">
        <w:t>для</w:t>
      </w:r>
      <w:r w:rsidR="00812DBA">
        <w:t xml:space="preserve"> </w:t>
      </w:r>
      <w:r w:rsidRPr="00810BD8">
        <w:t>окружающей</w:t>
      </w:r>
      <w:r w:rsidR="00812DBA">
        <w:t xml:space="preserve"> </w:t>
      </w:r>
      <w:r w:rsidRPr="00810BD8">
        <w:t>среды;</w:t>
      </w:r>
      <w:r w:rsidR="00812DBA">
        <w:t xml:space="preserve"> </w:t>
      </w:r>
      <w:r w:rsidRPr="00810BD8">
        <w:rPr>
          <w:spacing w:val="-1"/>
        </w:rPr>
        <w:t>повышение</w:t>
      </w:r>
      <w:r w:rsidR="00812DBA">
        <w:rPr>
          <w:spacing w:val="-1"/>
        </w:rPr>
        <w:t xml:space="preserve"> </w:t>
      </w:r>
      <w:r w:rsidRPr="00810BD8">
        <w:rPr>
          <w:spacing w:val="-1"/>
        </w:rPr>
        <w:t>уровня</w:t>
      </w:r>
      <w:r w:rsidR="00812DBA">
        <w:rPr>
          <w:spacing w:val="-1"/>
        </w:rPr>
        <w:t xml:space="preserve"> </w:t>
      </w:r>
      <w:r w:rsidRPr="00810BD8">
        <w:rPr>
          <w:spacing w:val="-1"/>
        </w:rPr>
        <w:t>экологической</w:t>
      </w:r>
      <w:r w:rsidR="00812DBA">
        <w:rPr>
          <w:spacing w:val="-1"/>
        </w:rPr>
        <w:t xml:space="preserve"> </w:t>
      </w:r>
      <w:r w:rsidRPr="00810BD8">
        <w:rPr>
          <w:spacing w:val="-1"/>
        </w:rPr>
        <w:t>культуры,</w:t>
      </w:r>
      <w:r w:rsidR="00812DBA">
        <w:rPr>
          <w:spacing w:val="-1"/>
        </w:rPr>
        <w:t xml:space="preserve"> </w:t>
      </w:r>
      <w:r w:rsidRPr="00810BD8">
        <w:t>осознание</w:t>
      </w:r>
      <w:r w:rsidR="00812DBA">
        <w:t xml:space="preserve"> </w:t>
      </w:r>
      <w:r w:rsidRPr="00810BD8">
        <w:t>глобального</w:t>
      </w:r>
      <w:r w:rsidR="00812DBA">
        <w:t xml:space="preserve"> </w:t>
      </w:r>
      <w:r w:rsidRPr="00810BD8">
        <w:t>характера</w:t>
      </w:r>
      <w:r w:rsidR="00812DBA">
        <w:t xml:space="preserve"> </w:t>
      </w:r>
      <w:r w:rsidRPr="00810BD8">
        <w:t>экологических проблем и путей их решения; активное неприятие действий,</w:t>
      </w:r>
      <w:r w:rsidR="00812DBA">
        <w:t xml:space="preserve"> </w:t>
      </w:r>
      <w:r w:rsidRPr="00810BD8">
        <w:t>приносящих</w:t>
      </w:r>
      <w:r w:rsidR="00812DBA">
        <w:t xml:space="preserve"> </w:t>
      </w:r>
      <w:r w:rsidRPr="00810BD8">
        <w:t>вред</w:t>
      </w:r>
      <w:r w:rsidR="00812DBA">
        <w:t xml:space="preserve"> </w:t>
      </w:r>
      <w:r w:rsidRPr="00810BD8">
        <w:t>окружающей</w:t>
      </w:r>
      <w:r w:rsidR="00812DBA">
        <w:t xml:space="preserve"> </w:t>
      </w:r>
      <w:r w:rsidRPr="00810BD8">
        <w:t>среде;</w:t>
      </w:r>
      <w:r w:rsidR="00812DBA">
        <w:t xml:space="preserve"> </w:t>
      </w:r>
      <w:r w:rsidRPr="00810BD8">
        <w:t>осознание</w:t>
      </w:r>
      <w:r w:rsidR="00812DBA">
        <w:t xml:space="preserve"> </w:t>
      </w:r>
      <w:r w:rsidRPr="00810BD8">
        <w:t>своей</w:t>
      </w:r>
      <w:r w:rsidR="00812DBA">
        <w:t xml:space="preserve"> </w:t>
      </w:r>
      <w:r w:rsidRPr="00810BD8">
        <w:t>роли</w:t>
      </w:r>
      <w:r w:rsidR="00812DBA">
        <w:t xml:space="preserve"> </w:t>
      </w:r>
      <w:r w:rsidRPr="00810BD8">
        <w:t>как</w:t>
      </w:r>
      <w:r w:rsidR="00812DBA">
        <w:t xml:space="preserve"> </w:t>
      </w:r>
      <w:r w:rsidRPr="00810BD8">
        <w:t>гражданина</w:t>
      </w:r>
      <w:r w:rsidR="00812DBA">
        <w:t xml:space="preserve"> </w:t>
      </w:r>
      <w:r w:rsidRPr="00810BD8">
        <w:t>и</w:t>
      </w:r>
      <w:r w:rsidR="00812DBA">
        <w:t xml:space="preserve"> </w:t>
      </w:r>
      <w:r w:rsidRPr="00810BD8">
        <w:t>потребителя</w:t>
      </w:r>
      <w:r w:rsidR="00812DBA">
        <w:t xml:space="preserve"> </w:t>
      </w:r>
      <w:r w:rsidRPr="00810BD8">
        <w:t>в</w:t>
      </w:r>
      <w:r w:rsidR="00812DBA">
        <w:t xml:space="preserve"> </w:t>
      </w:r>
      <w:r w:rsidRPr="00810BD8">
        <w:t>условиях</w:t>
      </w:r>
      <w:r w:rsidR="00812DBA">
        <w:t xml:space="preserve"> </w:t>
      </w:r>
      <w:r w:rsidRPr="00810BD8">
        <w:t>взаимосвязи</w:t>
      </w:r>
      <w:r w:rsidR="00812DBA">
        <w:t xml:space="preserve"> </w:t>
      </w:r>
      <w:r w:rsidRPr="00810BD8">
        <w:t>природной,</w:t>
      </w:r>
      <w:r w:rsidR="00672E04">
        <w:t xml:space="preserve"> </w:t>
      </w:r>
      <w:r w:rsidRPr="00810BD8">
        <w:t>технологической</w:t>
      </w:r>
      <w:r w:rsidR="00812DBA">
        <w:t xml:space="preserve"> </w:t>
      </w:r>
      <w:r w:rsidRPr="00810BD8">
        <w:t>и</w:t>
      </w:r>
      <w:r w:rsidR="00812DBA">
        <w:t xml:space="preserve"> </w:t>
      </w:r>
      <w:r w:rsidRPr="00810BD8">
        <w:t>социальной</w:t>
      </w:r>
      <w:r w:rsidR="00812DBA">
        <w:t xml:space="preserve"> </w:t>
      </w:r>
      <w:r w:rsidRPr="00810BD8">
        <w:t>сред;</w:t>
      </w:r>
      <w:r w:rsidR="00812DBA">
        <w:t xml:space="preserve"> </w:t>
      </w:r>
      <w:r w:rsidRPr="00810BD8">
        <w:t>готовность</w:t>
      </w:r>
      <w:r w:rsidR="00812DBA">
        <w:t xml:space="preserve"> </w:t>
      </w:r>
      <w:r w:rsidRPr="00810BD8">
        <w:t>к</w:t>
      </w:r>
      <w:r w:rsidR="00812DBA">
        <w:t xml:space="preserve"> </w:t>
      </w:r>
      <w:r w:rsidRPr="00810BD8">
        <w:t>участию</w:t>
      </w:r>
      <w:r w:rsidR="00812DBA">
        <w:t xml:space="preserve"> </w:t>
      </w:r>
      <w:r w:rsidRPr="00810BD8">
        <w:t>в</w:t>
      </w:r>
      <w:r w:rsidR="00812DBA">
        <w:t xml:space="preserve"> </w:t>
      </w:r>
      <w:r w:rsidRPr="00810BD8">
        <w:t>практической</w:t>
      </w:r>
      <w:r w:rsidR="00812DBA">
        <w:t xml:space="preserve"> </w:t>
      </w:r>
      <w:r w:rsidRPr="00810BD8">
        <w:t>деятельности</w:t>
      </w:r>
      <w:r w:rsidR="00812DBA">
        <w:t xml:space="preserve"> </w:t>
      </w:r>
      <w:r w:rsidRPr="00810BD8">
        <w:t>экологической</w:t>
      </w:r>
      <w:r w:rsidR="00812DBA">
        <w:t xml:space="preserve"> </w:t>
      </w:r>
      <w:r w:rsidRPr="00810BD8">
        <w:t>направленности.</w:t>
      </w:r>
    </w:p>
    <w:p w:rsidR="00C7249D" w:rsidRPr="00810BD8" w:rsidRDefault="00C7249D" w:rsidP="00C7249D">
      <w:pPr>
        <w:pStyle w:val="1"/>
        <w:ind w:left="728"/>
        <w:contextualSpacing/>
      </w:pPr>
      <w:r w:rsidRPr="00810BD8">
        <w:t>Ценности</w:t>
      </w:r>
      <w:r w:rsidR="00672E04">
        <w:t xml:space="preserve"> </w:t>
      </w:r>
      <w:r w:rsidRPr="00810BD8">
        <w:t>научного</w:t>
      </w:r>
      <w:r w:rsidR="00672E04">
        <w:t xml:space="preserve"> </w:t>
      </w:r>
      <w:r w:rsidRPr="00810BD8">
        <w:t>познания:</w:t>
      </w:r>
    </w:p>
    <w:p w:rsidR="00C7249D" w:rsidRPr="00810BD8" w:rsidRDefault="00672E04" w:rsidP="00C7249D">
      <w:pPr>
        <w:pStyle w:val="a3"/>
        <w:ind w:right="166" w:firstLine="566"/>
        <w:contextualSpacing/>
      </w:pPr>
      <w:r>
        <w:t>о</w:t>
      </w:r>
      <w:r w:rsidR="00C7249D" w:rsidRPr="00810BD8">
        <w:t>риентация</w:t>
      </w:r>
      <w:r>
        <w:t xml:space="preserve"> </w:t>
      </w:r>
      <w:r w:rsidR="00C7249D" w:rsidRPr="00810BD8">
        <w:t>в</w:t>
      </w:r>
      <w:r>
        <w:t xml:space="preserve"> </w:t>
      </w:r>
      <w:r w:rsidR="00C7249D" w:rsidRPr="00810BD8">
        <w:t>деятельности</w:t>
      </w:r>
      <w:r>
        <w:t xml:space="preserve"> </w:t>
      </w:r>
      <w:r w:rsidR="00C7249D" w:rsidRPr="00810BD8">
        <w:t>на</w:t>
      </w:r>
      <w:r>
        <w:t xml:space="preserve"> </w:t>
      </w:r>
      <w:r w:rsidR="00C7249D" w:rsidRPr="00810BD8">
        <w:t>современную</w:t>
      </w:r>
      <w:r>
        <w:t xml:space="preserve"> </w:t>
      </w:r>
      <w:r w:rsidR="00C7249D" w:rsidRPr="00810BD8">
        <w:t>систему</w:t>
      </w:r>
      <w:r>
        <w:t xml:space="preserve"> </w:t>
      </w:r>
      <w:r w:rsidR="00C7249D" w:rsidRPr="00810BD8">
        <w:t>научных</w:t>
      </w:r>
      <w:r>
        <w:t xml:space="preserve"> </w:t>
      </w:r>
      <w:r w:rsidR="00C7249D" w:rsidRPr="00810BD8">
        <w:t>представлений об основных закономерностях развития человека, природы и</w:t>
      </w:r>
      <w:r>
        <w:t xml:space="preserve"> </w:t>
      </w:r>
      <w:r w:rsidR="00C7249D" w:rsidRPr="00810BD8">
        <w:t>общества,</w:t>
      </w:r>
      <w:r>
        <w:t xml:space="preserve"> </w:t>
      </w:r>
      <w:r w:rsidR="00C7249D" w:rsidRPr="00810BD8">
        <w:t>о</w:t>
      </w:r>
      <w:r>
        <w:t xml:space="preserve"> </w:t>
      </w:r>
      <w:r w:rsidR="00C7249D" w:rsidRPr="00810BD8">
        <w:t>взаимосвязях</w:t>
      </w:r>
      <w:r>
        <w:t xml:space="preserve"> </w:t>
      </w:r>
      <w:r w:rsidR="00C7249D" w:rsidRPr="00810BD8">
        <w:t>человека</w:t>
      </w:r>
      <w:r>
        <w:t xml:space="preserve"> </w:t>
      </w:r>
      <w:r w:rsidR="00C7249D" w:rsidRPr="00810BD8">
        <w:t>с</w:t>
      </w:r>
      <w:r>
        <w:t xml:space="preserve"> </w:t>
      </w:r>
      <w:r w:rsidR="00C7249D" w:rsidRPr="00810BD8">
        <w:t>природной</w:t>
      </w:r>
      <w:r>
        <w:t xml:space="preserve"> </w:t>
      </w:r>
      <w:r w:rsidR="00C7249D" w:rsidRPr="00810BD8">
        <w:t>и</w:t>
      </w:r>
      <w:r>
        <w:t xml:space="preserve"> </w:t>
      </w:r>
      <w:r w:rsidR="00C7249D" w:rsidRPr="00810BD8">
        <w:t>социальной</w:t>
      </w:r>
      <w:r>
        <w:t xml:space="preserve"> </w:t>
      </w:r>
      <w:r w:rsidR="00C7249D" w:rsidRPr="00810BD8">
        <w:t>средой;</w:t>
      </w:r>
      <w:r>
        <w:t xml:space="preserve"> </w:t>
      </w:r>
      <w:r w:rsidR="00C7249D" w:rsidRPr="00810BD8">
        <w:t>овладение языковой и читательской культурой как средством познания мира;</w:t>
      </w:r>
      <w:r>
        <w:t xml:space="preserve"> </w:t>
      </w:r>
      <w:r w:rsidR="00C7249D" w:rsidRPr="00810BD8">
        <w:t>овладение основными навыками исследовательской деятельности; установка</w:t>
      </w:r>
      <w:r>
        <w:t xml:space="preserve"> </w:t>
      </w:r>
      <w:r w:rsidR="00C7249D" w:rsidRPr="00810BD8">
        <w:t>на</w:t>
      </w:r>
      <w:r>
        <w:t xml:space="preserve"> </w:t>
      </w:r>
      <w:r w:rsidR="00C7249D" w:rsidRPr="00810BD8">
        <w:t>осмысление</w:t>
      </w:r>
      <w:r>
        <w:t xml:space="preserve"> </w:t>
      </w:r>
      <w:r w:rsidR="00C7249D" w:rsidRPr="00810BD8">
        <w:t>опыта,</w:t>
      </w:r>
      <w:r>
        <w:t xml:space="preserve"> </w:t>
      </w:r>
      <w:r w:rsidR="00C7249D" w:rsidRPr="00810BD8">
        <w:t>наблюдений,</w:t>
      </w:r>
      <w:r>
        <w:t xml:space="preserve"> </w:t>
      </w:r>
      <w:r w:rsidR="00C7249D" w:rsidRPr="00810BD8">
        <w:t>поступков</w:t>
      </w:r>
      <w:r>
        <w:t xml:space="preserve"> </w:t>
      </w:r>
      <w:r w:rsidR="00C7249D" w:rsidRPr="00810BD8">
        <w:t>и</w:t>
      </w:r>
      <w:r>
        <w:t xml:space="preserve"> </w:t>
      </w:r>
      <w:r w:rsidR="00C7249D" w:rsidRPr="00810BD8">
        <w:t>стремление</w:t>
      </w:r>
      <w:r>
        <w:t xml:space="preserve"> </w:t>
      </w:r>
      <w:r w:rsidR="00C7249D" w:rsidRPr="00810BD8">
        <w:t>совершенствовать</w:t>
      </w:r>
      <w:r>
        <w:t xml:space="preserve"> </w:t>
      </w:r>
      <w:r w:rsidR="00C7249D" w:rsidRPr="00810BD8">
        <w:t>пути</w:t>
      </w:r>
      <w:r>
        <w:t xml:space="preserve"> </w:t>
      </w:r>
      <w:r w:rsidR="00C7249D" w:rsidRPr="00810BD8">
        <w:t>достижения</w:t>
      </w:r>
      <w:r>
        <w:t xml:space="preserve"> </w:t>
      </w:r>
      <w:r w:rsidR="00C7249D" w:rsidRPr="00810BD8">
        <w:t>индивидуального</w:t>
      </w:r>
      <w:r>
        <w:t xml:space="preserve"> </w:t>
      </w:r>
      <w:r w:rsidR="00C7249D" w:rsidRPr="00810BD8">
        <w:t>и</w:t>
      </w:r>
      <w:r>
        <w:t xml:space="preserve"> </w:t>
      </w:r>
      <w:r w:rsidR="00C7249D" w:rsidRPr="00810BD8">
        <w:t>коллективного</w:t>
      </w:r>
      <w:r>
        <w:t xml:space="preserve"> </w:t>
      </w:r>
      <w:r w:rsidR="00C7249D" w:rsidRPr="00810BD8">
        <w:t>благополучия.</w:t>
      </w:r>
    </w:p>
    <w:p w:rsidR="00C7249D" w:rsidRPr="00810BD8" w:rsidRDefault="00C7249D" w:rsidP="00C7249D">
      <w:pPr>
        <w:pStyle w:val="1"/>
        <w:ind w:right="167" w:firstLine="566"/>
        <w:contextualSpacing/>
      </w:pPr>
      <w:r w:rsidRPr="00810BD8">
        <w:t>Личностные</w:t>
      </w:r>
      <w:r w:rsidR="00672E04">
        <w:t xml:space="preserve"> </w:t>
      </w:r>
      <w:r w:rsidRPr="00810BD8">
        <w:t>результаты,</w:t>
      </w:r>
      <w:r w:rsidR="00672E04">
        <w:t xml:space="preserve"> </w:t>
      </w:r>
      <w:r w:rsidRPr="00810BD8">
        <w:t>обеспечивающие</w:t>
      </w:r>
      <w:r w:rsidR="00672E04">
        <w:t xml:space="preserve"> </w:t>
      </w:r>
      <w:r w:rsidRPr="00810BD8">
        <w:t>адаптацию</w:t>
      </w:r>
      <w:r w:rsidR="00672E04">
        <w:t xml:space="preserve"> </w:t>
      </w:r>
      <w:r w:rsidRPr="00810BD8">
        <w:t>обучающегося</w:t>
      </w:r>
      <w:r w:rsidR="00672E04">
        <w:t xml:space="preserve"> </w:t>
      </w:r>
      <w:r w:rsidRPr="00810BD8">
        <w:t>к</w:t>
      </w:r>
      <w:r w:rsidR="00672E04">
        <w:t xml:space="preserve"> </w:t>
      </w:r>
      <w:r w:rsidRPr="00810BD8">
        <w:t>изменяющимся</w:t>
      </w:r>
      <w:r w:rsidR="00672E04">
        <w:t xml:space="preserve"> </w:t>
      </w:r>
      <w:r w:rsidRPr="00810BD8">
        <w:t>условиям</w:t>
      </w:r>
      <w:r w:rsidR="00672E04">
        <w:t xml:space="preserve"> </w:t>
      </w:r>
      <w:r w:rsidRPr="00810BD8">
        <w:t>социальной</w:t>
      </w:r>
      <w:r w:rsidR="00672E04">
        <w:t xml:space="preserve"> </w:t>
      </w:r>
      <w:r w:rsidRPr="00810BD8">
        <w:t>и</w:t>
      </w:r>
      <w:r w:rsidR="00672E04">
        <w:t xml:space="preserve"> </w:t>
      </w:r>
      <w:r w:rsidRPr="00810BD8">
        <w:t>природной</w:t>
      </w:r>
      <w:r w:rsidR="00672E04">
        <w:t xml:space="preserve"> </w:t>
      </w:r>
      <w:r w:rsidRPr="00810BD8">
        <w:t>среды:</w:t>
      </w:r>
    </w:p>
    <w:p w:rsidR="00C7249D" w:rsidRPr="00810BD8" w:rsidRDefault="00672E04" w:rsidP="002A5EEA">
      <w:pPr>
        <w:pStyle w:val="a3"/>
        <w:ind w:right="167" w:firstLine="566"/>
        <w:contextualSpacing/>
      </w:pPr>
      <w:r>
        <w:t>- о</w:t>
      </w:r>
      <w:r w:rsidR="00C7249D" w:rsidRPr="00810BD8">
        <w:t>своение</w:t>
      </w:r>
      <w:r>
        <w:t xml:space="preserve"> </w:t>
      </w:r>
      <w:r w:rsidR="00C7249D" w:rsidRPr="00810BD8">
        <w:t>обучающимися</w:t>
      </w:r>
      <w:r>
        <w:t xml:space="preserve"> </w:t>
      </w:r>
      <w:r w:rsidR="00C7249D" w:rsidRPr="00810BD8">
        <w:t>социального</w:t>
      </w:r>
      <w:r>
        <w:t xml:space="preserve"> </w:t>
      </w:r>
      <w:r w:rsidR="00C7249D" w:rsidRPr="00810BD8">
        <w:t>опыта,</w:t>
      </w:r>
      <w:r>
        <w:t xml:space="preserve"> </w:t>
      </w:r>
      <w:r w:rsidR="00C7249D" w:rsidRPr="00810BD8">
        <w:t>основных</w:t>
      </w:r>
      <w:r>
        <w:t xml:space="preserve"> </w:t>
      </w:r>
      <w:r w:rsidR="00C7249D" w:rsidRPr="00810BD8">
        <w:t>социальных</w:t>
      </w:r>
      <w:r>
        <w:t xml:space="preserve"> </w:t>
      </w:r>
      <w:r w:rsidR="00C7249D" w:rsidRPr="00810BD8">
        <w:lastRenderedPageBreak/>
        <w:t>ролей,</w:t>
      </w:r>
      <w:r>
        <w:t xml:space="preserve"> </w:t>
      </w:r>
      <w:r w:rsidR="00C7249D" w:rsidRPr="00810BD8">
        <w:t>соответствующих</w:t>
      </w:r>
      <w:r>
        <w:t xml:space="preserve"> </w:t>
      </w:r>
      <w:r w:rsidR="00C7249D" w:rsidRPr="00810BD8">
        <w:t>ведущей</w:t>
      </w:r>
      <w:r>
        <w:t xml:space="preserve"> </w:t>
      </w:r>
      <w:r w:rsidR="00C7249D" w:rsidRPr="00810BD8">
        <w:t>деятельности</w:t>
      </w:r>
      <w:r>
        <w:t xml:space="preserve"> </w:t>
      </w:r>
      <w:r w:rsidR="00C7249D" w:rsidRPr="00810BD8">
        <w:t>возраста,</w:t>
      </w:r>
      <w:r>
        <w:t xml:space="preserve"> </w:t>
      </w:r>
      <w:r w:rsidR="00C7249D" w:rsidRPr="00810BD8">
        <w:t>норм</w:t>
      </w:r>
      <w:r>
        <w:t xml:space="preserve"> </w:t>
      </w:r>
      <w:r w:rsidR="00C7249D" w:rsidRPr="00810BD8">
        <w:t>и</w:t>
      </w:r>
      <w:r>
        <w:t xml:space="preserve"> </w:t>
      </w:r>
      <w:r w:rsidR="00C7249D" w:rsidRPr="00810BD8">
        <w:t>правил</w:t>
      </w:r>
      <w:r>
        <w:t xml:space="preserve"> </w:t>
      </w:r>
      <w:r w:rsidR="00C7249D" w:rsidRPr="00810BD8">
        <w:t>общественного поведения, форм социальной жизни в группах и сообществах,</w:t>
      </w:r>
      <w:r>
        <w:t xml:space="preserve"> </w:t>
      </w:r>
      <w:r w:rsidR="00C7249D" w:rsidRPr="00810BD8">
        <w:t>включая</w:t>
      </w:r>
      <w:r>
        <w:t xml:space="preserve"> </w:t>
      </w:r>
      <w:r w:rsidR="00C7249D" w:rsidRPr="00810BD8">
        <w:t>семью,</w:t>
      </w:r>
      <w:r>
        <w:t xml:space="preserve"> </w:t>
      </w:r>
      <w:r w:rsidR="00C7249D" w:rsidRPr="00810BD8">
        <w:t>группы,</w:t>
      </w:r>
      <w:r>
        <w:t xml:space="preserve"> </w:t>
      </w:r>
      <w:r w:rsidR="00C7249D" w:rsidRPr="00810BD8">
        <w:t>сформированные</w:t>
      </w:r>
      <w:r>
        <w:t xml:space="preserve"> </w:t>
      </w:r>
      <w:r w:rsidR="00C7249D" w:rsidRPr="00810BD8">
        <w:t>по</w:t>
      </w:r>
      <w:r>
        <w:t xml:space="preserve"> </w:t>
      </w:r>
      <w:r w:rsidR="00C7249D" w:rsidRPr="00810BD8">
        <w:t>профессиональной</w:t>
      </w:r>
      <w:r>
        <w:t xml:space="preserve"> </w:t>
      </w:r>
      <w:r w:rsidR="00C7249D" w:rsidRPr="00810BD8">
        <w:t>деятельности, а также в рамках социального взаимодействия с людьми из</w:t>
      </w:r>
      <w:r>
        <w:t xml:space="preserve"> </w:t>
      </w:r>
      <w:r w:rsidR="00C7249D" w:rsidRPr="00810BD8">
        <w:t>другой</w:t>
      </w:r>
      <w:r>
        <w:t xml:space="preserve"> </w:t>
      </w:r>
      <w:r w:rsidR="00C7249D" w:rsidRPr="00810BD8">
        <w:t>культурной</w:t>
      </w:r>
      <w:r>
        <w:t xml:space="preserve"> </w:t>
      </w:r>
      <w:r w:rsidR="00C7249D" w:rsidRPr="00810BD8">
        <w:t>среды;</w:t>
      </w:r>
    </w:p>
    <w:p w:rsidR="00C7249D" w:rsidRPr="00810BD8" w:rsidRDefault="00672E04" w:rsidP="00672E04">
      <w:pPr>
        <w:pStyle w:val="a3"/>
        <w:ind w:right="166" w:firstLine="546"/>
        <w:contextualSpacing/>
      </w:pPr>
      <w:r>
        <w:t>с</w:t>
      </w:r>
      <w:r w:rsidR="00C7249D" w:rsidRPr="00810BD8">
        <w:t>пособность</w:t>
      </w:r>
      <w:r>
        <w:t xml:space="preserve"> </w:t>
      </w:r>
      <w:r w:rsidR="00C7249D" w:rsidRPr="00810BD8">
        <w:t>обучающихся</w:t>
      </w:r>
      <w:r>
        <w:t xml:space="preserve"> </w:t>
      </w:r>
      <w:r w:rsidR="00C7249D" w:rsidRPr="00810BD8">
        <w:t>взаимодействовать</w:t>
      </w:r>
      <w:r>
        <w:t xml:space="preserve"> </w:t>
      </w:r>
      <w:r w:rsidR="00C7249D" w:rsidRPr="00810BD8">
        <w:t>в</w:t>
      </w:r>
      <w:r>
        <w:t xml:space="preserve"> </w:t>
      </w:r>
      <w:r w:rsidR="00C7249D" w:rsidRPr="00810BD8">
        <w:t>условиях</w:t>
      </w:r>
      <w:r>
        <w:t xml:space="preserve"> </w:t>
      </w:r>
      <w:r w:rsidR="00C7249D" w:rsidRPr="00810BD8">
        <w:t>неопределённости,</w:t>
      </w:r>
      <w:r>
        <w:t xml:space="preserve"> </w:t>
      </w:r>
      <w:r w:rsidR="00C7249D" w:rsidRPr="00810BD8">
        <w:t>открытость</w:t>
      </w:r>
      <w:r>
        <w:t xml:space="preserve"> </w:t>
      </w:r>
      <w:r w:rsidR="00C7249D" w:rsidRPr="00810BD8">
        <w:t>опыту</w:t>
      </w:r>
      <w:r>
        <w:t xml:space="preserve"> </w:t>
      </w:r>
      <w:r w:rsidR="00C7249D" w:rsidRPr="00810BD8">
        <w:t>и</w:t>
      </w:r>
      <w:r>
        <w:t xml:space="preserve"> </w:t>
      </w:r>
      <w:r w:rsidR="00C7249D" w:rsidRPr="00810BD8">
        <w:t>знаниям</w:t>
      </w:r>
      <w:r>
        <w:t xml:space="preserve"> </w:t>
      </w:r>
      <w:r w:rsidR="00C7249D" w:rsidRPr="00810BD8">
        <w:t>других;</w:t>
      </w:r>
    </w:p>
    <w:p w:rsidR="00C7249D" w:rsidRPr="00810BD8" w:rsidRDefault="00C7249D" w:rsidP="00C7249D">
      <w:pPr>
        <w:pStyle w:val="a3"/>
        <w:ind w:right="167" w:firstLine="566"/>
        <w:contextualSpacing/>
      </w:pPr>
      <w:r w:rsidRPr="00810BD8">
        <w:t>способность</w:t>
      </w:r>
      <w:r w:rsidR="00672E04">
        <w:t xml:space="preserve"> </w:t>
      </w:r>
      <w:r w:rsidRPr="00810BD8">
        <w:t>действовать</w:t>
      </w:r>
      <w:r w:rsidR="00672E04">
        <w:t xml:space="preserve"> </w:t>
      </w:r>
      <w:r w:rsidRPr="00810BD8">
        <w:t>в</w:t>
      </w:r>
      <w:r w:rsidR="00672E04">
        <w:t xml:space="preserve"> </w:t>
      </w:r>
      <w:r w:rsidRPr="00810BD8">
        <w:t>условиях</w:t>
      </w:r>
      <w:r w:rsidR="00672E04">
        <w:t xml:space="preserve"> </w:t>
      </w:r>
      <w:r w:rsidRPr="00810BD8">
        <w:t>неопределённости,</w:t>
      </w:r>
      <w:r w:rsidR="00672E04">
        <w:t xml:space="preserve"> </w:t>
      </w:r>
      <w:r w:rsidRPr="00810BD8">
        <w:t>открытость</w:t>
      </w:r>
      <w:r w:rsidR="00672E04">
        <w:t xml:space="preserve"> </w:t>
      </w:r>
      <w:r w:rsidRPr="00810BD8">
        <w:t>опыту</w:t>
      </w:r>
      <w:r w:rsidR="00672E04">
        <w:t xml:space="preserve"> </w:t>
      </w:r>
      <w:r w:rsidRPr="00810BD8">
        <w:t>и</w:t>
      </w:r>
      <w:r w:rsidR="00672E04">
        <w:t xml:space="preserve"> </w:t>
      </w:r>
      <w:r w:rsidRPr="00810BD8">
        <w:t>знаниям</w:t>
      </w:r>
      <w:r w:rsidR="00672E04">
        <w:t xml:space="preserve"> </w:t>
      </w:r>
      <w:r w:rsidRPr="00810BD8">
        <w:t>других,</w:t>
      </w:r>
      <w:r w:rsidR="00672E04">
        <w:t xml:space="preserve"> </w:t>
      </w:r>
      <w:r w:rsidRPr="00810BD8">
        <w:t>повышать</w:t>
      </w:r>
      <w:r w:rsidR="00672E04">
        <w:t xml:space="preserve"> </w:t>
      </w:r>
      <w:r w:rsidRPr="00810BD8">
        <w:t>уровень</w:t>
      </w:r>
      <w:r w:rsidR="00672E04">
        <w:t xml:space="preserve"> </w:t>
      </w:r>
      <w:r w:rsidRPr="00810BD8">
        <w:t>своей</w:t>
      </w:r>
      <w:r w:rsidR="00672E04">
        <w:t xml:space="preserve"> </w:t>
      </w:r>
      <w:r w:rsidRPr="00810BD8">
        <w:t>компетентности</w:t>
      </w:r>
      <w:r w:rsidR="00672E04">
        <w:t xml:space="preserve"> </w:t>
      </w:r>
      <w:r w:rsidRPr="00810BD8">
        <w:t>через</w:t>
      </w:r>
      <w:r w:rsidR="00672E04">
        <w:t xml:space="preserve"> </w:t>
      </w:r>
      <w:r w:rsidRPr="00810BD8">
        <w:t>практическую деятельность, в том числе умение учиться у других людей;</w:t>
      </w:r>
      <w:r w:rsidR="00672E04">
        <w:t xml:space="preserve"> </w:t>
      </w:r>
      <w:r w:rsidRPr="00810BD8">
        <w:t>осознавать в совместной деятельности новые знания, навыки и компетенции</w:t>
      </w:r>
      <w:r w:rsidR="00672E04">
        <w:t xml:space="preserve"> </w:t>
      </w:r>
      <w:r w:rsidRPr="00810BD8">
        <w:t>из</w:t>
      </w:r>
      <w:r w:rsidR="00672E04">
        <w:t xml:space="preserve"> </w:t>
      </w:r>
      <w:r w:rsidRPr="00810BD8">
        <w:t>опыта</w:t>
      </w:r>
      <w:r w:rsidR="00672E04">
        <w:t xml:space="preserve"> </w:t>
      </w:r>
      <w:r w:rsidRPr="00810BD8">
        <w:t>других;</w:t>
      </w:r>
    </w:p>
    <w:p w:rsidR="00C7249D" w:rsidRDefault="00C7249D" w:rsidP="00C7249D">
      <w:pPr>
        <w:pStyle w:val="a3"/>
        <w:tabs>
          <w:tab w:val="left" w:pos="1771"/>
          <w:tab w:val="left" w:pos="3325"/>
          <w:tab w:val="left" w:pos="4730"/>
          <w:tab w:val="left" w:pos="5135"/>
          <w:tab w:val="left" w:pos="6999"/>
          <w:tab w:val="left" w:pos="7397"/>
          <w:tab w:val="left" w:pos="9362"/>
        </w:tabs>
        <w:ind w:right="165" w:firstLine="566"/>
        <w:contextualSpacing/>
      </w:pPr>
      <w:r w:rsidRPr="00810BD8">
        <w:t>навык</w:t>
      </w:r>
      <w:r w:rsidR="006533AC">
        <w:t xml:space="preserve"> </w:t>
      </w:r>
      <w:r w:rsidRPr="00810BD8">
        <w:t>выявления</w:t>
      </w:r>
      <w:r w:rsidR="006533AC">
        <w:t xml:space="preserve"> </w:t>
      </w:r>
      <w:r w:rsidRPr="00810BD8">
        <w:t>и</w:t>
      </w:r>
      <w:r w:rsidR="006533AC">
        <w:t xml:space="preserve"> </w:t>
      </w:r>
      <w:r w:rsidRPr="00810BD8">
        <w:t>связывания</w:t>
      </w:r>
      <w:r w:rsidR="006533AC">
        <w:t xml:space="preserve"> </w:t>
      </w:r>
      <w:r w:rsidRPr="00810BD8">
        <w:t>образов,</w:t>
      </w:r>
      <w:r w:rsidR="006533AC">
        <w:t xml:space="preserve"> </w:t>
      </w:r>
      <w:r w:rsidRPr="00810BD8">
        <w:t>способность</w:t>
      </w:r>
      <w:r w:rsidR="006533AC">
        <w:t xml:space="preserve"> </w:t>
      </w:r>
      <w:r w:rsidRPr="00810BD8">
        <w:t>формирования</w:t>
      </w:r>
      <w:r w:rsidR="006533AC">
        <w:t xml:space="preserve"> </w:t>
      </w:r>
      <w:r w:rsidRPr="00810BD8">
        <w:t>новых</w:t>
      </w:r>
      <w:r w:rsidR="006533AC">
        <w:t xml:space="preserve"> </w:t>
      </w:r>
      <w:r w:rsidRPr="00810BD8">
        <w:t>знаний,</w:t>
      </w:r>
      <w:r w:rsidR="006533AC">
        <w:t xml:space="preserve"> </w:t>
      </w:r>
      <w:r w:rsidRPr="00810BD8">
        <w:t>в</w:t>
      </w:r>
      <w:r w:rsidR="006533AC">
        <w:t xml:space="preserve"> </w:t>
      </w:r>
      <w:r w:rsidRPr="00810BD8">
        <w:t>том</w:t>
      </w:r>
      <w:r w:rsidR="006533AC">
        <w:t xml:space="preserve"> </w:t>
      </w:r>
      <w:r w:rsidRPr="00810BD8">
        <w:t>числе</w:t>
      </w:r>
      <w:r w:rsidR="006533AC">
        <w:t xml:space="preserve"> </w:t>
      </w:r>
      <w:r w:rsidRPr="00810BD8">
        <w:t>способность</w:t>
      </w:r>
      <w:r w:rsidR="006533AC">
        <w:t xml:space="preserve"> </w:t>
      </w:r>
      <w:r w:rsidRPr="00810BD8">
        <w:t>формулировать</w:t>
      </w:r>
      <w:r w:rsidR="006533AC">
        <w:t xml:space="preserve"> </w:t>
      </w:r>
      <w:r w:rsidRPr="00810BD8">
        <w:t>идеи,</w:t>
      </w:r>
      <w:r w:rsidR="006533AC">
        <w:t xml:space="preserve"> </w:t>
      </w:r>
      <w:r w:rsidRPr="00810BD8">
        <w:t>понятия,</w:t>
      </w:r>
      <w:r w:rsidR="006533AC">
        <w:t xml:space="preserve"> </w:t>
      </w:r>
      <w:r w:rsidRPr="00810BD8">
        <w:t>гипотезы</w:t>
      </w:r>
      <w:r w:rsidR="006533AC">
        <w:t xml:space="preserve"> </w:t>
      </w:r>
      <w:r w:rsidRPr="00810BD8">
        <w:t>об</w:t>
      </w:r>
      <w:r w:rsidR="006533AC">
        <w:t xml:space="preserve"> </w:t>
      </w:r>
      <w:r w:rsidRPr="00810BD8">
        <w:t>объектах</w:t>
      </w:r>
      <w:r w:rsidR="006533AC">
        <w:t xml:space="preserve"> </w:t>
      </w:r>
      <w:r w:rsidRPr="00810BD8">
        <w:t>и</w:t>
      </w:r>
      <w:r w:rsidR="006533AC">
        <w:t xml:space="preserve"> </w:t>
      </w:r>
      <w:r w:rsidRPr="00810BD8">
        <w:t>явлениях,</w:t>
      </w:r>
      <w:r w:rsidR="006533AC">
        <w:t xml:space="preserve"> </w:t>
      </w:r>
      <w:r w:rsidRPr="00810BD8">
        <w:t>в</w:t>
      </w:r>
      <w:r w:rsidR="006533AC">
        <w:t xml:space="preserve"> </w:t>
      </w:r>
      <w:r w:rsidRPr="00810BD8">
        <w:t>том</w:t>
      </w:r>
      <w:r w:rsidR="006533AC">
        <w:t xml:space="preserve"> </w:t>
      </w:r>
      <w:r w:rsidRPr="00810BD8">
        <w:t>числе</w:t>
      </w:r>
      <w:r w:rsidR="006533AC">
        <w:t xml:space="preserve"> </w:t>
      </w:r>
      <w:r w:rsidRPr="00810BD8">
        <w:t>ранее</w:t>
      </w:r>
      <w:r w:rsidR="006533AC">
        <w:t xml:space="preserve"> </w:t>
      </w:r>
      <w:r w:rsidRPr="00810BD8">
        <w:t>неизвестных,</w:t>
      </w:r>
      <w:r w:rsidR="006533AC">
        <w:t xml:space="preserve"> </w:t>
      </w:r>
      <w:r w:rsidRPr="00810BD8">
        <w:t>осознавать</w:t>
      </w:r>
      <w:r w:rsidR="006533AC">
        <w:t xml:space="preserve"> </w:t>
      </w:r>
      <w:r w:rsidRPr="00810BD8">
        <w:t xml:space="preserve">дефицит </w:t>
      </w:r>
      <w:r w:rsidR="006533AC">
        <w:t xml:space="preserve"> </w:t>
      </w:r>
      <w:r w:rsidRPr="00810BD8">
        <w:t>собственных знаний и компетентностей, планировать своё развитие;</w:t>
      </w:r>
      <w:r w:rsidR="006533AC">
        <w:t xml:space="preserve"> </w:t>
      </w:r>
      <w:r w:rsidRPr="00810BD8">
        <w:t>умение</w:t>
      </w:r>
      <w:r w:rsidR="006533AC">
        <w:t xml:space="preserve"> </w:t>
      </w:r>
      <w:r w:rsidRPr="00810BD8">
        <w:t>распознавать</w:t>
      </w:r>
      <w:r w:rsidR="006533AC">
        <w:t xml:space="preserve"> </w:t>
      </w:r>
      <w:r w:rsidRPr="00810BD8">
        <w:t>конкретные</w:t>
      </w:r>
      <w:r w:rsidR="006533AC">
        <w:t xml:space="preserve"> </w:t>
      </w:r>
      <w:r w:rsidRPr="00810BD8">
        <w:t>примеры</w:t>
      </w:r>
      <w:r w:rsidR="006533AC">
        <w:t xml:space="preserve"> </w:t>
      </w:r>
      <w:r w:rsidRPr="00810BD8">
        <w:t>понятия</w:t>
      </w:r>
      <w:r w:rsidR="006533AC">
        <w:t xml:space="preserve"> </w:t>
      </w:r>
      <w:r w:rsidRPr="00810BD8">
        <w:t>по</w:t>
      </w:r>
      <w:r w:rsidR="006533AC">
        <w:t xml:space="preserve"> </w:t>
      </w:r>
      <w:r w:rsidRPr="00810BD8">
        <w:t>характерным</w:t>
      </w:r>
      <w:r w:rsidR="006533AC">
        <w:t xml:space="preserve"> </w:t>
      </w:r>
      <w:r w:rsidRPr="00810BD8">
        <w:t>признакам,</w:t>
      </w:r>
    </w:p>
    <w:p w:rsidR="00C7249D" w:rsidRPr="00810BD8" w:rsidRDefault="00211E99" w:rsidP="00211E99">
      <w:pPr>
        <w:pStyle w:val="a3"/>
        <w:tabs>
          <w:tab w:val="left" w:pos="1771"/>
          <w:tab w:val="left" w:pos="3325"/>
          <w:tab w:val="left" w:pos="4730"/>
          <w:tab w:val="left" w:pos="5135"/>
          <w:tab w:val="left" w:pos="6999"/>
          <w:tab w:val="left" w:pos="7397"/>
          <w:tab w:val="left" w:pos="9362"/>
        </w:tabs>
        <w:ind w:right="165"/>
        <w:contextualSpacing/>
      </w:pPr>
      <w:r>
        <w:tab/>
      </w:r>
      <w:r w:rsidR="00C7249D" w:rsidRPr="00810BD8">
        <w:t>выполнять</w:t>
      </w:r>
      <w:r w:rsidR="00C7249D" w:rsidRPr="00810BD8">
        <w:tab/>
        <w:t>операции</w:t>
      </w:r>
      <w:r w:rsidR="00C7249D" w:rsidRPr="00810BD8">
        <w:tab/>
        <w:t>в</w:t>
      </w:r>
      <w:r w:rsidR="00C7249D" w:rsidRPr="00810BD8">
        <w:tab/>
        <w:t>соответствии</w:t>
      </w:r>
      <w:r w:rsidR="00C7249D" w:rsidRPr="00810BD8">
        <w:tab/>
        <w:t>с</w:t>
      </w:r>
      <w:r w:rsidR="00C7249D" w:rsidRPr="00810BD8">
        <w:tab/>
        <w:t>определением</w:t>
      </w:r>
      <w:r w:rsidR="00C7249D" w:rsidRPr="00810BD8">
        <w:tab/>
        <w:t>и</w:t>
      </w:r>
      <w:r w:rsidR="006533AC">
        <w:t xml:space="preserve"> </w:t>
      </w:r>
      <w:r w:rsidR="00C7249D" w:rsidRPr="00810BD8">
        <w:t>простейшими</w:t>
      </w:r>
      <w:r w:rsidR="006533AC">
        <w:t xml:space="preserve"> </w:t>
      </w:r>
      <w:r w:rsidR="00C7249D" w:rsidRPr="00810BD8">
        <w:t>свойствами</w:t>
      </w:r>
      <w:r w:rsidR="006533AC">
        <w:t xml:space="preserve"> </w:t>
      </w:r>
      <w:r w:rsidR="00C7249D" w:rsidRPr="00810BD8">
        <w:t>понятия,</w:t>
      </w:r>
      <w:r w:rsidR="006533AC">
        <w:t xml:space="preserve"> </w:t>
      </w:r>
      <w:r w:rsidR="00C7249D" w:rsidRPr="00810BD8">
        <w:t>конкретизировать</w:t>
      </w:r>
      <w:r w:rsidR="006533AC">
        <w:t xml:space="preserve"> </w:t>
      </w:r>
      <w:r w:rsidR="00C7249D" w:rsidRPr="00810BD8">
        <w:t>понятие</w:t>
      </w:r>
      <w:r w:rsidR="006533AC">
        <w:t xml:space="preserve"> </w:t>
      </w:r>
      <w:r w:rsidR="00C7249D" w:rsidRPr="00810BD8">
        <w:t>примерами,</w:t>
      </w:r>
      <w:r w:rsidR="006533AC">
        <w:t xml:space="preserve"> </w:t>
      </w:r>
      <w:r w:rsidR="00C7249D" w:rsidRPr="00810BD8">
        <w:t>использовать</w:t>
      </w:r>
      <w:r w:rsidR="006533AC">
        <w:t xml:space="preserve"> </w:t>
      </w:r>
      <w:r w:rsidR="00C7249D" w:rsidRPr="00810BD8">
        <w:t>понятие</w:t>
      </w:r>
      <w:r w:rsidR="006533AC">
        <w:t xml:space="preserve"> </w:t>
      </w:r>
      <w:r w:rsidR="00C7249D" w:rsidRPr="00810BD8">
        <w:t>и</w:t>
      </w:r>
      <w:r w:rsidR="006533AC">
        <w:t xml:space="preserve"> </w:t>
      </w:r>
      <w:r w:rsidR="00C7249D" w:rsidRPr="00810BD8">
        <w:t>его</w:t>
      </w:r>
      <w:r w:rsidR="006533AC">
        <w:t xml:space="preserve"> </w:t>
      </w:r>
      <w:r w:rsidR="00C7249D" w:rsidRPr="00810BD8">
        <w:t>свойства</w:t>
      </w:r>
      <w:r w:rsidR="006533AC">
        <w:t xml:space="preserve"> </w:t>
      </w:r>
      <w:r w:rsidR="00C7249D" w:rsidRPr="00810BD8">
        <w:t>при</w:t>
      </w:r>
      <w:r w:rsidR="006533AC">
        <w:t xml:space="preserve"> </w:t>
      </w:r>
      <w:r w:rsidR="00C7249D" w:rsidRPr="00810BD8">
        <w:t>решении</w:t>
      </w:r>
      <w:r w:rsidR="006533AC">
        <w:t xml:space="preserve"> </w:t>
      </w:r>
      <w:r w:rsidR="00C7249D" w:rsidRPr="00810BD8">
        <w:t>задач</w:t>
      </w:r>
      <w:r w:rsidR="006533AC">
        <w:t xml:space="preserve"> </w:t>
      </w:r>
      <w:r w:rsidR="00C7249D" w:rsidRPr="00810BD8">
        <w:t>(далее—оперировать</w:t>
      </w:r>
      <w:r w:rsidR="006533AC">
        <w:t xml:space="preserve"> </w:t>
      </w:r>
      <w:r w:rsidR="00C7249D" w:rsidRPr="00810BD8">
        <w:t>понятиями),</w:t>
      </w:r>
      <w:r w:rsidR="006533AC">
        <w:t xml:space="preserve"> </w:t>
      </w:r>
      <w:r w:rsidR="00C7249D" w:rsidRPr="00810BD8">
        <w:t>а</w:t>
      </w:r>
      <w:r w:rsidR="006533AC">
        <w:t xml:space="preserve"> </w:t>
      </w:r>
      <w:r w:rsidR="00C7249D" w:rsidRPr="00810BD8">
        <w:t>также</w:t>
      </w:r>
      <w:r w:rsidR="006533AC">
        <w:t xml:space="preserve"> </w:t>
      </w:r>
      <w:r w:rsidR="00C7249D" w:rsidRPr="00810BD8">
        <w:t>оперировать</w:t>
      </w:r>
      <w:r w:rsidR="006533AC">
        <w:t xml:space="preserve"> </w:t>
      </w:r>
      <w:r w:rsidR="00C7249D" w:rsidRPr="00810BD8">
        <w:t>терминами</w:t>
      </w:r>
      <w:r w:rsidR="006533AC">
        <w:t xml:space="preserve"> </w:t>
      </w:r>
      <w:r w:rsidR="00C7249D" w:rsidRPr="00810BD8">
        <w:t>и</w:t>
      </w:r>
      <w:r w:rsidR="006533AC">
        <w:t xml:space="preserve"> </w:t>
      </w:r>
      <w:r w:rsidR="00C7249D" w:rsidRPr="00810BD8">
        <w:t>представлениями</w:t>
      </w:r>
      <w:r w:rsidR="006533AC">
        <w:t xml:space="preserve"> </w:t>
      </w:r>
      <w:r w:rsidR="00C7249D" w:rsidRPr="00810BD8">
        <w:t>в</w:t>
      </w:r>
      <w:r w:rsidR="006533AC">
        <w:t xml:space="preserve"> </w:t>
      </w:r>
      <w:r w:rsidR="00C7249D" w:rsidRPr="00810BD8">
        <w:t>области</w:t>
      </w:r>
    </w:p>
    <w:p w:rsidR="00C7249D" w:rsidRPr="00810BD8" w:rsidRDefault="00C7249D" w:rsidP="00C7249D">
      <w:pPr>
        <w:pStyle w:val="a3"/>
        <w:contextualSpacing/>
      </w:pPr>
      <w:r w:rsidRPr="00810BD8">
        <w:t>концепции</w:t>
      </w:r>
      <w:r w:rsidR="006533AC">
        <w:t xml:space="preserve"> </w:t>
      </w:r>
      <w:r w:rsidRPr="00810BD8">
        <w:t>устойчивого</w:t>
      </w:r>
      <w:r w:rsidR="006533AC">
        <w:t xml:space="preserve"> </w:t>
      </w:r>
      <w:r w:rsidRPr="00810BD8">
        <w:t>развития;</w:t>
      </w:r>
    </w:p>
    <w:p w:rsidR="00C7249D" w:rsidRPr="00810BD8" w:rsidRDefault="00C7249D" w:rsidP="00C7249D">
      <w:pPr>
        <w:pStyle w:val="a3"/>
        <w:spacing w:before="12"/>
        <w:ind w:right="174" w:firstLine="566"/>
        <w:contextualSpacing/>
      </w:pPr>
      <w:r w:rsidRPr="00810BD8">
        <w:t>умение</w:t>
      </w:r>
      <w:r w:rsidR="006533AC">
        <w:t xml:space="preserve"> </w:t>
      </w:r>
      <w:r w:rsidRPr="00810BD8">
        <w:t>анализировать</w:t>
      </w:r>
      <w:r w:rsidR="006533AC">
        <w:t xml:space="preserve"> </w:t>
      </w:r>
      <w:r w:rsidRPr="00810BD8">
        <w:t>и</w:t>
      </w:r>
      <w:r w:rsidR="006533AC">
        <w:t xml:space="preserve"> </w:t>
      </w:r>
      <w:r w:rsidRPr="00810BD8">
        <w:t>выявлять</w:t>
      </w:r>
      <w:r w:rsidR="006533AC">
        <w:t xml:space="preserve"> </w:t>
      </w:r>
      <w:r w:rsidRPr="00810BD8">
        <w:t>взаимосвязи</w:t>
      </w:r>
      <w:r w:rsidR="006533AC">
        <w:t xml:space="preserve"> </w:t>
      </w:r>
      <w:r w:rsidRPr="00810BD8">
        <w:t>природы,</w:t>
      </w:r>
      <w:r w:rsidR="006533AC">
        <w:t xml:space="preserve"> </w:t>
      </w:r>
      <w:r w:rsidRPr="00810BD8">
        <w:t>общества</w:t>
      </w:r>
      <w:r w:rsidR="006533AC">
        <w:t xml:space="preserve"> </w:t>
      </w:r>
      <w:r w:rsidRPr="00810BD8">
        <w:t>и</w:t>
      </w:r>
      <w:r w:rsidR="006533AC">
        <w:t xml:space="preserve"> </w:t>
      </w:r>
      <w:r w:rsidRPr="00810BD8">
        <w:t>экономики;</w:t>
      </w:r>
    </w:p>
    <w:p w:rsidR="00C7249D" w:rsidRPr="00810BD8" w:rsidRDefault="00C7249D" w:rsidP="00C7249D">
      <w:pPr>
        <w:pStyle w:val="a3"/>
        <w:ind w:right="168" w:firstLine="566"/>
        <w:contextualSpacing/>
      </w:pPr>
      <w:r w:rsidRPr="00810BD8">
        <w:t>умение</w:t>
      </w:r>
      <w:r w:rsidR="006533AC">
        <w:t xml:space="preserve"> </w:t>
      </w:r>
      <w:r w:rsidRPr="00810BD8">
        <w:t>оценивать</w:t>
      </w:r>
      <w:r w:rsidR="006533AC">
        <w:t xml:space="preserve"> </w:t>
      </w:r>
      <w:r w:rsidRPr="00810BD8">
        <w:t>свои</w:t>
      </w:r>
      <w:r w:rsidR="006533AC">
        <w:t xml:space="preserve"> </w:t>
      </w:r>
      <w:r w:rsidRPr="00810BD8">
        <w:t>действия</w:t>
      </w:r>
      <w:r w:rsidR="006533AC">
        <w:t xml:space="preserve"> </w:t>
      </w:r>
      <w:r w:rsidRPr="00810BD8">
        <w:t>с</w:t>
      </w:r>
      <w:r w:rsidR="006533AC">
        <w:t xml:space="preserve"> </w:t>
      </w:r>
      <w:r w:rsidRPr="00810BD8">
        <w:t>учётом</w:t>
      </w:r>
      <w:r w:rsidR="006533AC">
        <w:t xml:space="preserve"> </w:t>
      </w:r>
      <w:r w:rsidRPr="00810BD8">
        <w:t>влияния</w:t>
      </w:r>
      <w:r w:rsidR="006533AC">
        <w:t xml:space="preserve"> </w:t>
      </w:r>
      <w:r w:rsidRPr="00810BD8">
        <w:t>на</w:t>
      </w:r>
      <w:r w:rsidR="006533AC">
        <w:t xml:space="preserve"> </w:t>
      </w:r>
      <w:r w:rsidRPr="00810BD8">
        <w:t>окружающую</w:t>
      </w:r>
      <w:r w:rsidR="006533AC">
        <w:t xml:space="preserve"> </w:t>
      </w:r>
      <w:r w:rsidRPr="00810BD8">
        <w:t>среду,</w:t>
      </w:r>
      <w:r w:rsidR="006533AC">
        <w:t xml:space="preserve"> </w:t>
      </w:r>
      <w:r w:rsidRPr="00810BD8">
        <w:t xml:space="preserve"> достижений целей и</w:t>
      </w:r>
      <w:r w:rsidR="006533AC">
        <w:t xml:space="preserve"> </w:t>
      </w:r>
      <w:r w:rsidRPr="00810BD8">
        <w:t>преодоления</w:t>
      </w:r>
      <w:r w:rsidR="006533AC">
        <w:t xml:space="preserve"> </w:t>
      </w:r>
      <w:r w:rsidRPr="00810BD8">
        <w:t>вызовов, возможных</w:t>
      </w:r>
      <w:r w:rsidR="00F72401">
        <w:t xml:space="preserve"> </w:t>
      </w:r>
      <w:r w:rsidRPr="00810BD8">
        <w:t>глобальных</w:t>
      </w:r>
      <w:r w:rsidR="00F72401">
        <w:t xml:space="preserve"> </w:t>
      </w:r>
      <w:r w:rsidRPr="00810BD8">
        <w:t>последствий;</w:t>
      </w:r>
    </w:p>
    <w:p w:rsidR="00C7249D" w:rsidRDefault="00C7249D" w:rsidP="00C7249D">
      <w:pPr>
        <w:pStyle w:val="a3"/>
        <w:spacing w:before="91"/>
        <w:ind w:right="171" w:firstLine="566"/>
        <w:contextualSpacing/>
      </w:pPr>
      <w:r w:rsidRPr="00810BD8">
        <w:t>способность обучающихся осознавать стрессовую ситуацию, оценивать</w:t>
      </w:r>
      <w:r w:rsidR="00F72401">
        <w:t xml:space="preserve"> </w:t>
      </w:r>
      <w:r w:rsidRPr="00810BD8">
        <w:t>происходящие</w:t>
      </w:r>
      <w:r w:rsidR="00F72401">
        <w:t xml:space="preserve"> </w:t>
      </w:r>
      <w:r w:rsidRPr="00810BD8">
        <w:t>изменения</w:t>
      </w:r>
      <w:r w:rsidR="00F72401">
        <w:t xml:space="preserve"> </w:t>
      </w:r>
      <w:r w:rsidRPr="00810BD8">
        <w:t>и</w:t>
      </w:r>
      <w:r w:rsidR="00F72401">
        <w:t xml:space="preserve"> </w:t>
      </w:r>
      <w:r w:rsidRPr="00810BD8">
        <w:t>их</w:t>
      </w:r>
      <w:r w:rsidR="00F72401">
        <w:t xml:space="preserve"> </w:t>
      </w:r>
      <w:r w:rsidRPr="00810BD8">
        <w:t>последствия;</w:t>
      </w:r>
      <w:r w:rsidR="00F72401">
        <w:t xml:space="preserve"> </w:t>
      </w:r>
      <w:r w:rsidRPr="00810BD8">
        <w:t>воспринимать</w:t>
      </w:r>
      <w:r w:rsidR="00F72401">
        <w:t xml:space="preserve"> </w:t>
      </w:r>
      <w:r w:rsidRPr="00810BD8">
        <w:t>стрессовую</w:t>
      </w:r>
      <w:r w:rsidR="00F72401">
        <w:t xml:space="preserve">  </w:t>
      </w:r>
      <w:r w:rsidRPr="00810BD8">
        <w:t>ситуацию</w:t>
      </w:r>
      <w:r w:rsidR="00F72401">
        <w:t xml:space="preserve"> </w:t>
      </w:r>
      <w:r w:rsidRPr="00810BD8">
        <w:t>как</w:t>
      </w:r>
      <w:r w:rsidR="00F72401">
        <w:t xml:space="preserve"> </w:t>
      </w:r>
      <w:r w:rsidRPr="00810BD8">
        <w:t>вызов,</w:t>
      </w:r>
      <w:r w:rsidR="00F72401">
        <w:t xml:space="preserve"> </w:t>
      </w:r>
      <w:r w:rsidRPr="00810BD8">
        <w:t>требующий</w:t>
      </w:r>
      <w:r w:rsidR="00F72401">
        <w:t xml:space="preserve"> </w:t>
      </w:r>
      <w:r w:rsidRPr="00810BD8">
        <w:t>контрмер;</w:t>
      </w:r>
      <w:r w:rsidR="00F72401">
        <w:t xml:space="preserve"> </w:t>
      </w:r>
      <w:r w:rsidRPr="00810BD8">
        <w:t>оценивать</w:t>
      </w:r>
      <w:r w:rsidR="00F72401">
        <w:t xml:space="preserve"> </w:t>
      </w:r>
      <w:r w:rsidRPr="00810BD8">
        <w:t>ситуацию</w:t>
      </w:r>
      <w:r w:rsidR="00F72401">
        <w:t xml:space="preserve"> </w:t>
      </w:r>
      <w:r w:rsidRPr="00810BD8">
        <w:t>стресса,</w:t>
      </w:r>
      <w:r w:rsidR="00F72401">
        <w:t xml:space="preserve"> </w:t>
      </w:r>
      <w:r w:rsidRPr="00810BD8">
        <w:t>корректировать</w:t>
      </w:r>
      <w:r w:rsidR="00F72401">
        <w:t xml:space="preserve"> </w:t>
      </w:r>
      <w:r w:rsidRPr="00810BD8">
        <w:t>принимаемые</w:t>
      </w:r>
      <w:r w:rsidR="00F72401">
        <w:t xml:space="preserve"> </w:t>
      </w:r>
      <w:r w:rsidRPr="00810BD8">
        <w:t>решения</w:t>
      </w:r>
      <w:r w:rsidR="00F72401">
        <w:t xml:space="preserve"> </w:t>
      </w:r>
      <w:r w:rsidRPr="00810BD8">
        <w:t>и</w:t>
      </w:r>
      <w:r w:rsidR="00F72401">
        <w:t xml:space="preserve"> </w:t>
      </w:r>
      <w:r w:rsidRPr="00810BD8">
        <w:t>действия;</w:t>
      </w:r>
      <w:r w:rsidR="00F72401">
        <w:t xml:space="preserve"> </w:t>
      </w:r>
      <w:r w:rsidRPr="00810BD8">
        <w:t>формулировать</w:t>
      </w:r>
      <w:r w:rsidR="00F72401">
        <w:t xml:space="preserve"> </w:t>
      </w:r>
      <w:r w:rsidRPr="00810BD8">
        <w:t>и</w:t>
      </w:r>
      <w:r w:rsidR="00F72401">
        <w:t xml:space="preserve"> </w:t>
      </w:r>
      <w:r w:rsidRPr="00810BD8">
        <w:t>оценивать</w:t>
      </w:r>
      <w:r w:rsidR="00F72401">
        <w:t xml:space="preserve"> </w:t>
      </w:r>
      <w:r w:rsidRPr="00810BD8">
        <w:t>риски</w:t>
      </w:r>
      <w:r w:rsidR="00F72401">
        <w:t xml:space="preserve"> </w:t>
      </w:r>
      <w:r w:rsidRPr="00810BD8">
        <w:t>и</w:t>
      </w:r>
      <w:r w:rsidR="00F72401">
        <w:t xml:space="preserve"> </w:t>
      </w:r>
      <w:r w:rsidRPr="00810BD8">
        <w:t>последствия,</w:t>
      </w:r>
      <w:r w:rsidR="00F72401">
        <w:t xml:space="preserve"> </w:t>
      </w:r>
      <w:r w:rsidRPr="00810BD8">
        <w:t>формировать</w:t>
      </w:r>
      <w:r w:rsidR="00F72401">
        <w:t xml:space="preserve"> </w:t>
      </w:r>
      <w:r w:rsidRPr="00810BD8">
        <w:t>опыт,</w:t>
      </w:r>
      <w:r w:rsidR="00F72401">
        <w:t xml:space="preserve"> </w:t>
      </w:r>
      <w:r w:rsidRPr="00810BD8">
        <w:t>уметь</w:t>
      </w:r>
      <w:r w:rsidR="00F72401">
        <w:t xml:space="preserve"> </w:t>
      </w:r>
      <w:r w:rsidRPr="00810BD8">
        <w:t>находить</w:t>
      </w:r>
      <w:r w:rsidR="00F72401">
        <w:t xml:space="preserve"> </w:t>
      </w:r>
      <w:r w:rsidRPr="00810BD8">
        <w:t>позитивное</w:t>
      </w:r>
      <w:r w:rsidR="00F72401">
        <w:t xml:space="preserve"> </w:t>
      </w:r>
      <w:r w:rsidRPr="00810BD8">
        <w:t>в</w:t>
      </w:r>
      <w:r w:rsidR="00F72401">
        <w:t xml:space="preserve"> </w:t>
      </w:r>
      <w:r w:rsidRPr="00810BD8">
        <w:t>произошедшей</w:t>
      </w:r>
      <w:r w:rsidR="00F72401">
        <w:t xml:space="preserve"> </w:t>
      </w:r>
      <w:r w:rsidRPr="00810BD8">
        <w:t>ситуации;</w:t>
      </w:r>
      <w:r w:rsidR="00F72401">
        <w:t xml:space="preserve"> </w:t>
      </w:r>
      <w:r w:rsidRPr="00810BD8">
        <w:t>быть</w:t>
      </w:r>
      <w:r w:rsidR="00F72401">
        <w:t xml:space="preserve"> </w:t>
      </w:r>
      <w:r w:rsidRPr="00810BD8">
        <w:t>готовым</w:t>
      </w:r>
      <w:r w:rsidR="00F72401">
        <w:t xml:space="preserve"> </w:t>
      </w:r>
      <w:r w:rsidRPr="00810BD8">
        <w:t>действовать</w:t>
      </w:r>
      <w:r w:rsidR="00F72401">
        <w:t xml:space="preserve"> </w:t>
      </w:r>
      <w:r w:rsidRPr="00810BD8">
        <w:t>в</w:t>
      </w:r>
      <w:r w:rsidR="00F72401">
        <w:t xml:space="preserve"> </w:t>
      </w:r>
      <w:r w:rsidRPr="00810BD8">
        <w:t>отсутствие</w:t>
      </w:r>
      <w:r w:rsidR="00F72401">
        <w:t xml:space="preserve"> </w:t>
      </w:r>
      <w:r w:rsidRPr="00810BD8">
        <w:t xml:space="preserve">гарантий </w:t>
      </w:r>
      <w:r w:rsidR="00F72401">
        <w:t xml:space="preserve"> </w:t>
      </w:r>
      <w:r w:rsidRPr="00810BD8">
        <w:t>успеха.</w:t>
      </w:r>
    </w:p>
    <w:p w:rsidR="00C7249D" w:rsidRPr="00810BD8" w:rsidRDefault="00C7249D" w:rsidP="00C7249D">
      <w:pPr>
        <w:pStyle w:val="a3"/>
        <w:spacing w:before="91"/>
        <w:ind w:right="171" w:firstLine="566"/>
        <w:contextualSpacing/>
        <w:rPr>
          <w:b/>
          <w:i/>
        </w:rPr>
      </w:pPr>
      <w:r w:rsidRPr="00810BD8">
        <w:rPr>
          <w:b/>
          <w:i/>
        </w:rPr>
        <w:t>Метапредметные</w:t>
      </w:r>
      <w:r w:rsidR="00F72401">
        <w:rPr>
          <w:b/>
          <w:i/>
        </w:rPr>
        <w:t xml:space="preserve"> </w:t>
      </w:r>
      <w:r w:rsidRPr="00810BD8">
        <w:rPr>
          <w:b/>
          <w:i/>
        </w:rPr>
        <w:t>результаты</w:t>
      </w:r>
    </w:p>
    <w:p w:rsidR="00C7249D" w:rsidRPr="00810BD8" w:rsidRDefault="00C7249D" w:rsidP="00C7249D">
      <w:pPr>
        <w:pStyle w:val="1"/>
        <w:numPr>
          <w:ilvl w:val="0"/>
          <w:numId w:val="4"/>
        </w:numPr>
        <w:tabs>
          <w:tab w:val="left" w:pos="443"/>
        </w:tabs>
        <w:contextualSpacing/>
      </w:pPr>
      <w:r w:rsidRPr="00810BD8">
        <w:t>Овладение</w:t>
      </w:r>
      <w:r w:rsidR="00F72401">
        <w:t xml:space="preserve"> </w:t>
      </w:r>
      <w:r w:rsidRPr="00810BD8">
        <w:t>универсальными</w:t>
      </w:r>
      <w:r w:rsidR="00F72401">
        <w:t xml:space="preserve"> </w:t>
      </w:r>
      <w:r w:rsidRPr="00810BD8">
        <w:t>учебными</w:t>
      </w:r>
      <w:r w:rsidR="00F72401">
        <w:t xml:space="preserve"> </w:t>
      </w:r>
      <w:r w:rsidRPr="00810BD8">
        <w:t>познавательными</w:t>
      </w:r>
      <w:r w:rsidR="00F72401">
        <w:t xml:space="preserve"> </w:t>
      </w:r>
      <w:r w:rsidRPr="00810BD8">
        <w:t>действиями</w:t>
      </w:r>
    </w:p>
    <w:p w:rsidR="00C7249D" w:rsidRDefault="00C7249D" w:rsidP="00C7249D">
      <w:pPr>
        <w:ind w:left="162"/>
        <w:contextualSpacing/>
        <w:jc w:val="both"/>
        <w:rPr>
          <w:sz w:val="28"/>
          <w:szCs w:val="28"/>
        </w:rPr>
      </w:pPr>
      <w:r w:rsidRPr="00810BD8">
        <w:rPr>
          <w:i/>
          <w:sz w:val="28"/>
          <w:szCs w:val="28"/>
        </w:rPr>
        <w:t>Базовые</w:t>
      </w:r>
      <w:r w:rsidR="00F72401">
        <w:rPr>
          <w:i/>
          <w:sz w:val="28"/>
          <w:szCs w:val="28"/>
        </w:rPr>
        <w:t xml:space="preserve"> </w:t>
      </w:r>
      <w:r w:rsidRPr="00810BD8">
        <w:rPr>
          <w:i/>
          <w:sz w:val="28"/>
          <w:szCs w:val="28"/>
        </w:rPr>
        <w:t>логические</w:t>
      </w:r>
      <w:r w:rsidR="00F72401">
        <w:rPr>
          <w:i/>
          <w:sz w:val="28"/>
          <w:szCs w:val="28"/>
        </w:rPr>
        <w:t xml:space="preserve"> </w:t>
      </w:r>
      <w:r w:rsidRPr="00810BD8">
        <w:rPr>
          <w:i/>
          <w:sz w:val="28"/>
          <w:szCs w:val="28"/>
        </w:rPr>
        <w:t>действия:</w:t>
      </w:r>
      <w:r w:rsidR="00F72401">
        <w:rPr>
          <w:i/>
          <w:sz w:val="28"/>
          <w:szCs w:val="28"/>
        </w:rPr>
        <w:t xml:space="preserve"> </w:t>
      </w:r>
      <w:r w:rsidRPr="00810BD8">
        <w:rPr>
          <w:sz w:val="28"/>
          <w:szCs w:val="28"/>
        </w:rPr>
        <w:t>выявлять и характеризовать существенные признаки социальных явлений и</w:t>
      </w:r>
      <w:r w:rsidR="00F7240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 xml:space="preserve">процессов; </w:t>
      </w:r>
    </w:p>
    <w:p w:rsidR="00C7249D" w:rsidRDefault="00C7249D" w:rsidP="00C7249D">
      <w:pPr>
        <w:ind w:left="162"/>
        <w:contextualSpacing/>
        <w:jc w:val="both"/>
        <w:rPr>
          <w:sz w:val="28"/>
          <w:szCs w:val="28"/>
        </w:rPr>
      </w:pPr>
      <w:r w:rsidRPr="00810BD8">
        <w:rPr>
          <w:sz w:val="28"/>
          <w:szCs w:val="28"/>
        </w:rPr>
        <w:t>устанавливать существенный признак классификации социальных</w:t>
      </w:r>
      <w:r w:rsidR="00F7240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актов, основания для их обобщения и сравнения, критерии проводимого</w:t>
      </w:r>
      <w:r w:rsidR="00526267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анализа;</w:t>
      </w:r>
    </w:p>
    <w:p w:rsidR="00C7249D" w:rsidRDefault="00C7249D" w:rsidP="00C7249D">
      <w:pPr>
        <w:ind w:left="162"/>
        <w:contextualSpacing/>
        <w:jc w:val="both"/>
        <w:rPr>
          <w:sz w:val="28"/>
          <w:szCs w:val="28"/>
        </w:rPr>
      </w:pPr>
      <w:r w:rsidRPr="00810BD8">
        <w:rPr>
          <w:sz w:val="28"/>
          <w:szCs w:val="28"/>
        </w:rPr>
        <w:t>с учётом предложенной задачи выявлять закономерности и противоречия в</w:t>
      </w:r>
      <w:r w:rsidR="00526267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ассматриваемых фактах,</w:t>
      </w:r>
      <w:r w:rsidR="00526267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анных</w:t>
      </w:r>
      <w:r w:rsidR="00526267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526267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аблюдениях;</w:t>
      </w:r>
    </w:p>
    <w:p w:rsidR="00C7249D" w:rsidRPr="00810BD8" w:rsidRDefault="00C7249D" w:rsidP="00C7249D">
      <w:pPr>
        <w:ind w:left="162"/>
        <w:contextualSpacing/>
        <w:jc w:val="both"/>
        <w:rPr>
          <w:sz w:val="28"/>
          <w:szCs w:val="28"/>
        </w:rPr>
      </w:pPr>
      <w:r w:rsidRPr="00810BD8">
        <w:rPr>
          <w:sz w:val="28"/>
          <w:szCs w:val="28"/>
        </w:rPr>
        <w:t>предлагать</w:t>
      </w:r>
      <w:r w:rsidR="00526267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критерии</w:t>
      </w:r>
      <w:r w:rsidR="00526267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ля</w:t>
      </w:r>
      <w:r w:rsidR="00526267">
        <w:rPr>
          <w:sz w:val="28"/>
          <w:szCs w:val="28"/>
        </w:rPr>
        <w:t xml:space="preserve">  </w:t>
      </w:r>
      <w:r w:rsidRPr="00810BD8">
        <w:rPr>
          <w:sz w:val="28"/>
          <w:szCs w:val="28"/>
        </w:rPr>
        <w:t>выявления</w:t>
      </w:r>
      <w:r w:rsidR="00526267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акономерностей</w:t>
      </w:r>
      <w:r w:rsidR="00526267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526267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отиворечий;</w:t>
      </w:r>
    </w:p>
    <w:p w:rsidR="00C7249D" w:rsidRPr="00810BD8" w:rsidRDefault="00C7249D" w:rsidP="002A5EEA">
      <w:pPr>
        <w:pStyle w:val="a3"/>
        <w:ind w:right="175"/>
        <w:contextualSpacing/>
      </w:pPr>
      <w:r w:rsidRPr="00810BD8">
        <w:t>выявлять</w:t>
      </w:r>
      <w:r w:rsidR="00526267">
        <w:t xml:space="preserve"> </w:t>
      </w:r>
      <w:r w:rsidRPr="00810BD8">
        <w:t>дефицит</w:t>
      </w:r>
      <w:r w:rsidR="00526267">
        <w:t xml:space="preserve"> </w:t>
      </w:r>
      <w:r w:rsidRPr="00810BD8">
        <w:t>информации,</w:t>
      </w:r>
      <w:r w:rsidR="00526267">
        <w:t xml:space="preserve"> </w:t>
      </w:r>
      <w:r w:rsidRPr="00810BD8">
        <w:t>данных,</w:t>
      </w:r>
      <w:r w:rsidR="00526267">
        <w:t xml:space="preserve"> </w:t>
      </w:r>
      <w:r w:rsidRPr="00810BD8">
        <w:t>необходимых</w:t>
      </w:r>
      <w:r w:rsidR="00526267">
        <w:t xml:space="preserve"> </w:t>
      </w:r>
      <w:r w:rsidRPr="00810BD8">
        <w:t>для</w:t>
      </w:r>
      <w:r w:rsidR="00526267">
        <w:t xml:space="preserve"> </w:t>
      </w:r>
      <w:r w:rsidRPr="00810BD8">
        <w:t>решения</w:t>
      </w:r>
      <w:r w:rsidR="00526267">
        <w:t xml:space="preserve"> </w:t>
      </w:r>
      <w:r w:rsidRPr="00810BD8">
        <w:t>поставленной</w:t>
      </w:r>
      <w:r w:rsidR="00526267">
        <w:t xml:space="preserve"> </w:t>
      </w:r>
      <w:r w:rsidRPr="00810BD8">
        <w:t>задачи;</w:t>
      </w:r>
    </w:p>
    <w:p w:rsidR="00C7249D" w:rsidRPr="00810BD8" w:rsidRDefault="00C7249D" w:rsidP="00C7249D">
      <w:pPr>
        <w:pStyle w:val="a3"/>
        <w:spacing w:before="158"/>
        <w:contextualSpacing/>
      </w:pPr>
      <w:r w:rsidRPr="00810BD8">
        <w:lastRenderedPageBreak/>
        <w:t>выявлять</w:t>
      </w:r>
      <w:r w:rsidR="00526267">
        <w:t xml:space="preserve"> </w:t>
      </w:r>
      <w:r w:rsidRPr="00810BD8">
        <w:t>причинно-следственные</w:t>
      </w:r>
      <w:r w:rsidR="00526267">
        <w:t xml:space="preserve"> </w:t>
      </w:r>
      <w:r w:rsidRPr="00810BD8">
        <w:t>связи</w:t>
      </w:r>
      <w:r w:rsidR="00526267">
        <w:t xml:space="preserve"> </w:t>
      </w:r>
      <w:r w:rsidRPr="00810BD8">
        <w:t>при</w:t>
      </w:r>
      <w:r w:rsidR="00526267">
        <w:t xml:space="preserve"> </w:t>
      </w:r>
      <w:r w:rsidRPr="00810BD8">
        <w:t>изучении</w:t>
      </w:r>
      <w:r w:rsidR="00526267">
        <w:t xml:space="preserve"> </w:t>
      </w:r>
      <w:r w:rsidRPr="00810BD8">
        <w:t>явлений</w:t>
      </w:r>
      <w:r w:rsidR="00526267">
        <w:t xml:space="preserve"> </w:t>
      </w:r>
      <w:r w:rsidRPr="00810BD8">
        <w:t>и</w:t>
      </w:r>
      <w:r w:rsidR="00526267">
        <w:t xml:space="preserve"> </w:t>
      </w:r>
      <w:r w:rsidRPr="00810BD8">
        <w:t>процессов;</w:t>
      </w:r>
    </w:p>
    <w:p w:rsidR="00C7249D" w:rsidRPr="00810BD8" w:rsidRDefault="00C7249D" w:rsidP="00C7249D">
      <w:pPr>
        <w:pStyle w:val="a3"/>
        <w:spacing w:before="182"/>
        <w:ind w:right="171"/>
        <w:contextualSpacing/>
      </w:pPr>
      <w:r w:rsidRPr="00810BD8">
        <w:t>делать</w:t>
      </w:r>
      <w:r w:rsidR="00526267">
        <w:t xml:space="preserve"> </w:t>
      </w:r>
      <w:r w:rsidRPr="00810BD8">
        <w:t>выводы</w:t>
      </w:r>
      <w:r w:rsidR="00526267">
        <w:t xml:space="preserve"> </w:t>
      </w:r>
      <w:r w:rsidRPr="00810BD8">
        <w:t>с</w:t>
      </w:r>
      <w:r w:rsidR="00526267">
        <w:t xml:space="preserve"> </w:t>
      </w:r>
      <w:r w:rsidRPr="00810BD8">
        <w:t>использованием</w:t>
      </w:r>
      <w:r w:rsidR="00526267">
        <w:t xml:space="preserve"> </w:t>
      </w:r>
      <w:r w:rsidRPr="00810BD8">
        <w:t>дедуктивных</w:t>
      </w:r>
      <w:r w:rsidR="00526267">
        <w:t xml:space="preserve"> </w:t>
      </w:r>
      <w:r w:rsidRPr="00810BD8">
        <w:t>и</w:t>
      </w:r>
      <w:r w:rsidR="00526267">
        <w:t xml:space="preserve"> </w:t>
      </w:r>
      <w:r w:rsidRPr="00810BD8">
        <w:t>индуктивных</w:t>
      </w:r>
      <w:r w:rsidR="00526267">
        <w:t xml:space="preserve"> </w:t>
      </w:r>
      <w:r w:rsidRPr="00810BD8">
        <w:t>умозаключений,</w:t>
      </w:r>
      <w:r w:rsidR="00526267">
        <w:t xml:space="preserve"> </w:t>
      </w:r>
      <w:r w:rsidRPr="00810BD8">
        <w:t>умозаключений</w:t>
      </w:r>
      <w:r w:rsidR="00526267">
        <w:t xml:space="preserve"> </w:t>
      </w:r>
      <w:r w:rsidRPr="00810BD8">
        <w:t>по</w:t>
      </w:r>
      <w:r w:rsidR="00526267">
        <w:t xml:space="preserve"> </w:t>
      </w:r>
      <w:r w:rsidRPr="00810BD8">
        <w:t>аналогии,</w:t>
      </w:r>
      <w:r w:rsidR="00526267">
        <w:t xml:space="preserve"> </w:t>
      </w:r>
      <w:r w:rsidRPr="00810BD8">
        <w:t>формулировать</w:t>
      </w:r>
      <w:r w:rsidR="00526267">
        <w:t xml:space="preserve"> </w:t>
      </w:r>
      <w:r w:rsidRPr="00810BD8">
        <w:t>гипотезы</w:t>
      </w:r>
      <w:r w:rsidR="00526267">
        <w:t xml:space="preserve"> </w:t>
      </w:r>
      <w:r w:rsidRPr="00810BD8">
        <w:t>о</w:t>
      </w:r>
      <w:r w:rsidR="00526267">
        <w:t xml:space="preserve"> </w:t>
      </w:r>
      <w:r w:rsidRPr="00810BD8">
        <w:t>взаимосвязях;</w:t>
      </w:r>
    </w:p>
    <w:p w:rsidR="00C7249D" w:rsidRDefault="00C7249D" w:rsidP="00C7249D">
      <w:pPr>
        <w:pStyle w:val="a3"/>
        <w:spacing w:before="157"/>
        <w:ind w:right="168"/>
        <w:contextualSpacing/>
      </w:pPr>
      <w:r w:rsidRPr="00810BD8">
        <w:t>самостоятельно</w:t>
      </w:r>
      <w:r w:rsidR="00526267">
        <w:t xml:space="preserve"> </w:t>
      </w:r>
      <w:r w:rsidRPr="00810BD8">
        <w:t>выбирать</w:t>
      </w:r>
      <w:r w:rsidR="00526267">
        <w:t xml:space="preserve"> </w:t>
      </w:r>
      <w:r w:rsidRPr="00810BD8">
        <w:t>способ</w:t>
      </w:r>
      <w:r w:rsidR="00526267">
        <w:t xml:space="preserve"> </w:t>
      </w:r>
      <w:r w:rsidRPr="00810BD8">
        <w:t>решения</w:t>
      </w:r>
      <w:r w:rsidR="00526267">
        <w:t xml:space="preserve"> </w:t>
      </w:r>
      <w:r w:rsidRPr="00810BD8">
        <w:t>учебной</w:t>
      </w:r>
      <w:r w:rsidR="00526267">
        <w:t xml:space="preserve"> </w:t>
      </w:r>
      <w:r w:rsidRPr="00810BD8">
        <w:t>задачи</w:t>
      </w:r>
      <w:r w:rsidR="00526267">
        <w:t xml:space="preserve"> </w:t>
      </w:r>
      <w:r w:rsidRPr="00810BD8">
        <w:t>(сравнивать</w:t>
      </w:r>
      <w:r w:rsidR="00526267">
        <w:t xml:space="preserve"> </w:t>
      </w:r>
      <w:r w:rsidRPr="00810BD8">
        <w:t>несколько</w:t>
      </w:r>
      <w:r w:rsidR="00526267">
        <w:t xml:space="preserve"> </w:t>
      </w:r>
      <w:r w:rsidRPr="00810BD8">
        <w:t>вариантов</w:t>
      </w:r>
      <w:r w:rsidR="00526267">
        <w:t xml:space="preserve"> </w:t>
      </w:r>
      <w:r w:rsidRPr="00810BD8">
        <w:t>решения,</w:t>
      </w:r>
      <w:r w:rsidR="00526267">
        <w:t xml:space="preserve"> </w:t>
      </w:r>
      <w:r w:rsidRPr="00810BD8">
        <w:t>выбирать</w:t>
      </w:r>
      <w:r w:rsidR="00526267">
        <w:t xml:space="preserve"> </w:t>
      </w:r>
      <w:r w:rsidRPr="00810BD8">
        <w:t>наиболее</w:t>
      </w:r>
      <w:r w:rsidR="00526267">
        <w:t xml:space="preserve"> </w:t>
      </w:r>
      <w:r w:rsidRPr="00810BD8">
        <w:t>подходящий</w:t>
      </w:r>
      <w:r w:rsidR="00526267">
        <w:t xml:space="preserve"> </w:t>
      </w:r>
      <w:r w:rsidRPr="00810BD8">
        <w:t>с</w:t>
      </w:r>
      <w:r w:rsidR="00526267">
        <w:t xml:space="preserve"> </w:t>
      </w:r>
      <w:r w:rsidRPr="00810BD8">
        <w:t>учётом</w:t>
      </w:r>
      <w:r w:rsidR="00526267">
        <w:t xml:space="preserve"> </w:t>
      </w:r>
      <w:r w:rsidRPr="00810BD8">
        <w:t>самостоятельно выделенных</w:t>
      </w:r>
      <w:r w:rsidR="00526267">
        <w:t xml:space="preserve"> </w:t>
      </w:r>
      <w:r w:rsidRPr="00810BD8">
        <w:t>критериев).</w:t>
      </w:r>
    </w:p>
    <w:p w:rsidR="00C7249D" w:rsidRPr="00810BD8" w:rsidRDefault="00C7249D" w:rsidP="00C7249D">
      <w:pPr>
        <w:pStyle w:val="a3"/>
        <w:spacing w:before="157"/>
        <w:ind w:right="168"/>
        <w:contextualSpacing/>
        <w:rPr>
          <w:i/>
        </w:rPr>
      </w:pPr>
      <w:r w:rsidRPr="00810BD8">
        <w:rPr>
          <w:i/>
        </w:rPr>
        <w:t>Базовые</w:t>
      </w:r>
      <w:r w:rsidR="00526267">
        <w:rPr>
          <w:i/>
        </w:rPr>
        <w:t xml:space="preserve"> </w:t>
      </w:r>
      <w:r w:rsidRPr="00810BD8">
        <w:rPr>
          <w:i/>
        </w:rPr>
        <w:t>исследовательские</w:t>
      </w:r>
      <w:r w:rsidR="00526267">
        <w:rPr>
          <w:i/>
        </w:rPr>
        <w:t xml:space="preserve"> </w:t>
      </w:r>
      <w:r w:rsidRPr="00810BD8">
        <w:rPr>
          <w:i/>
        </w:rPr>
        <w:t>действия:</w:t>
      </w:r>
    </w:p>
    <w:p w:rsidR="00C7249D" w:rsidRPr="00810BD8" w:rsidRDefault="00526267" w:rsidP="00C7249D">
      <w:pPr>
        <w:pStyle w:val="a3"/>
        <w:spacing w:before="179"/>
        <w:contextualSpacing/>
      </w:pPr>
      <w:r>
        <w:t>и</w:t>
      </w:r>
      <w:r w:rsidR="00C7249D" w:rsidRPr="00810BD8">
        <w:t>спользовать</w:t>
      </w:r>
      <w:r>
        <w:t xml:space="preserve"> </w:t>
      </w:r>
      <w:r w:rsidR="00C7249D" w:rsidRPr="00810BD8">
        <w:t>вопросы</w:t>
      </w:r>
      <w:r>
        <w:t xml:space="preserve"> </w:t>
      </w:r>
      <w:r w:rsidR="00C7249D" w:rsidRPr="00810BD8">
        <w:t>как</w:t>
      </w:r>
      <w:r>
        <w:t xml:space="preserve"> </w:t>
      </w:r>
      <w:r w:rsidR="00C7249D" w:rsidRPr="00810BD8">
        <w:t>исследовательский</w:t>
      </w:r>
      <w:r>
        <w:t xml:space="preserve"> </w:t>
      </w:r>
      <w:r w:rsidR="00C7249D" w:rsidRPr="00810BD8">
        <w:t>инструмент</w:t>
      </w:r>
      <w:r>
        <w:t xml:space="preserve"> </w:t>
      </w:r>
      <w:r w:rsidR="00C7249D" w:rsidRPr="00810BD8">
        <w:t>познания;</w:t>
      </w:r>
    </w:p>
    <w:p w:rsidR="00C7249D" w:rsidRPr="00810BD8" w:rsidRDefault="00C7249D" w:rsidP="00C7249D">
      <w:pPr>
        <w:pStyle w:val="a3"/>
        <w:spacing w:before="182"/>
        <w:ind w:right="170"/>
        <w:contextualSpacing/>
      </w:pPr>
      <w:r w:rsidRPr="00810BD8">
        <w:t>формулировать</w:t>
      </w:r>
      <w:r w:rsidR="00526267">
        <w:t xml:space="preserve"> </w:t>
      </w:r>
      <w:r w:rsidRPr="00810BD8">
        <w:t>вопросы,</w:t>
      </w:r>
      <w:r w:rsidR="00526267">
        <w:t xml:space="preserve"> </w:t>
      </w:r>
      <w:r w:rsidRPr="00810BD8">
        <w:t>фиксирующие</w:t>
      </w:r>
      <w:r w:rsidR="00526267">
        <w:t xml:space="preserve"> </w:t>
      </w:r>
      <w:r w:rsidRPr="00810BD8">
        <w:t>разрыв</w:t>
      </w:r>
      <w:r w:rsidR="00526267">
        <w:t xml:space="preserve"> </w:t>
      </w:r>
      <w:r w:rsidRPr="00810BD8">
        <w:t>между</w:t>
      </w:r>
      <w:r w:rsidR="00526267">
        <w:t xml:space="preserve"> </w:t>
      </w:r>
      <w:r w:rsidRPr="00810BD8">
        <w:t>реальным</w:t>
      </w:r>
      <w:r w:rsidR="00526267">
        <w:t xml:space="preserve"> </w:t>
      </w:r>
      <w:r w:rsidRPr="00810BD8">
        <w:t>и</w:t>
      </w:r>
      <w:r w:rsidR="00526267">
        <w:t xml:space="preserve"> </w:t>
      </w:r>
      <w:r w:rsidRPr="00810BD8">
        <w:t>желательным состоянием ситуации, объекта, самостоятельно устанавливать</w:t>
      </w:r>
      <w:r w:rsidR="00526267">
        <w:t xml:space="preserve"> </w:t>
      </w:r>
      <w:r w:rsidRPr="00810BD8">
        <w:t>искомое</w:t>
      </w:r>
      <w:r w:rsidR="00526267">
        <w:t xml:space="preserve"> </w:t>
      </w:r>
      <w:r w:rsidRPr="00810BD8">
        <w:t>и</w:t>
      </w:r>
      <w:r w:rsidR="00526267">
        <w:t xml:space="preserve"> </w:t>
      </w:r>
      <w:r w:rsidRPr="00810BD8">
        <w:t>данное;</w:t>
      </w:r>
    </w:p>
    <w:p w:rsidR="00C7249D" w:rsidRPr="00810BD8" w:rsidRDefault="00C7249D" w:rsidP="00C7249D">
      <w:pPr>
        <w:pStyle w:val="a3"/>
        <w:spacing w:before="157"/>
        <w:ind w:right="169"/>
        <w:contextualSpacing/>
      </w:pPr>
      <w:r w:rsidRPr="00810BD8">
        <w:t>формулировать гипотезу об истинности собственных суждений и суждений</w:t>
      </w:r>
      <w:r w:rsidR="00526267">
        <w:t xml:space="preserve"> </w:t>
      </w:r>
      <w:r w:rsidRPr="00810BD8">
        <w:t>других,</w:t>
      </w:r>
      <w:r w:rsidR="00526267">
        <w:t xml:space="preserve"> </w:t>
      </w:r>
      <w:r w:rsidRPr="00810BD8">
        <w:t>аргументировать</w:t>
      </w:r>
      <w:r w:rsidR="00526267">
        <w:t xml:space="preserve"> </w:t>
      </w:r>
      <w:r w:rsidRPr="00810BD8">
        <w:t>свою</w:t>
      </w:r>
      <w:r w:rsidR="00526267">
        <w:t xml:space="preserve"> </w:t>
      </w:r>
      <w:r w:rsidRPr="00810BD8">
        <w:t>позицию,</w:t>
      </w:r>
      <w:r w:rsidR="00526267">
        <w:t xml:space="preserve"> </w:t>
      </w:r>
      <w:r w:rsidRPr="00810BD8">
        <w:t>мнение;</w:t>
      </w:r>
    </w:p>
    <w:p w:rsidR="00C7249D" w:rsidRPr="00810BD8" w:rsidRDefault="00C7249D" w:rsidP="00C7249D">
      <w:pPr>
        <w:pStyle w:val="a3"/>
        <w:spacing w:before="91"/>
        <w:ind w:right="163"/>
        <w:contextualSpacing/>
      </w:pPr>
      <w:r w:rsidRPr="00810BD8">
        <w:t>проводить</w:t>
      </w:r>
      <w:r w:rsidR="00526267">
        <w:t xml:space="preserve"> </w:t>
      </w:r>
      <w:r w:rsidRPr="00810BD8">
        <w:t>по</w:t>
      </w:r>
      <w:r w:rsidR="00526267">
        <w:t xml:space="preserve"> </w:t>
      </w:r>
      <w:r w:rsidRPr="00810BD8">
        <w:t>самостоятельно</w:t>
      </w:r>
      <w:r w:rsidR="00526267">
        <w:t xml:space="preserve"> </w:t>
      </w:r>
      <w:r w:rsidRPr="00810BD8">
        <w:t>составленному</w:t>
      </w:r>
      <w:r w:rsidR="00526267">
        <w:t xml:space="preserve"> плану </w:t>
      </w:r>
      <w:r w:rsidRPr="00810BD8">
        <w:t>небольшое</w:t>
      </w:r>
      <w:r w:rsidR="00526267">
        <w:t xml:space="preserve"> </w:t>
      </w:r>
      <w:r w:rsidRPr="00810BD8">
        <w:t>исследование по установлению особенностей объекта изучения, причинно-следственных связей и зависимостей</w:t>
      </w:r>
      <w:r w:rsidR="00526267">
        <w:t xml:space="preserve"> </w:t>
      </w:r>
      <w:r w:rsidRPr="00810BD8">
        <w:t>объектов</w:t>
      </w:r>
      <w:r w:rsidR="00526267">
        <w:t xml:space="preserve"> </w:t>
      </w:r>
      <w:r w:rsidRPr="00810BD8">
        <w:t>между</w:t>
      </w:r>
      <w:r w:rsidR="00526267">
        <w:t xml:space="preserve"> </w:t>
      </w:r>
      <w:r w:rsidRPr="00810BD8">
        <w:t>собой;</w:t>
      </w:r>
    </w:p>
    <w:p w:rsidR="00C7249D" w:rsidRPr="00810BD8" w:rsidRDefault="00C7249D" w:rsidP="00C7249D">
      <w:pPr>
        <w:pStyle w:val="a3"/>
        <w:spacing w:before="158"/>
        <w:ind w:right="175"/>
        <w:contextualSpacing/>
      </w:pPr>
      <w:r w:rsidRPr="00810BD8">
        <w:rPr>
          <w:spacing w:val="-1"/>
        </w:rPr>
        <w:t>оценивать</w:t>
      </w:r>
      <w:r w:rsidR="00526267">
        <w:rPr>
          <w:spacing w:val="-1"/>
        </w:rPr>
        <w:t xml:space="preserve"> </w:t>
      </w:r>
      <w:r w:rsidRPr="00810BD8">
        <w:rPr>
          <w:spacing w:val="-1"/>
        </w:rPr>
        <w:t>на</w:t>
      </w:r>
      <w:r w:rsidR="00526267">
        <w:rPr>
          <w:spacing w:val="-1"/>
        </w:rPr>
        <w:t xml:space="preserve"> </w:t>
      </w:r>
      <w:r w:rsidRPr="00810BD8">
        <w:rPr>
          <w:spacing w:val="-1"/>
        </w:rPr>
        <w:t>применимость</w:t>
      </w:r>
      <w:r w:rsidR="006317BF">
        <w:rPr>
          <w:spacing w:val="-1"/>
        </w:rPr>
        <w:t xml:space="preserve"> </w:t>
      </w:r>
      <w:r w:rsidRPr="00810BD8">
        <w:t>и</w:t>
      </w:r>
      <w:r w:rsidR="006317BF">
        <w:t xml:space="preserve"> </w:t>
      </w:r>
      <w:r w:rsidRPr="00810BD8">
        <w:t>достоверность</w:t>
      </w:r>
      <w:r w:rsidR="006317BF">
        <w:t xml:space="preserve"> </w:t>
      </w:r>
      <w:r w:rsidRPr="00810BD8">
        <w:t>информацию,</w:t>
      </w:r>
      <w:r w:rsidR="00814A64">
        <w:t xml:space="preserve"> </w:t>
      </w:r>
      <w:r w:rsidRPr="00810BD8">
        <w:t>полученную</w:t>
      </w:r>
      <w:r w:rsidR="00814A64">
        <w:t xml:space="preserve"> </w:t>
      </w:r>
      <w:r w:rsidRPr="00810BD8">
        <w:t>в</w:t>
      </w:r>
      <w:r w:rsidR="00814A64">
        <w:t xml:space="preserve"> </w:t>
      </w:r>
      <w:r w:rsidRPr="00810BD8">
        <w:t>ходе</w:t>
      </w:r>
      <w:r w:rsidR="00814A64">
        <w:t xml:space="preserve"> исследования</w:t>
      </w:r>
      <w:r w:rsidRPr="00810BD8">
        <w:t>;</w:t>
      </w:r>
    </w:p>
    <w:p w:rsidR="00C7249D" w:rsidRPr="00810BD8" w:rsidRDefault="00C7249D" w:rsidP="00C7249D">
      <w:pPr>
        <w:pStyle w:val="a3"/>
        <w:spacing w:before="158"/>
        <w:ind w:right="173"/>
        <w:contextualSpacing/>
      </w:pPr>
      <w:r w:rsidRPr="00810BD8">
        <w:t>самостоятельно</w:t>
      </w:r>
      <w:r w:rsidR="00814A64">
        <w:t xml:space="preserve"> </w:t>
      </w:r>
      <w:r w:rsidRPr="00810BD8">
        <w:t>формулировать</w:t>
      </w:r>
      <w:r w:rsidR="00814A64">
        <w:t xml:space="preserve"> </w:t>
      </w:r>
      <w:r w:rsidRPr="00810BD8">
        <w:t>обобщения</w:t>
      </w:r>
      <w:r w:rsidR="00814A64">
        <w:t xml:space="preserve"> </w:t>
      </w:r>
      <w:r w:rsidRPr="00810BD8">
        <w:t>и</w:t>
      </w:r>
      <w:r w:rsidR="00814A64">
        <w:t xml:space="preserve"> </w:t>
      </w:r>
      <w:r w:rsidRPr="00810BD8">
        <w:t>выводы</w:t>
      </w:r>
      <w:r w:rsidR="00814A64">
        <w:t xml:space="preserve"> </w:t>
      </w:r>
      <w:r w:rsidRPr="00810BD8">
        <w:t>по</w:t>
      </w:r>
      <w:r w:rsidR="00814A64">
        <w:t xml:space="preserve"> </w:t>
      </w:r>
      <w:r w:rsidRPr="00810BD8">
        <w:t>результатам</w:t>
      </w:r>
      <w:r w:rsidR="00814A64">
        <w:t xml:space="preserve"> </w:t>
      </w:r>
      <w:r w:rsidRPr="00810BD8">
        <w:t>проведённого</w:t>
      </w:r>
      <w:r w:rsidR="00814A64">
        <w:t xml:space="preserve"> наблюдения,   </w:t>
      </w:r>
      <w:r w:rsidRPr="00810BD8">
        <w:t>исследования,</w:t>
      </w:r>
      <w:r w:rsidR="00814A64">
        <w:t xml:space="preserve"> </w:t>
      </w:r>
      <w:r w:rsidRPr="00810BD8">
        <w:t>владеть</w:t>
      </w:r>
      <w:r w:rsidR="00814A64">
        <w:t xml:space="preserve"> </w:t>
      </w:r>
      <w:r w:rsidRPr="00810BD8">
        <w:t>инструментами</w:t>
      </w:r>
      <w:r w:rsidR="00814A64">
        <w:t xml:space="preserve"> </w:t>
      </w:r>
      <w:r w:rsidRPr="00810BD8">
        <w:t>оценки</w:t>
      </w:r>
      <w:r w:rsidR="00814A64">
        <w:t xml:space="preserve"> </w:t>
      </w:r>
      <w:r w:rsidRPr="00810BD8">
        <w:t>достоверности</w:t>
      </w:r>
      <w:r w:rsidR="00814A64">
        <w:t xml:space="preserve"> </w:t>
      </w:r>
      <w:r w:rsidRPr="00810BD8">
        <w:t>полученных</w:t>
      </w:r>
      <w:r w:rsidR="00814A64">
        <w:t xml:space="preserve"> </w:t>
      </w:r>
      <w:r w:rsidRPr="00810BD8">
        <w:t>выводов</w:t>
      </w:r>
      <w:r w:rsidR="00814A64">
        <w:t xml:space="preserve"> </w:t>
      </w:r>
      <w:r w:rsidRPr="00810BD8">
        <w:t>и</w:t>
      </w:r>
      <w:r w:rsidR="00814A64">
        <w:t xml:space="preserve"> </w:t>
      </w:r>
      <w:r w:rsidRPr="00810BD8">
        <w:t>обобщений;</w:t>
      </w:r>
    </w:p>
    <w:p w:rsidR="00C7249D" w:rsidRDefault="00C7249D" w:rsidP="00C7249D">
      <w:pPr>
        <w:pStyle w:val="a3"/>
        <w:spacing w:before="157"/>
        <w:ind w:right="172"/>
        <w:contextualSpacing/>
      </w:pPr>
      <w:r w:rsidRPr="00810BD8">
        <w:t>прогнозировать возможное дальнейшее развитие процессов, событий и их</w:t>
      </w:r>
      <w:r w:rsidR="00814A64">
        <w:t xml:space="preserve"> </w:t>
      </w:r>
      <w:r w:rsidRPr="00810BD8">
        <w:t>последствия</w:t>
      </w:r>
      <w:r w:rsidR="00814A64">
        <w:t xml:space="preserve"> </w:t>
      </w:r>
      <w:r w:rsidRPr="00810BD8">
        <w:t>в</w:t>
      </w:r>
      <w:r w:rsidR="00814A64">
        <w:t xml:space="preserve"> </w:t>
      </w:r>
      <w:r w:rsidRPr="00810BD8">
        <w:t>аналогичных</w:t>
      </w:r>
      <w:r w:rsidR="00814A64">
        <w:t xml:space="preserve"> </w:t>
      </w:r>
      <w:r w:rsidRPr="00810BD8">
        <w:t>или</w:t>
      </w:r>
      <w:r w:rsidR="00814A64">
        <w:t xml:space="preserve"> </w:t>
      </w:r>
      <w:r w:rsidRPr="00810BD8">
        <w:t>сходных</w:t>
      </w:r>
      <w:r w:rsidR="00814A64">
        <w:t xml:space="preserve"> </w:t>
      </w:r>
      <w:r w:rsidRPr="00810BD8">
        <w:t>ситуациях,</w:t>
      </w:r>
      <w:r w:rsidR="00814A64">
        <w:t xml:space="preserve"> </w:t>
      </w:r>
      <w:r w:rsidRPr="00810BD8">
        <w:t>выдвигать</w:t>
      </w:r>
      <w:r w:rsidR="00814A64">
        <w:t xml:space="preserve"> </w:t>
      </w:r>
      <w:r w:rsidRPr="00810BD8">
        <w:t>предположения</w:t>
      </w:r>
      <w:r w:rsidR="00814A64">
        <w:t xml:space="preserve"> </w:t>
      </w:r>
      <w:r w:rsidRPr="00810BD8">
        <w:t>об их</w:t>
      </w:r>
      <w:r w:rsidR="00814A64">
        <w:t xml:space="preserve"> </w:t>
      </w:r>
      <w:r w:rsidRPr="00810BD8">
        <w:t>развитии</w:t>
      </w:r>
      <w:r w:rsidR="00814A64">
        <w:t xml:space="preserve"> </w:t>
      </w:r>
      <w:r w:rsidRPr="00810BD8">
        <w:t>в</w:t>
      </w:r>
      <w:r w:rsidR="00814A64">
        <w:t xml:space="preserve"> </w:t>
      </w:r>
      <w:r w:rsidRPr="00810BD8">
        <w:t>новых</w:t>
      </w:r>
      <w:r w:rsidR="00814A64">
        <w:t xml:space="preserve"> </w:t>
      </w:r>
      <w:r w:rsidRPr="00810BD8">
        <w:t>условиях</w:t>
      </w:r>
      <w:r w:rsidR="00814A64">
        <w:t xml:space="preserve"> </w:t>
      </w:r>
      <w:r w:rsidRPr="00810BD8">
        <w:t>и</w:t>
      </w:r>
      <w:r w:rsidR="00814A64">
        <w:t xml:space="preserve"> </w:t>
      </w:r>
      <w:r w:rsidRPr="00810BD8">
        <w:t>контекстах;</w:t>
      </w:r>
    </w:p>
    <w:p w:rsidR="00C7249D" w:rsidRPr="00810BD8" w:rsidRDefault="00C7249D" w:rsidP="00C7249D">
      <w:pPr>
        <w:pStyle w:val="a3"/>
        <w:spacing w:before="157"/>
        <w:ind w:right="172"/>
        <w:contextualSpacing/>
        <w:rPr>
          <w:i/>
        </w:rPr>
      </w:pPr>
      <w:r w:rsidRPr="00810BD8">
        <w:rPr>
          <w:i/>
        </w:rPr>
        <w:t>Работа</w:t>
      </w:r>
      <w:r w:rsidR="00D54837">
        <w:rPr>
          <w:i/>
        </w:rPr>
        <w:t xml:space="preserve"> </w:t>
      </w:r>
      <w:r w:rsidRPr="00810BD8">
        <w:rPr>
          <w:i/>
        </w:rPr>
        <w:t>с</w:t>
      </w:r>
      <w:r w:rsidR="00D54837">
        <w:rPr>
          <w:i/>
        </w:rPr>
        <w:t xml:space="preserve"> </w:t>
      </w:r>
      <w:r w:rsidRPr="00810BD8">
        <w:rPr>
          <w:i/>
        </w:rPr>
        <w:t>информацией:</w:t>
      </w:r>
    </w:p>
    <w:p w:rsidR="00C7249D" w:rsidRPr="00810BD8" w:rsidRDefault="00C7249D" w:rsidP="00C7249D">
      <w:pPr>
        <w:pStyle w:val="a3"/>
        <w:spacing w:before="182"/>
        <w:ind w:right="172"/>
        <w:contextualSpacing/>
      </w:pPr>
      <w:r w:rsidRPr="00810BD8">
        <w:t>применять различные методы, инструменты и запросы при поиске и отборе</w:t>
      </w:r>
      <w:r w:rsidR="00D54837">
        <w:t xml:space="preserve"> </w:t>
      </w:r>
      <w:r w:rsidRPr="00810BD8">
        <w:t>информации</w:t>
      </w:r>
      <w:r w:rsidR="00D54837">
        <w:t xml:space="preserve"> </w:t>
      </w:r>
      <w:r w:rsidRPr="00810BD8">
        <w:t>или</w:t>
      </w:r>
      <w:r w:rsidR="00D54837">
        <w:t xml:space="preserve"> </w:t>
      </w:r>
      <w:r w:rsidRPr="00810BD8">
        <w:t>данных</w:t>
      </w:r>
      <w:r w:rsidR="00D54837">
        <w:t xml:space="preserve"> </w:t>
      </w:r>
      <w:r w:rsidRPr="00810BD8">
        <w:t>из</w:t>
      </w:r>
      <w:r w:rsidR="00D54837">
        <w:t xml:space="preserve"> </w:t>
      </w:r>
      <w:r w:rsidRPr="00810BD8">
        <w:t>источников</w:t>
      </w:r>
      <w:r w:rsidR="00D54837">
        <w:t xml:space="preserve"> </w:t>
      </w:r>
      <w:r w:rsidRPr="00810BD8">
        <w:t>с</w:t>
      </w:r>
      <w:r w:rsidR="00D54837">
        <w:t xml:space="preserve"> </w:t>
      </w:r>
      <w:r w:rsidRPr="00810BD8">
        <w:t>учётом</w:t>
      </w:r>
      <w:r w:rsidR="00D54837">
        <w:t xml:space="preserve"> </w:t>
      </w:r>
      <w:r w:rsidRPr="00810BD8">
        <w:t>предложенной</w:t>
      </w:r>
      <w:r w:rsidR="00D54837">
        <w:t xml:space="preserve"> </w:t>
      </w:r>
      <w:r w:rsidRPr="00810BD8">
        <w:t>учебной</w:t>
      </w:r>
      <w:r w:rsidR="00D54837">
        <w:t xml:space="preserve"> </w:t>
      </w:r>
      <w:r w:rsidRPr="00810BD8">
        <w:t>задачи</w:t>
      </w:r>
      <w:r w:rsidR="00D54837">
        <w:t xml:space="preserve"> </w:t>
      </w:r>
      <w:r w:rsidRPr="00810BD8">
        <w:t>и заданных</w:t>
      </w:r>
      <w:r w:rsidR="00D54837">
        <w:t xml:space="preserve"> </w:t>
      </w:r>
      <w:r w:rsidRPr="00810BD8">
        <w:t>критериев;</w:t>
      </w:r>
    </w:p>
    <w:p w:rsidR="00C7249D" w:rsidRPr="00810BD8" w:rsidRDefault="00C7249D" w:rsidP="00C7249D">
      <w:pPr>
        <w:pStyle w:val="a3"/>
        <w:spacing w:before="157"/>
        <w:ind w:right="172"/>
        <w:contextualSpacing/>
      </w:pPr>
      <w:r w:rsidRPr="00810BD8">
        <w:t>выбирать,</w:t>
      </w:r>
      <w:r w:rsidR="00D54837">
        <w:t xml:space="preserve"> </w:t>
      </w:r>
      <w:r w:rsidRPr="00810BD8">
        <w:t>анализировать,</w:t>
      </w:r>
      <w:r w:rsidR="00D54837">
        <w:t xml:space="preserve"> </w:t>
      </w:r>
      <w:r w:rsidRPr="00810BD8">
        <w:t>систематизировать</w:t>
      </w:r>
      <w:r w:rsidR="00D54837">
        <w:t xml:space="preserve"> </w:t>
      </w:r>
      <w:r w:rsidRPr="00810BD8">
        <w:t>и</w:t>
      </w:r>
      <w:r w:rsidR="00D54837">
        <w:t xml:space="preserve"> </w:t>
      </w:r>
      <w:r w:rsidRPr="00810BD8">
        <w:t>интерпретировать</w:t>
      </w:r>
      <w:r w:rsidR="00D54837">
        <w:t xml:space="preserve"> </w:t>
      </w:r>
      <w:r w:rsidRPr="00810BD8">
        <w:t>информацию</w:t>
      </w:r>
      <w:r w:rsidR="00D54837">
        <w:t xml:space="preserve"> </w:t>
      </w:r>
      <w:r w:rsidRPr="00810BD8">
        <w:t>различных</w:t>
      </w:r>
      <w:r w:rsidR="00D54837">
        <w:t xml:space="preserve"> </w:t>
      </w:r>
      <w:r w:rsidRPr="00810BD8">
        <w:t>видов</w:t>
      </w:r>
      <w:r w:rsidR="00D54837">
        <w:t xml:space="preserve"> </w:t>
      </w:r>
      <w:r w:rsidRPr="00810BD8">
        <w:t>и форм</w:t>
      </w:r>
      <w:r w:rsidR="00D54837">
        <w:t xml:space="preserve"> </w:t>
      </w:r>
      <w:r w:rsidRPr="00810BD8">
        <w:t>представления;</w:t>
      </w:r>
    </w:p>
    <w:p w:rsidR="00C7249D" w:rsidRPr="00810BD8" w:rsidRDefault="00C7249D" w:rsidP="00C7249D">
      <w:pPr>
        <w:pStyle w:val="a3"/>
        <w:spacing w:before="159"/>
        <w:ind w:right="174"/>
        <w:contextualSpacing/>
      </w:pPr>
      <w:r w:rsidRPr="00810BD8">
        <w:t>находить сходные аргументы (подтверждающие или опровергающие одну и</w:t>
      </w:r>
      <w:r w:rsidR="00141426">
        <w:t xml:space="preserve"> </w:t>
      </w:r>
      <w:r w:rsidRPr="00810BD8">
        <w:t>ту</w:t>
      </w:r>
      <w:r w:rsidR="00141426">
        <w:t xml:space="preserve"> </w:t>
      </w:r>
      <w:r w:rsidRPr="00810BD8">
        <w:t>же идею,</w:t>
      </w:r>
      <w:r w:rsidR="00141426">
        <w:t xml:space="preserve"> </w:t>
      </w:r>
      <w:r w:rsidRPr="00810BD8">
        <w:t>версию)</w:t>
      </w:r>
      <w:r w:rsidR="00141426">
        <w:t xml:space="preserve"> </w:t>
      </w:r>
      <w:r w:rsidRPr="00810BD8">
        <w:t>в</w:t>
      </w:r>
      <w:r w:rsidR="00141426">
        <w:t xml:space="preserve"> </w:t>
      </w:r>
      <w:r w:rsidRPr="00810BD8">
        <w:t>различных</w:t>
      </w:r>
      <w:r w:rsidR="00141426">
        <w:t xml:space="preserve"> </w:t>
      </w:r>
      <w:r w:rsidRPr="00810BD8">
        <w:t>информационных</w:t>
      </w:r>
      <w:r w:rsidR="00141426">
        <w:t xml:space="preserve"> </w:t>
      </w:r>
      <w:r w:rsidRPr="00810BD8">
        <w:t>источниках;</w:t>
      </w:r>
    </w:p>
    <w:p w:rsidR="00C7249D" w:rsidRPr="00810BD8" w:rsidRDefault="00C7249D" w:rsidP="00C7249D">
      <w:pPr>
        <w:pStyle w:val="a3"/>
        <w:spacing w:before="155"/>
        <w:contextualSpacing/>
      </w:pPr>
      <w:r w:rsidRPr="00810BD8">
        <w:t>самостоятельно</w:t>
      </w:r>
      <w:r w:rsidR="00141426">
        <w:t xml:space="preserve"> </w:t>
      </w:r>
      <w:r w:rsidRPr="00810BD8">
        <w:t>выбирать</w:t>
      </w:r>
      <w:r w:rsidR="00141426">
        <w:t xml:space="preserve"> </w:t>
      </w:r>
      <w:r w:rsidRPr="00810BD8">
        <w:t>оптимальную</w:t>
      </w:r>
      <w:r w:rsidR="00141426">
        <w:t xml:space="preserve"> </w:t>
      </w:r>
      <w:r w:rsidRPr="00810BD8">
        <w:t>форму</w:t>
      </w:r>
      <w:r w:rsidR="00141426">
        <w:t xml:space="preserve"> </w:t>
      </w:r>
      <w:r w:rsidRPr="00810BD8">
        <w:t>представления</w:t>
      </w:r>
      <w:r w:rsidR="00141426">
        <w:t xml:space="preserve"> </w:t>
      </w:r>
      <w:r w:rsidRPr="00810BD8">
        <w:t>информации;</w:t>
      </w:r>
    </w:p>
    <w:p w:rsidR="00C7249D" w:rsidRPr="00810BD8" w:rsidRDefault="00C7249D" w:rsidP="00C7249D">
      <w:pPr>
        <w:pStyle w:val="a3"/>
        <w:spacing w:before="182"/>
        <w:ind w:right="174"/>
        <w:contextualSpacing/>
      </w:pPr>
      <w:r w:rsidRPr="00810BD8">
        <w:t>оценивать</w:t>
      </w:r>
      <w:r w:rsidR="00141426">
        <w:t xml:space="preserve"> </w:t>
      </w:r>
      <w:r w:rsidRPr="00810BD8">
        <w:t>надёжность</w:t>
      </w:r>
      <w:r w:rsidR="00141426">
        <w:t xml:space="preserve"> </w:t>
      </w:r>
      <w:r w:rsidRPr="00810BD8">
        <w:t>информации</w:t>
      </w:r>
      <w:r w:rsidR="00141426">
        <w:t xml:space="preserve"> </w:t>
      </w:r>
      <w:r w:rsidRPr="00810BD8">
        <w:t>по</w:t>
      </w:r>
      <w:r w:rsidR="00141426">
        <w:t xml:space="preserve"> </w:t>
      </w:r>
      <w:r w:rsidRPr="00810BD8">
        <w:t>критериям,</w:t>
      </w:r>
      <w:r w:rsidR="00141426">
        <w:t xml:space="preserve"> </w:t>
      </w:r>
      <w:r w:rsidRPr="00810BD8">
        <w:t>предложенным</w:t>
      </w:r>
      <w:r w:rsidR="00141426">
        <w:t xml:space="preserve"> </w:t>
      </w:r>
      <w:r w:rsidRPr="00810BD8">
        <w:t>педагогическим</w:t>
      </w:r>
      <w:r w:rsidR="00141426">
        <w:t xml:space="preserve"> </w:t>
      </w:r>
      <w:r w:rsidRPr="00810BD8">
        <w:t>работником</w:t>
      </w:r>
      <w:r w:rsidR="00141426">
        <w:t xml:space="preserve"> </w:t>
      </w:r>
      <w:r w:rsidRPr="00810BD8">
        <w:t>или</w:t>
      </w:r>
      <w:r w:rsidR="00141426">
        <w:t xml:space="preserve"> </w:t>
      </w:r>
      <w:r w:rsidRPr="00810BD8">
        <w:t>сформулированным</w:t>
      </w:r>
      <w:r w:rsidR="00141426">
        <w:t xml:space="preserve"> самостоятельно;</w:t>
      </w:r>
    </w:p>
    <w:p w:rsidR="00C7249D" w:rsidRDefault="00C7249D" w:rsidP="00C7249D">
      <w:pPr>
        <w:pStyle w:val="a3"/>
        <w:spacing w:before="159"/>
        <w:contextualSpacing/>
      </w:pPr>
      <w:r w:rsidRPr="00810BD8">
        <w:t>эффективно</w:t>
      </w:r>
      <w:r w:rsidR="00141426">
        <w:t xml:space="preserve"> </w:t>
      </w:r>
      <w:r w:rsidRPr="00810BD8">
        <w:t>запоминать</w:t>
      </w:r>
      <w:r w:rsidR="00141426">
        <w:t xml:space="preserve"> </w:t>
      </w:r>
      <w:r w:rsidRPr="00810BD8">
        <w:t>и</w:t>
      </w:r>
      <w:r w:rsidR="00141426">
        <w:t xml:space="preserve"> </w:t>
      </w:r>
      <w:r w:rsidRPr="00810BD8">
        <w:t>систематизировать</w:t>
      </w:r>
      <w:r w:rsidR="00141426">
        <w:t xml:space="preserve"> </w:t>
      </w:r>
      <w:r w:rsidRPr="00810BD8">
        <w:t>информацию.</w:t>
      </w:r>
    </w:p>
    <w:p w:rsidR="00C7249D" w:rsidRDefault="00C7249D" w:rsidP="00C7249D">
      <w:pPr>
        <w:pStyle w:val="a3"/>
        <w:spacing w:before="159"/>
        <w:contextualSpacing/>
        <w:rPr>
          <w:b/>
        </w:rPr>
      </w:pPr>
      <w:r w:rsidRPr="005A6097">
        <w:rPr>
          <w:b/>
        </w:rPr>
        <w:t>Овладение</w:t>
      </w:r>
      <w:r w:rsidRPr="005A6097">
        <w:rPr>
          <w:b/>
        </w:rPr>
        <w:tab/>
        <w:t>универсальными</w:t>
      </w:r>
      <w:r w:rsidRPr="005A6097">
        <w:rPr>
          <w:b/>
        </w:rPr>
        <w:tab/>
        <w:t>учебными</w:t>
      </w:r>
      <w:r w:rsidRPr="005A6097">
        <w:rPr>
          <w:b/>
        </w:rPr>
        <w:tab/>
      </w:r>
      <w:r w:rsidRPr="005A6097">
        <w:rPr>
          <w:b/>
          <w:spacing w:val="-1"/>
        </w:rPr>
        <w:t>коммуникативными</w:t>
      </w:r>
      <w:r w:rsidR="00141426">
        <w:rPr>
          <w:b/>
          <w:spacing w:val="-1"/>
        </w:rPr>
        <w:t xml:space="preserve"> </w:t>
      </w:r>
      <w:r w:rsidRPr="005A6097">
        <w:rPr>
          <w:b/>
        </w:rPr>
        <w:t>действиями</w:t>
      </w:r>
    </w:p>
    <w:p w:rsidR="00C7249D" w:rsidRPr="00810BD8" w:rsidRDefault="00C7249D" w:rsidP="00C7249D">
      <w:pPr>
        <w:pStyle w:val="a3"/>
        <w:spacing w:before="159"/>
        <w:contextualSpacing/>
        <w:rPr>
          <w:i/>
        </w:rPr>
      </w:pPr>
      <w:r w:rsidRPr="00810BD8">
        <w:rPr>
          <w:i/>
        </w:rPr>
        <w:t>Общение:</w:t>
      </w:r>
    </w:p>
    <w:p w:rsidR="00C7249D" w:rsidRPr="00810BD8" w:rsidRDefault="00C7249D" w:rsidP="00C7249D">
      <w:pPr>
        <w:pStyle w:val="a3"/>
        <w:spacing w:before="180"/>
        <w:ind w:right="172"/>
        <w:contextualSpacing/>
      </w:pPr>
      <w:r w:rsidRPr="00810BD8">
        <w:t>воспринимать и формулировать суждения, выражать эмоции в соответствии с</w:t>
      </w:r>
      <w:r w:rsidR="00141426">
        <w:t xml:space="preserve"> </w:t>
      </w:r>
      <w:r w:rsidRPr="00810BD8">
        <w:t>целями и условиями общения; выражать себя (свою точку зрения) в устных и</w:t>
      </w:r>
      <w:r w:rsidR="00141426">
        <w:t xml:space="preserve"> </w:t>
      </w:r>
      <w:r w:rsidRPr="00810BD8">
        <w:t>письменных текстах;</w:t>
      </w:r>
    </w:p>
    <w:p w:rsidR="00C7249D" w:rsidRPr="00810BD8" w:rsidRDefault="00C7249D" w:rsidP="00C7249D">
      <w:pPr>
        <w:pStyle w:val="a3"/>
        <w:spacing w:before="157"/>
        <w:ind w:right="173"/>
        <w:contextualSpacing/>
      </w:pPr>
      <w:r w:rsidRPr="00810BD8">
        <w:t>распознавать</w:t>
      </w:r>
      <w:r w:rsidR="00141426">
        <w:t xml:space="preserve"> </w:t>
      </w:r>
      <w:r w:rsidRPr="00810BD8">
        <w:t>невербальные</w:t>
      </w:r>
      <w:r w:rsidR="00141426">
        <w:t xml:space="preserve"> </w:t>
      </w:r>
      <w:r w:rsidRPr="00810BD8">
        <w:t>средства</w:t>
      </w:r>
      <w:r w:rsidR="00141426">
        <w:t xml:space="preserve"> </w:t>
      </w:r>
      <w:r w:rsidRPr="00810BD8">
        <w:t>общения,</w:t>
      </w:r>
      <w:r w:rsidR="00141426">
        <w:t xml:space="preserve"> </w:t>
      </w:r>
      <w:r w:rsidRPr="00810BD8">
        <w:t>понимать</w:t>
      </w:r>
      <w:r w:rsidR="00141426">
        <w:t xml:space="preserve"> </w:t>
      </w:r>
      <w:r w:rsidRPr="00810BD8">
        <w:t>значение</w:t>
      </w:r>
      <w:r w:rsidR="00141426">
        <w:t xml:space="preserve"> </w:t>
      </w:r>
      <w:r w:rsidRPr="00810BD8">
        <w:rPr>
          <w:spacing w:val="-1"/>
        </w:rPr>
        <w:t>социальных</w:t>
      </w:r>
      <w:r w:rsidR="00141426">
        <w:rPr>
          <w:spacing w:val="-1"/>
        </w:rPr>
        <w:t xml:space="preserve"> </w:t>
      </w:r>
      <w:r w:rsidRPr="00810BD8">
        <w:rPr>
          <w:spacing w:val="-1"/>
        </w:rPr>
        <w:t>знаков,</w:t>
      </w:r>
      <w:r w:rsidR="00141426">
        <w:rPr>
          <w:spacing w:val="-1"/>
        </w:rPr>
        <w:t xml:space="preserve"> </w:t>
      </w:r>
      <w:r w:rsidRPr="00810BD8">
        <w:rPr>
          <w:spacing w:val="-1"/>
        </w:rPr>
        <w:t>знать</w:t>
      </w:r>
      <w:r w:rsidR="00141426">
        <w:rPr>
          <w:spacing w:val="-1"/>
        </w:rPr>
        <w:t xml:space="preserve"> </w:t>
      </w:r>
      <w:r w:rsidRPr="00810BD8">
        <w:rPr>
          <w:spacing w:val="-1"/>
        </w:rPr>
        <w:t>и</w:t>
      </w:r>
      <w:r w:rsidR="00141426">
        <w:rPr>
          <w:spacing w:val="-1"/>
        </w:rPr>
        <w:t xml:space="preserve"> </w:t>
      </w:r>
      <w:r w:rsidRPr="00810BD8">
        <w:rPr>
          <w:spacing w:val="-1"/>
        </w:rPr>
        <w:t>распознавать</w:t>
      </w:r>
      <w:r w:rsidR="00141426">
        <w:rPr>
          <w:spacing w:val="-1"/>
        </w:rPr>
        <w:t xml:space="preserve"> </w:t>
      </w:r>
      <w:r w:rsidRPr="00810BD8">
        <w:t>предпосылки</w:t>
      </w:r>
      <w:r w:rsidR="00141426">
        <w:t xml:space="preserve"> </w:t>
      </w:r>
      <w:r w:rsidRPr="00810BD8">
        <w:t>конфликтных</w:t>
      </w:r>
      <w:r w:rsidR="00141426">
        <w:t xml:space="preserve"> </w:t>
      </w:r>
      <w:r w:rsidRPr="00810BD8">
        <w:t>ситуаций</w:t>
      </w:r>
      <w:r w:rsidR="00141426">
        <w:t xml:space="preserve"> </w:t>
      </w:r>
      <w:r w:rsidRPr="00810BD8">
        <w:t>и</w:t>
      </w:r>
      <w:r w:rsidR="00141426">
        <w:t xml:space="preserve"> </w:t>
      </w:r>
      <w:r w:rsidRPr="00810BD8">
        <w:t>смягчать</w:t>
      </w:r>
      <w:r w:rsidR="00141426">
        <w:t xml:space="preserve"> </w:t>
      </w:r>
      <w:r w:rsidRPr="00810BD8">
        <w:t>конфликты, вести</w:t>
      </w:r>
      <w:r w:rsidR="00141426">
        <w:t xml:space="preserve"> </w:t>
      </w:r>
      <w:r w:rsidRPr="00810BD8">
        <w:t>переговоры;</w:t>
      </w:r>
    </w:p>
    <w:p w:rsidR="00C7249D" w:rsidRPr="00810BD8" w:rsidRDefault="00C7249D" w:rsidP="00C7249D">
      <w:pPr>
        <w:pStyle w:val="a3"/>
        <w:spacing w:before="157"/>
        <w:ind w:right="173"/>
        <w:contextualSpacing/>
      </w:pPr>
      <w:r w:rsidRPr="00810BD8">
        <w:lastRenderedPageBreak/>
        <w:t>понимать</w:t>
      </w:r>
      <w:r w:rsidR="00141426">
        <w:t xml:space="preserve"> </w:t>
      </w:r>
      <w:r w:rsidRPr="00810BD8">
        <w:t>намерения</w:t>
      </w:r>
      <w:r w:rsidR="00141426">
        <w:t xml:space="preserve"> </w:t>
      </w:r>
      <w:r w:rsidRPr="00810BD8">
        <w:t>других,</w:t>
      </w:r>
      <w:r w:rsidR="00141426">
        <w:t xml:space="preserve"> </w:t>
      </w:r>
      <w:r w:rsidRPr="00810BD8">
        <w:t>проявлять</w:t>
      </w:r>
      <w:r w:rsidR="00141426">
        <w:t xml:space="preserve"> </w:t>
      </w:r>
      <w:r w:rsidRPr="00810BD8">
        <w:t>уважительное</w:t>
      </w:r>
      <w:r w:rsidR="00141426">
        <w:t xml:space="preserve"> </w:t>
      </w:r>
      <w:r w:rsidRPr="00810BD8">
        <w:t>отношение</w:t>
      </w:r>
      <w:r w:rsidR="00141426">
        <w:t xml:space="preserve"> </w:t>
      </w:r>
      <w:r w:rsidRPr="00810BD8">
        <w:t>к</w:t>
      </w:r>
      <w:r w:rsidR="00141426">
        <w:t xml:space="preserve"> </w:t>
      </w:r>
      <w:r w:rsidRPr="00810BD8">
        <w:t>собеседнику</w:t>
      </w:r>
      <w:r w:rsidR="00141426">
        <w:t xml:space="preserve"> </w:t>
      </w:r>
      <w:r w:rsidRPr="00810BD8">
        <w:t>и</w:t>
      </w:r>
      <w:r w:rsidR="00141426">
        <w:t xml:space="preserve"> </w:t>
      </w:r>
      <w:r w:rsidRPr="00810BD8">
        <w:t>в</w:t>
      </w:r>
      <w:r w:rsidR="00141426">
        <w:t xml:space="preserve"> </w:t>
      </w:r>
      <w:r w:rsidRPr="00810BD8">
        <w:t>корректной</w:t>
      </w:r>
      <w:r w:rsidR="00141426">
        <w:t xml:space="preserve"> </w:t>
      </w:r>
      <w:r w:rsidRPr="00810BD8">
        <w:t>форме</w:t>
      </w:r>
      <w:r w:rsidR="00141426">
        <w:t xml:space="preserve"> </w:t>
      </w:r>
      <w:r w:rsidRPr="00810BD8">
        <w:t>формулировать</w:t>
      </w:r>
      <w:r w:rsidR="00141426">
        <w:t xml:space="preserve"> </w:t>
      </w:r>
      <w:r w:rsidRPr="00810BD8">
        <w:t>свои</w:t>
      </w:r>
      <w:r w:rsidR="00141426">
        <w:t xml:space="preserve"> </w:t>
      </w:r>
      <w:r w:rsidRPr="00810BD8">
        <w:t>возражения;</w:t>
      </w:r>
    </w:p>
    <w:p w:rsidR="00C7249D" w:rsidRPr="00810BD8" w:rsidRDefault="00C7249D" w:rsidP="00C7249D">
      <w:pPr>
        <w:pStyle w:val="a3"/>
        <w:spacing w:before="91"/>
        <w:ind w:right="169"/>
        <w:contextualSpacing/>
      </w:pPr>
      <w:r w:rsidRPr="00810BD8">
        <w:t>в</w:t>
      </w:r>
      <w:r w:rsidR="00141426">
        <w:t xml:space="preserve"> </w:t>
      </w:r>
      <w:r w:rsidRPr="00810BD8">
        <w:t>ходе</w:t>
      </w:r>
      <w:r w:rsidR="00141426">
        <w:t xml:space="preserve"> </w:t>
      </w:r>
      <w:r w:rsidRPr="00810BD8">
        <w:t>диалога</w:t>
      </w:r>
      <w:r w:rsidR="00141426">
        <w:t xml:space="preserve"> </w:t>
      </w:r>
      <w:r w:rsidRPr="00810BD8">
        <w:t>и</w:t>
      </w:r>
      <w:r w:rsidR="00141426">
        <w:t xml:space="preserve"> </w:t>
      </w:r>
      <w:r w:rsidRPr="00810BD8">
        <w:t>(или)</w:t>
      </w:r>
      <w:r w:rsidR="00141426">
        <w:t xml:space="preserve">  </w:t>
      </w:r>
      <w:r w:rsidRPr="00810BD8">
        <w:t>дискуссии</w:t>
      </w:r>
      <w:r w:rsidR="00141426">
        <w:t xml:space="preserve"> </w:t>
      </w:r>
      <w:r w:rsidRPr="00810BD8">
        <w:t>задавать</w:t>
      </w:r>
      <w:r w:rsidR="00141426">
        <w:t xml:space="preserve"> </w:t>
      </w:r>
      <w:r w:rsidRPr="00810BD8">
        <w:t>вопросы</w:t>
      </w:r>
      <w:r w:rsidR="00141426">
        <w:t xml:space="preserve"> </w:t>
      </w:r>
      <w:r w:rsidRPr="00810BD8">
        <w:t>по</w:t>
      </w:r>
      <w:r w:rsidR="00141426">
        <w:t xml:space="preserve"> </w:t>
      </w:r>
      <w:r w:rsidRPr="00810BD8">
        <w:t>существу</w:t>
      </w:r>
      <w:r w:rsidR="00141426">
        <w:t xml:space="preserve"> </w:t>
      </w:r>
      <w:r w:rsidRPr="00810BD8">
        <w:t>обсуждаемой</w:t>
      </w:r>
      <w:r w:rsidR="00141426">
        <w:t xml:space="preserve"> </w:t>
      </w:r>
      <w:r w:rsidRPr="00810BD8">
        <w:t>темы и высказывать идеи, нацеленные на решение</w:t>
      </w:r>
      <w:r w:rsidR="00141426">
        <w:t xml:space="preserve"> </w:t>
      </w:r>
      <w:r w:rsidRPr="00810BD8">
        <w:t>задачи и поддержание</w:t>
      </w:r>
      <w:r w:rsidR="00141426">
        <w:t xml:space="preserve"> </w:t>
      </w:r>
      <w:r w:rsidRPr="00810BD8">
        <w:t>благожелательности</w:t>
      </w:r>
      <w:r w:rsidR="00141426">
        <w:t xml:space="preserve"> </w:t>
      </w:r>
      <w:r w:rsidRPr="00810BD8">
        <w:t>общения;</w:t>
      </w:r>
    </w:p>
    <w:p w:rsidR="00C7249D" w:rsidRPr="00810BD8" w:rsidRDefault="00C7249D" w:rsidP="00C7249D">
      <w:pPr>
        <w:pStyle w:val="a3"/>
        <w:spacing w:before="158"/>
        <w:ind w:right="171"/>
        <w:contextualSpacing/>
      </w:pPr>
      <w:r w:rsidRPr="00810BD8">
        <w:t>сопоставлять</w:t>
      </w:r>
      <w:r w:rsidR="00141426">
        <w:t xml:space="preserve"> </w:t>
      </w:r>
      <w:r w:rsidRPr="00810BD8">
        <w:t>свои</w:t>
      </w:r>
      <w:r w:rsidR="00141426">
        <w:t xml:space="preserve"> </w:t>
      </w:r>
      <w:r w:rsidRPr="00810BD8">
        <w:t>суждения</w:t>
      </w:r>
      <w:r w:rsidR="00141426">
        <w:t xml:space="preserve"> </w:t>
      </w:r>
      <w:r w:rsidRPr="00810BD8">
        <w:t>с</w:t>
      </w:r>
      <w:r w:rsidR="00141426">
        <w:t xml:space="preserve"> </w:t>
      </w:r>
      <w:r w:rsidRPr="00810BD8">
        <w:t>суждениями</w:t>
      </w:r>
      <w:r w:rsidR="00141426">
        <w:t xml:space="preserve"> </w:t>
      </w:r>
      <w:r w:rsidRPr="00810BD8">
        <w:t>других</w:t>
      </w:r>
      <w:r w:rsidR="00141426">
        <w:t xml:space="preserve"> </w:t>
      </w:r>
      <w:r w:rsidRPr="00810BD8">
        <w:t>участников</w:t>
      </w:r>
      <w:r w:rsidR="00141426">
        <w:t xml:space="preserve"> </w:t>
      </w:r>
      <w:r w:rsidRPr="00810BD8">
        <w:t>диалога,</w:t>
      </w:r>
      <w:r w:rsidR="00141426">
        <w:t xml:space="preserve"> </w:t>
      </w:r>
      <w:r w:rsidRPr="00810BD8">
        <w:t>обнаруживать</w:t>
      </w:r>
      <w:r w:rsidR="00141426">
        <w:t xml:space="preserve"> </w:t>
      </w:r>
      <w:r w:rsidRPr="00810BD8">
        <w:t>различие</w:t>
      </w:r>
      <w:r w:rsidR="00141426">
        <w:t xml:space="preserve"> </w:t>
      </w:r>
      <w:r w:rsidRPr="00810BD8">
        <w:t>и</w:t>
      </w:r>
      <w:r w:rsidR="00141426">
        <w:t xml:space="preserve"> </w:t>
      </w:r>
      <w:r w:rsidRPr="00810BD8">
        <w:t>сходство</w:t>
      </w:r>
      <w:r w:rsidR="00141426">
        <w:t xml:space="preserve"> </w:t>
      </w:r>
      <w:r w:rsidRPr="00810BD8">
        <w:t>позиций;</w:t>
      </w:r>
      <w:r w:rsidR="00141426">
        <w:t xml:space="preserve"> </w:t>
      </w:r>
      <w:r w:rsidRPr="00810BD8">
        <w:t>публично</w:t>
      </w:r>
      <w:r w:rsidR="00141426">
        <w:t xml:space="preserve"> </w:t>
      </w:r>
      <w:r w:rsidRPr="00810BD8">
        <w:t>представлять</w:t>
      </w:r>
      <w:r w:rsidR="00141426">
        <w:t xml:space="preserve"> </w:t>
      </w:r>
      <w:r w:rsidRPr="00810BD8">
        <w:t>результаты</w:t>
      </w:r>
      <w:r w:rsidR="00141426">
        <w:t xml:space="preserve"> </w:t>
      </w:r>
      <w:r w:rsidRPr="00810BD8">
        <w:t>выполненного</w:t>
      </w:r>
      <w:r w:rsidR="00141426">
        <w:t xml:space="preserve"> </w:t>
      </w:r>
      <w:r w:rsidRPr="00810BD8">
        <w:t>исследования,</w:t>
      </w:r>
      <w:r w:rsidR="00141426">
        <w:t xml:space="preserve"> </w:t>
      </w:r>
      <w:r w:rsidRPr="00810BD8">
        <w:t>проекта;</w:t>
      </w:r>
    </w:p>
    <w:p w:rsidR="00C7249D" w:rsidRDefault="00C7249D" w:rsidP="00C7249D">
      <w:pPr>
        <w:pStyle w:val="a3"/>
        <w:spacing w:before="157"/>
        <w:ind w:right="171"/>
        <w:contextualSpacing/>
      </w:pPr>
      <w:r w:rsidRPr="00810BD8">
        <w:t>самостоятельно выбирать формат выступления с учётом задач презентации и</w:t>
      </w:r>
      <w:r w:rsidR="00141426">
        <w:t xml:space="preserve"> </w:t>
      </w:r>
      <w:r w:rsidRPr="00810BD8">
        <w:t>особенностей</w:t>
      </w:r>
      <w:r w:rsidR="00141426">
        <w:t xml:space="preserve"> </w:t>
      </w:r>
      <w:r w:rsidRPr="00810BD8">
        <w:t>аудитории</w:t>
      </w:r>
      <w:r w:rsidR="00141426">
        <w:t xml:space="preserve"> </w:t>
      </w:r>
      <w:r w:rsidRPr="00810BD8">
        <w:t>и</w:t>
      </w:r>
      <w:r w:rsidR="00141426">
        <w:t xml:space="preserve"> </w:t>
      </w:r>
      <w:r w:rsidRPr="00810BD8">
        <w:t>в</w:t>
      </w:r>
      <w:r w:rsidR="00141426">
        <w:t xml:space="preserve"> </w:t>
      </w:r>
      <w:r w:rsidRPr="00810BD8">
        <w:t>соответствии</w:t>
      </w:r>
      <w:r w:rsidR="00141426">
        <w:t xml:space="preserve"> </w:t>
      </w:r>
      <w:r w:rsidRPr="00810BD8">
        <w:t>с</w:t>
      </w:r>
      <w:r w:rsidR="00141426">
        <w:t xml:space="preserve"> </w:t>
      </w:r>
      <w:r w:rsidRPr="00810BD8">
        <w:t>ним</w:t>
      </w:r>
      <w:r w:rsidR="00141426">
        <w:t xml:space="preserve"> </w:t>
      </w:r>
      <w:r w:rsidRPr="00810BD8">
        <w:t>составлять</w:t>
      </w:r>
      <w:r w:rsidR="00141426">
        <w:t xml:space="preserve"> </w:t>
      </w:r>
      <w:r w:rsidRPr="00810BD8">
        <w:t>устные</w:t>
      </w:r>
      <w:r w:rsidR="00141426">
        <w:t xml:space="preserve"> </w:t>
      </w:r>
      <w:r w:rsidRPr="00810BD8">
        <w:t>и</w:t>
      </w:r>
      <w:r w:rsidR="00141426">
        <w:t xml:space="preserve"> </w:t>
      </w:r>
      <w:r w:rsidRPr="00810BD8">
        <w:t>письменные</w:t>
      </w:r>
      <w:r w:rsidR="00141426">
        <w:t xml:space="preserve"> </w:t>
      </w:r>
      <w:r w:rsidRPr="00810BD8">
        <w:t>тексты</w:t>
      </w:r>
      <w:r w:rsidR="00141426">
        <w:t xml:space="preserve"> </w:t>
      </w:r>
      <w:r w:rsidRPr="00810BD8">
        <w:t>с</w:t>
      </w:r>
      <w:r w:rsidR="00141426">
        <w:t xml:space="preserve"> </w:t>
      </w:r>
      <w:r w:rsidRPr="00810BD8">
        <w:t>использованием</w:t>
      </w:r>
      <w:r w:rsidR="00141426">
        <w:t xml:space="preserve"> </w:t>
      </w:r>
      <w:r w:rsidRPr="00810BD8">
        <w:t>иллюстративных материалов.</w:t>
      </w:r>
    </w:p>
    <w:p w:rsidR="00C7249D" w:rsidRPr="00810BD8" w:rsidRDefault="00C7249D" w:rsidP="00C7249D">
      <w:pPr>
        <w:pStyle w:val="a3"/>
        <w:spacing w:before="157"/>
        <w:ind w:right="171"/>
        <w:contextualSpacing/>
        <w:rPr>
          <w:i/>
        </w:rPr>
      </w:pPr>
      <w:r w:rsidRPr="00810BD8">
        <w:rPr>
          <w:i/>
        </w:rPr>
        <w:t>Совместная</w:t>
      </w:r>
      <w:r w:rsidR="00141426">
        <w:rPr>
          <w:i/>
        </w:rPr>
        <w:t xml:space="preserve"> </w:t>
      </w:r>
      <w:r w:rsidRPr="00810BD8">
        <w:rPr>
          <w:i/>
        </w:rPr>
        <w:t>деятельность:</w:t>
      </w:r>
    </w:p>
    <w:p w:rsidR="00C7249D" w:rsidRPr="00810BD8" w:rsidRDefault="00C7249D" w:rsidP="00C7249D">
      <w:pPr>
        <w:pStyle w:val="a3"/>
        <w:spacing w:before="182"/>
        <w:ind w:right="168"/>
        <w:contextualSpacing/>
      </w:pPr>
      <w:r w:rsidRPr="00810BD8">
        <w:t>понимать</w:t>
      </w:r>
      <w:r w:rsidR="00211E99">
        <w:t xml:space="preserve"> </w:t>
      </w:r>
      <w:r w:rsidRPr="00810BD8">
        <w:t>и</w:t>
      </w:r>
      <w:r w:rsidR="00211E99">
        <w:t xml:space="preserve"> </w:t>
      </w:r>
      <w:r w:rsidRPr="00810BD8">
        <w:t>использовать</w:t>
      </w:r>
      <w:r w:rsidR="00211E99">
        <w:t xml:space="preserve"> </w:t>
      </w:r>
      <w:r w:rsidRPr="00810BD8">
        <w:t>преимущества</w:t>
      </w:r>
      <w:r w:rsidR="00211E99">
        <w:t xml:space="preserve"> </w:t>
      </w:r>
      <w:r w:rsidRPr="00810BD8">
        <w:t>командной</w:t>
      </w:r>
      <w:r w:rsidR="00211E99">
        <w:t xml:space="preserve"> </w:t>
      </w:r>
      <w:r w:rsidRPr="00810BD8">
        <w:t>и</w:t>
      </w:r>
      <w:r w:rsidR="00211E99">
        <w:t xml:space="preserve"> </w:t>
      </w:r>
      <w:r w:rsidRPr="00810BD8">
        <w:t>индивидуальной</w:t>
      </w:r>
      <w:r w:rsidR="00211E99">
        <w:t xml:space="preserve"> </w:t>
      </w:r>
      <w:r w:rsidRPr="00810BD8">
        <w:t>работы</w:t>
      </w:r>
      <w:r w:rsidR="00211E99">
        <w:t xml:space="preserve"> </w:t>
      </w:r>
      <w:r w:rsidRPr="00810BD8">
        <w:t>при</w:t>
      </w:r>
      <w:r w:rsidR="00211E99">
        <w:t xml:space="preserve"> </w:t>
      </w:r>
      <w:r w:rsidRPr="00810BD8">
        <w:t>решении</w:t>
      </w:r>
      <w:r w:rsidR="00211E99">
        <w:t xml:space="preserve"> </w:t>
      </w:r>
      <w:r w:rsidRPr="00810BD8">
        <w:t>конкретной</w:t>
      </w:r>
      <w:r w:rsidR="00211E99">
        <w:t xml:space="preserve"> </w:t>
      </w:r>
      <w:r w:rsidRPr="00810BD8">
        <w:t>проблемы,</w:t>
      </w:r>
      <w:r w:rsidR="00211E99">
        <w:t xml:space="preserve"> </w:t>
      </w:r>
      <w:r w:rsidRPr="00810BD8">
        <w:t>обосновывать</w:t>
      </w:r>
      <w:r w:rsidR="00211E99">
        <w:t xml:space="preserve"> </w:t>
      </w:r>
      <w:r w:rsidRPr="00810BD8">
        <w:t>необходимость</w:t>
      </w:r>
      <w:r w:rsidR="00211E99">
        <w:t xml:space="preserve"> </w:t>
      </w:r>
      <w:r w:rsidRPr="00810BD8">
        <w:t>применения</w:t>
      </w:r>
      <w:r w:rsidR="00211E99">
        <w:t xml:space="preserve"> </w:t>
      </w:r>
      <w:r w:rsidRPr="00810BD8">
        <w:t>групповых</w:t>
      </w:r>
      <w:r w:rsidR="00211E99">
        <w:t xml:space="preserve"> </w:t>
      </w:r>
      <w:r w:rsidRPr="00810BD8">
        <w:t>форм</w:t>
      </w:r>
      <w:r w:rsidR="00211E99">
        <w:t xml:space="preserve"> </w:t>
      </w:r>
      <w:r w:rsidRPr="00810BD8">
        <w:t>взаимодействия</w:t>
      </w:r>
      <w:r w:rsidR="00211E99">
        <w:t xml:space="preserve"> </w:t>
      </w:r>
      <w:r w:rsidRPr="00810BD8">
        <w:t>при</w:t>
      </w:r>
      <w:r w:rsidR="00211E99">
        <w:t xml:space="preserve"> </w:t>
      </w:r>
      <w:r w:rsidRPr="00810BD8">
        <w:t>решении</w:t>
      </w:r>
      <w:r w:rsidR="00211E99">
        <w:t xml:space="preserve"> </w:t>
      </w:r>
      <w:r w:rsidRPr="00810BD8">
        <w:t>поставленной</w:t>
      </w:r>
      <w:r w:rsidR="00211E99">
        <w:t xml:space="preserve"> </w:t>
      </w:r>
      <w:r w:rsidRPr="00810BD8">
        <w:t>задачи;</w:t>
      </w:r>
    </w:p>
    <w:p w:rsidR="00C7249D" w:rsidRPr="00810BD8" w:rsidRDefault="00C7249D" w:rsidP="00C7249D">
      <w:pPr>
        <w:pStyle w:val="a3"/>
        <w:spacing w:before="156"/>
        <w:ind w:right="169"/>
        <w:contextualSpacing/>
      </w:pPr>
      <w:r w:rsidRPr="00810BD8">
        <w:t>принимать цель совместной деятельности, коллективно строить действия по</w:t>
      </w:r>
      <w:r w:rsidR="00211E99">
        <w:t xml:space="preserve"> </w:t>
      </w:r>
      <w:r w:rsidRPr="00810BD8">
        <w:t>её</w:t>
      </w:r>
      <w:r w:rsidR="00211E99">
        <w:t xml:space="preserve"> </w:t>
      </w:r>
      <w:r w:rsidRPr="00810BD8">
        <w:t>достижению:</w:t>
      </w:r>
      <w:r w:rsidR="005F74D0">
        <w:t xml:space="preserve"> </w:t>
      </w:r>
      <w:r w:rsidRPr="00810BD8">
        <w:t>распределять</w:t>
      </w:r>
      <w:r w:rsidR="00211E99">
        <w:t xml:space="preserve"> </w:t>
      </w:r>
      <w:r w:rsidRPr="00810BD8">
        <w:t>роли,</w:t>
      </w:r>
      <w:r w:rsidR="00211E99">
        <w:t xml:space="preserve"> </w:t>
      </w:r>
      <w:r w:rsidRPr="00810BD8">
        <w:t>договариваться,</w:t>
      </w:r>
      <w:r w:rsidR="00211E99">
        <w:t xml:space="preserve"> </w:t>
      </w:r>
      <w:r w:rsidRPr="00810BD8">
        <w:t>обсуждать</w:t>
      </w:r>
      <w:r w:rsidR="00211E99">
        <w:t xml:space="preserve"> </w:t>
      </w:r>
      <w:r w:rsidRPr="00810BD8">
        <w:t>процесс</w:t>
      </w:r>
      <w:r w:rsidR="00211E99">
        <w:t xml:space="preserve"> </w:t>
      </w:r>
      <w:r w:rsidRPr="00810BD8">
        <w:t>и</w:t>
      </w:r>
      <w:r w:rsidR="00211E99">
        <w:t xml:space="preserve"> </w:t>
      </w:r>
      <w:r w:rsidRPr="00810BD8">
        <w:t>результат</w:t>
      </w:r>
      <w:r w:rsidR="00211E99">
        <w:t xml:space="preserve"> </w:t>
      </w:r>
      <w:r w:rsidRPr="00810BD8">
        <w:t>совместной работы;</w:t>
      </w:r>
    </w:p>
    <w:p w:rsidR="00C7249D" w:rsidRPr="00810BD8" w:rsidRDefault="00C7249D" w:rsidP="00C7249D">
      <w:pPr>
        <w:pStyle w:val="a3"/>
        <w:spacing w:before="157"/>
        <w:ind w:right="172"/>
        <w:contextualSpacing/>
      </w:pPr>
      <w:r w:rsidRPr="00810BD8">
        <w:t>уметь</w:t>
      </w:r>
      <w:r w:rsidR="005F74D0">
        <w:t xml:space="preserve"> </w:t>
      </w:r>
      <w:r w:rsidRPr="00810BD8">
        <w:t>обобщать</w:t>
      </w:r>
      <w:r w:rsidR="005F74D0">
        <w:t xml:space="preserve"> </w:t>
      </w:r>
      <w:r w:rsidRPr="00810BD8">
        <w:t>мнения</w:t>
      </w:r>
      <w:r w:rsidR="005F74D0">
        <w:t xml:space="preserve"> </w:t>
      </w:r>
      <w:r w:rsidRPr="00810BD8">
        <w:t>нескольких</w:t>
      </w:r>
      <w:r w:rsidR="005F74D0">
        <w:t xml:space="preserve"> </w:t>
      </w:r>
      <w:r w:rsidRPr="00810BD8">
        <w:t>людей,</w:t>
      </w:r>
      <w:r w:rsidR="005F74D0">
        <w:t xml:space="preserve"> </w:t>
      </w:r>
      <w:r w:rsidRPr="00810BD8">
        <w:t>проявлять</w:t>
      </w:r>
      <w:r w:rsidR="005F74D0">
        <w:t xml:space="preserve"> </w:t>
      </w:r>
      <w:r w:rsidRPr="00810BD8">
        <w:t>готовность</w:t>
      </w:r>
      <w:r w:rsidR="005F74D0">
        <w:t xml:space="preserve"> </w:t>
      </w:r>
      <w:r w:rsidRPr="00810BD8">
        <w:t>руководить,</w:t>
      </w:r>
      <w:r w:rsidR="005F74D0">
        <w:t xml:space="preserve"> </w:t>
      </w:r>
      <w:r w:rsidRPr="00810BD8">
        <w:t>выполнять</w:t>
      </w:r>
      <w:r w:rsidR="005F74D0">
        <w:t xml:space="preserve"> </w:t>
      </w:r>
      <w:r w:rsidRPr="00810BD8">
        <w:t>поручения, подчиняться;</w:t>
      </w:r>
    </w:p>
    <w:p w:rsidR="00C7249D" w:rsidRPr="00810BD8" w:rsidRDefault="00C7249D" w:rsidP="00C7249D">
      <w:pPr>
        <w:pStyle w:val="a3"/>
        <w:spacing w:before="158"/>
        <w:ind w:right="169"/>
        <w:contextualSpacing/>
      </w:pPr>
      <w:r w:rsidRPr="00810BD8">
        <w:rPr>
          <w:spacing w:val="-1"/>
        </w:rPr>
        <w:t>планировать</w:t>
      </w:r>
      <w:r w:rsidR="005F74D0">
        <w:rPr>
          <w:spacing w:val="-1"/>
        </w:rPr>
        <w:t xml:space="preserve"> </w:t>
      </w:r>
      <w:r w:rsidRPr="00810BD8">
        <w:rPr>
          <w:spacing w:val="-1"/>
        </w:rPr>
        <w:t>организацию</w:t>
      </w:r>
      <w:r w:rsidR="005F74D0">
        <w:rPr>
          <w:spacing w:val="-1"/>
        </w:rPr>
        <w:t xml:space="preserve"> </w:t>
      </w:r>
      <w:r w:rsidRPr="00810BD8">
        <w:rPr>
          <w:spacing w:val="-1"/>
        </w:rPr>
        <w:t>совместной</w:t>
      </w:r>
      <w:r w:rsidR="005F74D0">
        <w:rPr>
          <w:spacing w:val="-1"/>
        </w:rPr>
        <w:t xml:space="preserve"> </w:t>
      </w:r>
      <w:r w:rsidRPr="00810BD8">
        <w:t>работы,</w:t>
      </w:r>
      <w:r w:rsidR="005F74D0">
        <w:t xml:space="preserve"> </w:t>
      </w:r>
      <w:r w:rsidRPr="00810BD8">
        <w:t>определять</w:t>
      </w:r>
      <w:r w:rsidR="005F74D0">
        <w:t xml:space="preserve"> </w:t>
      </w:r>
      <w:r w:rsidRPr="00810BD8">
        <w:t>свою</w:t>
      </w:r>
      <w:r w:rsidR="005F74D0">
        <w:t xml:space="preserve"> </w:t>
      </w:r>
      <w:r w:rsidRPr="00810BD8">
        <w:t>роль</w:t>
      </w:r>
      <w:r w:rsidR="005F74D0">
        <w:t xml:space="preserve"> </w:t>
      </w:r>
      <w:r w:rsidRPr="00810BD8">
        <w:t>(с</w:t>
      </w:r>
      <w:r w:rsidR="005F74D0">
        <w:t xml:space="preserve"> </w:t>
      </w:r>
      <w:r w:rsidRPr="00810BD8">
        <w:t>учётом</w:t>
      </w:r>
      <w:r w:rsidR="005F74D0">
        <w:t xml:space="preserve"> </w:t>
      </w:r>
      <w:r w:rsidRPr="00810BD8">
        <w:t>предпочтений</w:t>
      </w:r>
      <w:r w:rsidR="005F74D0">
        <w:t xml:space="preserve"> </w:t>
      </w:r>
      <w:r w:rsidRPr="00810BD8">
        <w:t>и</w:t>
      </w:r>
      <w:r w:rsidR="005F74D0">
        <w:t xml:space="preserve"> </w:t>
      </w:r>
      <w:r w:rsidRPr="00810BD8">
        <w:t>возможностей</w:t>
      </w:r>
      <w:r w:rsidR="005F74D0">
        <w:t xml:space="preserve"> </w:t>
      </w:r>
      <w:r w:rsidRPr="00810BD8">
        <w:t>всех</w:t>
      </w:r>
      <w:r w:rsidR="005F74D0">
        <w:t xml:space="preserve"> </w:t>
      </w:r>
      <w:r w:rsidRPr="00810BD8">
        <w:t>участников</w:t>
      </w:r>
      <w:r w:rsidR="005F74D0">
        <w:t xml:space="preserve"> </w:t>
      </w:r>
      <w:r w:rsidRPr="00810BD8">
        <w:t>взаимодействия),</w:t>
      </w:r>
      <w:r w:rsidR="005F74D0">
        <w:t xml:space="preserve"> </w:t>
      </w:r>
      <w:r w:rsidRPr="00810BD8">
        <w:t>распределять</w:t>
      </w:r>
      <w:r w:rsidR="005F74D0">
        <w:t xml:space="preserve"> </w:t>
      </w:r>
      <w:r w:rsidRPr="00810BD8">
        <w:t>задачи</w:t>
      </w:r>
      <w:r w:rsidR="005F74D0">
        <w:t xml:space="preserve"> </w:t>
      </w:r>
      <w:r w:rsidRPr="00810BD8">
        <w:t>между</w:t>
      </w:r>
      <w:r w:rsidR="005F74D0">
        <w:t xml:space="preserve"> </w:t>
      </w:r>
      <w:r w:rsidRPr="00810BD8">
        <w:t>членами</w:t>
      </w:r>
      <w:r w:rsidR="005F74D0">
        <w:t xml:space="preserve"> </w:t>
      </w:r>
      <w:r w:rsidRPr="00810BD8">
        <w:t>команды,</w:t>
      </w:r>
      <w:r w:rsidR="005F74D0">
        <w:t xml:space="preserve"> </w:t>
      </w:r>
      <w:r w:rsidRPr="00810BD8">
        <w:t>участвовать</w:t>
      </w:r>
      <w:r w:rsidR="005F74D0">
        <w:t xml:space="preserve"> </w:t>
      </w:r>
      <w:r w:rsidRPr="00810BD8">
        <w:t>в</w:t>
      </w:r>
      <w:r w:rsidR="005F74D0">
        <w:t xml:space="preserve"> </w:t>
      </w:r>
      <w:r w:rsidRPr="00810BD8">
        <w:t>групповых</w:t>
      </w:r>
      <w:r w:rsidR="005F74D0">
        <w:t xml:space="preserve"> </w:t>
      </w:r>
      <w:r w:rsidRPr="00810BD8">
        <w:t>формах</w:t>
      </w:r>
      <w:r w:rsidR="005F74D0">
        <w:t xml:space="preserve"> </w:t>
      </w:r>
      <w:r w:rsidRPr="00810BD8">
        <w:t>работы</w:t>
      </w:r>
      <w:r w:rsidR="005F74D0">
        <w:t xml:space="preserve">  </w:t>
      </w:r>
      <w:r w:rsidRPr="00810BD8">
        <w:t>(обсуждения,</w:t>
      </w:r>
      <w:r w:rsidR="005F74D0">
        <w:t xml:space="preserve"> </w:t>
      </w:r>
      <w:r w:rsidRPr="00810BD8">
        <w:t>обмен</w:t>
      </w:r>
      <w:r w:rsidR="005F74D0">
        <w:t xml:space="preserve"> </w:t>
      </w:r>
      <w:r w:rsidRPr="00810BD8">
        <w:t>мнений,</w:t>
      </w:r>
      <w:r w:rsidR="005F74D0">
        <w:t xml:space="preserve"> </w:t>
      </w:r>
      <w:r w:rsidRPr="00810BD8">
        <w:t>«мозговые</w:t>
      </w:r>
      <w:r w:rsidR="005F74D0">
        <w:t xml:space="preserve"> </w:t>
      </w:r>
      <w:r w:rsidRPr="00810BD8">
        <w:t>штурмы»</w:t>
      </w:r>
      <w:r w:rsidR="005F74D0">
        <w:t xml:space="preserve"> </w:t>
      </w:r>
      <w:r w:rsidRPr="00810BD8">
        <w:t>и</w:t>
      </w:r>
      <w:r w:rsidR="005F74D0">
        <w:t xml:space="preserve"> </w:t>
      </w:r>
      <w:r w:rsidRPr="00810BD8">
        <w:t>иные);</w:t>
      </w:r>
    </w:p>
    <w:p w:rsidR="00C7249D" w:rsidRPr="00810BD8" w:rsidRDefault="00C7249D" w:rsidP="00C7249D">
      <w:pPr>
        <w:pStyle w:val="a3"/>
        <w:spacing w:before="156"/>
        <w:ind w:right="168"/>
        <w:contextualSpacing/>
      </w:pPr>
      <w:r w:rsidRPr="00810BD8">
        <w:t>выполнять свою часть работы, достигать качественного результата по своему</w:t>
      </w:r>
      <w:r w:rsidR="005F74D0">
        <w:t xml:space="preserve"> </w:t>
      </w:r>
      <w:r w:rsidRPr="00810BD8">
        <w:t>направлению</w:t>
      </w:r>
      <w:r w:rsidR="005F74D0">
        <w:t xml:space="preserve"> </w:t>
      </w:r>
      <w:r w:rsidRPr="00810BD8">
        <w:t>и</w:t>
      </w:r>
      <w:r w:rsidR="005F74D0">
        <w:t xml:space="preserve"> </w:t>
      </w:r>
      <w:r w:rsidRPr="00810BD8">
        <w:t>координировать</w:t>
      </w:r>
      <w:r w:rsidR="005F74D0">
        <w:t xml:space="preserve"> </w:t>
      </w:r>
      <w:r w:rsidRPr="00810BD8">
        <w:t>свои</w:t>
      </w:r>
      <w:r w:rsidR="005F74D0">
        <w:t xml:space="preserve"> </w:t>
      </w:r>
      <w:r w:rsidRPr="00810BD8">
        <w:t>действия</w:t>
      </w:r>
      <w:r w:rsidR="005F74D0">
        <w:t xml:space="preserve"> </w:t>
      </w:r>
      <w:r w:rsidRPr="00810BD8">
        <w:t>с</w:t>
      </w:r>
      <w:r w:rsidR="005F74D0">
        <w:t xml:space="preserve"> </w:t>
      </w:r>
      <w:r w:rsidRPr="00810BD8">
        <w:t>другими</w:t>
      </w:r>
      <w:r w:rsidR="005F74D0">
        <w:t xml:space="preserve"> </w:t>
      </w:r>
      <w:r w:rsidRPr="00810BD8">
        <w:t>членами</w:t>
      </w:r>
      <w:r w:rsidR="005F74D0">
        <w:t xml:space="preserve"> </w:t>
      </w:r>
      <w:r w:rsidRPr="00810BD8">
        <w:t>команды;</w:t>
      </w:r>
    </w:p>
    <w:p w:rsidR="00C7249D" w:rsidRPr="00810BD8" w:rsidRDefault="00C7249D" w:rsidP="00C7249D">
      <w:pPr>
        <w:pStyle w:val="a3"/>
        <w:spacing w:before="158"/>
        <w:ind w:right="169"/>
        <w:contextualSpacing/>
      </w:pPr>
      <w:r w:rsidRPr="00810BD8">
        <w:t>оценивать</w:t>
      </w:r>
      <w:r w:rsidR="005F74D0">
        <w:t xml:space="preserve"> </w:t>
      </w:r>
      <w:r w:rsidRPr="00810BD8">
        <w:t>качество</w:t>
      </w:r>
      <w:r w:rsidR="005F74D0">
        <w:t xml:space="preserve"> </w:t>
      </w:r>
      <w:r w:rsidRPr="00810BD8">
        <w:t>своего</w:t>
      </w:r>
      <w:r w:rsidR="005F74D0">
        <w:t xml:space="preserve"> </w:t>
      </w:r>
      <w:r w:rsidRPr="00810BD8">
        <w:t>вклада</w:t>
      </w:r>
      <w:r w:rsidR="005F74D0">
        <w:t xml:space="preserve"> </w:t>
      </w:r>
      <w:r w:rsidRPr="00810BD8">
        <w:t>в</w:t>
      </w:r>
      <w:r w:rsidR="005F74D0">
        <w:t xml:space="preserve"> </w:t>
      </w:r>
      <w:r w:rsidRPr="00810BD8">
        <w:t>общий</w:t>
      </w:r>
      <w:r w:rsidR="005F74D0">
        <w:t xml:space="preserve"> </w:t>
      </w:r>
      <w:r w:rsidRPr="00810BD8">
        <w:t>продукт</w:t>
      </w:r>
      <w:r w:rsidR="005F74D0">
        <w:t xml:space="preserve"> </w:t>
      </w:r>
      <w:r w:rsidRPr="00810BD8">
        <w:t>по</w:t>
      </w:r>
      <w:r w:rsidR="005F74D0">
        <w:t xml:space="preserve"> </w:t>
      </w:r>
      <w:r w:rsidRPr="00810BD8">
        <w:t>критериям,</w:t>
      </w:r>
      <w:r w:rsidR="005F74D0">
        <w:t xml:space="preserve"> </w:t>
      </w:r>
      <w:r w:rsidRPr="00810BD8">
        <w:rPr>
          <w:spacing w:val="-1"/>
        </w:rPr>
        <w:t>самостоятельно</w:t>
      </w:r>
      <w:r w:rsidR="005F74D0">
        <w:rPr>
          <w:spacing w:val="-1"/>
        </w:rPr>
        <w:t xml:space="preserve"> </w:t>
      </w:r>
      <w:r w:rsidRPr="00810BD8">
        <w:t>сформулированным</w:t>
      </w:r>
      <w:r w:rsidR="005F74D0">
        <w:t xml:space="preserve"> </w:t>
      </w:r>
      <w:r w:rsidRPr="00810BD8">
        <w:t>участниками</w:t>
      </w:r>
      <w:r w:rsidR="005F74D0">
        <w:t xml:space="preserve"> </w:t>
      </w:r>
      <w:r w:rsidRPr="00810BD8">
        <w:t>взаимодействия;</w:t>
      </w:r>
      <w:r w:rsidR="005F74D0">
        <w:t xml:space="preserve"> </w:t>
      </w:r>
      <w:r w:rsidRPr="00810BD8">
        <w:t>сравнивать</w:t>
      </w:r>
      <w:r w:rsidR="005F74D0">
        <w:t xml:space="preserve"> </w:t>
      </w:r>
      <w:r w:rsidRPr="00810BD8">
        <w:t>результаты с исходной задачей и вклад каждого члена команды в достижение</w:t>
      </w:r>
      <w:r w:rsidR="005F74D0">
        <w:t xml:space="preserve"> </w:t>
      </w:r>
      <w:r w:rsidRPr="00810BD8">
        <w:t>результатов,</w:t>
      </w:r>
      <w:r w:rsidR="005F74D0">
        <w:t xml:space="preserve"> </w:t>
      </w:r>
      <w:r w:rsidRPr="00810BD8">
        <w:t>разделять</w:t>
      </w:r>
      <w:r w:rsidR="005F74D0">
        <w:t xml:space="preserve"> </w:t>
      </w:r>
      <w:r w:rsidRPr="00810BD8">
        <w:t>сферу</w:t>
      </w:r>
      <w:r w:rsidR="005F74D0">
        <w:t xml:space="preserve"> </w:t>
      </w:r>
      <w:r w:rsidRPr="00810BD8">
        <w:t>ответственности</w:t>
      </w:r>
      <w:r w:rsidR="005F74D0">
        <w:t xml:space="preserve"> </w:t>
      </w:r>
      <w:r w:rsidRPr="00810BD8">
        <w:t>и</w:t>
      </w:r>
      <w:r w:rsidR="005F74D0">
        <w:t xml:space="preserve"> </w:t>
      </w:r>
      <w:r w:rsidRPr="00810BD8">
        <w:t>проявлять</w:t>
      </w:r>
      <w:r w:rsidR="005F74D0">
        <w:t xml:space="preserve"> </w:t>
      </w:r>
      <w:r w:rsidRPr="00810BD8">
        <w:t>готовность</w:t>
      </w:r>
      <w:r w:rsidR="005F74D0">
        <w:t xml:space="preserve"> </w:t>
      </w:r>
      <w:r w:rsidRPr="00810BD8">
        <w:t>к</w:t>
      </w:r>
      <w:r w:rsidR="005F74D0">
        <w:t xml:space="preserve"> </w:t>
      </w:r>
      <w:r w:rsidRPr="00810BD8">
        <w:t>предоставлению</w:t>
      </w:r>
      <w:r w:rsidR="005F74D0">
        <w:t xml:space="preserve"> </w:t>
      </w:r>
      <w:r w:rsidRPr="00810BD8">
        <w:t>отчёта перед</w:t>
      </w:r>
      <w:r w:rsidR="005F74D0">
        <w:t xml:space="preserve"> </w:t>
      </w:r>
      <w:r w:rsidRPr="00810BD8">
        <w:t>группой.</w:t>
      </w:r>
    </w:p>
    <w:p w:rsidR="00C7249D" w:rsidRPr="00810BD8" w:rsidRDefault="00C7249D" w:rsidP="002A5EEA">
      <w:pPr>
        <w:pStyle w:val="1"/>
        <w:numPr>
          <w:ilvl w:val="0"/>
          <w:numId w:val="4"/>
        </w:numPr>
        <w:tabs>
          <w:tab w:val="left" w:pos="443"/>
        </w:tabs>
        <w:contextualSpacing/>
      </w:pPr>
      <w:r w:rsidRPr="00810BD8">
        <w:t>Овладение</w:t>
      </w:r>
      <w:r w:rsidR="005F74D0">
        <w:t xml:space="preserve"> </w:t>
      </w:r>
      <w:r w:rsidRPr="00810BD8">
        <w:t>универсальными</w:t>
      </w:r>
      <w:r w:rsidR="005F74D0">
        <w:t xml:space="preserve"> </w:t>
      </w:r>
      <w:r w:rsidRPr="00810BD8">
        <w:t>учебными</w:t>
      </w:r>
      <w:r w:rsidR="005F74D0">
        <w:t xml:space="preserve"> </w:t>
      </w:r>
      <w:r w:rsidRPr="00810BD8">
        <w:t>регулятивными</w:t>
      </w:r>
      <w:r w:rsidR="005F74D0">
        <w:t xml:space="preserve"> </w:t>
      </w:r>
      <w:r w:rsidRPr="00810BD8">
        <w:t>действиями</w:t>
      </w:r>
    </w:p>
    <w:p w:rsidR="00C7249D" w:rsidRPr="00810BD8" w:rsidRDefault="00C7249D" w:rsidP="00C7249D">
      <w:pPr>
        <w:ind w:left="162"/>
        <w:contextualSpacing/>
        <w:jc w:val="both"/>
        <w:rPr>
          <w:i/>
          <w:sz w:val="28"/>
          <w:szCs w:val="28"/>
        </w:rPr>
      </w:pPr>
      <w:r w:rsidRPr="00810BD8">
        <w:rPr>
          <w:i/>
          <w:sz w:val="28"/>
          <w:szCs w:val="28"/>
        </w:rPr>
        <w:t>Самоорганизация:</w:t>
      </w:r>
    </w:p>
    <w:p w:rsidR="00C7249D" w:rsidRPr="00810BD8" w:rsidRDefault="005F74D0" w:rsidP="00C7249D">
      <w:pPr>
        <w:pStyle w:val="a3"/>
        <w:contextualSpacing/>
      </w:pPr>
      <w:r w:rsidRPr="00810BD8">
        <w:t>В</w:t>
      </w:r>
      <w:r w:rsidR="00C7249D" w:rsidRPr="00810BD8">
        <w:t>ыявлять</w:t>
      </w:r>
      <w:r>
        <w:t xml:space="preserve"> </w:t>
      </w:r>
      <w:r w:rsidR="00C7249D" w:rsidRPr="00810BD8">
        <w:t>проблемы</w:t>
      </w:r>
      <w:r>
        <w:t xml:space="preserve"> </w:t>
      </w:r>
      <w:r w:rsidR="00C7249D" w:rsidRPr="00810BD8">
        <w:t>для</w:t>
      </w:r>
      <w:r>
        <w:t xml:space="preserve"> </w:t>
      </w:r>
      <w:r w:rsidR="00C7249D" w:rsidRPr="00810BD8">
        <w:t>решения</w:t>
      </w:r>
      <w:r>
        <w:t xml:space="preserve"> </w:t>
      </w:r>
      <w:r w:rsidR="00C7249D" w:rsidRPr="00810BD8">
        <w:t>в</w:t>
      </w:r>
      <w:r>
        <w:t xml:space="preserve"> </w:t>
      </w:r>
      <w:r w:rsidR="00C7249D" w:rsidRPr="00810BD8">
        <w:t>жизненных и</w:t>
      </w:r>
      <w:r>
        <w:t xml:space="preserve"> </w:t>
      </w:r>
      <w:r w:rsidR="00C7249D" w:rsidRPr="00810BD8">
        <w:t>учебных</w:t>
      </w:r>
      <w:r>
        <w:t xml:space="preserve"> </w:t>
      </w:r>
      <w:r w:rsidR="00C7249D" w:rsidRPr="00810BD8">
        <w:t>ситуациях;</w:t>
      </w:r>
    </w:p>
    <w:p w:rsidR="00C7249D" w:rsidRPr="00810BD8" w:rsidRDefault="00C7249D" w:rsidP="00C7249D">
      <w:pPr>
        <w:pStyle w:val="a3"/>
        <w:spacing w:before="183"/>
        <w:ind w:right="176"/>
        <w:contextualSpacing/>
      </w:pPr>
      <w:r w:rsidRPr="00810BD8">
        <w:t>ориентироваться в различных подходах принятия решений (индивидуальное,</w:t>
      </w:r>
      <w:r w:rsidR="005F74D0">
        <w:t xml:space="preserve"> </w:t>
      </w:r>
      <w:r w:rsidRPr="00810BD8">
        <w:t>принятие</w:t>
      </w:r>
      <w:r w:rsidR="005F74D0">
        <w:t xml:space="preserve"> </w:t>
      </w:r>
      <w:r w:rsidRPr="00810BD8">
        <w:t>решения в</w:t>
      </w:r>
      <w:r w:rsidR="005F74D0">
        <w:t xml:space="preserve"> </w:t>
      </w:r>
      <w:r w:rsidRPr="00810BD8">
        <w:t>группе,</w:t>
      </w:r>
      <w:r w:rsidR="005F74D0">
        <w:t xml:space="preserve"> </w:t>
      </w:r>
      <w:r w:rsidRPr="00810BD8">
        <w:t>принятие решений в</w:t>
      </w:r>
      <w:r w:rsidR="005F74D0">
        <w:t xml:space="preserve"> </w:t>
      </w:r>
      <w:r w:rsidRPr="00810BD8">
        <w:t>группе);</w:t>
      </w:r>
    </w:p>
    <w:p w:rsidR="00C7249D" w:rsidRPr="00810BD8" w:rsidRDefault="00C7249D" w:rsidP="00C7249D">
      <w:pPr>
        <w:pStyle w:val="a3"/>
        <w:spacing w:before="91"/>
        <w:ind w:right="168"/>
        <w:contextualSpacing/>
      </w:pPr>
      <w:r w:rsidRPr="00810BD8">
        <w:t>самостоятельно</w:t>
      </w:r>
      <w:r w:rsidR="005F74D0">
        <w:t xml:space="preserve"> </w:t>
      </w:r>
      <w:r w:rsidRPr="00810BD8">
        <w:t>составлять</w:t>
      </w:r>
      <w:r w:rsidR="005F74D0">
        <w:t xml:space="preserve"> </w:t>
      </w:r>
      <w:r w:rsidRPr="00810BD8">
        <w:t>алгоритм</w:t>
      </w:r>
      <w:r w:rsidR="005F74D0">
        <w:t xml:space="preserve"> </w:t>
      </w:r>
      <w:r w:rsidRPr="00810BD8">
        <w:t>решения</w:t>
      </w:r>
      <w:r w:rsidR="005F74D0">
        <w:t xml:space="preserve"> </w:t>
      </w:r>
      <w:r w:rsidRPr="00810BD8">
        <w:t>задачи</w:t>
      </w:r>
      <w:r w:rsidR="005F74D0">
        <w:t xml:space="preserve"> </w:t>
      </w:r>
      <w:r w:rsidRPr="00810BD8">
        <w:t>(или</w:t>
      </w:r>
      <w:r w:rsidR="005F74D0">
        <w:t xml:space="preserve"> </w:t>
      </w:r>
      <w:r w:rsidRPr="00810BD8">
        <w:t>его</w:t>
      </w:r>
      <w:r w:rsidR="005F74D0">
        <w:t xml:space="preserve"> </w:t>
      </w:r>
      <w:r w:rsidRPr="00810BD8">
        <w:t>часть),</w:t>
      </w:r>
      <w:r w:rsidR="005F74D0">
        <w:t xml:space="preserve"> </w:t>
      </w:r>
      <w:r w:rsidRPr="00810BD8">
        <w:t>выбирать способ решения учебной задачи с учётом имеющихся ресурсов и</w:t>
      </w:r>
      <w:r w:rsidR="005F74D0">
        <w:t xml:space="preserve"> </w:t>
      </w:r>
      <w:r w:rsidRPr="00810BD8">
        <w:t>собственных</w:t>
      </w:r>
      <w:r w:rsidR="005F74D0">
        <w:t xml:space="preserve"> </w:t>
      </w:r>
      <w:r w:rsidRPr="00810BD8">
        <w:t>возможностей,</w:t>
      </w:r>
      <w:r w:rsidR="005F74D0">
        <w:t xml:space="preserve"> </w:t>
      </w:r>
      <w:r w:rsidRPr="00810BD8">
        <w:t>аргументировать</w:t>
      </w:r>
      <w:r w:rsidR="005F74D0">
        <w:t xml:space="preserve"> </w:t>
      </w:r>
      <w:r w:rsidRPr="00810BD8">
        <w:t>предлагаемые</w:t>
      </w:r>
      <w:r w:rsidR="005F74D0">
        <w:t xml:space="preserve"> </w:t>
      </w:r>
      <w:r w:rsidRPr="00810BD8">
        <w:t>варианты</w:t>
      </w:r>
      <w:r w:rsidR="005F74D0">
        <w:t xml:space="preserve"> </w:t>
      </w:r>
      <w:r w:rsidRPr="00810BD8">
        <w:t>решений;</w:t>
      </w:r>
    </w:p>
    <w:p w:rsidR="00C7249D" w:rsidRPr="00810BD8" w:rsidRDefault="00C7249D" w:rsidP="00C7249D">
      <w:pPr>
        <w:pStyle w:val="a3"/>
        <w:spacing w:before="156"/>
        <w:ind w:right="169"/>
        <w:contextualSpacing/>
      </w:pPr>
      <w:r w:rsidRPr="00810BD8">
        <w:t>составлять</w:t>
      </w:r>
      <w:r w:rsidR="00534420">
        <w:t xml:space="preserve"> </w:t>
      </w:r>
      <w:r w:rsidRPr="00810BD8">
        <w:t>план</w:t>
      </w:r>
      <w:r w:rsidR="00534420">
        <w:t xml:space="preserve"> </w:t>
      </w:r>
      <w:r w:rsidRPr="00810BD8">
        <w:t>действий</w:t>
      </w:r>
      <w:r w:rsidR="00534420">
        <w:t xml:space="preserve"> </w:t>
      </w:r>
      <w:r w:rsidRPr="00810BD8">
        <w:t>(план</w:t>
      </w:r>
      <w:r w:rsidR="00534420">
        <w:t xml:space="preserve"> </w:t>
      </w:r>
      <w:r w:rsidRPr="00810BD8">
        <w:t>реализации</w:t>
      </w:r>
      <w:r w:rsidR="00534420">
        <w:t xml:space="preserve"> </w:t>
      </w:r>
      <w:r w:rsidRPr="00810BD8">
        <w:t>намеченного</w:t>
      </w:r>
      <w:r w:rsidR="00534420">
        <w:t xml:space="preserve"> </w:t>
      </w:r>
      <w:r w:rsidRPr="00810BD8">
        <w:t>алгоритма</w:t>
      </w:r>
      <w:r w:rsidR="00534420">
        <w:t xml:space="preserve"> </w:t>
      </w:r>
      <w:r w:rsidRPr="00810BD8">
        <w:t>решения),</w:t>
      </w:r>
      <w:r w:rsidR="00534420">
        <w:t xml:space="preserve"> </w:t>
      </w:r>
      <w:r w:rsidRPr="00810BD8">
        <w:t>корректировать</w:t>
      </w:r>
      <w:r w:rsidR="00534420">
        <w:t xml:space="preserve"> </w:t>
      </w:r>
      <w:r w:rsidRPr="00810BD8">
        <w:t>предложенный</w:t>
      </w:r>
      <w:r w:rsidR="00534420">
        <w:t xml:space="preserve"> </w:t>
      </w:r>
      <w:r w:rsidRPr="00810BD8">
        <w:t>алгоритм</w:t>
      </w:r>
      <w:r w:rsidR="00534420">
        <w:t xml:space="preserve"> </w:t>
      </w:r>
      <w:r w:rsidRPr="00810BD8">
        <w:t>с</w:t>
      </w:r>
      <w:r w:rsidR="00534420">
        <w:t xml:space="preserve"> </w:t>
      </w:r>
      <w:r w:rsidRPr="00810BD8">
        <w:t>учётом</w:t>
      </w:r>
      <w:r w:rsidR="00534420">
        <w:t xml:space="preserve"> </w:t>
      </w:r>
      <w:r w:rsidRPr="00810BD8">
        <w:t>получения</w:t>
      </w:r>
      <w:r w:rsidR="00534420">
        <w:t xml:space="preserve"> </w:t>
      </w:r>
      <w:r w:rsidRPr="00810BD8">
        <w:t>новых</w:t>
      </w:r>
      <w:r w:rsidR="00534420">
        <w:t xml:space="preserve"> </w:t>
      </w:r>
      <w:r w:rsidRPr="00810BD8">
        <w:t>знаний</w:t>
      </w:r>
      <w:r w:rsidR="00534420">
        <w:t xml:space="preserve"> </w:t>
      </w:r>
      <w:r w:rsidRPr="00810BD8">
        <w:t>об</w:t>
      </w:r>
      <w:r w:rsidR="00534420">
        <w:t xml:space="preserve"> </w:t>
      </w:r>
      <w:r w:rsidRPr="00810BD8">
        <w:t>изучаемом</w:t>
      </w:r>
      <w:r w:rsidR="00534420">
        <w:t xml:space="preserve"> </w:t>
      </w:r>
      <w:r w:rsidRPr="00810BD8">
        <w:t>объекте;</w:t>
      </w:r>
    </w:p>
    <w:p w:rsidR="00C7249D" w:rsidRPr="00810BD8" w:rsidRDefault="00C7249D" w:rsidP="00C7249D">
      <w:pPr>
        <w:pStyle w:val="a3"/>
        <w:spacing w:before="157"/>
        <w:contextualSpacing/>
      </w:pPr>
      <w:r w:rsidRPr="00810BD8">
        <w:t>делать</w:t>
      </w:r>
      <w:r w:rsidR="00534420">
        <w:t xml:space="preserve"> </w:t>
      </w:r>
      <w:r w:rsidRPr="00810BD8">
        <w:t>выбор и</w:t>
      </w:r>
      <w:r w:rsidR="00534420">
        <w:t xml:space="preserve"> </w:t>
      </w:r>
      <w:r w:rsidRPr="00810BD8">
        <w:t>брать</w:t>
      </w:r>
      <w:r w:rsidR="00534420">
        <w:t xml:space="preserve"> </w:t>
      </w:r>
      <w:r w:rsidRPr="00810BD8">
        <w:t>ответственность</w:t>
      </w:r>
      <w:r w:rsidR="00534420">
        <w:t xml:space="preserve"> </w:t>
      </w:r>
      <w:r w:rsidRPr="00810BD8">
        <w:t>за</w:t>
      </w:r>
      <w:r w:rsidR="00534420">
        <w:t xml:space="preserve"> </w:t>
      </w:r>
      <w:r w:rsidRPr="00810BD8">
        <w:t>решение.</w:t>
      </w:r>
    </w:p>
    <w:p w:rsidR="00C7249D" w:rsidRPr="00810BD8" w:rsidRDefault="00C7249D" w:rsidP="00C7249D">
      <w:pPr>
        <w:ind w:left="162"/>
        <w:contextualSpacing/>
        <w:jc w:val="both"/>
        <w:rPr>
          <w:i/>
          <w:sz w:val="28"/>
          <w:szCs w:val="28"/>
        </w:rPr>
      </w:pPr>
      <w:r w:rsidRPr="00810BD8">
        <w:rPr>
          <w:i/>
          <w:sz w:val="28"/>
          <w:szCs w:val="28"/>
        </w:rPr>
        <w:t>Самоконтроль:</w:t>
      </w:r>
    </w:p>
    <w:p w:rsidR="00C7249D" w:rsidRPr="00810BD8" w:rsidRDefault="00534420" w:rsidP="00C7249D">
      <w:pPr>
        <w:pStyle w:val="a3"/>
        <w:contextualSpacing/>
      </w:pPr>
      <w:r>
        <w:t>в</w:t>
      </w:r>
      <w:r w:rsidR="00C7249D" w:rsidRPr="00810BD8">
        <w:t>ладеть</w:t>
      </w:r>
      <w:r>
        <w:t xml:space="preserve"> </w:t>
      </w:r>
      <w:r w:rsidR="00C7249D" w:rsidRPr="00810BD8">
        <w:t>способами</w:t>
      </w:r>
      <w:r>
        <w:t xml:space="preserve"> </w:t>
      </w:r>
      <w:r w:rsidR="00C7249D" w:rsidRPr="00810BD8">
        <w:t>самоконтроля,</w:t>
      </w:r>
      <w:r>
        <w:t xml:space="preserve"> </w:t>
      </w:r>
      <w:r w:rsidR="00C7249D" w:rsidRPr="00810BD8">
        <w:t>самомотивации</w:t>
      </w:r>
      <w:r>
        <w:t xml:space="preserve"> и </w:t>
      </w:r>
      <w:r w:rsidR="00C7249D" w:rsidRPr="00810BD8">
        <w:t>рефлексии;</w:t>
      </w:r>
    </w:p>
    <w:p w:rsidR="00C7249D" w:rsidRPr="00810BD8" w:rsidRDefault="00534420" w:rsidP="00C7249D">
      <w:pPr>
        <w:pStyle w:val="a3"/>
        <w:spacing w:before="182"/>
        <w:contextualSpacing/>
      </w:pPr>
      <w:r>
        <w:lastRenderedPageBreak/>
        <w:t>д</w:t>
      </w:r>
      <w:r w:rsidR="00C7249D" w:rsidRPr="00810BD8">
        <w:t>авать</w:t>
      </w:r>
      <w:r>
        <w:t xml:space="preserve"> </w:t>
      </w:r>
      <w:r w:rsidR="00C7249D" w:rsidRPr="00810BD8">
        <w:t>адекватную</w:t>
      </w:r>
      <w:r>
        <w:t xml:space="preserve"> </w:t>
      </w:r>
      <w:r w:rsidR="00C7249D" w:rsidRPr="00810BD8">
        <w:t>оценку</w:t>
      </w:r>
      <w:r>
        <w:t xml:space="preserve"> </w:t>
      </w:r>
      <w:r w:rsidR="00C7249D" w:rsidRPr="00810BD8">
        <w:t>ситуации</w:t>
      </w:r>
      <w:r>
        <w:t xml:space="preserve"> </w:t>
      </w:r>
      <w:r w:rsidR="00C7249D" w:rsidRPr="00810BD8">
        <w:t xml:space="preserve">и </w:t>
      </w:r>
      <w:r>
        <w:t xml:space="preserve"> </w:t>
      </w:r>
      <w:r w:rsidR="00C7249D" w:rsidRPr="00810BD8">
        <w:t>предлагать</w:t>
      </w:r>
      <w:r>
        <w:t xml:space="preserve"> </w:t>
      </w:r>
      <w:r w:rsidR="00C7249D" w:rsidRPr="00810BD8">
        <w:t>план</w:t>
      </w:r>
      <w:r>
        <w:t xml:space="preserve"> </w:t>
      </w:r>
      <w:r w:rsidR="00C7249D" w:rsidRPr="00810BD8">
        <w:t>её</w:t>
      </w:r>
      <w:r>
        <w:t xml:space="preserve"> </w:t>
      </w:r>
      <w:r w:rsidR="00C7249D" w:rsidRPr="00810BD8">
        <w:t>изменения;</w:t>
      </w:r>
    </w:p>
    <w:p w:rsidR="00C7249D" w:rsidRPr="00810BD8" w:rsidRDefault="00C7249D" w:rsidP="00C7249D">
      <w:pPr>
        <w:pStyle w:val="a3"/>
        <w:spacing w:before="180"/>
        <w:ind w:right="169"/>
        <w:contextualSpacing/>
      </w:pPr>
      <w:r w:rsidRPr="00810BD8">
        <w:t>учитывать контекст и предвидеть трудности, которые могут возникнуть при</w:t>
      </w:r>
      <w:r w:rsidR="00534420">
        <w:t xml:space="preserve"> </w:t>
      </w:r>
      <w:r w:rsidRPr="00810BD8">
        <w:t>решении</w:t>
      </w:r>
      <w:r w:rsidR="00534420">
        <w:t xml:space="preserve"> </w:t>
      </w:r>
      <w:r w:rsidRPr="00810BD8">
        <w:t>учебной</w:t>
      </w:r>
      <w:r w:rsidR="00534420">
        <w:t xml:space="preserve"> </w:t>
      </w:r>
      <w:r w:rsidRPr="00810BD8">
        <w:t>задачи,</w:t>
      </w:r>
      <w:r w:rsidR="00534420">
        <w:t xml:space="preserve"> </w:t>
      </w:r>
      <w:r w:rsidRPr="00810BD8">
        <w:t>адаптировать</w:t>
      </w:r>
      <w:r w:rsidR="00534420">
        <w:t xml:space="preserve"> </w:t>
      </w:r>
      <w:r w:rsidRPr="00810BD8">
        <w:t>решение</w:t>
      </w:r>
      <w:r w:rsidR="00534420">
        <w:t xml:space="preserve"> </w:t>
      </w:r>
      <w:r w:rsidRPr="00810BD8">
        <w:t>к</w:t>
      </w:r>
      <w:r w:rsidR="00534420">
        <w:t xml:space="preserve"> </w:t>
      </w:r>
      <w:r w:rsidRPr="00810BD8">
        <w:t>меняющимся</w:t>
      </w:r>
      <w:r w:rsidR="00534420">
        <w:t xml:space="preserve"> </w:t>
      </w:r>
      <w:r w:rsidRPr="00810BD8">
        <w:t>обстоятельствам;</w:t>
      </w:r>
    </w:p>
    <w:p w:rsidR="00C7249D" w:rsidRPr="00810BD8" w:rsidRDefault="00C7249D" w:rsidP="00C7249D">
      <w:pPr>
        <w:pStyle w:val="a3"/>
        <w:spacing w:before="156"/>
        <w:ind w:right="172"/>
        <w:contextualSpacing/>
      </w:pPr>
      <w:r w:rsidRPr="00810BD8">
        <w:t>объяснять причины достижения (недостижения) результатов деятельности,</w:t>
      </w:r>
      <w:r w:rsidR="00534420">
        <w:t xml:space="preserve"> </w:t>
      </w:r>
      <w:r w:rsidRPr="00810BD8">
        <w:t>давать</w:t>
      </w:r>
      <w:r w:rsidR="00534420">
        <w:t xml:space="preserve"> </w:t>
      </w:r>
      <w:r w:rsidRPr="00810BD8">
        <w:t>оценку</w:t>
      </w:r>
      <w:r w:rsidR="00534420">
        <w:t xml:space="preserve"> </w:t>
      </w:r>
      <w:r w:rsidRPr="00810BD8">
        <w:t>приобретённому</w:t>
      </w:r>
      <w:r w:rsidR="00534420">
        <w:t xml:space="preserve"> </w:t>
      </w:r>
      <w:r w:rsidRPr="00810BD8">
        <w:t>опыту,</w:t>
      </w:r>
      <w:r w:rsidR="00534420">
        <w:t xml:space="preserve"> </w:t>
      </w:r>
      <w:r w:rsidRPr="00810BD8">
        <w:t>уметь</w:t>
      </w:r>
      <w:r w:rsidR="00534420">
        <w:t xml:space="preserve"> </w:t>
      </w:r>
      <w:r w:rsidRPr="00810BD8">
        <w:t>находить</w:t>
      </w:r>
      <w:r w:rsidR="00534420">
        <w:t xml:space="preserve"> </w:t>
      </w:r>
      <w:r w:rsidRPr="00810BD8">
        <w:t>позитивное</w:t>
      </w:r>
      <w:r w:rsidR="00534420">
        <w:t xml:space="preserve"> </w:t>
      </w:r>
      <w:r w:rsidRPr="00810BD8">
        <w:t>в</w:t>
      </w:r>
      <w:r w:rsidR="00534420">
        <w:t xml:space="preserve"> </w:t>
      </w:r>
      <w:r w:rsidRPr="00810BD8">
        <w:t>произошедшей</w:t>
      </w:r>
      <w:r w:rsidR="00534420">
        <w:t xml:space="preserve"> </w:t>
      </w:r>
      <w:r w:rsidRPr="00810BD8">
        <w:t>ситуации;</w:t>
      </w:r>
    </w:p>
    <w:p w:rsidR="00C7249D" w:rsidRPr="00810BD8" w:rsidRDefault="00C7249D" w:rsidP="00C7249D">
      <w:pPr>
        <w:pStyle w:val="a3"/>
        <w:spacing w:before="158"/>
        <w:ind w:right="169"/>
        <w:contextualSpacing/>
      </w:pPr>
      <w:r w:rsidRPr="00810BD8">
        <w:t>вносить</w:t>
      </w:r>
      <w:r w:rsidR="00534420">
        <w:t xml:space="preserve"> </w:t>
      </w:r>
      <w:r w:rsidRPr="00810BD8">
        <w:t>коррективы</w:t>
      </w:r>
      <w:r w:rsidR="00534420">
        <w:t xml:space="preserve"> </w:t>
      </w:r>
      <w:r w:rsidRPr="00810BD8">
        <w:t>в</w:t>
      </w:r>
      <w:r w:rsidR="00534420">
        <w:t xml:space="preserve"> </w:t>
      </w:r>
      <w:r w:rsidRPr="00810BD8">
        <w:t>деятельность</w:t>
      </w:r>
      <w:r w:rsidR="00534420">
        <w:t xml:space="preserve"> </w:t>
      </w:r>
      <w:r w:rsidRPr="00810BD8">
        <w:t>на</w:t>
      </w:r>
      <w:r w:rsidR="00534420">
        <w:t xml:space="preserve"> </w:t>
      </w:r>
      <w:r w:rsidRPr="00810BD8">
        <w:t>основе</w:t>
      </w:r>
      <w:r w:rsidR="00534420">
        <w:t xml:space="preserve"> </w:t>
      </w:r>
      <w:r w:rsidRPr="00810BD8">
        <w:t>новых</w:t>
      </w:r>
      <w:r w:rsidR="00534420">
        <w:t xml:space="preserve"> </w:t>
      </w:r>
      <w:r w:rsidRPr="00810BD8">
        <w:t>обстоятельств,</w:t>
      </w:r>
      <w:r w:rsidR="00534420">
        <w:t xml:space="preserve"> </w:t>
      </w:r>
      <w:r w:rsidRPr="00810BD8">
        <w:t>изменившихся</w:t>
      </w:r>
      <w:r w:rsidR="00534420">
        <w:t xml:space="preserve"> </w:t>
      </w:r>
      <w:r w:rsidRPr="00810BD8">
        <w:t>ситуаций,</w:t>
      </w:r>
      <w:r w:rsidR="00534420">
        <w:t xml:space="preserve"> </w:t>
      </w:r>
      <w:r w:rsidRPr="00810BD8">
        <w:t>установленных</w:t>
      </w:r>
      <w:r w:rsidR="00534420">
        <w:t xml:space="preserve"> </w:t>
      </w:r>
      <w:r w:rsidRPr="00810BD8">
        <w:t>ошибок,</w:t>
      </w:r>
      <w:r w:rsidR="00534420">
        <w:t xml:space="preserve"> </w:t>
      </w:r>
      <w:r w:rsidRPr="00810BD8">
        <w:t>возникших</w:t>
      </w:r>
      <w:r w:rsidR="00534420">
        <w:t xml:space="preserve"> </w:t>
      </w:r>
      <w:r w:rsidRPr="00810BD8">
        <w:t>трудностей;</w:t>
      </w:r>
    </w:p>
    <w:p w:rsidR="00C7249D" w:rsidRPr="00810BD8" w:rsidRDefault="00C7249D" w:rsidP="00C7249D">
      <w:pPr>
        <w:pStyle w:val="a3"/>
        <w:spacing w:before="158"/>
        <w:contextualSpacing/>
      </w:pPr>
      <w:r w:rsidRPr="00810BD8">
        <w:t>оценивать</w:t>
      </w:r>
      <w:r w:rsidR="00534420">
        <w:t xml:space="preserve"> </w:t>
      </w:r>
      <w:r w:rsidRPr="00810BD8">
        <w:t>соответствие</w:t>
      </w:r>
      <w:r w:rsidR="00534420">
        <w:t xml:space="preserve"> </w:t>
      </w:r>
      <w:r w:rsidRPr="00810BD8">
        <w:t>результата</w:t>
      </w:r>
      <w:r w:rsidR="00534420">
        <w:t xml:space="preserve"> </w:t>
      </w:r>
      <w:r w:rsidRPr="00810BD8">
        <w:t>цели</w:t>
      </w:r>
      <w:r w:rsidR="00534420">
        <w:t xml:space="preserve"> </w:t>
      </w:r>
      <w:r w:rsidRPr="00810BD8">
        <w:t>и</w:t>
      </w:r>
      <w:r w:rsidR="00534420">
        <w:t xml:space="preserve"> </w:t>
      </w:r>
      <w:r w:rsidRPr="00810BD8">
        <w:t>условиям.</w:t>
      </w:r>
    </w:p>
    <w:p w:rsidR="00C7249D" w:rsidRPr="00810BD8" w:rsidRDefault="00C7249D" w:rsidP="00C7249D">
      <w:pPr>
        <w:ind w:left="162"/>
        <w:contextualSpacing/>
        <w:jc w:val="both"/>
        <w:rPr>
          <w:i/>
          <w:sz w:val="28"/>
          <w:szCs w:val="28"/>
        </w:rPr>
      </w:pPr>
      <w:r w:rsidRPr="00810BD8">
        <w:rPr>
          <w:i/>
          <w:sz w:val="28"/>
          <w:szCs w:val="28"/>
        </w:rPr>
        <w:t>Эмоциональный</w:t>
      </w:r>
      <w:r w:rsidR="00534420">
        <w:rPr>
          <w:i/>
          <w:sz w:val="28"/>
          <w:szCs w:val="28"/>
        </w:rPr>
        <w:t xml:space="preserve"> </w:t>
      </w:r>
      <w:r w:rsidRPr="00810BD8">
        <w:rPr>
          <w:i/>
          <w:sz w:val="28"/>
          <w:szCs w:val="28"/>
        </w:rPr>
        <w:t>интеллект:</w:t>
      </w:r>
    </w:p>
    <w:p w:rsidR="00C7249D" w:rsidRPr="00810BD8" w:rsidRDefault="00C7249D" w:rsidP="00C7249D">
      <w:pPr>
        <w:pStyle w:val="a3"/>
        <w:contextualSpacing/>
      </w:pPr>
      <w:r w:rsidRPr="00810BD8">
        <w:t>различать,</w:t>
      </w:r>
      <w:r w:rsidR="00534420">
        <w:t xml:space="preserve"> </w:t>
      </w:r>
      <w:r w:rsidRPr="00810BD8">
        <w:t>называть</w:t>
      </w:r>
      <w:r w:rsidR="00534420">
        <w:t xml:space="preserve"> </w:t>
      </w:r>
      <w:r w:rsidRPr="00810BD8">
        <w:t>и</w:t>
      </w:r>
      <w:r w:rsidR="00534420">
        <w:t xml:space="preserve"> </w:t>
      </w:r>
      <w:r w:rsidRPr="00810BD8">
        <w:t>управлять</w:t>
      </w:r>
      <w:r w:rsidR="00534420">
        <w:t xml:space="preserve"> </w:t>
      </w:r>
      <w:r w:rsidRPr="00810BD8">
        <w:t>собственными</w:t>
      </w:r>
      <w:r w:rsidR="00534420">
        <w:t xml:space="preserve"> эмоциями </w:t>
      </w:r>
      <w:r w:rsidRPr="00810BD8">
        <w:t>эмоциями</w:t>
      </w:r>
      <w:r w:rsidR="00534420">
        <w:t xml:space="preserve"> </w:t>
      </w:r>
      <w:r w:rsidRPr="00810BD8">
        <w:t>других;</w:t>
      </w:r>
      <w:r w:rsidR="00534420">
        <w:t xml:space="preserve"> </w:t>
      </w:r>
      <w:r w:rsidRPr="00810BD8">
        <w:t>выявлять</w:t>
      </w:r>
      <w:r w:rsidR="00534420">
        <w:t xml:space="preserve"> </w:t>
      </w:r>
      <w:r w:rsidRPr="00810BD8">
        <w:t>и анализировать</w:t>
      </w:r>
      <w:r w:rsidR="00534420">
        <w:t xml:space="preserve"> </w:t>
      </w:r>
      <w:r w:rsidRPr="00810BD8">
        <w:t>причины эмоций;</w:t>
      </w:r>
    </w:p>
    <w:p w:rsidR="00C7249D" w:rsidRPr="00810BD8" w:rsidRDefault="00C7249D" w:rsidP="00C7249D">
      <w:pPr>
        <w:pStyle w:val="a3"/>
        <w:contextualSpacing/>
      </w:pPr>
      <w:r w:rsidRPr="00810BD8">
        <w:t>ставить</w:t>
      </w:r>
      <w:r w:rsidR="00534420">
        <w:t xml:space="preserve"> </w:t>
      </w:r>
      <w:r w:rsidRPr="00810BD8">
        <w:t>себя</w:t>
      </w:r>
      <w:r w:rsidR="00534420">
        <w:t xml:space="preserve"> </w:t>
      </w:r>
      <w:r w:rsidRPr="00810BD8">
        <w:t>на</w:t>
      </w:r>
      <w:r w:rsidR="00534420">
        <w:t xml:space="preserve"> </w:t>
      </w:r>
      <w:r w:rsidRPr="00810BD8">
        <w:t>место</w:t>
      </w:r>
      <w:r w:rsidR="00534420">
        <w:t xml:space="preserve"> </w:t>
      </w:r>
      <w:r w:rsidRPr="00810BD8">
        <w:t>другого</w:t>
      </w:r>
      <w:r w:rsidR="00534420">
        <w:t xml:space="preserve"> </w:t>
      </w:r>
      <w:r w:rsidRPr="00810BD8">
        <w:t>человека,</w:t>
      </w:r>
      <w:r w:rsidR="00534420">
        <w:t xml:space="preserve"> </w:t>
      </w:r>
      <w:r w:rsidRPr="00810BD8">
        <w:t>понимать</w:t>
      </w:r>
      <w:r w:rsidR="00534420">
        <w:t xml:space="preserve"> </w:t>
      </w:r>
      <w:r w:rsidRPr="00810BD8">
        <w:t>мотивы</w:t>
      </w:r>
      <w:r w:rsidR="00534420">
        <w:t xml:space="preserve"> </w:t>
      </w:r>
      <w:r w:rsidRPr="00810BD8">
        <w:t>и</w:t>
      </w:r>
      <w:r w:rsidR="00534420">
        <w:t xml:space="preserve"> </w:t>
      </w:r>
      <w:r w:rsidRPr="00810BD8">
        <w:t>намерения</w:t>
      </w:r>
      <w:r w:rsidR="00534420">
        <w:t xml:space="preserve"> </w:t>
      </w:r>
      <w:r w:rsidRPr="00810BD8">
        <w:t>другого;</w:t>
      </w:r>
    </w:p>
    <w:p w:rsidR="00C7249D" w:rsidRDefault="00C7249D" w:rsidP="00C7249D">
      <w:pPr>
        <w:pStyle w:val="a3"/>
        <w:contextualSpacing/>
      </w:pPr>
      <w:r w:rsidRPr="00810BD8">
        <w:t>регулировать</w:t>
      </w:r>
      <w:r w:rsidR="00534420">
        <w:t xml:space="preserve"> </w:t>
      </w:r>
      <w:r w:rsidRPr="00810BD8">
        <w:t>способ</w:t>
      </w:r>
      <w:r w:rsidR="00534420">
        <w:t xml:space="preserve"> </w:t>
      </w:r>
      <w:r w:rsidRPr="00810BD8">
        <w:t>выражения</w:t>
      </w:r>
      <w:r w:rsidR="00534420">
        <w:t xml:space="preserve"> </w:t>
      </w:r>
      <w:r w:rsidRPr="00810BD8">
        <w:t>эмоций.</w:t>
      </w:r>
    </w:p>
    <w:p w:rsidR="00C7249D" w:rsidRPr="00810BD8" w:rsidRDefault="00C7249D" w:rsidP="00C7249D">
      <w:pPr>
        <w:pStyle w:val="a3"/>
        <w:contextualSpacing/>
        <w:rPr>
          <w:i/>
        </w:rPr>
      </w:pPr>
      <w:r w:rsidRPr="00810BD8">
        <w:rPr>
          <w:i/>
        </w:rPr>
        <w:t>Принятие</w:t>
      </w:r>
      <w:r w:rsidR="00534420">
        <w:rPr>
          <w:i/>
        </w:rPr>
        <w:t xml:space="preserve">  </w:t>
      </w:r>
      <w:r w:rsidRPr="00810BD8">
        <w:rPr>
          <w:i/>
        </w:rPr>
        <w:t>себя</w:t>
      </w:r>
      <w:r w:rsidR="00534420">
        <w:rPr>
          <w:i/>
        </w:rPr>
        <w:t xml:space="preserve"> </w:t>
      </w:r>
      <w:r w:rsidRPr="00810BD8">
        <w:rPr>
          <w:i/>
        </w:rPr>
        <w:t>и</w:t>
      </w:r>
      <w:r w:rsidR="00534420">
        <w:rPr>
          <w:i/>
        </w:rPr>
        <w:t xml:space="preserve"> </w:t>
      </w:r>
      <w:r w:rsidRPr="00810BD8">
        <w:rPr>
          <w:i/>
        </w:rPr>
        <w:t>других:</w:t>
      </w:r>
    </w:p>
    <w:p w:rsidR="00C7249D" w:rsidRPr="00810BD8" w:rsidRDefault="00C7249D" w:rsidP="00C7249D">
      <w:pPr>
        <w:pStyle w:val="a3"/>
        <w:spacing w:before="182"/>
        <w:ind w:right="2331"/>
        <w:contextualSpacing/>
      </w:pPr>
      <w:r w:rsidRPr="00810BD8">
        <w:t>осознанно относиться к другому человеку, его мнению;</w:t>
      </w:r>
      <w:r w:rsidR="00534420">
        <w:t xml:space="preserve"> </w:t>
      </w:r>
      <w:r w:rsidRPr="00810BD8">
        <w:t>признавать своё право на ошибку и такое же право другого;</w:t>
      </w:r>
      <w:r w:rsidR="00534420">
        <w:t xml:space="preserve"> </w:t>
      </w:r>
      <w:r w:rsidRPr="00810BD8">
        <w:t>принимать</w:t>
      </w:r>
      <w:r w:rsidR="00534420">
        <w:t xml:space="preserve"> </w:t>
      </w:r>
      <w:r w:rsidRPr="00810BD8">
        <w:t>себя</w:t>
      </w:r>
      <w:r w:rsidR="00534420">
        <w:t xml:space="preserve"> </w:t>
      </w:r>
      <w:r w:rsidRPr="00810BD8">
        <w:t>и других,</w:t>
      </w:r>
      <w:r w:rsidR="00534420">
        <w:t xml:space="preserve"> </w:t>
      </w:r>
      <w:r w:rsidRPr="00810BD8">
        <w:t>не</w:t>
      </w:r>
      <w:r w:rsidR="00534420">
        <w:t xml:space="preserve"> </w:t>
      </w:r>
      <w:r w:rsidRPr="00810BD8">
        <w:t>осуждая;</w:t>
      </w:r>
    </w:p>
    <w:p w:rsidR="00C7249D" w:rsidRPr="00810BD8" w:rsidRDefault="00C7249D" w:rsidP="00C7249D">
      <w:pPr>
        <w:pStyle w:val="a3"/>
        <w:contextualSpacing/>
      </w:pPr>
      <w:r w:rsidRPr="00810BD8">
        <w:t>открытость</w:t>
      </w:r>
      <w:r w:rsidR="00534420">
        <w:t xml:space="preserve"> </w:t>
      </w:r>
      <w:r w:rsidRPr="00810BD8">
        <w:t>себе</w:t>
      </w:r>
      <w:r w:rsidR="00534420">
        <w:t xml:space="preserve"> </w:t>
      </w:r>
      <w:r w:rsidRPr="00810BD8">
        <w:t>и</w:t>
      </w:r>
      <w:r w:rsidR="00534420">
        <w:t xml:space="preserve"> </w:t>
      </w:r>
      <w:r w:rsidRPr="00810BD8">
        <w:t>другим;</w:t>
      </w:r>
    </w:p>
    <w:p w:rsidR="00C7249D" w:rsidRDefault="00C7249D" w:rsidP="00C7249D">
      <w:pPr>
        <w:pStyle w:val="a3"/>
        <w:spacing w:before="21"/>
        <w:contextualSpacing/>
      </w:pPr>
      <w:r w:rsidRPr="00810BD8">
        <w:t>осознавать</w:t>
      </w:r>
      <w:r w:rsidR="00534420">
        <w:t xml:space="preserve"> </w:t>
      </w:r>
      <w:r w:rsidRPr="00810BD8">
        <w:t>невозможность</w:t>
      </w:r>
      <w:r w:rsidR="00534420">
        <w:t xml:space="preserve"> </w:t>
      </w:r>
      <w:r w:rsidRPr="00810BD8">
        <w:t>контролировать</w:t>
      </w:r>
      <w:r w:rsidR="00534420">
        <w:t xml:space="preserve"> </w:t>
      </w:r>
      <w:r w:rsidRPr="00810BD8">
        <w:t>всё</w:t>
      </w:r>
      <w:r w:rsidR="00534420">
        <w:t xml:space="preserve"> </w:t>
      </w:r>
      <w:r w:rsidRPr="00810BD8">
        <w:t>вокруг.</w:t>
      </w:r>
    </w:p>
    <w:p w:rsidR="00C7249D" w:rsidRPr="00B22D21" w:rsidRDefault="00C7249D" w:rsidP="00C7249D">
      <w:pPr>
        <w:pStyle w:val="a3"/>
        <w:spacing w:before="21"/>
        <w:contextualSpacing/>
        <w:rPr>
          <w:b/>
        </w:rPr>
      </w:pPr>
      <w:r w:rsidRPr="00B22D21">
        <w:rPr>
          <w:b/>
        </w:rPr>
        <w:t>Предметные</w:t>
      </w:r>
      <w:r w:rsidR="00534420">
        <w:rPr>
          <w:b/>
        </w:rPr>
        <w:t xml:space="preserve"> </w:t>
      </w:r>
      <w:r w:rsidRPr="00B22D21">
        <w:rPr>
          <w:b/>
        </w:rPr>
        <w:t>результаты</w:t>
      </w:r>
    </w:p>
    <w:p w:rsidR="00C7249D" w:rsidRPr="00810BD8" w:rsidRDefault="00C7249D" w:rsidP="00C7249D">
      <w:pPr>
        <w:pStyle w:val="a3"/>
        <w:spacing w:before="178"/>
        <w:contextualSpacing/>
      </w:pPr>
      <w:r w:rsidRPr="00810BD8">
        <w:t>Предметные</w:t>
      </w:r>
      <w:r w:rsidR="00534420">
        <w:t xml:space="preserve"> </w:t>
      </w:r>
      <w:r w:rsidRPr="00810BD8">
        <w:t>результаты</w:t>
      </w:r>
      <w:r w:rsidR="00534420">
        <w:t xml:space="preserve"> </w:t>
      </w:r>
      <w:r w:rsidRPr="00810BD8">
        <w:t>освоения</w:t>
      </w:r>
      <w:r w:rsidR="00534420">
        <w:t xml:space="preserve"> </w:t>
      </w:r>
      <w:r w:rsidRPr="00810BD8">
        <w:t>рабочей</w:t>
      </w:r>
      <w:r w:rsidR="00534420">
        <w:t xml:space="preserve">  </w:t>
      </w:r>
      <w:r w:rsidRPr="00810BD8">
        <w:t>программы</w:t>
      </w:r>
      <w:r w:rsidR="00A96CE6">
        <w:t xml:space="preserve"> внеурочной деятельности</w:t>
      </w:r>
      <w:r w:rsidR="00534420">
        <w:t xml:space="preserve"> </w:t>
      </w:r>
    </w:p>
    <w:p w:rsidR="00C7249D" w:rsidRDefault="00C7249D" w:rsidP="00C7249D">
      <w:pPr>
        <w:pStyle w:val="a3"/>
        <w:spacing w:before="21"/>
        <w:contextualSpacing/>
      </w:pPr>
      <w:r w:rsidRPr="00810BD8">
        <w:t>«Финансовая</w:t>
      </w:r>
      <w:r w:rsidR="00A96CE6">
        <w:t xml:space="preserve"> </w:t>
      </w:r>
      <w:r w:rsidRPr="00810BD8">
        <w:t>культура»:</w:t>
      </w:r>
    </w:p>
    <w:p w:rsidR="00C7249D" w:rsidRPr="00810BD8" w:rsidRDefault="00C7249D" w:rsidP="00C7249D">
      <w:pPr>
        <w:pStyle w:val="a3"/>
        <w:numPr>
          <w:ilvl w:val="0"/>
          <w:numId w:val="3"/>
        </w:numPr>
        <w:spacing w:before="21"/>
        <w:contextualSpacing/>
      </w:pPr>
      <w:r w:rsidRPr="00810BD8">
        <w:t>освоение и применение системы знаний о роли и формах денег в цифровом</w:t>
      </w:r>
      <w:r w:rsidR="00A96CE6">
        <w:t xml:space="preserve"> </w:t>
      </w:r>
      <w:r w:rsidRPr="00810BD8">
        <w:t>обществе; личном финансовом планировании, жизненных целях, семейном и</w:t>
      </w:r>
      <w:r w:rsidR="00A96CE6">
        <w:t xml:space="preserve"> </w:t>
      </w:r>
      <w:r w:rsidRPr="00810BD8">
        <w:rPr>
          <w:spacing w:val="-1"/>
        </w:rPr>
        <w:t>личном</w:t>
      </w:r>
      <w:r w:rsidR="00A96CE6">
        <w:rPr>
          <w:spacing w:val="-1"/>
        </w:rPr>
        <w:t xml:space="preserve"> </w:t>
      </w:r>
      <w:r w:rsidRPr="00810BD8">
        <w:rPr>
          <w:spacing w:val="-1"/>
        </w:rPr>
        <w:t>бюджете;</w:t>
      </w:r>
      <w:r w:rsidR="00A96CE6">
        <w:rPr>
          <w:spacing w:val="-1"/>
        </w:rPr>
        <w:t xml:space="preserve"> </w:t>
      </w:r>
      <w:r w:rsidRPr="00810BD8">
        <w:rPr>
          <w:spacing w:val="-1"/>
        </w:rPr>
        <w:t>российской</w:t>
      </w:r>
      <w:r w:rsidR="00A96CE6">
        <w:rPr>
          <w:spacing w:val="-1"/>
        </w:rPr>
        <w:t xml:space="preserve"> </w:t>
      </w:r>
      <w:r w:rsidRPr="00810BD8">
        <w:t>национальной</w:t>
      </w:r>
      <w:r w:rsidR="00A96CE6">
        <w:t xml:space="preserve"> </w:t>
      </w:r>
      <w:r w:rsidRPr="00810BD8">
        <w:t>валюте,</w:t>
      </w:r>
      <w:r w:rsidR="00A96CE6">
        <w:t xml:space="preserve"> </w:t>
      </w:r>
      <w:r w:rsidRPr="00810BD8">
        <w:t>национальной</w:t>
      </w:r>
      <w:r w:rsidR="00A96CE6">
        <w:t xml:space="preserve"> </w:t>
      </w:r>
      <w:r w:rsidRPr="00810BD8">
        <w:t>платежной</w:t>
      </w:r>
      <w:r w:rsidR="00A96CE6">
        <w:t xml:space="preserve"> </w:t>
      </w:r>
      <w:r w:rsidRPr="00810BD8">
        <w:t>системе;</w:t>
      </w:r>
      <w:r w:rsidR="00A96CE6">
        <w:t xml:space="preserve"> </w:t>
      </w:r>
      <w:r w:rsidRPr="00810BD8">
        <w:t>государственном</w:t>
      </w:r>
      <w:r w:rsidR="00A96CE6">
        <w:t xml:space="preserve"> </w:t>
      </w:r>
      <w:r w:rsidRPr="00810BD8">
        <w:t>бюджете,</w:t>
      </w:r>
      <w:r w:rsidR="00A96CE6">
        <w:t xml:space="preserve"> </w:t>
      </w:r>
      <w:r w:rsidRPr="00810BD8">
        <w:t>налогах,</w:t>
      </w:r>
      <w:r w:rsidR="00A96CE6">
        <w:t xml:space="preserve"> </w:t>
      </w:r>
      <w:r w:rsidRPr="00810BD8">
        <w:t>правомерном</w:t>
      </w:r>
      <w:r w:rsidR="00A96CE6">
        <w:t xml:space="preserve"> </w:t>
      </w:r>
      <w:r w:rsidRPr="00810BD8">
        <w:t>налоговом</w:t>
      </w:r>
      <w:r w:rsidR="00A96CE6">
        <w:t xml:space="preserve">    </w:t>
      </w:r>
      <w:r w:rsidRPr="00810BD8">
        <w:t>поведении,</w:t>
      </w:r>
      <w:r w:rsidR="00A96CE6">
        <w:t xml:space="preserve"> </w:t>
      </w:r>
      <w:r w:rsidRPr="00810BD8">
        <w:t>государственных</w:t>
      </w:r>
      <w:r w:rsidR="00A96CE6">
        <w:t xml:space="preserve"> </w:t>
      </w:r>
      <w:r w:rsidRPr="00810BD8">
        <w:t>гарантиях</w:t>
      </w:r>
      <w:r w:rsidR="00A96CE6">
        <w:t xml:space="preserve"> </w:t>
      </w:r>
      <w:r w:rsidRPr="00810BD8">
        <w:t>социальной</w:t>
      </w:r>
      <w:r w:rsidR="00A96CE6">
        <w:t xml:space="preserve"> </w:t>
      </w:r>
      <w:r w:rsidRPr="00810BD8">
        <w:t>защиты</w:t>
      </w:r>
      <w:r w:rsidR="00A96CE6">
        <w:t xml:space="preserve"> </w:t>
      </w:r>
      <w:r w:rsidRPr="00810BD8">
        <w:t>и</w:t>
      </w:r>
      <w:r w:rsidR="00A96CE6">
        <w:t xml:space="preserve"> </w:t>
      </w:r>
      <w:r w:rsidRPr="00810BD8">
        <w:t>помощи</w:t>
      </w:r>
      <w:r w:rsidR="00A96CE6">
        <w:t xml:space="preserve"> </w:t>
      </w:r>
      <w:r w:rsidRPr="00810BD8">
        <w:t>российским семьям; банках и их функциях, банковских вкладах; инфляции и</w:t>
      </w:r>
      <w:r w:rsidR="00A96CE6">
        <w:t xml:space="preserve"> </w:t>
      </w:r>
      <w:r w:rsidRPr="00810BD8">
        <w:t>её последствиях; человеческом капитале; роли наёмного труда в цифровом</w:t>
      </w:r>
      <w:r w:rsidR="00A96CE6">
        <w:t xml:space="preserve"> </w:t>
      </w:r>
      <w:r w:rsidRPr="00810BD8">
        <w:t>обществе; роли предпринимательства и его видах; основах инвестирования,</w:t>
      </w:r>
      <w:r w:rsidR="00A96CE6">
        <w:t xml:space="preserve"> </w:t>
      </w:r>
      <w:r w:rsidRPr="00810BD8">
        <w:t>страхования,</w:t>
      </w:r>
      <w:r w:rsidR="00A96CE6">
        <w:t xml:space="preserve"> </w:t>
      </w:r>
      <w:r w:rsidRPr="00810BD8">
        <w:t>пенсионного</w:t>
      </w:r>
      <w:r w:rsidR="00A96CE6">
        <w:t xml:space="preserve"> </w:t>
      </w:r>
      <w:r w:rsidRPr="00810BD8">
        <w:t>обеспечения;</w:t>
      </w:r>
      <w:r w:rsidR="00A96CE6">
        <w:t xml:space="preserve"> </w:t>
      </w:r>
      <w:r w:rsidRPr="00810BD8">
        <w:t>цифровых</w:t>
      </w:r>
      <w:r w:rsidR="00A96CE6">
        <w:t xml:space="preserve"> </w:t>
      </w:r>
      <w:r w:rsidRPr="00810BD8">
        <w:t>услугах,</w:t>
      </w:r>
      <w:r w:rsidR="00A96CE6">
        <w:t xml:space="preserve"> </w:t>
      </w:r>
      <w:r w:rsidRPr="00810BD8">
        <w:t>рисках</w:t>
      </w:r>
      <w:r w:rsidR="00A96CE6">
        <w:t xml:space="preserve"> </w:t>
      </w:r>
      <w:r w:rsidRPr="00810BD8">
        <w:t>и</w:t>
      </w:r>
      <w:r w:rsidR="00A96CE6">
        <w:t xml:space="preserve"> </w:t>
      </w:r>
      <w:r w:rsidRPr="00810BD8">
        <w:t>способах</w:t>
      </w:r>
      <w:r w:rsidR="00A96CE6">
        <w:t xml:space="preserve"> </w:t>
      </w:r>
      <w:r w:rsidRPr="00810BD8">
        <w:t>защиты</w:t>
      </w:r>
      <w:r w:rsidR="00A96CE6">
        <w:t xml:space="preserve"> </w:t>
      </w:r>
      <w:r w:rsidRPr="00810BD8">
        <w:t>и</w:t>
      </w:r>
      <w:r w:rsidR="00A96CE6">
        <w:t xml:space="preserve"> </w:t>
      </w:r>
      <w:r w:rsidRPr="00810BD8">
        <w:t>обеспечения</w:t>
      </w:r>
      <w:r w:rsidR="00A96CE6">
        <w:t xml:space="preserve"> </w:t>
      </w:r>
      <w:r w:rsidRPr="00810BD8">
        <w:t>безопасности</w:t>
      </w:r>
      <w:r w:rsidR="00A96CE6">
        <w:t xml:space="preserve"> </w:t>
      </w:r>
      <w:r w:rsidRPr="00810BD8">
        <w:t>при</w:t>
      </w:r>
      <w:r w:rsidR="00A96CE6">
        <w:t xml:space="preserve"> </w:t>
      </w:r>
      <w:r w:rsidRPr="00810BD8">
        <w:t>использовании</w:t>
      </w:r>
      <w:r w:rsidR="00A96CE6">
        <w:t xml:space="preserve"> </w:t>
      </w:r>
      <w:r w:rsidRPr="00810BD8">
        <w:t>цифровых</w:t>
      </w:r>
      <w:r w:rsidR="00A96CE6">
        <w:t xml:space="preserve"> </w:t>
      </w:r>
      <w:r w:rsidRPr="00810BD8">
        <w:t>финансовых</w:t>
      </w:r>
      <w:r w:rsidR="00A96CE6">
        <w:t xml:space="preserve"> </w:t>
      </w:r>
      <w:r w:rsidRPr="00810BD8">
        <w:t>услуг;</w:t>
      </w:r>
      <w:r w:rsidR="00A96CE6">
        <w:t xml:space="preserve"> </w:t>
      </w:r>
      <w:r w:rsidRPr="00810BD8">
        <w:t>видах</w:t>
      </w:r>
      <w:r w:rsidR="00A96CE6">
        <w:t xml:space="preserve"> </w:t>
      </w:r>
      <w:r w:rsidRPr="00810BD8">
        <w:t>финансового</w:t>
      </w:r>
      <w:r w:rsidR="00A96CE6">
        <w:t xml:space="preserve"> </w:t>
      </w:r>
      <w:r w:rsidRPr="00810BD8">
        <w:t>мошенничества;</w:t>
      </w:r>
      <w:r w:rsidR="00A96CE6">
        <w:t xml:space="preserve"> </w:t>
      </w:r>
      <w:r w:rsidRPr="00810BD8">
        <w:t>защите</w:t>
      </w:r>
      <w:r w:rsidR="00A96CE6">
        <w:t xml:space="preserve"> </w:t>
      </w:r>
      <w:r w:rsidRPr="00810BD8">
        <w:t>прав</w:t>
      </w:r>
      <w:r w:rsidR="00A96CE6">
        <w:t xml:space="preserve"> </w:t>
      </w:r>
      <w:r w:rsidRPr="00810BD8">
        <w:t>потребителей</w:t>
      </w:r>
      <w:r w:rsidR="00A96CE6">
        <w:t xml:space="preserve"> </w:t>
      </w:r>
      <w:r w:rsidRPr="00810BD8">
        <w:t>финансовых</w:t>
      </w:r>
      <w:r w:rsidR="00A96CE6">
        <w:t xml:space="preserve"> </w:t>
      </w:r>
      <w:r w:rsidRPr="00810BD8">
        <w:t>услуг;</w:t>
      </w:r>
    </w:p>
    <w:p w:rsidR="00C7249D" w:rsidRPr="00810BD8" w:rsidRDefault="00C7249D" w:rsidP="00C7249D">
      <w:pPr>
        <w:pStyle w:val="a7"/>
        <w:numPr>
          <w:ilvl w:val="0"/>
          <w:numId w:val="3"/>
        </w:numPr>
        <w:tabs>
          <w:tab w:val="left" w:pos="491"/>
        </w:tabs>
        <w:ind w:right="166" w:firstLine="0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умение характеризовать традиционные российские духовно-нравственные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ценности (в том числе защита человеческой жизни, прав и свобод человека,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емья,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зидательный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труд,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лужение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течеству,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ормы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орали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равственности,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гуманизм,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илосердие,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праведливость,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заимопомощь,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коллективизм,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сторическое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единство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ародов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оссии,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еемственность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стории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 xml:space="preserve">нашей 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одины);</w:t>
      </w:r>
    </w:p>
    <w:p w:rsidR="00C7249D" w:rsidRPr="00810BD8" w:rsidRDefault="00C7249D" w:rsidP="00C7249D">
      <w:pPr>
        <w:pStyle w:val="a7"/>
        <w:numPr>
          <w:ilvl w:val="0"/>
          <w:numId w:val="3"/>
        </w:numPr>
        <w:tabs>
          <w:tab w:val="left" w:pos="468"/>
        </w:tabs>
        <w:spacing w:before="153"/>
        <w:ind w:right="167" w:firstLine="0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умение приводить примеры (в том числе моделировать ситуации) действий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участников финансовых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тношений;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государственной социальной помощи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оссийским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емьям;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спользования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бережений,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зменения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тоимости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 xml:space="preserve">активов; </w:t>
      </w:r>
      <w:r w:rsidRPr="00810BD8">
        <w:rPr>
          <w:sz w:val="28"/>
          <w:szCs w:val="28"/>
        </w:rPr>
        <w:lastRenderedPageBreak/>
        <w:t>способов защиты персональных данных, использования банковских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карт;</w:t>
      </w:r>
      <w:r w:rsidR="00A96CE6">
        <w:rPr>
          <w:sz w:val="28"/>
          <w:szCs w:val="28"/>
        </w:rPr>
        <w:t xml:space="preserve">               </w:t>
      </w:r>
      <w:r w:rsidRPr="00810BD8">
        <w:rPr>
          <w:sz w:val="28"/>
          <w:szCs w:val="28"/>
        </w:rPr>
        <w:t>налогов;выборадепозитовииныхфинансовыхинструментов;кредитов;государственных электронных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услуг;</w:t>
      </w:r>
    </w:p>
    <w:p w:rsidR="00C7249D" w:rsidRPr="00810BD8" w:rsidRDefault="00C7249D" w:rsidP="002A5EEA">
      <w:pPr>
        <w:pStyle w:val="a7"/>
        <w:numPr>
          <w:ilvl w:val="0"/>
          <w:numId w:val="3"/>
        </w:numPr>
        <w:tabs>
          <w:tab w:val="left" w:pos="419"/>
        </w:tabs>
        <w:spacing w:before="154"/>
        <w:ind w:left="104" w:right="111" w:firstLine="0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обладать умениями, раскрывающими грамотное и ответственное поведение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фере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:</w:t>
      </w:r>
      <w:r w:rsidR="00A96CE6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ставлять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личный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ый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лан,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вязанный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конкретным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ым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целями,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</w:t>
      </w:r>
      <w:r w:rsidR="00205AB5">
        <w:rPr>
          <w:sz w:val="28"/>
          <w:szCs w:val="28"/>
        </w:rPr>
        <w:t>преде</w:t>
      </w:r>
      <w:r w:rsidRPr="00810BD8">
        <w:rPr>
          <w:sz w:val="28"/>
          <w:szCs w:val="28"/>
        </w:rPr>
        <w:t>лять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ут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остижения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этих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целей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огнозировать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рок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х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остижения;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едпринимать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еры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едосторожност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и использовании различных видов денег и операциях с ними; оцениватьполезностьприобретаемоготовараилиуслугисегоценой;участвоватьвсоставлении семейного бюджета; выделять плюсы и минусы использования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аёмных средств; находить информацию о товарах и услугах, в том числе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ых, и осознавать назначение этой информации; предпринимать меры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едосторожности при использовании различных видов денег и операциях с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ими;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огнозировать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иски,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вязанные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спользованием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ых</w:t>
      </w:r>
    </w:p>
    <w:p w:rsidR="00C7249D" w:rsidRPr="00810BD8" w:rsidRDefault="00C7249D" w:rsidP="002A5EEA">
      <w:pPr>
        <w:pStyle w:val="a3"/>
        <w:spacing w:before="91"/>
        <w:ind w:left="104" w:right="113"/>
        <w:contextualSpacing/>
      </w:pPr>
      <w:r w:rsidRPr="00810BD8">
        <w:t>продуктов,</w:t>
      </w:r>
      <w:r w:rsidR="00205AB5">
        <w:t xml:space="preserve"> </w:t>
      </w:r>
      <w:r w:rsidRPr="00810BD8">
        <w:t>банковских</w:t>
      </w:r>
      <w:r w:rsidR="00205AB5">
        <w:t xml:space="preserve"> </w:t>
      </w:r>
      <w:r w:rsidRPr="00810BD8">
        <w:t>услуг;</w:t>
      </w:r>
      <w:r w:rsidR="00205AB5">
        <w:t xml:space="preserve"> </w:t>
      </w:r>
      <w:r w:rsidRPr="00810BD8">
        <w:t>обладать</w:t>
      </w:r>
      <w:r w:rsidR="00205AB5">
        <w:t xml:space="preserve"> </w:t>
      </w:r>
      <w:r w:rsidRPr="00810BD8">
        <w:t>навыками</w:t>
      </w:r>
      <w:r w:rsidR="00205AB5">
        <w:t xml:space="preserve"> </w:t>
      </w:r>
      <w:r w:rsidRPr="00810BD8">
        <w:t>обеспечения</w:t>
      </w:r>
      <w:r w:rsidR="00205AB5">
        <w:t xml:space="preserve"> </w:t>
      </w:r>
      <w:r w:rsidRPr="00810BD8">
        <w:t>своей</w:t>
      </w:r>
      <w:r w:rsidR="00205AB5">
        <w:t xml:space="preserve"> </w:t>
      </w:r>
      <w:r w:rsidRPr="00810BD8">
        <w:t>финансовой безопасности (в том числе при пользовании наличными деньгами,</w:t>
      </w:r>
      <w:r w:rsidR="00205AB5">
        <w:t xml:space="preserve"> </w:t>
      </w:r>
      <w:r w:rsidRPr="00810BD8">
        <w:t>банковскими</w:t>
      </w:r>
      <w:r w:rsidR="00205AB5">
        <w:t xml:space="preserve"> </w:t>
      </w:r>
      <w:r w:rsidRPr="00810BD8">
        <w:t>картами,</w:t>
      </w:r>
      <w:r w:rsidR="00205AB5">
        <w:t xml:space="preserve"> </w:t>
      </w:r>
      <w:r w:rsidRPr="00810BD8">
        <w:t>банкоматами,</w:t>
      </w:r>
      <w:r w:rsidR="00205AB5">
        <w:t xml:space="preserve"> </w:t>
      </w:r>
      <w:r w:rsidRPr="00810BD8">
        <w:t>обменом</w:t>
      </w:r>
      <w:r w:rsidR="00205AB5">
        <w:t xml:space="preserve"> </w:t>
      </w:r>
      <w:r w:rsidRPr="00810BD8">
        <w:t>валют</w:t>
      </w:r>
      <w:r w:rsidR="00205AB5">
        <w:t xml:space="preserve"> </w:t>
      </w:r>
      <w:r w:rsidRPr="00810BD8">
        <w:t>и др.);</w:t>
      </w:r>
    </w:p>
    <w:p w:rsidR="00C7249D" w:rsidRPr="00810BD8" w:rsidRDefault="00C7249D" w:rsidP="002A5EEA">
      <w:pPr>
        <w:pStyle w:val="a7"/>
        <w:numPr>
          <w:ilvl w:val="0"/>
          <w:numId w:val="3"/>
        </w:numPr>
        <w:tabs>
          <w:tab w:val="left" w:pos="486"/>
        </w:tabs>
        <w:spacing w:before="61"/>
        <w:ind w:right="168" w:firstLine="0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умение устанавливать и объяснять взаимосвязи между личными целями и</w:t>
      </w:r>
      <w:r w:rsidR="00205AB5">
        <w:rPr>
          <w:sz w:val="28"/>
          <w:szCs w:val="28"/>
        </w:rPr>
        <w:t xml:space="preserve"> </w:t>
      </w:r>
      <w:r w:rsidRPr="00810BD8">
        <w:rPr>
          <w:spacing w:val="-1"/>
          <w:sz w:val="28"/>
          <w:szCs w:val="28"/>
        </w:rPr>
        <w:t>финансовым</w:t>
      </w:r>
      <w:r w:rsidR="00205AB5">
        <w:rPr>
          <w:spacing w:val="-1"/>
          <w:sz w:val="28"/>
          <w:szCs w:val="28"/>
        </w:rPr>
        <w:t xml:space="preserve"> </w:t>
      </w:r>
      <w:r w:rsidRPr="00810BD8">
        <w:rPr>
          <w:spacing w:val="-1"/>
          <w:sz w:val="28"/>
          <w:szCs w:val="28"/>
        </w:rPr>
        <w:t>планированием</w:t>
      </w:r>
      <w:r w:rsidR="00205AB5">
        <w:rPr>
          <w:spacing w:val="-1"/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вестированием;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ормированием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емейного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личного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бюджета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бюджетной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исциплиной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личности;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тветственност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требителя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ых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услуг,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едпринимателя;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ол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205AB5">
        <w:rPr>
          <w:sz w:val="28"/>
          <w:szCs w:val="28"/>
        </w:rPr>
        <w:t xml:space="preserve"> </w:t>
      </w:r>
      <w:r w:rsidRPr="00810BD8">
        <w:rPr>
          <w:spacing w:val="-1"/>
          <w:sz w:val="28"/>
          <w:szCs w:val="28"/>
        </w:rPr>
        <w:t>обеспечении</w:t>
      </w:r>
      <w:r w:rsidR="00205AB5">
        <w:rPr>
          <w:spacing w:val="-1"/>
          <w:sz w:val="28"/>
          <w:szCs w:val="28"/>
        </w:rPr>
        <w:t xml:space="preserve"> </w:t>
      </w:r>
      <w:r w:rsidRPr="00810BD8">
        <w:rPr>
          <w:sz w:val="28"/>
          <w:szCs w:val="28"/>
        </w:rPr>
        <w:t>рационального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тветственного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требления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есурсов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ащиты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кружающей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реды;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государственной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литикой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циальным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гарантиями;</w:t>
      </w:r>
    </w:p>
    <w:p w:rsidR="00C7249D" w:rsidRPr="00810BD8" w:rsidRDefault="00C7249D" w:rsidP="002A5EEA">
      <w:pPr>
        <w:pStyle w:val="a7"/>
        <w:numPr>
          <w:ilvl w:val="0"/>
          <w:numId w:val="3"/>
        </w:numPr>
        <w:tabs>
          <w:tab w:val="left" w:pos="577"/>
        </w:tabs>
        <w:spacing w:before="154"/>
        <w:ind w:right="166" w:firstLine="0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умение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спользовать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лученные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нания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ля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бъяснения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(устного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исьменного)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ущности,</w:t>
      </w:r>
      <w:r w:rsidR="00205AB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заимосвязей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явлений,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оцессов,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вязанных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спользованием финансов, в том числе для аргументированного объяснения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ол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формаци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ых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технологий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временном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ире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спользовании финансов; социальной и личной значимости здорового образа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жизни,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ационального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ого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ведения,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ол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епрерывного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бразования, опасности наркомании и алкоголизма для человека и общества;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еобходимост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авомерного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алогового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ведения,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отиводействия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коррупции;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ля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смысления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личного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циального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пыта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сполнени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типичных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ля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есовершеннолетнего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циальных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олей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ступлени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ые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тношения;</w:t>
      </w:r>
    </w:p>
    <w:p w:rsidR="00C7249D" w:rsidRPr="00810BD8" w:rsidRDefault="00C7249D" w:rsidP="00C7249D">
      <w:pPr>
        <w:pStyle w:val="a7"/>
        <w:numPr>
          <w:ilvl w:val="0"/>
          <w:numId w:val="3"/>
        </w:numPr>
        <w:tabs>
          <w:tab w:val="left" w:pos="524"/>
        </w:tabs>
        <w:spacing w:before="149"/>
        <w:ind w:right="165" w:firstLine="0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умение с опорой на финансовые знания, факты общественной жизни 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личный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циальный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пыт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пределять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аргументировать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точк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рения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циальных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ценностей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орм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воё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тношение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к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явлениям,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алогам,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оцессам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циальной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ействительности,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вязанным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иром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,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олью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государства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ддержке молодежи;</w:t>
      </w:r>
    </w:p>
    <w:p w:rsidR="00C7249D" w:rsidRPr="00810BD8" w:rsidRDefault="00C7249D" w:rsidP="00C7249D">
      <w:pPr>
        <w:pStyle w:val="a7"/>
        <w:numPr>
          <w:ilvl w:val="0"/>
          <w:numId w:val="3"/>
        </w:numPr>
        <w:tabs>
          <w:tab w:val="left" w:pos="620"/>
        </w:tabs>
        <w:spacing w:before="154"/>
        <w:ind w:right="170" w:firstLine="0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умение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ешать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амках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зученного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атериала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знавательные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актические финансовые задачи, отражающие выполнение типичных для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есовершеннолетнего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циальных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олей,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типичные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циальные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заимодействия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фере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;</w:t>
      </w:r>
    </w:p>
    <w:p w:rsidR="00C7249D" w:rsidRPr="00810BD8" w:rsidRDefault="00C7249D" w:rsidP="00C7249D">
      <w:pPr>
        <w:pStyle w:val="a7"/>
        <w:numPr>
          <w:ilvl w:val="0"/>
          <w:numId w:val="3"/>
        </w:numPr>
        <w:tabs>
          <w:tab w:val="left" w:pos="524"/>
        </w:tabs>
        <w:spacing w:before="156"/>
        <w:ind w:right="171" w:firstLine="0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овладение смысловым чтением текстов по финансовой тематике, в том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lastRenderedPageBreak/>
        <w:t>числе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звлечений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з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аконодательства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оссийской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едерации;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умение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ставлять на их основе план, преобразовывать текстовую информацию в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одел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(таблицу,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иаграмму,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хему)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еобразовывать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едложенные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одел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текст;</w:t>
      </w:r>
    </w:p>
    <w:p w:rsidR="00C7249D" w:rsidRPr="00810BD8" w:rsidRDefault="00C7249D" w:rsidP="00C7249D">
      <w:pPr>
        <w:pStyle w:val="a7"/>
        <w:numPr>
          <w:ilvl w:val="0"/>
          <w:numId w:val="3"/>
        </w:numPr>
        <w:tabs>
          <w:tab w:val="left" w:pos="726"/>
        </w:tabs>
        <w:spacing w:before="155"/>
        <w:ind w:right="166" w:firstLine="0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овладение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иёмам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иска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звлечения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циальной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формаци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(текстовой, графической, аудиовизуальной) по заданной теме из различных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адаптированных источников (в том числе учебных материалов) и публикаций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редств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ассовой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формаци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(далее—СМИ)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блюдением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авил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формационной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безопасност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 xml:space="preserve"> при</w:t>
      </w:r>
      <w:r w:rsidR="007D15EB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аботе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 xml:space="preserve"> в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тернете;</w:t>
      </w:r>
    </w:p>
    <w:p w:rsidR="00AF200D" w:rsidRDefault="00C7249D" w:rsidP="00C7249D">
      <w:pPr>
        <w:pStyle w:val="a7"/>
        <w:numPr>
          <w:ilvl w:val="0"/>
          <w:numId w:val="3"/>
        </w:numPr>
        <w:tabs>
          <w:tab w:val="left" w:pos="613"/>
        </w:tabs>
        <w:spacing w:before="91"/>
        <w:ind w:right="163" w:firstLine="0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умение анализировать, обобщать, систематизировать, конкретизировать</w:t>
      </w:r>
    </w:p>
    <w:p w:rsidR="00C7249D" w:rsidRPr="00810BD8" w:rsidRDefault="00C7249D" w:rsidP="00AF200D">
      <w:pPr>
        <w:pStyle w:val="a7"/>
        <w:tabs>
          <w:tab w:val="left" w:pos="613"/>
        </w:tabs>
        <w:spacing w:before="91"/>
        <w:ind w:left="162" w:right="163" w:firstLine="0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и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критически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ценивать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циальную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формацию,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ключая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экономико-статистическую,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з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адаптированных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сточников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(в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том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числе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учебных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атериалов) и публикаций СМИ, соотносить её с собственными знаниями оморальномиправовомрегулированииповедениячеловека,личнымсоциальным опытом; используя обществоведческие знания, формулировать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ыводы,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дкрепляя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х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аргументами;</w:t>
      </w:r>
    </w:p>
    <w:p w:rsidR="00C7249D" w:rsidRPr="00810BD8" w:rsidRDefault="00C7249D" w:rsidP="00C7249D">
      <w:pPr>
        <w:pStyle w:val="a7"/>
        <w:numPr>
          <w:ilvl w:val="0"/>
          <w:numId w:val="3"/>
        </w:numPr>
        <w:tabs>
          <w:tab w:val="left" w:pos="665"/>
        </w:tabs>
        <w:spacing w:before="155"/>
        <w:ind w:right="170" w:firstLine="0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умение оценивать собственные поступки и поведение других людей с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точки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рения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х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ответствия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оральным,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авовым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ым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идам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циальных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орм,</w:t>
      </w:r>
      <w:r w:rsidR="00AF200D">
        <w:rPr>
          <w:sz w:val="28"/>
          <w:szCs w:val="28"/>
        </w:rPr>
        <w:t xml:space="preserve">  </w:t>
      </w:r>
      <w:r w:rsidRPr="00810BD8">
        <w:rPr>
          <w:sz w:val="28"/>
          <w:szCs w:val="28"/>
        </w:rPr>
        <w:t>экономической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ациональности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(включая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опросы,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вязанные с личными финансами и предпринимательской деятельностью, для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ценки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исков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существления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ых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ахинаций,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именения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едобросовестных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актик);</w:t>
      </w:r>
      <w:r w:rsidR="00AF200D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сознание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еприемлемости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сех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орм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антиобщественного</w:t>
      </w:r>
      <w:r w:rsidR="00494AC1">
        <w:rPr>
          <w:sz w:val="28"/>
          <w:szCs w:val="28"/>
        </w:rPr>
        <w:t xml:space="preserve">  </w:t>
      </w:r>
      <w:r w:rsidRPr="00810BD8">
        <w:rPr>
          <w:sz w:val="28"/>
          <w:szCs w:val="28"/>
        </w:rPr>
        <w:t>поведения;</w:t>
      </w:r>
    </w:p>
    <w:p w:rsidR="00C7249D" w:rsidRPr="00810BD8" w:rsidRDefault="00C7249D" w:rsidP="00C7249D">
      <w:pPr>
        <w:pStyle w:val="a7"/>
        <w:numPr>
          <w:ilvl w:val="0"/>
          <w:numId w:val="3"/>
        </w:numPr>
        <w:tabs>
          <w:tab w:val="left" w:pos="617"/>
        </w:tabs>
        <w:spacing w:before="152"/>
        <w:ind w:right="170" w:firstLine="0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приобретение опыта использования полученных знаний, включая основыфинансовойграмотности,впрактической(включаявыполнениепроектовиндивидуальноивгруппе)деятельности,вповседневнойжизнидляреализации и защиты прав человека и гражданина, прав потребителя (в томчислепотребителяфинансовыхуслуг)иосознанноговыполнениягражданских обязанностей; для анализа потребления домашнего хозяйства;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ставления личного финансового плана; для выбора профессии и оценкисобственныхперспективвпрофессиональнойсфере;атакжеопытапубличного представления результатов своей деятельности в соответствии с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темой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итуацией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бщения,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 xml:space="preserve">особенностями </w:t>
      </w:r>
      <w:r w:rsidR="00494AC1">
        <w:rPr>
          <w:sz w:val="28"/>
          <w:szCs w:val="28"/>
        </w:rPr>
        <w:t xml:space="preserve">аудитории </w:t>
      </w:r>
      <w:r w:rsidRPr="00810BD8">
        <w:rPr>
          <w:sz w:val="28"/>
          <w:szCs w:val="28"/>
        </w:rPr>
        <w:t>регламентом;</w:t>
      </w:r>
    </w:p>
    <w:p w:rsidR="00C7249D" w:rsidRPr="00810BD8" w:rsidRDefault="00C7249D" w:rsidP="00C7249D">
      <w:pPr>
        <w:pStyle w:val="a7"/>
        <w:numPr>
          <w:ilvl w:val="0"/>
          <w:numId w:val="3"/>
        </w:numPr>
        <w:tabs>
          <w:tab w:val="left" w:pos="651"/>
        </w:tabs>
        <w:spacing w:before="151"/>
        <w:ind w:right="173" w:firstLine="0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приобретение опыта самостоятельного заполнения формы (в том числе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электронной) и составления простейших документов (заявления, обращения,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екларации,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оверенности,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личного финансового плана,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езюме);</w:t>
      </w:r>
    </w:p>
    <w:p w:rsidR="00C7249D" w:rsidRPr="00810BD8" w:rsidRDefault="00C7249D" w:rsidP="002A5EEA">
      <w:pPr>
        <w:pStyle w:val="a7"/>
        <w:numPr>
          <w:ilvl w:val="0"/>
          <w:numId w:val="3"/>
        </w:numPr>
        <w:tabs>
          <w:tab w:val="left" w:pos="607"/>
        </w:tabs>
        <w:spacing w:before="10"/>
        <w:ind w:left="0" w:right="168" w:firstLine="0"/>
        <w:contextualSpacing/>
      </w:pPr>
      <w:r w:rsidRPr="00810BD8">
        <w:rPr>
          <w:sz w:val="28"/>
          <w:szCs w:val="28"/>
        </w:rPr>
        <w:t>приобретение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пыта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существления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вместной,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ключая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заимодействие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 xml:space="preserve">с 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людьми другой культуры, национальной и религиозной принадлежности на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снове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ациональных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ценностей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временного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оссийского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бщества: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гуманистических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емократических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ценностей,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дей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ира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заимопонимания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ежду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ародами,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людьми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азных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культур;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сознание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ценности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культуры и традиций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ародов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оссии.</w:t>
      </w:r>
    </w:p>
    <w:p w:rsidR="00494AC1" w:rsidRDefault="00494AC1" w:rsidP="00494AC1">
      <w:pPr>
        <w:pStyle w:val="1"/>
        <w:tabs>
          <w:tab w:val="left" w:pos="374"/>
        </w:tabs>
        <w:ind w:left="733"/>
        <w:contextualSpacing/>
      </w:pPr>
    </w:p>
    <w:p w:rsidR="00494AC1" w:rsidRDefault="00494AC1" w:rsidP="00494AC1">
      <w:pPr>
        <w:pStyle w:val="1"/>
        <w:tabs>
          <w:tab w:val="left" w:pos="374"/>
        </w:tabs>
        <w:ind w:left="733"/>
        <w:contextualSpacing/>
      </w:pPr>
    </w:p>
    <w:p w:rsidR="00110C2E" w:rsidRDefault="00110C2E" w:rsidP="00494AC1">
      <w:pPr>
        <w:pStyle w:val="1"/>
        <w:tabs>
          <w:tab w:val="left" w:pos="374"/>
        </w:tabs>
        <w:ind w:left="733"/>
        <w:contextualSpacing/>
      </w:pPr>
    </w:p>
    <w:p w:rsidR="00494AC1" w:rsidRDefault="00494AC1" w:rsidP="00494AC1">
      <w:pPr>
        <w:pStyle w:val="1"/>
        <w:tabs>
          <w:tab w:val="left" w:pos="374"/>
        </w:tabs>
        <w:ind w:left="733"/>
        <w:contextualSpacing/>
      </w:pPr>
    </w:p>
    <w:p w:rsidR="00C7249D" w:rsidRPr="00810BD8" w:rsidRDefault="00C7249D" w:rsidP="00494AC1">
      <w:pPr>
        <w:pStyle w:val="1"/>
        <w:numPr>
          <w:ilvl w:val="0"/>
          <w:numId w:val="11"/>
        </w:numPr>
        <w:tabs>
          <w:tab w:val="left" w:pos="374"/>
        </w:tabs>
        <w:contextualSpacing/>
      </w:pPr>
      <w:r w:rsidRPr="00810BD8">
        <w:t>класс</w:t>
      </w:r>
    </w:p>
    <w:p w:rsidR="00C7249D" w:rsidRPr="00810BD8" w:rsidRDefault="00C7249D" w:rsidP="00C7249D">
      <w:pPr>
        <w:pStyle w:val="a7"/>
        <w:numPr>
          <w:ilvl w:val="1"/>
          <w:numId w:val="2"/>
        </w:numPr>
        <w:tabs>
          <w:tab w:val="left" w:pos="882"/>
        </w:tabs>
        <w:spacing w:before="174"/>
        <w:ind w:left="881" w:right="166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Осваивать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именять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нания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идах</w:t>
      </w:r>
      <w:r w:rsidR="00494AC1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трахования;</w:t>
      </w:r>
      <w:r w:rsidR="00020600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сваивать</w:t>
      </w:r>
      <w:r w:rsidR="00020600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020600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именять</w:t>
      </w:r>
      <w:r w:rsidR="00020600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нания</w:t>
      </w:r>
      <w:r w:rsidR="00020600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б</w:t>
      </w:r>
      <w:r w:rsidR="00020600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управлении</w:t>
      </w:r>
      <w:r w:rsidR="00020600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ыми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исками;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ироде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трахования;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б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тветственности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а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арушение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ав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участника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траховой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 xml:space="preserve"> сделки; банках и их функциях; микрозаймах; небанковских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рганизациях;</w:t>
      </w:r>
    </w:p>
    <w:p w:rsidR="00C7249D" w:rsidRPr="00810BD8" w:rsidRDefault="00110C2E" w:rsidP="00C7249D">
      <w:pPr>
        <w:pStyle w:val="a7"/>
        <w:numPr>
          <w:ilvl w:val="1"/>
          <w:numId w:val="2"/>
        </w:numPr>
        <w:tabs>
          <w:tab w:val="left" w:pos="882"/>
        </w:tabs>
        <w:ind w:left="881" w:right="176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7249D" w:rsidRPr="00810BD8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</w:t>
      </w:r>
      <w:r w:rsidR="00C7249D" w:rsidRPr="00810BD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7249D" w:rsidRPr="00810BD8">
        <w:rPr>
          <w:sz w:val="28"/>
          <w:szCs w:val="28"/>
        </w:rPr>
        <w:t>аргументировать</w:t>
      </w:r>
      <w:r>
        <w:rPr>
          <w:sz w:val="28"/>
          <w:szCs w:val="28"/>
        </w:rPr>
        <w:t xml:space="preserve"> </w:t>
      </w:r>
      <w:r w:rsidR="00C7249D" w:rsidRPr="00810BD8">
        <w:rPr>
          <w:sz w:val="28"/>
          <w:szCs w:val="28"/>
        </w:rPr>
        <w:t>необходимость</w:t>
      </w:r>
      <w:r>
        <w:rPr>
          <w:sz w:val="28"/>
          <w:szCs w:val="28"/>
        </w:rPr>
        <w:t xml:space="preserve"> </w:t>
      </w:r>
      <w:r w:rsidR="00C7249D" w:rsidRPr="00810BD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="00C7249D" w:rsidRPr="00810BD8">
        <w:rPr>
          <w:sz w:val="28"/>
          <w:szCs w:val="28"/>
        </w:rPr>
        <w:t>кредитов;</w:t>
      </w:r>
      <w:r>
        <w:rPr>
          <w:sz w:val="28"/>
          <w:szCs w:val="28"/>
        </w:rPr>
        <w:t xml:space="preserve"> </w:t>
      </w:r>
      <w:r w:rsidR="00C7249D" w:rsidRPr="00810BD8">
        <w:rPr>
          <w:sz w:val="28"/>
          <w:szCs w:val="28"/>
        </w:rPr>
        <w:t>отличия</w:t>
      </w:r>
      <w:r>
        <w:rPr>
          <w:sz w:val="28"/>
          <w:szCs w:val="28"/>
        </w:rPr>
        <w:t xml:space="preserve"> </w:t>
      </w:r>
      <w:r w:rsidR="00C7249D" w:rsidRPr="00810BD8">
        <w:rPr>
          <w:sz w:val="28"/>
          <w:szCs w:val="28"/>
        </w:rPr>
        <w:t>займа</w:t>
      </w:r>
      <w:r>
        <w:rPr>
          <w:sz w:val="28"/>
          <w:szCs w:val="28"/>
        </w:rPr>
        <w:t xml:space="preserve"> </w:t>
      </w:r>
      <w:r w:rsidR="00C7249D" w:rsidRPr="00810BD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7249D" w:rsidRPr="00810BD8">
        <w:rPr>
          <w:sz w:val="28"/>
          <w:szCs w:val="28"/>
        </w:rPr>
        <w:t>кредита;</w:t>
      </w:r>
    </w:p>
    <w:p w:rsidR="00C7249D" w:rsidRPr="00810BD8" w:rsidRDefault="00C7249D" w:rsidP="00C7249D">
      <w:pPr>
        <w:pStyle w:val="a7"/>
        <w:numPr>
          <w:ilvl w:val="1"/>
          <w:numId w:val="2"/>
        </w:numPr>
        <w:tabs>
          <w:tab w:val="left" w:pos="882"/>
        </w:tabs>
        <w:spacing w:before="91"/>
        <w:ind w:left="881" w:right="174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характеризовать поручительство; рефинансирование; комиссии банков;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обильные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иложения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банков;</w:t>
      </w:r>
    </w:p>
    <w:p w:rsidR="00C7249D" w:rsidRPr="00810BD8" w:rsidRDefault="00C7249D" w:rsidP="00C7249D">
      <w:pPr>
        <w:pStyle w:val="a7"/>
        <w:numPr>
          <w:ilvl w:val="1"/>
          <w:numId w:val="2"/>
        </w:numPr>
        <w:tabs>
          <w:tab w:val="left" w:pos="882"/>
        </w:tabs>
        <w:ind w:left="881" w:right="171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устанавливать и объяснять взаимосвязи между банковским вкладом и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истемой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трахования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кладов;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фляцией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латежеспособностью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аселения;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икрозаймами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икрофинансовых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рганизациях,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требительских кооперативах,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ломбардах;</w:t>
      </w:r>
    </w:p>
    <w:p w:rsidR="00C7249D" w:rsidRPr="00810BD8" w:rsidRDefault="00C7249D" w:rsidP="00C7249D">
      <w:pPr>
        <w:pStyle w:val="a7"/>
        <w:numPr>
          <w:ilvl w:val="1"/>
          <w:numId w:val="2"/>
        </w:numPr>
        <w:tabs>
          <w:tab w:val="left" w:pos="882"/>
        </w:tabs>
        <w:spacing w:before="3"/>
        <w:ind w:left="881" w:right="170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приводить примеры условий депозитов; банковских услуг; банковских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пераций,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том числе валютных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пераций;</w:t>
      </w:r>
    </w:p>
    <w:p w:rsidR="00C7249D" w:rsidRPr="00810BD8" w:rsidRDefault="00C7249D" w:rsidP="00C7249D">
      <w:pPr>
        <w:pStyle w:val="a7"/>
        <w:numPr>
          <w:ilvl w:val="1"/>
          <w:numId w:val="2"/>
        </w:numPr>
        <w:tabs>
          <w:tab w:val="left" w:pos="882"/>
        </w:tabs>
        <w:spacing w:before="1"/>
        <w:ind w:left="881" w:right="165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использовать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лученные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нания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государственных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услугах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электронном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иде;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 подготовке к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енсии;</w:t>
      </w:r>
    </w:p>
    <w:p w:rsidR="00C7249D" w:rsidRPr="00810BD8" w:rsidRDefault="00C7249D" w:rsidP="00C7249D">
      <w:pPr>
        <w:pStyle w:val="a7"/>
        <w:numPr>
          <w:ilvl w:val="1"/>
          <w:numId w:val="2"/>
        </w:numPr>
        <w:tabs>
          <w:tab w:val="left" w:pos="882"/>
        </w:tabs>
        <w:ind w:left="881" w:right="165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решать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адачи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а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оценты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кредитам,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икрозаймам;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оявлять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терес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к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уществующим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цифровой</w:t>
      </w:r>
      <w:r w:rsidR="00110C2E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реде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струментам,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могающим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существлять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ычисления,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вязанные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кладам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кредитами;</w:t>
      </w:r>
    </w:p>
    <w:p w:rsidR="00C7249D" w:rsidRPr="00810BD8" w:rsidRDefault="00C7249D" w:rsidP="00C7249D">
      <w:pPr>
        <w:pStyle w:val="a7"/>
        <w:numPr>
          <w:ilvl w:val="1"/>
          <w:numId w:val="2"/>
        </w:numPr>
        <w:tabs>
          <w:tab w:val="left" w:pos="882"/>
        </w:tabs>
        <w:spacing w:before="4"/>
        <w:ind w:left="881" w:right="111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овладеть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мысловым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чтением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ых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окументов,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том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числе</w:t>
      </w:r>
      <w:r w:rsidR="00E46AC5">
        <w:rPr>
          <w:sz w:val="28"/>
          <w:szCs w:val="28"/>
        </w:rPr>
        <w:t xml:space="preserve"> </w:t>
      </w:r>
      <w:r w:rsidRPr="00810BD8">
        <w:rPr>
          <w:spacing w:val="-1"/>
          <w:sz w:val="28"/>
          <w:szCs w:val="28"/>
        </w:rPr>
        <w:t>договоров</w:t>
      </w:r>
      <w:r w:rsidR="00E46AC5">
        <w:rPr>
          <w:spacing w:val="-1"/>
          <w:sz w:val="28"/>
          <w:szCs w:val="28"/>
        </w:rPr>
        <w:t xml:space="preserve"> </w:t>
      </w:r>
      <w:r w:rsidRPr="00810BD8">
        <w:rPr>
          <w:spacing w:val="-1"/>
          <w:sz w:val="28"/>
          <w:szCs w:val="28"/>
        </w:rPr>
        <w:t>банковского</w:t>
      </w:r>
      <w:r w:rsidR="00E46AC5">
        <w:rPr>
          <w:spacing w:val="-1"/>
          <w:sz w:val="28"/>
          <w:szCs w:val="28"/>
        </w:rPr>
        <w:t xml:space="preserve"> </w:t>
      </w:r>
      <w:r w:rsidRPr="00810BD8">
        <w:rPr>
          <w:spacing w:val="-1"/>
          <w:sz w:val="28"/>
          <w:szCs w:val="28"/>
        </w:rPr>
        <w:t>вклада,</w:t>
      </w:r>
      <w:r w:rsidR="00E46AC5">
        <w:rPr>
          <w:spacing w:val="-1"/>
          <w:sz w:val="28"/>
          <w:szCs w:val="28"/>
        </w:rPr>
        <w:t xml:space="preserve"> </w:t>
      </w:r>
      <w:r w:rsidRPr="00810BD8">
        <w:rPr>
          <w:spacing w:val="-1"/>
          <w:sz w:val="28"/>
          <w:szCs w:val="28"/>
        </w:rPr>
        <w:t>кредитного</w:t>
      </w:r>
      <w:r w:rsidR="00E46AC5">
        <w:rPr>
          <w:spacing w:val="-1"/>
          <w:sz w:val="28"/>
          <w:szCs w:val="28"/>
        </w:rPr>
        <w:t xml:space="preserve"> </w:t>
      </w:r>
      <w:r w:rsidRPr="00810BD8">
        <w:rPr>
          <w:sz w:val="28"/>
          <w:szCs w:val="28"/>
        </w:rPr>
        <w:t>договора;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ыделять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сновную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формацию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оговоре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аимствованию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редств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(размер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ериодичность платежей, общую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умму возврата,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лную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тоимость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кредита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 др.);</w:t>
      </w:r>
    </w:p>
    <w:p w:rsidR="00C7249D" w:rsidRPr="00810BD8" w:rsidRDefault="00C7249D" w:rsidP="00C7249D">
      <w:pPr>
        <w:pStyle w:val="a7"/>
        <w:numPr>
          <w:ilvl w:val="1"/>
          <w:numId w:val="2"/>
        </w:numPr>
        <w:tabs>
          <w:tab w:val="left" w:pos="882"/>
        </w:tabs>
        <w:ind w:left="881" w:right="167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искать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звлекать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формацию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аевых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вестиционных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ондах;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ащите пр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аботе с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цифровым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устройствами;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пределять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тличия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мошеннических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едложений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т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длинных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вестиционных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одуктов;</w:t>
      </w:r>
    </w:p>
    <w:p w:rsidR="00C7249D" w:rsidRPr="00810BD8" w:rsidRDefault="00C7249D" w:rsidP="00C7249D">
      <w:pPr>
        <w:pStyle w:val="a7"/>
        <w:numPr>
          <w:ilvl w:val="1"/>
          <w:numId w:val="2"/>
        </w:numPr>
        <w:tabs>
          <w:tab w:val="left" w:pos="882"/>
        </w:tabs>
        <w:ind w:hanging="361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искать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звлекать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формацию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цифровом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банкинге;</w:t>
      </w:r>
    </w:p>
    <w:p w:rsidR="00C7249D" w:rsidRPr="00810BD8" w:rsidRDefault="00C7249D" w:rsidP="00C7249D">
      <w:pPr>
        <w:pStyle w:val="a7"/>
        <w:numPr>
          <w:ilvl w:val="1"/>
          <w:numId w:val="2"/>
        </w:numPr>
        <w:tabs>
          <w:tab w:val="left" w:pos="882"/>
        </w:tabs>
        <w:spacing w:before="16"/>
        <w:ind w:left="881" w:right="110"/>
        <w:contextualSpacing/>
        <w:rPr>
          <w:sz w:val="28"/>
          <w:szCs w:val="28"/>
        </w:rPr>
      </w:pPr>
      <w:r w:rsidRPr="00810BD8">
        <w:rPr>
          <w:spacing w:val="-1"/>
          <w:sz w:val="28"/>
          <w:szCs w:val="28"/>
        </w:rPr>
        <w:t>анализировать,</w:t>
      </w:r>
      <w:r w:rsidR="00E46AC5">
        <w:rPr>
          <w:spacing w:val="-1"/>
          <w:sz w:val="28"/>
          <w:szCs w:val="28"/>
        </w:rPr>
        <w:t xml:space="preserve"> </w:t>
      </w:r>
      <w:r w:rsidRPr="00810BD8">
        <w:rPr>
          <w:spacing w:val="-1"/>
          <w:sz w:val="28"/>
          <w:szCs w:val="28"/>
        </w:rPr>
        <w:t>обобщать,</w:t>
      </w:r>
      <w:r w:rsidR="00E46AC5">
        <w:rPr>
          <w:spacing w:val="-1"/>
          <w:sz w:val="28"/>
          <w:szCs w:val="28"/>
        </w:rPr>
        <w:t xml:space="preserve"> </w:t>
      </w:r>
      <w:r w:rsidRPr="00810BD8">
        <w:rPr>
          <w:sz w:val="28"/>
          <w:szCs w:val="28"/>
        </w:rPr>
        <w:t>систематизировать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формацию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о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кредитной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стории,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идах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банковских карт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 их функциях;</w:t>
      </w:r>
    </w:p>
    <w:p w:rsidR="00C7249D" w:rsidRPr="00810BD8" w:rsidRDefault="00C7249D" w:rsidP="00C7249D">
      <w:pPr>
        <w:pStyle w:val="a7"/>
        <w:numPr>
          <w:ilvl w:val="1"/>
          <w:numId w:val="2"/>
        </w:numPr>
        <w:tabs>
          <w:tab w:val="left" w:pos="882"/>
        </w:tabs>
        <w:spacing w:before="3"/>
        <w:ind w:left="881" w:right="111"/>
        <w:contextualSpacing/>
        <w:rPr>
          <w:sz w:val="28"/>
          <w:szCs w:val="28"/>
        </w:rPr>
      </w:pPr>
      <w:r w:rsidRPr="00810BD8">
        <w:rPr>
          <w:sz w:val="28"/>
          <w:szCs w:val="28"/>
        </w:rPr>
        <w:t>принимать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грамотные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ешения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тносительно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целесообразност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бращения за займом и/или кредитом; обращаться за консультацией по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аймам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(в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том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числе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кредитам)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берегательным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одуктам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надежные,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нформированные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сточник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о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инятия финансовых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ешений;</w:t>
      </w:r>
    </w:p>
    <w:p w:rsidR="00C7249D" w:rsidRPr="00151467" w:rsidRDefault="00C7249D" w:rsidP="00151467">
      <w:pPr>
        <w:pStyle w:val="a7"/>
        <w:numPr>
          <w:ilvl w:val="1"/>
          <w:numId w:val="2"/>
        </w:numPr>
        <w:tabs>
          <w:tab w:val="left" w:pos="882"/>
        </w:tabs>
        <w:spacing w:before="6"/>
        <w:ind w:left="881" w:right="170"/>
        <w:contextualSpacing/>
        <w:rPr>
          <w:sz w:val="28"/>
          <w:szCs w:val="28"/>
        </w:rPr>
        <w:sectPr w:rsidR="00C7249D" w:rsidRPr="00151467" w:rsidSect="00885664">
          <w:headerReference w:type="default" r:id="rId8"/>
          <w:pgSz w:w="11910" w:h="16840"/>
          <w:pgMar w:top="1134" w:right="851" w:bottom="1134" w:left="1134" w:header="748" w:footer="0" w:gutter="0"/>
          <w:cols w:space="720"/>
        </w:sectPr>
      </w:pPr>
      <w:r w:rsidRPr="00810BD8">
        <w:rPr>
          <w:sz w:val="28"/>
          <w:szCs w:val="28"/>
        </w:rPr>
        <w:t>приобретать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пыт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овместной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еятельност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учебных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группах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ешени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финансовых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задач,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осуществлени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оектной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исследовательской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деятельности,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взаимодействи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с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представителями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разных</w:t>
      </w:r>
      <w:r w:rsidR="00E46AC5">
        <w:rPr>
          <w:sz w:val="28"/>
          <w:szCs w:val="28"/>
        </w:rPr>
        <w:t xml:space="preserve"> </w:t>
      </w:r>
      <w:r w:rsidRPr="00810BD8">
        <w:rPr>
          <w:sz w:val="28"/>
          <w:szCs w:val="28"/>
        </w:rPr>
        <w:t>этнических</w:t>
      </w:r>
      <w:r w:rsidR="00E46AC5">
        <w:rPr>
          <w:sz w:val="28"/>
          <w:szCs w:val="28"/>
        </w:rPr>
        <w:t xml:space="preserve"> </w:t>
      </w:r>
      <w:r w:rsidR="003448A8">
        <w:rPr>
          <w:sz w:val="28"/>
          <w:szCs w:val="28"/>
        </w:rPr>
        <w:t>групп.</w:t>
      </w:r>
    </w:p>
    <w:p w:rsidR="00C7249D" w:rsidRDefault="00C7249D" w:rsidP="003448A8">
      <w:pPr>
        <w:pStyle w:val="1"/>
        <w:tabs>
          <w:tab w:val="left" w:pos="325"/>
        </w:tabs>
        <w:spacing w:before="89"/>
        <w:ind w:left="0"/>
      </w:pPr>
      <w:r>
        <w:lastRenderedPageBreak/>
        <w:t>Тематическое планирование 8 класс</w:t>
      </w:r>
      <w:r w:rsidR="00E46AC5">
        <w:t xml:space="preserve"> </w:t>
      </w:r>
      <w:r>
        <w:t>(34часа)</w:t>
      </w:r>
    </w:p>
    <w:p w:rsidR="00C7249D" w:rsidRDefault="00C7249D" w:rsidP="00C7249D">
      <w:pPr>
        <w:pStyle w:val="a3"/>
        <w:ind w:left="0"/>
        <w:jc w:val="left"/>
        <w:rPr>
          <w:b/>
          <w:sz w:val="16"/>
        </w:rPr>
      </w:pPr>
    </w:p>
    <w:tbl>
      <w:tblPr>
        <w:tblStyle w:val="TableNormal"/>
        <w:tblW w:w="14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"/>
        <w:gridCol w:w="2977"/>
        <w:gridCol w:w="3685"/>
        <w:gridCol w:w="7461"/>
      </w:tblGrid>
      <w:tr w:rsidR="00C7249D" w:rsidRPr="004F71A2" w:rsidTr="00122A64">
        <w:trPr>
          <w:trHeight w:val="642"/>
        </w:trPr>
        <w:tc>
          <w:tcPr>
            <w:tcW w:w="856" w:type="dxa"/>
          </w:tcPr>
          <w:p w:rsidR="00C7249D" w:rsidRPr="004F71A2" w:rsidRDefault="00C7249D" w:rsidP="004F71A2">
            <w:pPr>
              <w:pStyle w:val="TableParagraph"/>
              <w:spacing w:before="158"/>
              <w:ind w:left="143"/>
              <w:contextualSpacing/>
              <w:rPr>
                <w:b/>
                <w:sz w:val="24"/>
                <w:szCs w:val="24"/>
              </w:rPr>
            </w:pPr>
            <w:r w:rsidRPr="004F71A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7249D" w:rsidRPr="004F71A2" w:rsidRDefault="00C7249D" w:rsidP="00B2179E">
            <w:pPr>
              <w:pStyle w:val="TableParagraph"/>
              <w:spacing w:before="158"/>
              <w:contextualSpacing/>
              <w:rPr>
                <w:b/>
                <w:sz w:val="24"/>
                <w:szCs w:val="24"/>
              </w:rPr>
            </w:pPr>
            <w:r w:rsidRPr="004F71A2">
              <w:rPr>
                <w:b/>
                <w:sz w:val="24"/>
                <w:szCs w:val="24"/>
              </w:rPr>
              <w:t>Раздел,</w:t>
            </w:r>
            <w:r w:rsidR="0015146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C7249D" w:rsidRPr="004F71A2" w:rsidRDefault="00C7249D" w:rsidP="004F71A2">
            <w:pPr>
              <w:pStyle w:val="TableParagraph"/>
              <w:spacing w:before="158"/>
              <w:ind w:left="1067"/>
              <w:contextualSpacing/>
              <w:rPr>
                <w:b/>
                <w:sz w:val="24"/>
                <w:szCs w:val="24"/>
              </w:rPr>
            </w:pPr>
            <w:r w:rsidRPr="004F71A2">
              <w:rPr>
                <w:b/>
                <w:sz w:val="24"/>
                <w:szCs w:val="24"/>
              </w:rPr>
              <w:t>Содержание</w:t>
            </w:r>
            <w:r w:rsidR="00E46AC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146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461" w:type="dxa"/>
          </w:tcPr>
          <w:p w:rsidR="00C7249D" w:rsidRPr="004F71A2" w:rsidRDefault="00B2179E" w:rsidP="00B2179E">
            <w:pPr>
              <w:pStyle w:val="TableParagraph"/>
              <w:ind w:left="0" w:right="85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="00C7249D" w:rsidRPr="004F71A2">
              <w:rPr>
                <w:b/>
                <w:sz w:val="24"/>
                <w:szCs w:val="24"/>
              </w:rPr>
              <w:t>Содержание</w:t>
            </w:r>
            <w:r w:rsidR="00151467">
              <w:rPr>
                <w:b/>
                <w:sz w:val="24"/>
                <w:szCs w:val="24"/>
                <w:lang w:val="ru-RU"/>
              </w:rPr>
              <w:t xml:space="preserve"> </w:t>
            </w:r>
            <w:r w:rsidR="00C7249D" w:rsidRPr="004F71A2">
              <w:rPr>
                <w:b/>
                <w:sz w:val="24"/>
                <w:szCs w:val="24"/>
              </w:rPr>
              <w:t>финансовой</w:t>
            </w:r>
            <w:r w:rsidR="00151467">
              <w:rPr>
                <w:b/>
                <w:sz w:val="24"/>
                <w:szCs w:val="24"/>
                <w:lang w:val="ru-RU"/>
              </w:rPr>
              <w:t xml:space="preserve"> </w:t>
            </w:r>
            <w:r w:rsidR="00C7249D" w:rsidRPr="004F71A2">
              <w:rPr>
                <w:b/>
                <w:sz w:val="24"/>
                <w:szCs w:val="24"/>
              </w:rPr>
              <w:t>компетентности</w:t>
            </w:r>
          </w:p>
        </w:tc>
      </w:tr>
      <w:tr w:rsidR="00C7249D" w:rsidRPr="004F71A2" w:rsidTr="00B2179E">
        <w:trPr>
          <w:trHeight w:val="322"/>
        </w:trPr>
        <w:tc>
          <w:tcPr>
            <w:tcW w:w="856" w:type="dxa"/>
          </w:tcPr>
          <w:p w:rsidR="00C7249D" w:rsidRPr="004F71A2" w:rsidRDefault="00C7249D" w:rsidP="004F71A2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4F71A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123" w:type="dxa"/>
            <w:gridSpan w:val="3"/>
          </w:tcPr>
          <w:p w:rsidR="00C7249D" w:rsidRDefault="00C7249D" w:rsidP="004F71A2">
            <w:pPr>
              <w:pStyle w:val="TableParagraph"/>
              <w:ind w:left="107"/>
              <w:contextualSpacing/>
              <w:rPr>
                <w:b/>
                <w:sz w:val="24"/>
                <w:szCs w:val="24"/>
                <w:lang w:val="ru-RU"/>
              </w:rPr>
            </w:pPr>
            <w:r w:rsidRPr="004F71A2">
              <w:rPr>
                <w:b/>
                <w:sz w:val="24"/>
                <w:szCs w:val="24"/>
              </w:rPr>
              <w:t>Банковские</w:t>
            </w:r>
            <w:r w:rsidR="00E46AC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146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b/>
                <w:sz w:val="24"/>
                <w:szCs w:val="24"/>
              </w:rPr>
              <w:t>услуги(8ч)</w:t>
            </w:r>
          </w:p>
          <w:p w:rsidR="003448A8" w:rsidRPr="003448A8" w:rsidRDefault="003448A8" w:rsidP="004F71A2">
            <w:pPr>
              <w:pStyle w:val="TableParagraph"/>
              <w:ind w:left="107"/>
              <w:contextualSpacing/>
              <w:rPr>
                <w:b/>
                <w:sz w:val="24"/>
                <w:szCs w:val="24"/>
                <w:lang w:val="ru-RU"/>
              </w:rPr>
            </w:pPr>
          </w:p>
        </w:tc>
      </w:tr>
      <w:tr w:rsidR="00C7249D" w:rsidRPr="004F71A2" w:rsidTr="00122A64">
        <w:trPr>
          <w:trHeight w:val="643"/>
        </w:trPr>
        <w:tc>
          <w:tcPr>
            <w:tcW w:w="856" w:type="dxa"/>
          </w:tcPr>
          <w:p w:rsidR="00C7249D" w:rsidRPr="004F71A2" w:rsidRDefault="00C7249D" w:rsidP="004F71A2">
            <w:pPr>
              <w:pStyle w:val="TableParagraph"/>
              <w:contextualSpacing/>
              <w:rPr>
                <w:sz w:val="24"/>
                <w:szCs w:val="24"/>
              </w:rPr>
            </w:pPr>
            <w:r w:rsidRPr="004F71A2"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C7249D" w:rsidRPr="004F71A2" w:rsidRDefault="00C7249D" w:rsidP="004F71A2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4F71A2">
              <w:rPr>
                <w:sz w:val="24"/>
                <w:szCs w:val="24"/>
              </w:rPr>
              <w:t>Банки</w:t>
            </w:r>
          </w:p>
        </w:tc>
        <w:tc>
          <w:tcPr>
            <w:tcW w:w="3685" w:type="dxa"/>
          </w:tcPr>
          <w:p w:rsidR="00C7249D" w:rsidRPr="004F71A2" w:rsidRDefault="00C7249D" w:rsidP="004F71A2">
            <w:pPr>
              <w:pStyle w:val="TableParagraph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4F71A2">
              <w:rPr>
                <w:sz w:val="24"/>
                <w:szCs w:val="24"/>
                <w:lang w:val="ru-RU"/>
              </w:rPr>
              <w:t>Банки</w:t>
            </w:r>
            <w:r w:rsidR="00151467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и</w:t>
            </w:r>
            <w:r w:rsidR="00151467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их</w:t>
            </w:r>
            <w:r w:rsidR="00151467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функции.  Виды</w:t>
            </w:r>
            <w:r w:rsidR="00151467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банковских</w:t>
            </w:r>
          </w:p>
          <w:p w:rsidR="00C7249D" w:rsidRPr="00151467" w:rsidRDefault="00C7249D" w:rsidP="004F71A2">
            <w:pPr>
              <w:pStyle w:val="TableParagraph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151467">
              <w:rPr>
                <w:sz w:val="24"/>
                <w:szCs w:val="24"/>
                <w:lang w:val="ru-RU"/>
              </w:rPr>
              <w:t>лицензий</w:t>
            </w:r>
          </w:p>
        </w:tc>
        <w:tc>
          <w:tcPr>
            <w:tcW w:w="7461" w:type="dxa"/>
            <w:vMerge w:val="restart"/>
          </w:tcPr>
          <w:p w:rsidR="00B2179E" w:rsidRDefault="00C7249D" w:rsidP="004F71A2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F71A2">
              <w:rPr>
                <w:sz w:val="24"/>
                <w:szCs w:val="24"/>
                <w:lang w:val="ru-RU"/>
              </w:rPr>
              <w:t>Осуществлять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выбор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вида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вклада,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</w:p>
          <w:p w:rsidR="00C7249D" w:rsidRPr="004F71A2" w:rsidRDefault="00C7249D" w:rsidP="004F71A2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F71A2">
              <w:rPr>
                <w:sz w:val="24"/>
                <w:szCs w:val="24"/>
                <w:lang w:val="ru-RU"/>
              </w:rPr>
              <w:t>наиболее подходящего для конкретного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случая;</w:t>
            </w:r>
          </w:p>
          <w:p w:rsidR="00B2179E" w:rsidRDefault="00E46AC5" w:rsidP="004F71A2">
            <w:pPr>
              <w:pStyle w:val="TableParagraph"/>
              <w:spacing w:before="79"/>
              <w:ind w:left="48" w:right="4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F71A2">
              <w:rPr>
                <w:sz w:val="24"/>
                <w:szCs w:val="24"/>
                <w:lang w:val="ru-RU"/>
              </w:rPr>
              <w:t>С</w:t>
            </w:r>
            <w:r w:rsidR="00C7249D" w:rsidRPr="004F71A2">
              <w:rPr>
                <w:sz w:val="24"/>
                <w:szCs w:val="24"/>
                <w:lang w:val="ru-RU"/>
              </w:rPr>
              <w:t>равни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F71A2">
              <w:rPr>
                <w:sz w:val="24"/>
                <w:szCs w:val="24"/>
                <w:lang w:val="ru-RU"/>
              </w:rPr>
              <w:t>услов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F71A2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F71A2">
              <w:rPr>
                <w:sz w:val="24"/>
                <w:szCs w:val="24"/>
                <w:lang w:val="ru-RU"/>
              </w:rPr>
              <w:t>раз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F71A2">
              <w:rPr>
                <w:sz w:val="24"/>
                <w:szCs w:val="24"/>
                <w:lang w:val="ru-RU"/>
              </w:rPr>
              <w:t xml:space="preserve">банковским продуктам </w:t>
            </w:r>
          </w:p>
          <w:p w:rsidR="00C7249D" w:rsidRPr="004F71A2" w:rsidRDefault="00C7249D" w:rsidP="004F71A2">
            <w:pPr>
              <w:pStyle w:val="TableParagraph"/>
              <w:spacing w:before="79"/>
              <w:ind w:left="48" w:right="4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F71A2">
              <w:rPr>
                <w:sz w:val="24"/>
                <w:szCs w:val="24"/>
                <w:lang w:val="ru-RU"/>
              </w:rPr>
              <w:t>(по срокам, подоходности,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по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валюте,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по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условиям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пополнения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и снятия);</w:t>
            </w:r>
          </w:p>
          <w:p w:rsidR="00C7249D" w:rsidRPr="004F71A2" w:rsidRDefault="00C7249D" w:rsidP="004F71A2">
            <w:pPr>
              <w:pStyle w:val="TableParagraph"/>
              <w:spacing w:before="60"/>
              <w:ind w:left="106" w:right="10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F71A2">
              <w:rPr>
                <w:sz w:val="24"/>
                <w:szCs w:val="24"/>
                <w:lang w:val="ru-RU"/>
              </w:rPr>
              <w:t>проверять и анализировать выписки с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банковского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счета;</w:t>
            </w:r>
          </w:p>
          <w:p w:rsidR="00C7249D" w:rsidRPr="004F71A2" w:rsidRDefault="00C7249D" w:rsidP="004F71A2">
            <w:pPr>
              <w:pStyle w:val="TableParagraph"/>
              <w:spacing w:before="81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F71A2">
              <w:rPr>
                <w:sz w:val="24"/>
                <w:szCs w:val="24"/>
                <w:lang w:val="ru-RU"/>
              </w:rPr>
              <w:t>сравнивать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целевые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и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нецелевые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кредиты;</w:t>
            </w:r>
          </w:p>
          <w:p w:rsidR="00C7249D" w:rsidRPr="004F71A2" w:rsidRDefault="00C7249D" w:rsidP="004F71A2">
            <w:pPr>
              <w:pStyle w:val="TableParagraph"/>
              <w:spacing w:before="81"/>
              <w:ind w:left="48" w:right="4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F71A2">
              <w:rPr>
                <w:sz w:val="24"/>
                <w:szCs w:val="24"/>
                <w:lang w:val="ru-RU"/>
              </w:rPr>
              <w:t>приоритезировать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цели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получения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и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использования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заёмных средств.</w:t>
            </w:r>
          </w:p>
        </w:tc>
      </w:tr>
      <w:tr w:rsidR="00C7249D" w:rsidRPr="004F71A2" w:rsidTr="00122A64">
        <w:trPr>
          <w:trHeight w:val="2253"/>
        </w:trPr>
        <w:tc>
          <w:tcPr>
            <w:tcW w:w="856" w:type="dxa"/>
          </w:tcPr>
          <w:p w:rsidR="00C7249D" w:rsidRPr="004F71A2" w:rsidRDefault="00C7249D" w:rsidP="004F71A2">
            <w:pPr>
              <w:pStyle w:val="TableParagraph"/>
              <w:contextualSpacing/>
              <w:rPr>
                <w:sz w:val="24"/>
                <w:szCs w:val="24"/>
              </w:rPr>
            </w:pPr>
            <w:r w:rsidRPr="004F71A2">
              <w:rPr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C7249D" w:rsidRPr="004F71A2" w:rsidRDefault="00C7249D" w:rsidP="004F71A2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4F71A2">
              <w:rPr>
                <w:sz w:val="24"/>
                <w:szCs w:val="24"/>
              </w:rPr>
              <w:t>Банковские</w:t>
            </w:r>
            <w:r w:rsidR="00151467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</w:rPr>
              <w:t>операции</w:t>
            </w:r>
          </w:p>
        </w:tc>
        <w:tc>
          <w:tcPr>
            <w:tcW w:w="3685" w:type="dxa"/>
          </w:tcPr>
          <w:p w:rsidR="00C7249D" w:rsidRPr="004F71A2" w:rsidRDefault="00C7249D" w:rsidP="004F71A2">
            <w:pPr>
              <w:pStyle w:val="TableParagraph"/>
              <w:tabs>
                <w:tab w:val="left" w:pos="1612"/>
                <w:tab w:val="left" w:pos="1956"/>
                <w:tab w:val="left" w:pos="2419"/>
                <w:tab w:val="left" w:pos="2616"/>
                <w:tab w:val="left" w:pos="3322"/>
                <w:tab w:val="left" w:pos="3751"/>
                <w:tab w:val="left" w:pos="4549"/>
                <w:tab w:val="left" w:pos="5003"/>
              </w:tabs>
              <w:ind w:left="107" w:right="97"/>
              <w:contextualSpacing/>
              <w:rPr>
                <w:sz w:val="24"/>
                <w:szCs w:val="24"/>
                <w:lang w:val="ru-RU"/>
              </w:rPr>
            </w:pPr>
            <w:r w:rsidRPr="004F71A2">
              <w:rPr>
                <w:sz w:val="24"/>
                <w:szCs w:val="24"/>
                <w:lang w:val="ru-RU"/>
              </w:rPr>
              <w:t>Виды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платежных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средств.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Виды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счетов.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Расчетный</w:t>
            </w:r>
            <w:r w:rsidRPr="004F71A2">
              <w:rPr>
                <w:sz w:val="24"/>
                <w:szCs w:val="24"/>
                <w:lang w:val="ru-RU"/>
              </w:rPr>
              <w:tab/>
              <w:t>счет.</w:t>
            </w:r>
            <w:r w:rsidRPr="004F71A2">
              <w:rPr>
                <w:sz w:val="24"/>
                <w:szCs w:val="24"/>
                <w:lang w:val="ru-RU"/>
              </w:rPr>
              <w:tab/>
              <w:t>Накопительный</w:t>
            </w:r>
            <w:r w:rsidRPr="004F71A2">
              <w:rPr>
                <w:sz w:val="24"/>
                <w:szCs w:val="24"/>
                <w:lang w:val="ru-RU"/>
              </w:rPr>
              <w:tab/>
            </w:r>
            <w:r w:rsidRPr="004F71A2">
              <w:rPr>
                <w:spacing w:val="-1"/>
                <w:sz w:val="24"/>
                <w:szCs w:val="24"/>
                <w:lang w:val="ru-RU"/>
              </w:rPr>
              <w:t>счет.</w:t>
            </w:r>
            <w:r w:rsidR="00E46A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Сберегательный</w:t>
            </w:r>
            <w:r w:rsidRPr="004F71A2">
              <w:rPr>
                <w:sz w:val="24"/>
                <w:szCs w:val="24"/>
                <w:lang w:val="ru-RU"/>
              </w:rPr>
              <w:tab/>
            </w:r>
            <w:r w:rsidRPr="004F71A2">
              <w:rPr>
                <w:sz w:val="24"/>
                <w:szCs w:val="24"/>
                <w:lang w:val="ru-RU"/>
              </w:rPr>
              <w:tab/>
              <w:t>счет.</w:t>
            </w:r>
            <w:r w:rsidRPr="004F71A2">
              <w:rPr>
                <w:sz w:val="24"/>
                <w:szCs w:val="24"/>
                <w:lang w:val="ru-RU"/>
              </w:rPr>
              <w:tab/>
            </w:r>
            <w:r w:rsidRPr="004F71A2">
              <w:rPr>
                <w:sz w:val="24"/>
                <w:szCs w:val="24"/>
                <w:lang w:val="ru-RU"/>
              </w:rPr>
              <w:tab/>
              <w:t>Банковские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реквизиты. Расчетно-кассовые операции.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Банковская</w:t>
            </w:r>
            <w:r w:rsidRPr="004F71A2">
              <w:rPr>
                <w:sz w:val="24"/>
                <w:szCs w:val="24"/>
                <w:lang w:val="ru-RU"/>
              </w:rPr>
              <w:tab/>
            </w:r>
            <w:r w:rsidRPr="004F71A2">
              <w:rPr>
                <w:sz w:val="24"/>
                <w:szCs w:val="24"/>
                <w:lang w:val="ru-RU"/>
              </w:rPr>
              <w:tab/>
              <w:t>ячейка.</w:t>
            </w:r>
            <w:r w:rsidRPr="004F71A2">
              <w:rPr>
                <w:sz w:val="24"/>
                <w:szCs w:val="24"/>
                <w:lang w:val="ru-RU"/>
              </w:rPr>
              <w:tab/>
              <w:t>Операции</w:t>
            </w:r>
            <w:r w:rsidRPr="004F71A2">
              <w:rPr>
                <w:sz w:val="24"/>
                <w:szCs w:val="24"/>
                <w:lang w:val="ru-RU"/>
              </w:rPr>
              <w:tab/>
            </w:r>
            <w:r w:rsidRPr="004F71A2">
              <w:rPr>
                <w:sz w:val="24"/>
                <w:szCs w:val="24"/>
                <w:lang w:val="ru-RU"/>
              </w:rPr>
              <w:tab/>
              <w:t>с</w:t>
            </w:r>
          </w:p>
          <w:p w:rsidR="00C7249D" w:rsidRPr="00E46AC5" w:rsidRDefault="00C7249D" w:rsidP="004F71A2">
            <w:pPr>
              <w:pStyle w:val="TableParagraph"/>
              <w:tabs>
                <w:tab w:val="left" w:pos="2131"/>
                <w:tab w:val="left" w:pos="3753"/>
                <w:tab w:val="left" w:pos="4979"/>
              </w:tabs>
              <w:ind w:left="107" w:right="101"/>
              <w:contextualSpacing/>
              <w:rPr>
                <w:sz w:val="24"/>
                <w:szCs w:val="24"/>
                <w:lang w:val="ru-RU"/>
              </w:rPr>
            </w:pPr>
            <w:r w:rsidRPr="004F71A2">
              <w:rPr>
                <w:sz w:val="24"/>
                <w:szCs w:val="24"/>
                <w:lang w:val="ru-RU"/>
              </w:rPr>
              <w:t>драгоценными</w:t>
            </w:r>
            <w:r w:rsidRPr="004F71A2">
              <w:rPr>
                <w:sz w:val="24"/>
                <w:szCs w:val="24"/>
                <w:lang w:val="ru-RU"/>
              </w:rPr>
              <w:tab/>
              <w:t>металлами.</w:t>
            </w:r>
            <w:r w:rsidRPr="004F71A2">
              <w:rPr>
                <w:sz w:val="24"/>
                <w:szCs w:val="24"/>
                <w:lang w:val="ru-RU"/>
              </w:rPr>
              <w:tab/>
            </w:r>
            <w:r w:rsidRPr="00E46AC5">
              <w:rPr>
                <w:sz w:val="24"/>
                <w:szCs w:val="24"/>
                <w:lang w:val="ru-RU"/>
              </w:rPr>
              <w:t>Тарифы</w:t>
            </w:r>
            <w:r w:rsidRPr="00E46AC5">
              <w:rPr>
                <w:sz w:val="24"/>
                <w:szCs w:val="24"/>
                <w:lang w:val="ru-RU"/>
              </w:rPr>
              <w:tab/>
            </w:r>
            <w:r w:rsidRPr="00E46AC5">
              <w:rPr>
                <w:spacing w:val="-4"/>
                <w:sz w:val="24"/>
                <w:szCs w:val="24"/>
                <w:lang w:val="ru-RU"/>
              </w:rPr>
              <w:t>и</w:t>
            </w:r>
            <w:r w:rsidR="00E46AC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7461" w:type="dxa"/>
            <w:vMerge/>
            <w:tcBorders>
              <w:top w:val="nil"/>
            </w:tcBorders>
          </w:tcPr>
          <w:p w:rsidR="00C7249D" w:rsidRPr="00E46AC5" w:rsidRDefault="00C7249D" w:rsidP="004F71A2">
            <w:pPr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7249D" w:rsidRPr="004F71A2" w:rsidTr="00122A64">
        <w:trPr>
          <w:trHeight w:val="2005"/>
        </w:trPr>
        <w:tc>
          <w:tcPr>
            <w:tcW w:w="856" w:type="dxa"/>
          </w:tcPr>
          <w:p w:rsidR="00C7249D" w:rsidRPr="00E46AC5" w:rsidRDefault="00C7249D" w:rsidP="004F71A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E46AC5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977" w:type="dxa"/>
          </w:tcPr>
          <w:p w:rsidR="00C7249D" w:rsidRPr="00E46AC5" w:rsidRDefault="00C7249D" w:rsidP="004F71A2">
            <w:pPr>
              <w:pStyle w:val="TableParagraph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E46AC5">
              <w:rPr>
                <w:sz w:val="24"/>
                <w:szCs w:val="24"/>
                <w:lang w:val="ru-RU"/>
              </w:rPr>
              <w:t>Депозиты</w:t>
            </w:r>
            <w:r w:rsidR="00151467">
              <w:rPr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sz w:val="24"/>
                <w:szCs w:val="24"/>
                <w:lang w:val="ru-RU"/>
              </w:rPr>
              <w:t>и</w:t>
            </w:r>
            <w:r w:rsidR="00151467">
              <w:rPr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sz w:val="24"/>
                <w:szCs w:val="24"/>
                <w:lang w:val="ru-RU"/>
              </w:rPr>
              <w:t>вклады</w:t>
            </w:r>
          </w:p>
        </w:tc>
        <w:tc>
          <w:tcPr>
            <w:tcW w:w="3685" w:type="dxa"/>
          </w:tcPr>
          <w:p w:rsidR="00C7249D" w:rsidRPr="00E46AC5" w:rsidRDefault="00C7249D" w:rsidP="004F71A2">
            <w:pPr>
              <w:pStyle w:val="TableParagraph"/>
              <w:ind w:left="107" w:right="9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F71A2">
              <w:rPr>
                <w:sz w:val="24"/>
                <w:szCs w:val="24"/>
                <w:lang w:val="ru-RU"/>
              </w:rPr>
              <w:t>Депозит.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Банковский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вклад.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Виды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и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условия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депозитов.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Процентная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>ставка.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F71A2">
              <w:rPr>
                <w:sz w:val="24"/>
                <w:szCs w:val="24"/>
                <w:lang w:val="ru-RU"/>
              </w:rPr>
              <w:t xml:space="preserve">Простые и сложные проценты. </w:t>
            </w:r>
            <w:r w:rsidRPr="00E46AC5">
              <w:rPr>
                <w:sz w:val="24"/>
                <w:szCs w:val="24"/>
                <w:lang w:val="ru-RU"/>
              </w:rPr>
              <w:t>Система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sz w:val="24"/>
                <w:szCs w:val="24"/>
                <w:lang w:val="ru-RU"/>
              </w:rPr>
              <w:t>страхования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sz w:val="24"/>
                <w:szCs w:val="24"/>
                <w:lang w:val="ru-RU"/>
              </w:rPr>
              <w:t>вкладов.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sz w:val="24"/>
                <w:szCs w:val="24"/>
                <w:lang w:val="ru-RU"/>
              </w:rPr>
              <w:t>Риски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sz w:val="24"/>
                <w:szCs w:val="24"/>
                <w:lang w:val="ru-RU"/>
              </w:rPr>
              <w:t>вкладов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sz w:val="24"/>
                <w:szCs w:val="24"/>
                <w:lang w:val="ru-RU"/>
              </w:rPr>
              <w:t>и</w:t>
            </w:r>
          </w:p>
          <w:p w:rsidR="00C7249D" w:rsidRPr="00E46AC5" w:rsidRDefault="00C7249D" w:rsidP="004F71A2">
            <w:pPr>
              <w:pStyle w:val="TableParagraph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E46AC5">
              <w:rPr>
                <w:sz w:val="24"/>
                <w:szCs w:val="24"/>
                <w:lang w:val="ru-RU"/>
              </w:rPr>
              <w:t>депозитов</w:t>
            </w:r>
          </w:p>
        </w:tc>
        <w:tc>
          <w:tcPr>
            <w:tcW w:w="7461" w:type="dxa"/>
            <w:vMerge/>
            <w:tcBorders>
              <w:top w:val="nil"/>
            </w:tcBorders>
          </w:tcPr>
          <w:p w:rsidR="00C7249D" w:rsidRPr="00E46AC5" w:rsidRDefault="00C7249D" w:rsidP="004F71A2">
            <w:pPr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:rsidR="00C7249D" w:rsidRDefault="00C7249D" w:rsidP="00C7249D">
      <w:pPr>
        <w:rPr>
          <w:sz w:val="2"/>
          <w:szCs w:val="2"/>
        </w:rPr>
        <w:sectPr w:rsidR="00C7249D" w:rsidSect="00885664">
          <w:headerReference w:type="default" r:id="rId9"/>
          <w:pgSz w:w="16840" w:h="11910" w:orient="landscape"/>
          <w:pgMar w:top="1134" w:right="851" w:bottom="1134" w:left="1134" w:header="748" w:footer="0" w:gutter="0"/>
          <w:cols w:space="720"/>
        </w:sectPr>
      </w:pPr>
    </w:p>
    <w:p w:rsidR="00C7249D" w:rsidRDefault="00C7249D" w:rsidP="00C7249D">
      <w:pPr>
        <w:pStyle w:val="a3"/>
        <w:ind w:left="0"/>
        <w:jc w:val="left"/>
        <w:rPr>
          <w:b/>
          <w:sz w:val="20"/>
        </w:rPr>
      </w:pPr>
    </w:p>
    <w:p w:rsidR="00C7249D" w:rsidRDefault="00C7249D" w:rsidP="00C7249D">
      <w:pPr>
        <w:pStyle w:val="a3"/>
        <w:spacing w:before="3" w:after="1"/>
        <w:ind w:left="0"/>
        <w:jc w:val="left"/>
        <w:rPr>
          <w:b/>
          <w:sz w:val="25"/>
        </w:rPr>
      </w:pPr>
    </w:p>
    <w:tbl>
      <w:tblPr>
        <w:tblStyle w:val="TableNormal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"/>
        <w:gridCol w:w="2977"/>
        <w:gridCol w:w="141"/>
        <w:gridCol w:w="3544"/>
        <w:gridCol w:w="7371"/>
      </w:tblGrid>
      <w:tr w:rsidR="00C7249D" w:rsidRPr="004D7ED5" w:rsidTr="00B2179E">
        <w:trPr>
          <w:trHeight w:val="642"/>
        </w:trPr>
        <w:tc>
          <w:tcPr>
            <w:tcW w:w="856" w:type="dxa"/>
          </w:tcPr>
          <w:p w:rsidR="00C7249D" w:rsidRPr="00E46AC5" w:rsidRDefault="00C7249D" w:rsidP="004D7ED5">
            <w:pPr>
              <w:pStyle w:val="TableParagraph"/>
              <w:spacing w:before="158"/>
              <w:ind w:left="143"/>
              <w:contextualSpacing/>
              <w:rPr>
                <w:b/>
                <w:sz w:val="24"/>
                <w:szCs w:val="24"/>
                <w:lang w:val="ru-RU"/>
              </w:rPr>
            </w:pPr>
            <w:r w:rsidRPr="00E46AC5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977" w:type="dxa"/>
          </w:tcPr>
          <w:p w:rsidR="00C7249D" w:rsidRPr="00E46AC5" w:rsidRDefault="00C7249D" w:rsidP="004D7ED5">
            <w:pPr>
              <w:pStyle w:val="TableParagraph"/>
              <w:spacing w:before="158"/>
              <w:ind w:left="697"/>
              <w:contextualSpacing/>
              <w:rPr>
                <w:b/>
                <w:sz w:val="24"/>
                <w:szCs w:val="24"/>
                <w:lang w:val="ru-RU"/>
              </w:rPr>
            </w:pPr>
            <w:r w:rsidRPr="00E46AC5">
              <w:rPr>
                <w:b/>
                <w:sz w:val="24"/>
                <w:szCs w:val="24"/>
                <w:lang w:val="ru-RU"/>
              </w:rPr>
              <w:t>Раздел,</w:t>
            </w:r>
            <w:r w:rsidR="00E46AC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685" w:type="dxa"/>
            <w:gridSpan w:val="2"/>
          </w:tcPr>
          <w:p w:rsidR="00C7249D" w:rsidRPr="00E46AC5" w:rsidRDefault="00C7249D" w:rsidP="00B2179E">
            <w:pPr>
              <w:pStyle w:val="TableParagraph"/>
              <w:spacing w:before="158"/>
              <w:contextualSpacing/>
              <w:rPr>
                <w:b/>
                <w:sz w:val="24"/>
                <w:szCs w:val="24"/>
                <w:lang w:val="ru-RU"/>
              </w:rPr>
            </w:pPr>
            <w:r w:rsidRPr="00E46AC5">
              <w:rPr>
                <w:b/>
                <w:sz w:val="24"/>
                <w:szCs w:val="24"/>
                <w:lang w:val="ru-RU"/>
              </w:rPr>
              <w:t>Содержание</w:t>
            </w:r>
            <w:r w:rsidR="00E46AC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b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371" w:type="dxa"/>
          </w:tcPr>
          <w:p w:rsidR="00C7249D" w:rsidRPr="00E46AC5" w:rsidRDefault="00C7249D" w:rsidP="004D7ED5">
            <w:pPr>
              <w:pStyle w:val="TableParagraph"/>
              <w:ind w:left="1421" w:right="853" w:hanging="548"/>
              <w:contextualSpacing/>
              <w:rPr>
                <w:b/>
                <w:sz w:val="24"/>
                <w:szCs w:val="24"/>
                <w:lang w:val="ru-RU"/>
              </w:rPr>
            </w:pPr>
            <w:r w:rsidRPr="00E46AC5">
              <w:rPr>
                <w:b/>
                <w:sz w:val="24"/>
                <w:szCs w:val="24"/>
                <w:lang w:val="ru-RU"/>
              </w:rPr>
              <w:t>Содержание</w:t>
            </w:r>
            <w:r w:rsidR="00E46AC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b/>
                <w:sz w:val="24"/>
                <w:szCs w:val="24"/>
                <w:lang w:val="ru-RU"/>
              </w:rPr>
              <w:t>финансовой</w:t>
            </w:r>
            <w:r w:rsidR="00E46AC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b/>
                <w:sz w:val="24"/>
                <w:szCs w:val="24"/>
                <w:lang w:val="ru-RU"/>
              </w:rPr>
              <w:t>компетентности</w:t>
            </w:r>
          </w:p>
        </w:tc>
      </w:tr>
      <w:tr w:rsidR="00C7249D" w:rsidRPr="004D7ED5" w:rsidTr="00B2179E">
        <w:trPr>
          <w:trHeight w:val="2576"/>
        </w:trPr>
        <w:tc>
          <w:tcPr>
            <w:tcW w:w="856" w:type="dxa"/>
          </w:tcPr>
          <w:p w:rsidR="00C7249D" w:rsidRPr="00E46AC5" w:rsidRDefault="00C7249D" w:rsidP="004D7ED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E46AC5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977" w:type="dxa"/>
          </w:tcPr>
          <w:p w:rsidR="00C7249D" w:rsidRPr="00E46AC5" w:rsidRDefault="00C7249D" w:rsidP="004D7ED5">
            <w:pPr>
              <w:pStyle w:val="TableParagraph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E46AC5">
              <w:rPr>
                <w:sz w:val="24"/>
                <w:szCs w:val="24"/>
                <w:lang w:val="ru-RU"/>
              </w:rPr>
              <w:t>Кредитование</w:t>
            </w:r>
          </w:p>
        </w:tc>
        <w:tc>
          <w:tcPr>
            <w:tcW w:w="3685" w:type="dxa"/>
            <w:gridSpan w:val="2"/>
          </w:tcPr>
          <w:p w:rsidR="00C7249D" w:rsidRPr="00E46AC5" w:rsidRDefault="00C7249D" w:rsidP="004D7ED5">
            <w:pPr>
              <w:pStyle w:val="TableParagraph"/>
              <w:tabs>
                <w:tab w:val="left" w:pos="1869"/>
                <w:tab w:val="left" w:pos="2545"/>
                <w:tab w:val="left" w:pos="3904"/>
              </w:tabs>
              <w:ind w:left="107" w:right="9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Кредит.</w:t>
            </w:r>
            <w:r w:rsidRPr="004D7ED5">
              <w:rPr>
                <w:sz w:val="24"/>
                <w:szCs w:val="24"/>
                <w:lang w:val="ru-RU"/>
              </w:rPr>
              <w:tab/>
              <w:t>Основные</w:t>
            </w:r>
            <w:r w:rsidRPr="004D7ED5">
              <w:rPr>
                <w:sz w:val="24"/>
                <w:szCs w:val="24"/>
                <w:lang w:val="ru-RU"/>
              </w:rPr>
              <w:tab/>
              <w:t>принципы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редитования. Виды и условия кредитов.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Номинальная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тавка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редита.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олная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тоимость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редита.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График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латежей.</w:t>
            </w:r>
            <w:r w:rsidR="00E46AC5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Аннуитетный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дифференцированный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латеж.</w:t>
            </w:r>
            <w:r w:rsidRPr="004D7ED5">
              <w:rPr>
                <w:sz w:val="24"/>
                <w:szCs w:val="24"/>
                <w:lang w:val="ru-RU"/>
              </w:rPr>
              <w:tab/>
            </w:r>
            <w:r w:rsidRPr="004D7ED5">
              <w:rPr>
                <w:sz w:val="24"/>
                <w:szCs w:val="24"/>
                <w:lang w:val="ru-RU"/>
              </w:rPr>
              <w:tab/>
            </w:r>
            <w:r w:rsidRPr="00E46AC5">
              <w:rPr>
                <w:sz w:val="24"/>
                <w:szCs w:val="24"/>
                <w:lang w:val="ru-RU"/>
              </w:rPr>
              <w:t>Платежеспособность.</w:t>
            </w:r>
          </w:p>
          <w:p w:rsidR="00C7249D" w:rsidRPr="00E46AC5" w:rsidRDefault="00C7249D" w:rsidP="004D7ED5">
            <w:pPr>
              <w:pStyle w:val="TableParagraph"/>
              <w:ind w:left="107" w:right="10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E46AC5">
              <w:rPr>
                <w:sz w:val="24"/>
                <w:szCs w:val="24"/>
                <w:lang w:val="ru-RU"/>
              </w:rPr>
              <w:t>Обеспечение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sz w:val="24"/>
                <w:szCs w:val="24"/>
                <w:lang w:val="ru-RU"/>
              </w:rPr>
              <w:t>кредита: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sz w:val="24"/>
                <w:szCs w:val="24"/>
                <w:lang w:val="ru-RU"/>
              </w:rPr>
              <w:t>залог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sz w:val="24"/>
                <w:szCs w:val="24"/>
                <w:lang w:val="ru-RU"/>
              </w:rPr>
              <w:t>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sz w:val="24"/>
                <w:szCs w:val="24"/>
                <w:lang w:val="ru-RU"/>
              </w:rPr>
              <w:t>поручительство.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E46AC5">
              <w:rPr>
                <w:sz w:val="24"/>
                <w:szCs w:val="24"/>
                <w:lang w:val="ru-RU"/>
              </w:rPr>
              <w:t>Рефинансирование</w:t>
            </w:r>
          </w:p>
        </w:tc>
        <w:tc>
          <w:tcPr>
            <w:tcW w:w="7371" w:type="dxa"/>
            <w:vMerge w:val="restart"/>
          </w:tcPr>
          <w:p w:rsidR="00B2179E" w:rsidRDefault="00C7249D" w:rsidP="004D7ED5">
            <w:pPr>
              <w:pStyle w:val="TableParagraph"/>
              <w:tabs>
                <w:tab w:val="left" w:pos="1777"/>
                <w:tab w:val="left" w:pos="3351"/>
              </w:tabs>
              <w:spacing w:before="13"/>
              <w:ind w:left="48" w:right="4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Избегать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типичных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шибок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р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риняти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решения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</w:p>
          <w:p w:rsidR="00B2179E" w:rsidRDefault="00C7249D" w:rsidP="004D7ED5">
            <w:pPr>
              <w:pStyle w:val="TableParagraph"/>
              <w:tabs>
                <w:tab w:val="left" w:pos="1777"/>
                <w:tab w:val="left" w:pos="3351"/>
              </w:tabs>
              <w:spacing w:before="13"/>
              <w:ind w:left="48" w:right="4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об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спользовани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заёмных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редств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(в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том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числе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</w:p>
          <w:p w:rsidR="00B2179E" w:rsidRDefault="00C7249D" w:rsidP="004D7ED5">
            <w:pPr>
              <w:pStyle w:val="TableParagraph"/>
              <w:tabs>
                <w:tab w:val="left" w:pos="1777"/>
                <w:tab w:val="left" w:pos="3351"/>
              </w:tabs>
              <w:spacing w:before="13"/>
              <w:ind w:left="48" w:right="42"/>
              <w:contextualSpacing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р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ценке</w:t>
            </w:r>
            <w:r w:rsidRPr="004D7ED5">
              <w:rPr>
                <w:sz w:val="24"/>
                <w:szCs w:val="24"/>
                <w:lang w:val="ru-RU"/>
              </w:rPr>
              <w:tab/>
              <w:t>своей</w:t>
            </w:r>
            <w:r w:rsidRPr="004D7ED5">
              <w:rPr>
                <w:sz w:val="24"/>
                <w:szCs w:val="24"/>
                <w:lang w:val="ru-RU"/>
              </w:rPr>
              <w:tab/>
            </w:r>
            <w:r w:rsidRPr="004D7ED5">
              <w:rPr>
                <w:spacing w:val="-1"/>
                <w:sz w:val="24"/>
                <w:szCs w:val="24"/>
                <w:lang w:val="ru-RU"/>
              </w:rPr>
              <w:t>способности</w:t>
            </w:r>
            <w:r w:rsidR="007E0857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C7249D" w:rsidRPr="004D7ED5" w:rsidRDefault="00C7249D" w:rsidP="004D7ED5">
            <w:pPr>
              <w:pStyle w:val="TableParagraph"/>
              <w:tabs>
                <w:tab w:val="left" w:pos="1777"/>
                <w:tab w:val="left" w:pos="3351"/>
              </w:tabs>
              <w:spacing w:before="13"/>
              <w:ind w:left="48" w:right="4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воевременно осуществлять платежи по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займам);</w:t>
            </w:r>
          </w:p>
          <w:p w:rsidR="00B2179E" w:rsidRDefault="007E0857" w:rsidP="004D7ED5">
            <w:pPr>
              <w:pStyle w:val="TableParagraph"/>
              <w:spacing w:before="81"/>
              <w:ind w:left="48" w:right="4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В</w:t>
            </w:r>
            <w:r w:rsidR="00C7249D" w:rsidRPr="004D7ED5">
              <w:rPr>
                <w:sz w:val="24"/>
                <w:szCs w:val="24"/>
                <w:lang w:val="ru-RU"/>
              </w:rPr>
              <w:t>ыдел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D7ED5">
              <w:rPr>
                <w:sz w:val="24"/>
                <w:szCs w:val="24"/>
                <w:lang w:val="ru-RU"/>
              </w:rPr>
              <w:t>основну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D7ED5">
              <w:rPr>
                <w:sz w:val="24"/>
                <w:szCs w:val="24"/>
                <w:lang w:val="ru-RU"/>
              </w:rPr>
              <w:t>информац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D7ED5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D7ED5">
              <w:rPr>
                <w:sz w:val="24"/>
                <w:szCs w:val="24"/>
                <w:lang w:val="ru-RU"/>
              </w:rPr>
              <w:t>договор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B2179E" w:rsidRDefault="00C7249D" w:rsidP="004D7ED5">
            <w:pPr>
              <w:pStyle w:val="TableParagraph"/>
              <w:spacing w:before="81"/>
              <w:ind w:left="48" w:right="4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о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заимствованию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редств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(размер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</w:p>
          <w:p w:rsidR="00B2179E" w:rsidRDefault="00C7249D" w:rsidP="004D7ED5">
            <w:pPr>
              <w:pStyle w:val="TableParagraph"/>
              <w:spacing w:before="81"/>
              <w:ind w:left="48" w:right="4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ериодичность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латежей,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бщую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умму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возврата,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</w:p>
          <w:p w:rsidR="00C7249D" w:rsidRPr="004D7ED5" w:rsidRDefault="00C7249D" w:rsidP="004D7ED5">
            <w:pPr>
              <w:pStyle w:val="TableParagraph"/>
              <w:spacing w:before="81"/>
              <w:ind w:left="48" w:right="4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олную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тоимость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редита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 др.);</w:t>
            </w:r>
          </w:p>
          <w:p w:rsidR="00B2179E" w:rsidRDefault="007E0857" w:rsidP="004D7ED5">
            <w:pPr>
              <w:pStyle w:val="TableParagraph"/>
              <w:spacing w:before="80"/>
              <w:ind w:left="48" w:right="4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О</w:t>
            </w:r>
            <w:r w:rsidR="00C7249D" w:rsidRPr="004D7ED5">
              <w:rPr>
                <w:sz w:val="24"/>
                <w:szCs w:val="24"/>
                <w:lang w:val="ru-RU"/>
              </w:rPr>
              <w:t>цени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D7ED5">
              <w:rPr>
                <w:sz w:val="24"/>
                <w:szCs w:val="24"/>
                <w:lang w:val="ru-RU"/>
              </w:rPr>
              <w:t>налич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D7ED5">
              <w:rPr>
                <w:sz w:val="24"/>
                <w:szCs w:val="24"/>
                <w:lang w:val="ru-RU"/>
              </w:rPr>
              <w:t>финансо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D7ED5">
              <w:rPr>
                <w:sz w:val="24"/>
                <w:szCs w:val="24"/>
                <w:lang w:val="ru-RU"/>
              </w:rPr>
              <w:t>выгод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D7ED5">
              <w:rPr>
                <w:sz w:val="24"/>
                <w:szCs w:val="24"/>
                <w:lang w:val="ru-RU"/>
              </w:rPr>
              <w:t>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C7249D" w:rsidRPr="004D7ED5" w:rsidRDefault="00C7249D" w:rsidP="004D7ED5">
            <w:pPr>
              <w:pStyle w:val="TableParagraph"/>
              <w:spacing w:before="80"/>
              <w:ind w:left="48" w:right="4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досрочного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огашения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редита;</w:t>
            </w:r>
          </w:p>
          <w:p w:rsidR="00B2179E" w:rsidRDefault="00C7249D" w:rsidP="004D7ED5">
            <w:pPr>
              <w:pStyle w:val="TableParagraph"/>
              <w:tabs>
                <w:tab w:val="left" w:pos="2208"/>
                <w:tab w:val="left" w:pos="4708"/>
              </w:tabs>
              <w:spacing w:before="81"/>
              <w:ind w:left="48" w:right="44"/>
              <w:contextualSpacing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оценивать</w:t>
            </w:r>
            <w:r w:rsidRPr="004D7ED5">
              <w:rPr>
                <w:sz w:val="24"/>
                <w:szCs w:val="24"/>
                <w:lang w:val="ru-RU"/>
              </w:rPr>
              <w:tab/>
              <w:t>возможность</w:t>
            </w:r>
            <w:r w:rsidRPr="004D7ED5">
              <w:rPr>
                <w:sz w:val="24"/>
                <w:szCs w:val="24"/>
                <w:lang w:val="ru-RU"/>
              </w:rPr>
              <w:tab/>
            </w:r>
            <w:r w:rsidRPr="004D7ED5">
              <w:rPr>
                <w:spacing w:val="-4"/>
                <w:sz w:val="24"/>
                <w:szCs w:val="24"/>
                <w:lang w:val="ru-RU"/>
              </w:rPr>
              <w:t>и</w:t>
            </w:r>
            <w:r w:rsidR="007E0857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B2179E" w:rsidRDefault="00C7249D" w:rsidP="004D7ED5">
            <w:pPr>
              <w:pStyle w:val="TableParagraph"/>
              <w:tabs>
                <w:tab w:val="left" w:pos="2208"/>
                <w:tab w:val="left" w:pos="4708"/>
              </w:tabs>
              <w:spacing w:before="81"/>
              <w:ind w:left="48" w:right="4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необходимость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личного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трахования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</w:p>
          <w:p w:rsidR="00C7249D" w:rsidRPr="004D7ED5" w:rsidRDefault="00C7249D" w:rsidP="004D7ED5">
            <w:pPr>
              <w:pStyle w:val="TableParagraph"/>
              <w:tabs>
                <w:tab w:val="left" w:pos="2208"/>
                <w:tab w:val="left" w:pos="4708"/>
              </w:tabs>
              <w:spacing w:before="81"/>
              <w:ind w:left="48" w:right="4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р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олучени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редита.</w:t>
            </w:r>
          </w:p>
        </w:tc>
      </w:tr>
      <w:tr w:rsidR="00C7249D" w:rsidRPr="004D7ED5" w:rsidTr="00B2179E">
        <w:trPr>
          <w:trHeight w:val="964"/>
        </w:trPr>
        <w:tc>
          <w:tcPr>
            <w:tcW w:w="856" w:type="dxa"/>
          </w:tcPr>
          <w:p w:rsidR="00C7249D" w:rsidRPr="004D7ED5" w:rsidRDefault="00C7249D" w:rsidP="004D7ED5">
            <w:pPr>
              <w:pStyle w:val="TableParagraph"/>
              <w:contextualSpacing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t>1.5</w:t>
            </w:r>
          </w:p>
        </w:tc>
        <w:tc>
          <w:tcPr>
            <w:tcW w:w="2977" w:type="dxa"/>
          </w:tcPr>
          <w:p w:rsidR="00C7249D" w:rsidRPr="004D7ED5" w:rsidRDefault="00C7249D" w:rsidP="004D7ED5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t>Банковские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</w:rPr>
              <w:t>карты</w:t>
            </w:r>
          </w:p>
        </w:tc>
        <w:tc>
          <w:tcPr>
            <w:tcW w:w="3685" w:type="dxa"/>
            <w:gridSpan w:val="2"/>
          </w:tcPr>
          <w:p w:rsidR="00C7249D" w:rsidRPr="004D7ED5" w:rsidRDefault="00C7249D" w:rsidP="004D7ED5">
            <w:pPr>
              <w:pStyle w:val="TableParagraph"/>
              <w:tabs>
                <w:tab w:val="left" w:pos="1903"/>
                <w:tab w:val="left" w:pos="3500"/>
                <w:tab w:val="left" w:pos="4474"/>
              </w:tabs>
              <w:ind w:left="107" w:right="97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латежная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арта.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Типы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банковских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арт.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Электронная</w:t>
            </w:r>
            <w:r w:rsidRPr="004D7ED5">
              <w:rPr>
                <w:sz w:val="24"/>
                <w:szCs w:val="24"/>
                <w:lang w:val="ru-RU"/>
              </w:rPr>
              <w:tab/>
              <w:t>банковская</w:t>
            </w:r>
            <w:r w:rsidRPr="004D7ED5">
              <w:rPr>
                <w:sz w:val="24"/>
                <w:szCs w:val="24"/>
                <w:lang w:val="ru-RU"/>
              </w:rPr>
              <w:tab/>
              <w:t>карта.</w:t>
            </w:r>
            <w:r w:rsidRPr="004D7ED5">
              <w:rPr>
                <w:sz w:val="24"/>
                <w:szCs w:val="24"/>
                <w:lang w:val="ru-RU"/>
              </w:rPr>
              <w:tab/>
            </w:r>
            <w:r w:rsidRPr="004D7ED5">
              <w:rPr>
                <w:spacing w:val="-1"/>
                <w:sz w:val="24"/>
                <w:szCs w:val="24"/>
                <w:lang w:val="ru-RU"/>
              </w:rPr>
              <w:t>Коды</w:t>
            </w:r>
          </w:p>
          <w:p w:rsidR="00C7249D" w:rsidRPr="004D7ED5" w:rsidRDefault="00C7249D" w:rsidP="004D7ED5">
            <w:pPr>
              <w:pStyle w:val="TableParagraph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7371" w:type="dxa"/>
            <w:vMerge/>
            <w:tcBorders>
              <w:top w:val="nil"/>
            </w:tcBorders>
          </w:tcPr>
          <w:p w:rsidR="00C7249D" w:rsidRPr="004D7ED5" w:rsidRDefault="00C7249D" w:rsidP="004D7ED5">
            <w:pPr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7249D" w:rsidRPr="004D7ED5" w:rsidTr="00B2179E">
        <w:trPr>
          <w:trHeight w:val="967"/>
        </w:trPr>
        <w:tc>
          <w:tcPr>
            <w:tcW w:w="856" w:type="dxa"/>
          </w:tcPr>
          <w:p w:rsidR="00C7249D" w:rsidRPr="007E0857" w:rsidRDefault="00C7249D" w:rsidP="004D7ED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7E0857"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977" w:type="dxa"/>
          </w:tcPr>
          <w:p w:rsidR="00C7249D" w:rsidRPr="004D7ED5" w:rsidRDefault="00C7249D" w:rsidP="004D7ED5">
            <w:pPr>
              <w:pStyle w:val="TableParagraph"/>
              <w:ind w:left="107" w:right="92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Обмен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валюты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банковские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ячейки</w:t>
            </w:r>
          </w:p>
        </w:tc>
        <w:tc>
          <w:tcPr>
            <w:tcW w:w="3685" w:type="dxa"/>
            <w:gridSpan w:val="2"/>
          </w:tcPr>
          <w:p w:rsidR="00C7249D" w:rsidRPr="004D7ED5" w:rsidRDefault="00C7249D" w:rsidP="004D7ED5">
            <w:pPr>
              <w:pStyle w:val="TableParagraph"/>
              <w:tabs>
                <w:tab w:val="left" w:pos="1358"/>
                <w:tab w:val="left" w:pos="2795"/>
                <w:tab w:val="left" w:pos="4522"/>
              </w:tabs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Обмен</w:t>
            </w:r>
            <w:r w:rsidRPr="004D7ED5">
              <w:rPr>
                <w:sz w:val="24"/>
                <w:szCs w:val="24"/>
                <w:lang w:val="ru-RU"/>
              </w:rPr>
              <w:tab/>
              <w:t>валюты.</w:t>
            </w:r>
            <w:r w:rsidRPr="004D7ED5">
              <w:rPr>
                <w:sz w:val="24"/>
                <w:szCs w:val="24"/>
                <w:lang w:val="ru-RU"/>
              </w:rPr>
              <w:tab/>
              <w:t>Валютный</w:t>
            </w:r>
            <w:r w:rsidRPr="004D7ED5">
              <w:rPr>
                <w:sz w:val="24"/>
                <w:szCs w:val="24"/>
                <w:lang w:val="ru-RU"/>
              </w:rPr>
              <w:tab/>
              <w:t>курс.</w:t>
            </w:r>
          </w:p>
          <w:p w:rsidR="00C7249D" w:rsidRPr="004D7ED5" w:rsidRDefault="00C7249D" w:rsidP="004D7ED5">
            <w:pPr>
              <w:pStyle w:val="TableParagraph"/>
              <w:ind w:left="107" w:right="99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Обменный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урс.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ризнак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одлинност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банкнот.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бмен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спорченных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банкнот</w:t>
            </w:r>
          </w:p>
        </w:tc>
        <w:tc>
          <w:tcPr>
            <w:tcW w:w="7371" w:type="dxa"/>
            <w:vMerge/>
            <w:tcBorders>
              <w:top w:val="nil"/>
            </w:tcBorders>
          </w:tcPr>
          <w:p w:rsidR="00C7249D" w:rsidRPr="004D7ED5" w:rsidRDefault="00C7249D" w:rsidP="004D7ED5">
            <w:pPr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7249D" w:rsidRPr="004D7ED5" w:rsidTr="003448A8">
        <w:trPr>
          <w:trHeight w:val="681"/>
        </w:trPr>
        <w:tc>
          <w:tcPr>
            <w:tcW w:w="856" w:type="dxa"/>
          </w:tcPr>
          <w:p w:rsidR="00C7249D" w:rsidRPr="007E0857" w:rsidRDefault="00C7249D" w:rsidP="004D7ED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7E0857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977" w:type="dxa"/>
          </w:tcPr>
          <w:p w:rsidR="00C7249D" w:rsidRPr="007E0857" w:rsidRDefault="00C7249D" w:rsidP="004D7ED5">
            <w:pPr>
              <w:pStyle w:val="TableParagraph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7E0857">
              <w:rPr>
                <w:sz w:val="24"/>
                <w:szCs w:val="24"/>
                <w:lang w:val="ru-RU"/>
              </w:rPr>
              <w:t>Банк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7E0857">
              <w:rPr>
                <w:sz w:val="24"/>
                <w:szCs w:val="24"/>
                <w:lang w:val="ru-RU"/>
              </w:rPr>
              <w:t>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7E0857">
              <w:rPr>
                <w:sz w:val="24"/>
                <w:szCs w:val="24"/>
                <w:lang w:val="ru-RU"/>
              </w:rPr>
              <w:t>цифровая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7E0857"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3685" w:type="dxa"/>
            <w:gridSpan w:val="2"/>
          </w:tcPr>
          <w:p w:rsidR="00C7249D" w:rsidRPr="007E0857" w:rsidRDefault="00C7249D" w:rsidP="007E0857">
            <w:pPr>
              <w:pStyle w:val="TableParagraph"/>
              <w:tabs>
                <w:tab w:val="left" w:pos="3780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Дистанционное</w:t>
            </w:r>
            <w:r w:rsidRPr="004D7ED5">
              <w:rPr>
                <w:sz w:val="24"/>
                <w:szCs w:val="24"/>
                <w:lang w:val="ru-RU"/>
              </w:rPr>
              <w:tab/>
            </w:r>
            <w:r w:rsidRPr="004D7ED5">
              <w:rPr>
                <w:spacing w:val="-1"/>
                <w:sz w:val="24"/>
                <w:szCs w:val="24"/>
                <w:lang w:val="ru-RU"/>
              </w:rPr>
              <w:t>банковское</w:t>
            </w:r>
            <w:r w:rsidR="007E08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бслуживание.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Мобильный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банкинг.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нлайн-банкинг: операции в мобильном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риложени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в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личном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нтернет-</w:t>
            </w:r>
            <w:r w:rsidRPr="007E0857">
              <w:rPr>
                <w:sz w:val="24"/>
                <w:szCs w:val="24"/>
                <w:lang w:val="ru-RU"/>
              </w:rPr>
              <w:t>кабинете</w:t>
            </w:r>
          </w:p>
        </w:tc>
        <w:tc>
          <w:tcPr>
            <w:tcW w:w="7371" w:type="dxa"/>
            <w:vMerge/>
            <w:tcBorders>
              <w:top w:val="nil"/>
            </w:tcBorders>
          </w:tcPr>
          <w:p w:rsidR="00C7249D" w:rsidRPr="007E0857" w:rsidRDefault="00C7249D" w:rsidP="004D7ED5">
            <w:pPr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7249D" w:rsidRPr="004D7ED5" w:rsidTr="00B2179E">
        <w:trPr>
          <w:trHeight w:val="321"/>
        </w:trPr>
        <w:tc>
          <w:tcPr>
            <w:tcW w:w="856" w:type="dxa"/>
          </w:tcPr>
          <w:p w:rsidR="00C7249D" w:rsidRPr="004D7ED5" w:rsidRDefault="00C7249D" w:rsidP="004D7ED5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4D7ED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033" w:type="dxa"/>
            <w:gridSpan w:val="4"/>
          </w:tcPr>
          <w:p w:rsidR="00C7249D" w:rsidRDefault="00C7249D" w:rsidP="004D7ED5">
            <w:pPr>
              <w:pStyle w:val="TableParagraph"/>
              <w:ind w:left="107"/>
              <w:contextualSpacing/>
              <w:rPr>
                <w:b/>
                <w:sz w:val="24"/>
                <w:szCs w:val="24"/>
                <w:lang w:val="ru-RU"/>
              </w:rPr>
            </w:pPr>
            <w:r w:rsidRPr="004D7ED5">
              <w:rPr>
                <w:b/>
                <w:sz w:val="24"/>
                <w:szCs w:val="24"/>
                <w:lang w:val="ru-RU"/>
              </w:rPr>
              <w:t>Небанковские</w:t>
            </w:r>
            <w:r w:rsidR="007E085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b/>
                <w:sz w:val="24"/>
                <w:szCs w:val="24"/>
                <w:lang w:val="ru-RU"/>
              </w:rPr>
              <w:t>организации</w:t>
            </w:r>
            <w:r w:rsidR="007E085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b/>
                <w:sz w:val="24"/>
                <w:szCs w:val="24"/>
                <w:lang w:val="ru-RU"/>
              </w:rPr>
              <w:t>и</w:t>
            </w:r>
            <w:r w:rsidR="007E085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b/>
                <w:sz w:val="24"/>
                <w:szCs w:val="24"/>
                <w:lang w:val="ru-RU"/>
              </w:rPr>
              <w:t>их услуги</w:t>
            </w:r>
            <w:r w:rsidR="007E0857">
              <w:rPr>
                <w:b/>
                <w:sz w:val="24"/>
                <w:szCs w:val="24"/>
                <w:lang w:val="ru-RU"/>
              </w:rPr>
              <w:t xml:space="preserve"> </w:t>
            </w:r>
            <w:r w:rsidR="004D7ED5">
              <w:rPr>
                <w:b/>
                <w:sz w:val="24"/>
                <w:szCs w:val="24"/>
                <w:lang w:val="ru-RU"/>
              </w:rPr>
              <w:t xml:space="preserve">(8 </w:t>
            </w:r>
            <w:r w:rsidRPr="004D7ED5">
              <w:rPr>
                <w:b/>
                <w:sz w:val="24"/>
                <w:szCs w:val="24"/>
                <w:lang w:val="ru-RU"/>
              </w:rPr>
              <w:t xml:space="preserve"> ч)</w:t>
            </w:r>
          </w:p>
          <w:p w:rsidR="003448A8" w:rsidRPr="004D7ED5" w:rsidRDefault="003448A8" w:rsidP="004D7ED5">
            <w:pPr>
              <w:pStyle w:val="TableParagraph"/>
              <w:ind w:left="107"/>
              <w:contextualSpacing/>
              <w:rPr>
                <w:b/>
                <w:sz w:val="24"/>
                <w:szCs w:val="24"/>
                <w:lang w:val="ru-RU"/>
              </w:rPr>
            </w:pPr>
          </w:p>
        </w:tc>
      </w:tr>
      <w:tr w:rsidR="00C7249D" w:rsidRPr="004D7ED5" w:rsidTr="00B2179E">
        <w:trPr>
          <w:trHeight w:val="1931"/>
        </w:trPr>
        <w:tc>
          <w:tcPr>
            <w:tcW w:w="856" w:type="dxa"/>
          </w:tcPr>
          <w:p w:rsidR="00C7249D" w:rsidRPr="004D7ED5" w:rsidRDefault="00C7249D" w:rsidP="004D7ED5">
            <w:pPr>
              <w:pStyle w:val="TableParagraph"/>
              <w:contextualSpacing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118" w:type="dxa"/>
            <w:gridSpan w:val="2"/>
          </w:tcPr>
          <w:p w:rsidR="00C7249D" w:rsidRPr="004D7ED5" w:rsidRDefault="00C7249D" w:rsidP="004D7ED5">
            <w:pPr>
              <w:pStyle w:val="TableParagraph"/>
              <w:tabs>
                <w:tab w:val="left" w:pos="2083"/>
                <w:tab w:val="left" w:pos="2675"/>
              </w:tabs>
              <w:ind w:left="107" w:right="97"/>
              <w:contextualSpacing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t>Потребитель</w:t>
            </w:r>
            <w:r w:rsidRPr="004D7ED5">
              <w:rPr>
                <w:sz w:val="24"/>
                <w:szCs w:val="24"/>
              </w:rPr>
              <w:tab/>
              <w:t>и</w:t>
            </w:r>
            <w:r w:rsidR="003448A8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pacing w:val="-1"/>
                <w:sz w:val="24"/>
                <w:szCs w:val="24"/>
              </w:rPr>
              <w:t>заемные</w:t>
            </w:r>
            <w:r w:rsidR="007E08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</w:rPr>
              <w:t>средства</w:t>
            </w:r>
          </w:p>
        </w:tc>
        <w:tc>
          <w:tcPr>
            <w:tcW w:w="3544" w:type="dxa"/>
          </w:tcPr>
          <w:p w:rsidR="00C7249D" w:rsidRPr="006E74E8" w:rsidRDefault="00C7249D" w:rsidP="004D7ED5">
            <w:pPr>
              <w:pStyle w:val="TableParagraph"/>
              <w:tabs>
                <w:tab w:val="left" w:pos="2780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Заём.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тличия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займа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т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редита.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отребление,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снованное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на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редите.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Риск</w:t>
            </w:r>
            <w:r w:rsidR="003448A8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pacing w:val="-1"/>
                <w:sz w:val="24"/>
                <w:szCs w:val="24"/>
                <w:lang w:val="ru-RU"/>
              </w:rPr>
              <w:t>закредитованности.</w:t>
            </w:r>
            <w:r w:rsidR="007E08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74E8">
              <w:rPr>
                <w:sz w:val="24"/>
                <w:szCs w:val="24"/>
                <w:lang w:val="ru-RU"/>
              </w:rPr>
              <w:t>Ответственность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6E74E8">
              <w:rPr>
                <w:sz w:val="24"/>
                <w:szCs w:val="24"/>
                <w:lang w:val="ru-RU"/>
              </w:rPr>
              <w:t>потребителя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6E74E8">
              <w:rPr>
                <w:sz w:val="24"/>
                <w:szCs w:val="24"/>
                <w:lang w:val="ru-RU"/>
              </w:rPr>
              <w:t>за</w:t>
            </w:r>
          </w:p>
          <w:p w:rsidR="00C7249D" w:rsidRPr="007E0857" w:rsidRDefault="007E0857" w:rsidP="004D7ED5">
            <w:pPr>
              <w:pStyle w:val="TableParagraph"/>
              <w:ind w:left="107" w:right="10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0857">
              <w:rPr>
                <w:sz w:val="24"/>
                <w:szCs w:val="24"/>
                <w:lang w:val="ru-RU"/>
              </w:rPr>
              <w:t>П</w:t>
            </w:r>
            <w:r w:rsidR="00C7249D" w:rsidRPr="007E0857">
              <w:rPr>
                <w:sz w:val="24"/>
                <w:szCs w:val="24"/>
                <w:lang w:val="ru-RU"/>
              </w:rPr>
              <w:t>росрочк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7E0857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7E0857">
              <w:rPr>
                <w:sz w:val="24"/>
                <w:szCs w:val="24"/>
                <w:lang w:val="ru-RU"/>
              </w:rPr>
              <w:t>кредит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7E0857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7E0857">
              <w:rPr>
                <w:sz w:val="24"/>
                <w:szCs w:val="24"/>
                <w:lang w:val="ru-RU"/>
              </w:rPr>
              <w:t>возмож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7E0857">
              <w:rPr>
                <w:sz w:val="24"/>
                <w:szCs w:val="24"/>
                <w:lang w:val="ru-RU"/>
              </w:rPr>
              <w:t>ограничения</w:t>
            </w:r>
          </w:p>
        </w:tc>
        <w:tc>
          <w:tcPr>
            <w:tcW w:w="7371" w:type="dxa"/>
          </w:tcPr>
          <w:p w:rsidR="00B2179E" w:rsidRDefault="00C7249D" w:rsidP="004D7ED5">
            <w:pPr>
              <w:pStyle w:val="TableParagraph"/>
              <w:spacing w:before="74"/>
              <w:ind w:left="48" w:right="4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Знать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возможностях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нижения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рисков,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вязанных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</w:p>
          <w:p w:rsidR="00C7249D" w:rsidRPr="004D7ED5" w:rsidRDefault="00C7249D" w:rsidP="004D7ED5">
            <w:pPr>
              <w:pStyle w:val="TableParagraph"/>
              <w:spacing w:before="74"/>
              <w:ind w:left="48" w:right="4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о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берегательным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родуктами;</w:t>
            </w:r>
          </w:p>
          <w:p w:rsidR="00B2179E" w:rsidRDefault="007E0857" w:rsidP="004D7ED5">
            <w:pPr>
              <w:pStyle w:val="TableParagraph"/>
              <w:spacing w:before="81"/>
              <w:ind w:left="48" w:right="4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З</w:t>
            </w:r>
            <w:r w:rsidR="00C7249D" w:rsidRPr="004D7ED5">
              <w:rPr>
                <w:sz w:val="24"/>
                <w:szCs w:val="24"/>
                <w:lang w:val="ru-RU"/>
              </w:rPr>
              <w:t>н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D7ED5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D7ED5">
              <w:rPr>
                <w:sz w:val="24"/>
                <w:szCs w:val="24"/>
                <w:lang w:val="ru-RU"/>
              </w:rPr>
              <w:t>возможностя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D7ED5">
              <w:rPr>
                <w:sz w:val="24"/>
                <w:szCs w:val="24"/>
                <w:lang w:val="ru-RU"/>
              </w:rPr>
              <w:t>сниж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249D" w:rsidRPr="004D7ED5">
              <w:rPr>
                <w:sz w:val="24"/>
                <w:szCs w:val="24"/>
                <w:lang w:val="ru-RU"/>
              </w:rPr>
              <w:t>риск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C7249D" w:rsidRPr="004D7ED5" w:rsidRDefault="00C7249D" w:rsidP="004D7ED5">
            <w:pPr>
              <w:pStyle w:val="TableParagraph"/>
              <w:spacing w:before="81"/>
              <w:ind w:left="48" w:right="4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вязанных с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заемными</w:t>
            </w:r>
            <w:r w:rsidR="007E0857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редствами.</w:t>
            </w:r>
          </w:p>
        </w:tc>
      </w:tr>
    </w:tbl>
    <w:p w:rsidR="00C7249D" w:rsidRDefault="00C7249D" w:rsidP="00C7249D">
      <w:pPr>
        <w:spacing w:line="216" w:lineRule="auto"/>
        <w:jc w:val="both"/>
        <w:rPr>
          <w:sz w:val="28"/>
        </w:rPr>
        <w:sectPr w:rsidR="00C7249D" w:rsidSect="00885664">
          <w:pgSz w:w="16840" w:h="11910" w:orient="landscape"/>
          <w:pgMar w:top="1134" w:right="851" w:bottom="1134" w:left="1134" w:header="748" w:footer="0" w:gutter="0"/>
          <w:cols w:space="720"/>
        </w:sectPr>
      </w:pPr>
    </w:p>
    <w:p w:rsidR="00C7249D" w:rsidRDefault="00C7249D" w:rsidP="00C7249D">
      <w:pPr>
        <w:pStyle w:val="a3"/>
        <w:ind w:left="0"/>
        <w:jc w:val="left"/>
        <w:rPr>
          <w:b/>
          <w:sz w:val="20"/>
        </w:rPr>
      </w:pPr>
    </w:p>
    <w:p w:rsidR="00C7249D" w:rsidRDefault="00C7249D" w:rsidP="00C7249D">
      <w:pPr>
        <w:pStyle w:val="a3"/>
        <w:spacing w:before="3" w:after="1"/>
        <w:ind w:left="0"/>
        <w:jc w:val="left"/>
        <w:rPr>
          <w:b/>
          <w:sz w:val="25"/>
        </w:rPr>
      </w:pPr>
    </w:p>
    <w:tbl>
      <w:tblPr>
        <w:tblStyle w:val="TableNormal"/>
        <w:tblW w:w="14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5"/>
        <w:gridCol w:w="3786"/>
        <w:gridCol w:w="5243"/>
        <w:gridCol w:w="4915"/>
      </w:tblGrid>
      <w:tr w:rsidR="00C7249D" w:rsidRPr="004D7ED5" w:rsidTr="004D7ED5">
        <w:trPr>
          <w:trHeight w:val="642"/>
        </w:trPr>
        <w:tc>
          <w:tcPr>
            <w:tcW w:w="1035" w:type="dxa"/>
          </w:tcPr>
          <w:p w:rsidR="00C7249D" w:rsidRPr="004D7ED5" w:rsidRDefault="00C7249D" w:rsidP="004D7ED5">
            <w:pPr>
              <w:pStyle w:val="TableParagraph"/>
              <w:spacing w:before="158"/>
              <w:ind w:left="143"/>
              <w:contextualSpacing/>
              <w:rPr>
                <w:b/>
                <w:sz w:val="24"/>
                <w:szCs w:val="24"/>
              </w:rPr>
            </w:pPr>
            <w:r w:rsidRPr="004D7E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86" w:type="dxa"/>
          </w:tcPr>
          <w:p w:rsidR="00C7249D" w:rsidRPr="004D7ED5" w:rsidRDefault="00C7249D" w:rsidP="004D7ED5">
            <w:pPr>
              <w:pStyle w:val="TableParagraph"/>
              <w:spacing w:before="158"/>
              <w:ind w:left="697"/>
              <w:contextualSpacing/>
              <w:rPr>
                <w:b/>
                <w:sz w:val="24"/>
                <w:szCs w:val="24"/>
              </w:rPr>
            </w:pPr>
            <w:r w:rsidRPr="004D7ED5">
              <w:rPr>
                <w:b/>
                <w:sz w:val="24"/>
                <w:szCs w:val="24"/>
              </w:rPr>
              <w:t>Раздел,тема урока</w:t>
            </w:r>
          </w:p>
        </w:tc>
        <w:tc>
          <w:tcPr>
            <w:tcW w:w="5243" w:type="dxa"/>
          </w:tcPr>
          <w:p w:rsidR="00C7249D" w:rsidRPr="004D7ED5" w:rsidRDefault="00C7249D" w:rsidP="004D7ED5">
            <w:pPr>
              <w:pStyle w:val="TableParagraph"/>
              <w:spacing w:before="158"/>
              <w:ind w:left="1067"/>
              <w:contextualSpacing/>
              <w:rPr>
                <w:b/>
                <w:sz w:val="24"/>
                <w:szCs w:val="24"/>
              </w:rPr>
            </w:pPr>
            <w:r w:rsidRPr="004D7ED5">
              <w:rPr>
                <w:b/>
                <w:sz w:val="24"/>
                <w:szCs w:val="24"/>
              </w:rPr>
              <w:t>Содержаниепрограммы</w:t>
            </w:r>
          </w:p>
        </w:tc>
        <w:tc>
          <w:tcPr>
            <w:tcW w:w="4915" w:type="dxa"/>
          </w:tcPr>
          <w:p w:rsidR="00C7249D" w:rsidRPr="004D7ED5" w:rsidRDefault="00C7249D" w:rsidP="004D7ED5">
            <w:pPr>
              <w:pStyle w:val="TableParagraph"/>
              <w:ind w:left="1421" w:right="853" w:hanging="548"/>
              <w:contextualSpacing/>
              <w:rPr>
                <w:b/>
                <w:sz w:val="24"/>
                <w:szCs w:val="24"/>
              </w:rPr>
            </w:pPr>
            <w:r w:rsidRPr="004D7ED5">
              <w:rPr>
                <w:b/>
                <w:sz w:val="24"/>
                <w:szCs w:val="24"/>
              </w:rPr>
              <w:t>Содержаниефинансовойкомпетентности</w:t>
            </w:r>
          </w:p>
        </w:tc>
      </w:tr>
      <w:tr w:rsidR="00C7249D" w:rsidRPr="004D7ED5" w:rsidTr="004D7ED5">
        <w:trPr>
          <w:trHeight w:val="1931"/>
        </w:trPr>
        <w:tc>
          <w:tcPr>
            <w:tcW w:w="1035" w:type="dxa"/>
          </w:tcPr>
          <w:p w:rsidR="00C7249D" w:rsidRPr="004D7ED5" w:rsidRDefault="00C7249D" w:rsidP="004D7ED5">
            <w:pPr>
              <w:pStyle w:val="TableParagraph"/>
              <w:contextualSpacing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t>2.2</w:t>
            </w:r>
          </w:p>
        </w:tc>
        <w:tc>
          <w:tcPr>
            <w:tcW w:w="3786" w:type="dxa"/>
          </w:tcPr>
          <w:p w:rsidR="00C7249D" w:rsidRPr="004D7ED5" w:rsidRDefault="00C7249D" w:rsidP="004D7ED5">
            <w:pPr>
              <w:pStyle w:val="TableParagraph"/>
              <w:tabs>
                <w:tab w:val="left" w:pos="2421"/>
                <w:tab w:val="left" w:pos="3385"/>
              </w:tabs>
              <w:ind w:left="107" w:right="9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Некредитны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финансовы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рганизации</w:t>
            </w:r>
            <w:r w:rsidRPr="004D7ED5">
              <w:rPr>
                <w:sz w:val="24"/>
                <w:szCs w:val="24"/>
                <w:lang w:val="ru-RU"/>
              </w:rPr>
              <w:tab/>
              <w:t>и</w:t>
            </w:r>
            <w:r w:rsidRPr="004D7ED5">
              <w:rPr>
                <w:sz w:val="24"/>
                <w:szCs w:val="24"/>
                <w:lang w:val="ru-RU"/>
              </w:rPr>
              <w:tab/>
            </w:r>
            <w:r w:rsidRPr="004D7ED5">
              <w:rPr>
                <w:spacing w:val="-2"/>
                <w:sz w:val="24"/>
                <w:szCs w:val="24"/>
                <w:lang w:val="ru-RU"/>
              </w:rPr>
              <w:t>их</w:t>
            </w:r>
            <w:r w:rsidR="00122A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собенности</w:t>
            </w:r>
          </w:p>
        </w:tc>
        <w:tc>
          <w:tcPr>
            <w:tcW w:w="5243" w:type="dxa"/>
          </w:tcPr>
          <w:p w:rsidR="00C7249D" w:rsidRPr="004D7ED5" w:rsidRDefault="00C7249D" w:rsidP="004D7ED5">
            <w:pPr>
              <w:pStyle w:val="TableParagraph"/>
              <w:tabs>
                <w:tab w:val="left" w:pos="2983"/>
              </w:tabs>
              <w:ind w:left="107" w:right="9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Микрофинансовы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рганизации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х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деятельность:</w:t>
            </w:r>
            <w:r w:rsidRPr="004D7ED5">
              <w:rPr>
                <w:sz w:val="24"/>
                <w:szCs w:val="24"/>
                <w:lang w:val="ru-RU"/>
              </w:rPr>
              <w:tab/>
              <w:t>микрофинансовая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омпания,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микрокредитная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омпания.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Микрозаём.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отребительско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бщество.</w:t>
            </w:r>
          </w:p>
          <w:p w:rsidR="00C7249D" w:rsidRPr="004D7ED5" w:rsidRDefault="00C7249D" w:rsidP="004D7ED5">
            <w:pPr>
              <w:pStyle w:val="TableParagraph"/>
              <w:ind w:left="107" w:right="9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Виды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ооперативов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х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деятельность.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Ломбарды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 их</w:t>
            </w:r>
            <w:r w:rsidR="00122A64">
              <w:rPr>
                <w:sz w:val="24"/>
                <w:szCs w:val="24"/>
                <w:lang w:val="ru-RU"/>
              </w:rPr>
              <w:t xml:space="preserve">  </w:t>
            </w:r>
            <w:r w:rsidRPr="004D7ED5">
              <w:rPr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4915" w:type="dxa"/>
          </w:tcPr>
          <w:p w:rsidR="00C7249D" w:rsidRPr="004D7ED5" w:rsidRDefault="00C7249D" w:rsidP="004D7ED5">
            <w:pPr>
              <w:pStyle w:val="TableParagraph"/>
              <w:ind w:left="106" w:right="99" w:firstLine="7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Знать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</w:t>
            </w:r>
            <w:r w:rsidR="00122A64">
              <w:rPr>
                <w:sz w:val="24"/>
                <w:szCs w:val="24"/>
                <w:lang w:val="ru-RU"/>
              </w:rPr>
              <w:t xml:space="preserve"> существовании </w:t>
            </w:r>
            <w:r w:rsidRPr="004D7ED5">
              <w:rPr>
                <w:sz w:val="24"/>
                <w:szCs w:val="24"/>
                <w:lang w:val="ru-RU"/>
              </w:rPr>
              <w:t>и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рисков,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вязанных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спользованием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берегательных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родуктов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займов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(кредитов)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в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валюте.</w:t>
            </w:r>
          </w:p>
        </w:tc>
      </w:tr>
      <w:tr w:rsidR="00C7249D" w:rsidRPr="004D7ED5" w:rsidTr="004D7ED5">
        <w:trPr>
          <w:trHeight w:val="644"/>
        </w:trPr>
        <w:tc>
          <w:tcPr>
            <w:tcW w:w="1035" w:type="dxa"/>
          </w:tcPr>
          <w:p w:rsidR="00C7249D" w:rsidRPr="00122A64" w:rsidRDefault="00C7249D" w:rsidP="004D7ED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122A64"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3786" w:type="dxa"/>
          </w:tcPr>
          <w:p w:rsidR="00C7249D" w:rsidRPr="00122A64" w:rsidRDefault="00C7249D" w:rsidP="00122A64">
            <w:pPr>
              <w:pStyle w:val="TableParagraph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122A64">
              <w:rPr>
                <w:sz w:val="24"/>
                <w:szCs w:val="24"/>
                <w:lang w:val="ru-RU"/>
              </w:rPr>
              <w:t>Кредитна</w:t>
            </w:r>
            <w:r w:rsidR="00122A64">
              <w:rPr>
                <w:sz w:val="24"/>
                <w:szCs w:val="24"/>
                <w:lang w:val="ru-RU"/>
              </w:rPr>
              <w:t xml:space="preserve">я </w:t>
            </w:r>
            <w:r w:rsidRPr="00122A64"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243" w:type="dxa"/>
          </w:tcPr>
          <w:p w:rsidR="00C7249D" w:rsidRPr="004D7ED5" w:rsidRDefault="00C7249D" w:rsidP="004D7ED5">
            <w:pPr>
              <w:pStyle w:val="TableParagraph"/>
              <w:tabs>
                <w:tab w:val="left" w:pos="1919"/>
                <w:tab w:val="left" w:pos="3416"/>
                <w:tab w:val="left" w:pos="4109"/>
              </w:tabs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Кредитная</w:t>
            </w:r>
            <w:r w:rsidRPr="004D7ED5">
              <w:rPr>
                <w:sz w:val="24"/>
                <w:szCs w:val="24"/>
                <w:lang w:val="ru-RU"/>
              </w:rPr>
              <w:tab/>
              <w:t>история</w:t>
            </w:r>
            <w:r w:rsidRPr="004D7ED5">
              <w:rPr>
                <w:sz w:val="24"/>
                <w:szCs w:val="24"/>
                <w:lang w:val="ru-RU"/>
              </w:rPr>
              <w:tab/>
              <w:t>и</w:t>
            </w:r>
            <w:r w:rsidRPr="004D7ED5">
              <w:rPr>
                <w:sz w:val="24"/>
                <w:szCs w:val="24"/>
                <w:lang w:val="ru-RU"/>
              </w:rPr>
              <w:tab/>
              <w:t>рейтинг.</w:t>
            </w:r>
          </w:p>
          <w:p w:rsidR="00C7249D" w:rsidRPr="004D7ED5" w:rsidRDefault="00C7249D" w:rsidP="004D7ED5">
            <w:pPr>
              <w:pStyle w:val="TableParagraph"/>
              <w:spacing w:before="2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Коллекторы</w:t>
            </w:r>
          </w:p>
        </w:tc>
        <w:tc>
          <w:tcPr>
            <w:tcW w:w="4915" w:type="dxa"/>
            <w:vMerge w:val="restart"/>
          </w:tcPr>
          <w:p w:rsidR="00C7249D" w:rsidRPr="004D7ED5" w:rsidRDefault="00C7249D" w:rsidP="004D7ED5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7249D" w:rsidRPr="004D7ED5" w:rsidTr="004D7ED5">
        <w:trPr>
          <w:trHeight w:val="1610"/>
        </w:trPr>
        <w:tc>
          <w:tcPr>
            <w:tcW w:w="1035" w:type="dxa"/>
          </w:tcPr>
          <w:p w:rsidR="00C7249D" w:rsidRPr="004D7ED5" w:rsidRDefault="00C7249D" w:rsidP="004D7ED5">
            <w:pPr>
              <w:pStyle w:val="TableParagraph"/>
              <w:contextualSpacing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t>2.4</w:t>
            </w:r>
          </w:p>
        </w:tc>
        <w:tc>
          <w:tcPr>
            <w:tcW w:w="3786" w:type="dxa"/>
          </w:tcPr>
          <w:p w:rsidR="00C7249D" w:rsidRPr="004D7ED5" w:rsidRDefault="00C7249D" w:rsidP="004D7ED5">
            <w:pPr>
              <w:pStyle w:val="TableParagraph"/>
              <w:tabs>
                <w:tab w:val="left" w:pos="2167"/>
                <w:tab w:val="left" w:pos="2934"/>
              </w:tabs>
              <w:ind w:left="107" w:right="98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Организации</w:t>
            </w:r>
            <w:r w:rsidRPr="004D7ED5">
              <w:rPr>
                <w:sz w:val="24"/>
                <w:szCs w:val="24"/>
                <w:lang w:val="ru-RU"/>
              </w:rPr>
              <w:tab/>
              <w:t>на</w:t>
            </w:r>
            <w:r w:rsidRPr="004D7ED5">
              <w:rPr>
                <w:sz w:val="24"/>
                <w:szCs w:val="24"/>
                <w:lang w:val="ru-RU"/>
              </w:rPr>
              <w:tab/>
            </w:r>
            <w:r w:rsidRPr="004D7ED5">
              <w:rPr>
                <w:spacing w:val="-1"/>
                <w:sz w:val="24"/>
                <w:szCs w:val="24"/>
                <w:lang w:val="ru-RU"/>
              </w:rPr>
              <w:t>рынке</w:t>
            </w:r>
            <w:r w:rsidR="00122A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ценных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бумаг</w:t>
            </w:r>
          </w:p>
        </w:tc>
        <w:tc>
          <w:tcPr>
            <w:tcW w:w="5243" w:type="dxa"/>
          </w:tcPr>
          <w:p w:rsidR="00C7249D" w:rsidRPr="006E74E8" w:rsidRDefault="00C7249D" w:rsidP="004D7ED5">
            <w:pPr>
              <w:pStyle w:val="TableParagraph"/>
              <w:ind w:left="107" w:right="9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Рынок ценных бумаг. Профессиональны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участники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рынка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ценных</w:t>
            </w:r>
            <w:r w:rsidR="00122A64">
              <w:rPr>
                <w:sz w:val="24"/>
                <w:szCs w:val="24"/>
                <w:lang w:val="ru-RU"/>
              </w:rPr>
              <w:t xml:space="preserve">  </w:t>
            </w:r>
            <w:r w:rsidRPr="004D7ED5">
              <w:rPr>
                <w:sz w:val="24"/>
                <w:szCs w:val="24"/>
                <w:lang w:val="ru-RU"/>
              </w:rPr>
              <w:t>бумаг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х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деятельность.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6E74E8">
              <w:rPr>
                <w:sz w:val="24"/>
                <w:szCs w:val="24"/>
                <w:lang w:val="ru-RU"/>
              </w:rPr>
              <w:t>Паевы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6E74E8">
              <w:rPr>
                <w:sz w:val="24"/>
                <w:szCs w:val="24"/>
                <w:lang w:val="ru-RU"/>
              </w:rPr>
              <w:t>инвестиционны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6E74E8">
              <w:rPr>
                <w:sz w:val="24"/>
                <w:szCs w:val="24"/>
                <w:lang w:val="ru-RU"/>
              </w:rPr>
              <w:t>фонды.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6E74E8">
              <w:rPr>
                <w:sz w:val="24"/>
                <w:szCs w:val="24"/>
                <w:lang w:val="ru-RU"/>
              </w:rPr>
              <w:t>Негосударственны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6E74E8">
              <w:rPr>
                <w:sz w:val="24"/>
                <w:szCs w:val="24"/>
                <w:lang w:val="ru-RU"/>
              </w:rPr>
              <w:t>пенсионны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</w:p>
          <w:p w:rsidR="00C7249D" w:rsidRPr="00122A64" w:rsidRDefault="00C7249D" w:rsidP="004D7ED5">
            <w:pPr>
              <w:pStyle w:val="TableParagraph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22A64">
              <w:rPr>
                <w:sz w:val="24"/>
                <w:szCs w:val="24"/>
                <w:lang w:val="ru-RU"/>
              </w:rPr>
              <w:t>фонды.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122A64">
              <w:rPr>
                <w:sz w:val="24"/>
                <w:szCs w:val="24"/>
                <w:lang w:val="ru-RU"/>
              </w:rPr>
              <w:t>Инвестиционны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122A64">
              <w:rPr>
                <w:sz w:val="24"/>
                <w:szCs w:val="24"/>
                <w:lang w:val="ru-RU"/>
              </w:rPr>
              <w:t>советники</w:t>
            </w:r>
          </w:p>
        </w:tc>
        <w:tc>
          <w:tcPr>
            <w:tcW w:w="4915" w:type="dxa"/>
            <w:vMerge/>
            <w:tcBorders>
              <w:top w:val="nil"/>
            </w:tcBorders>
          </w:tcPr>
          <w:p w:rsidR="00C7249D" w:rsidRPr="00122A64" w:rsidRDefault="00C7249D" w:rsidP="004D7ED5">
            <w:pPr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7249D" w:rsidRPr="004D7ED5" w:rsidTr="003448A8">
        <w:trPr>
          <w:trHeight w:val="986"/>
        </w:trPr>
        <w:tc>
          <w:tcPr>
            <w:tcW w:w="1035" w:type="dxa"/>
          </w:tcPr>
          <w:p w:rsidR="00C7249D" w:rsidRPr="004D7ED5" w:rsidRDefault="00C7249D" w:rsidP="004D7ED5">
            <w:pPr>
              <w:pStyle w:val="TableParagraph"/>
              <w:contextualSpacing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t>2.5</w:t>
            </w:r>
          </w:p>
        </w:tc>
        <w:tc>
          <w:tcPr>
            <w:tcW w:w="3786" w:type="dxa"/>
          </w:tcPr>
          <w:p w:rsidR="00C7249D" w:rsidRPr="004D7ED5" w:rsidRDefault="00C7249D" w:rsidP="004D7ED5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t>Защита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</w:rPr>
              <w:t>от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</w:rPr>
              <w:t>кредиторов</w:t>
            </w:r>
          </w:p>
        </w:tc>
        <w:tc>
          <w:tcPr>
            <w:tcW w:w="5243" w:type="dxa"/>
          </w:tcPr>
          <w:p w:rsidR="00C7249D" w:rsidRPr="004D7ED5" w:rsidRDefault="00C7249D" w:rsidP="004D7ED5">
            <w:pPr>
              <w:pStyle w:val="TableParagraph"/>
              <w:tabs>
                <w:tab w:val="left" w:pos="1630"/>
                <w:tab w:val="left" w:pos="2972"/>
                <w:tab w:val="left" w:pos="3803"/>
              </w:tabs>
              <w:ind w:left="107" w:right="97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Личное</w:t>
            </w:r>
            <w:r w:rsidRPr="004D7ED5">
              <w:rPr>
                <w:sz w:val="24"/>
                <w:szCs w:val="24"/>
                <w:lang w:val="ru-RU"/>
              </w:rPr>
              <w:tab/>
              <w:t>банкротство.</w:t>
            </w:r>
            <w:r w:rsidRPr="004D7ED5">
              <w:rPr>
                <w:sz w:val="24"/>
                <w:szCs w:val="24"/>
                <w:lang w:val="ru-RU"/>
              </w:rPr>
              <w:tab/>
            </w:r>
            <w:r w:rsidRPr="004D7ED5">
              <w:rPr>
                <w:spacing w:val="-1"/>
                <w:sz w:val="24"/>
                <w:szCs w:val="24"/>
                <w:lang w:val="ru-RU"/>
              </w:rPr>
              <w:t>Кредитные</w:t>
            </w:r>
            <w:r w:rsidR="00122A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аникулы.</w:t>
            </w:r>
            <w:r w:rsidRPr="004D7ED5">
              <w:rPr>
                <w:sz w:val="24"/>
                <w:szCs w:val="24"/>
                <w:lang w:val="ru-RU"/>
              </w:rPr>
              <w:tab/>
            </w:r>
            <w:r w:rsidRPr="004D7ED5">
              <w:rPr>
                <w:sz w:val="24"/>
                <w:szCs w:val="24"/>
                <w:lang w:val="ru-RU"/>
              </w:rPr>
              <w:tab/>
              <w:t>Реструктуризация</w:t>
            </w:r>
          </w:p>
          <w:p w:rsidR="00C7249D" w:rsidRPr="004D7ED5" w:rsidRDefault="00C7249D" w:rsidP="004D7ED5">
            <w:pPr>
              <w:pStyle w:val="TableParagraph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задолженности</w:t>
            </w:r>
          </w:p>
        </w:tc>
        <w:tc>
          <w:tcPr>
            <w:tcW w:w="4915" w:type="dxa"/>
            <w:vMerge/>
            <w:tcBorders>
              <w:top w:val="nil"/>
            </w:tcBorders>
          </w:tcPr>
          <w:p w:rsidR="00C7249D" w:rsidRPr="004D7ED5" w:rsidRDefault="00C7249D" w:rsidP="004D7ED5">
            <w:pPr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7249D" w:rsidRPr="004D7ED5" w:rsidTr="004D7ED5">
        <w:trPr>
          <w:trHeight w:val="323"/>
        </w:trPr>
        <w:tc>
          <w:tcPr>
            <w:tcW w:w="1035" w:type="dxa"/>
          </w:tcPr>
          <w:p w:rsidR="00C7249D" w:rsidRPr="004D7ED5" w:rsidRDefault="00C7249D" w:rsidP="004D7ED5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4D7ED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944" w:type="dxa"/>
            <w:gridSpan w:val="3"/>
          </w:tcPr>
          <w:p w:rsidR="00C7249D" w:rsidRPr="004D7ED5" w:rsidRDefault="00C7249D" w:rsidP="004D7ED5">
            <w:pPr>
              <w:pStyle w:val="TableParagraph"/>
              <w:ind w:left="107"/>
              <w:contextualSpacing/>
              <w:rPr>
                <w:b/>
                <w:sz w:val="24"/>
                <w:szCs w:val="24"/>
              </w:rPr>
            </w:pPr>
            <w:r w:rsidRPr="004D7ED5">
              <w:rPr>
                <w:b/>
                <w:sz w:val="24"/>
                <w:szCs w:val="24"/>
              </w:rPr>
              <w:t>Страховые</w:t>
            </w:r>
            <w:r w:rsidR="00122A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b/>
                <w:sz w:val="24"/>
                <w:szCs w:val="24"/>
              </w:rPr>
              <w:t>услуги</w:t>
            </w:r>
            <w:r w:rsidR="004D7ED5" w:rsidRPr="004D7ED5">
              <w:rPr>
                <w:b/>
                <w:sz w:val="24"/>
                <w:szCs w:val="24"/>
              </w:rPr>
              <w:t>(11</w:t>
            </w:r>
            <w:r w:rsidRPr="004D7ED5">
              <w:rPr>
                <w:b/>
                <w:sz w:val="24"/>
                <w:szCs w:val="24"/>
              </w:rPr>
              <w:t>ч)</w:t>
            </w:r>
          </w:p>
        </w:tc>
      </w:tr>
      <w:tr w:rsidR="00537C61" w:rsidRPr="004D7ED5" w:rsidTr="004D7ED5">
        <w:trPr>
          <w:trHeight w:val="2575"/>
        </w:trPr>
        <w:tc>
          <w:tcPr>
            <w:tcW w:w="1035" w:type="dxa"/>
          </w:tcPr>
          <w:p w:rsidR="00537C61" w:rsidRPr="004D7ED5" w:rsidRDefault="00E201E4" w:rsidP="004D7ED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3786" w:type="dxa"/>
          </w:tcPr>
          <w:p w:rsidR="00E201E4" w:rsidRPr="004D7ED5" w:rsidRDefault="00E201E4" w:rsidP="004D7ED5">
            <w:pPr>
              <w:pStyle w:val="TableParagraph"/>
              <w:spacing w:before="3"/>
              <w:contextualSpacing/>
              <w:rPr>
                <w:b/>
                <w:sz w:val="24"/>
                <w:szCs w:val="24"/>
                <w:lang w:val="ru-RU"/>
              </w:rPr>
            </w:pPr>
            <w:r w:rsidRPr="004D7ED5">
              <w:rPr>
                <w:b/>
                <w:sz w:val="24"/>
                <w:szCs w:val="24"/>
                <w:lang w:val="ru-RU"/>
              </w:rPr>
              <w:t>Что такое страхование и для чего ононеобходимо.</w:t>
            </w:r>
          </w:p>
          <w:p w:rsidR="00537C61" w:rsidRPr="004D7ED5" w:rsidRDefault="00537C61" w:rsidP="004D7ED5">
            <w:pPr>
              <w:pStyle w:val="TableParagraph"/>
              <w:spacing w:before="3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</w:tcPr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трахование – один из способов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финансовой защиты семьи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от рисков и потерь в случае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возникновения сложных и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непредвиденных жизненных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итуаций.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траховая организация возмещает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убытки посредством их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распределения между многими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заинтересованными лицами за счёт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lastRenderedPageBreak/>
              <w:t xml:space="preserve">собранных страховых взносов этих лиц. Разбогатеть за счёт страхования,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получив сумму бóльшую,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чем реальный ущерб, нельзя, так как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траховая компания в договоре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всегда оговаривает, что возмещает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умму, равную стоимости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пострадавшего имущества, </w:t>
            </w:r>
          </w:p>
          <w:p w:rsidR="00E201E4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оплаченных расходов на лечение или </w:t>
            </w:r>
          </w:p>
          <w:p w:rsidR="00537C61" w:rsidRPr="004D7ED5" w:rsidRDefault="00E201E4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отерянных в случае болезни заработков</w:t>
            </w:r>
          </w:p>
        </w:tc>
        <w:tc>
          <w:tcPr>
            <w:tcW w:w="4915" w:type="dxa"/>
          </w:tcPr>
          <w:p w:rsidR="00E201E4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lastRenderedPageBreak/>
              <w:t xml:space="preserve">- описывать особые жизненные </w:t>
            </w:r>
          </w:p>
          <w:p w:rsidR="00E201E4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итуации, которые могут </w:t>
            </w:r>
          </w:p>
          <w:p w:rsidR="00E201E4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приводить к снижению </w:t>
            </w:r>
          </w:p>
          <w:p w:rsidR="00E201E4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благосостояния семьи;</w:t>
            </w:r>
          </w:p>
          <w:p w:rsidR="00E201E4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- объяснять, как сбережение и </w:t>
            </w:r>
          </w:p>
          <w:p w:rsidR="00E201E4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трахование могут смягчить </w:t>
            </w:r>
          </w:p>
          <w:p w:rsidR="00E201E4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последствия особых жизненных </w:t>
            </w:r>
          </w:p>
          <w:p w:rsidR="00E201E4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итуаций; </w:t>
            </w:r>
          </w:p>
          <w:p w:rsidR="00E201E4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- объяснять, что такое страхование </w:t>
            </w:r>
          </w:p>
          <w:p w:rsidR="00E201E4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и для чего оно необходимо;</w:t>
            </w:r>
          </w:p>
          <w:p w:rsidR="00537C61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lastRenderedPageBreak/>
              <w:t>- описывать виды страхования;</w:t>
            </w:r>
          </w:p>
          <w:p w:rsidR="00E201E4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- приводить примеры добровольного страхования и </w:t>
            </w:r>
          </w:p>
          <w:p w:rsidR="00E201E4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- указывать примерную стоимость </w:t>
            </w:r>
          </w:p>
          <w:p w:rsidR="00E201E4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траховки;</w:t>
            </w:r>
          </w:p>
          <w:p w:rsidR="00E201E4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- высчитывать долю годовых </w:t>
            </w:r>
          </w:p>
          <w:p w:rsidR="00E201E4" w:rsidRPr="004D7ED5" w:rsidRDefault="00E201E4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траховочных выплат в семейном бюджете</w:t>
            </w:r>
          </w:p>
        </w:tc>
      </w:tr>
      <w:tr w:rsidR="0036396C" w:rsidRPr="004D7ED5" w:rsidTr="004D7ED5">
        <w:trPr>
          <w:trHeight w:val="2575"/>
        </w:trPr>
        <w:tc>
          <w:tcPr>
            <w:tcW w:w="1035" w:type="dxa"/>
          </w:tcPr>
          <w:p w:rsidR="0036396C" w:rsidRPr="004D7ED5" w:rsidRDefault="0036396C" w:rsidP="004D7ED5">
            <w:pPr>
              <w:pStyle w:val="TableParagraph"/>
              <w:contextualSpacing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786" w:type="dxa"/>
          </w:tcPr>
          <w:p w:rsidR="0036396C" w:rsidRPr="004D7ED5" w:rsidRDefault="0036396C" w:rsidP="004D7ED5">
            <w:pPr>
              <w:pStyle w:val="TableParagraph"/>
              <w:spacing w:before="1"/>
              <w:ind w:left="107"/>
              <w:contextualSpacing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t>Страховани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</w:rPr>
              <w:t>и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</w:rPr>
              <w:t>его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</w:rPr>
              <w:t>виды</w:t>
            </w:r>
          </w:p>
        </w:tc>
        <w:tc>
          <w:tcPr>
            <w:tcW w:w="5243" w:type="dxa"/>
          </w:tcPr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рирода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трахования.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Возникновени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развития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рынка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траховых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услуг.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Добровольное</w:t>
            </w:r>
            <w:r w:rsidRPr="004D7ED5">
              <w:rPr>
                <w:sz w:val="24"/>
                <w:szCs w:val="24"/>
                <w:lang w:val="ru-RU"/>
              </w:rPr>
              <w:tab/>
              <w:t>и</w:t>
            </w:r>
            <w:r w:rsidRPr="004D7ED5">
              <w:rPr>
                <w:sz w:val="24"/>
                <w:szCs w:val="24"/>
                <w:lang w:val="ru-RU"/>
              </w:rPr>
              <w:tab/>
            </w:r>
            <w:r w:rsidRPr="004D7ED5">
              <w:rPr>
                <w:spacing w:val="-1"/>
                <w:sz w:val="24"/>
                <w:szCs w:val="24"/>
                <w:lang w:val="ru-RU"/>
              </w:rPr>
              <w:t>обязательное</w:t>
            </w:r>
            <w:r w:rsidR="00122A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трахование.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Виды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трахования: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траховани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мущества,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траховани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тветственности,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лично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трахование,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469"/>
              </w:tabs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трахование</w:t>
            </w:r>
            <w:r w:rsidRPr="004D7ED5">
              <w:rPr>
                <w:sz w:val="24"/>
                <w:szCs w:val="24"/>
                <w:lang w:val="ru-RU"/>
              </w:rPr>
              <w:tab/>
            </w:r>
            <w:r w:rsidRPr="004D7ED5">
              <w:rPr>
                <w:spacing w:val="-1"/>
                <w:sz w:val="24"/>
                <w:szCs w:val="24"/>
                <w:lang w:val="ru-RU"/>
              </w:rPr>
              <w:t>предпринимательских</w:t>
            </w:r>
            <w:r w:rsidR="00122A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рисков.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ериод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хлаждения</w:t>
            </w:r>
          </w:p>
        </w:tc>
        <w:tc>
          <w:tcPr>
            <w:tcW w:w="4915" w:type="dxa"/>
            <w:vMerge w:val="restart"/>
          </w:tcPr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онимать, в чем смысл страхования, и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каки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риски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омощью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трахования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можно снизить;</w:t>
            </w:r>
          </w:p>
          <w:p w:rsidR="0036396C" w:rsidRPr="004D7ED5" w:rsidRDefault="00122A64" w:rsidP="004D7ED5">
            <w:pPr>
              <w:pStyle w:val="TableParagraph"/>
              <w:tabs>
                <w:tab w:val="left" w:pos="2323"/>
                <w:tab w:val="left" w:pos="3383"/>
              </w:tabs>
              <w:spacing w:before="79"/>
              <w:ind w:left="48" w:right="4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</w:t>
            </w:r>
            <w:r w:rsidR="0036396C" w:rsidRPr="004D7ED5">
              <w:rPr>
                <w:sz w:val="24"/>
                <w:szCs w:val="24"/>
                <w:lang w:val="ru-RU"/>
              </w:rPr>
              <w:t>оним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6396C" w:rsidRPr="004D7ED5">
              <w:rPr>
                <w:sz w:val="24"/>
                <w:szCs w:val="24"/>
                <w:lang w:val="ru-RU"/>
              </w:rPr>
              <w:t>отлич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6396C" w:rsidRPr="004D7ED5">
              <w:rPr>
                <w:sz w:val="24"/>
                <w:szCs w:val="24"/>
                <w:lang w:val="ru-RU"/>
              </w:rPr>
              <w:t>доброво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6396C" w:rsidRPr="004D7ED5">
              <w:rPr>
                <w:sz w:val="24"/>
                <w:szCs w:val="24"/>
                <w:lang w:val="ru-RU"/>
              </w:rPr>
              <w:t>страхования</w:t>
            </w:r>
            <w:r w:rsidR="0036396C" w:rsidRPr="004D7ED5">
              <w:rPr>
                <w:sz w:val="24"/>
                <w:szCs w:val="24"/>
                <w:lang w:val="ru-RU"/>
              </w:rPr>
              <w:tab/>
              <w:t>от</w:t>
            </w:r>
            <w:r w:rsidR="0036396C" w:rsidRPr="004D7ED5">
              <w:rPr>
                <w:sz w:val="24"/>
                <w:szCs w:val="24"/>
                <w:lang w:val="ru-RU"/>
              </w:rPr>
              <w:tab/>
              <w:t>страх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6396C" w:rsidRPr="004D7ED5">
              <w:rPr>
                <w:sz w:val="24"/>
                <w:szCs w:val="24"/>
                <w:lang w:val="ru-RU"/>
              </w:rPr>
              <w:t>обязательного.</w:t>
            </w:r>
          </w:p>
        </w:tc>
      </w:tr>
      <w:tr w:rsidR="0036396C" w:rsidRPr="004D7ED5" w:rsidTr="004D7ED5">
        <w:trPr>
          <w:trHeight w:val="1124"/>
        </w:trPr>
        <w:tc>
          <w:tcPr>
            <w:tcW w:w="1035" w:type="dxa"/>
          </w:tcPr>
          <w:p w:rsidR="0036396C" w:rsidRPr="004D7ED5" w:rsidRDefault="0036396C" w:rsidP="004D7ED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3786" w:type="dxa"/>
          </w:tcPr>
          <w:p w:rsidR="0036396C" w:rsidRPr="004D7ED5" w:rsidRDefault="0036396C" w:rsidP="004D7ED5">
            <w:pPr>
              <w:pStyle w:val="TableParagraph"/>
              <w:spacing w:before="1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Что и как можно страховать.</w:t>
            </w:r>
          </w:p>
        </w:tc>
        <w:tc>
          <w:tcPr>
            <w:tcW w:w="5243" w:type="dxa"/>
          </w:tcPr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1. Страхование может быть 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обязательным и добровольным.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2. Правила и тарифы по видам 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обязательного страхования 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устанавливает государство.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3. При добровольном страховании все 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условия определяются 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договором страхования, который 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заключается между страхователем 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и страховщиком.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4. Страхование бывает личным, 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имущественным и страхованием 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ответственности.</w:t>
            </w:r>
          </w:p>
        </w:tc>
        <w:tc>
          <w:tcPr>
            <w:tcW w:w="4915" w:type="dxa"/>
            <w:vMerge/>
          </w:tcPr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6396C" w:rsidRPr="004D7ED5" w:rsidTr="004D7ED5">
        <w:trPr>
          <w:trHeight w:val="2575"/>
        </w:trPr>
        <w:tc>
          <w:tcPr>
            <w:tcW w:w="1035" w:type="dxa"/>
          </w:tcPr>
          <w:p w:rsidR="0036396C" w:rsidRPr="004D7ED5" w:rsidRDefault="0036396C" w:rsidP="004D7ED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3786" w:type="dxa"/>
          </w:tcPr>
          <w:p w:rsidR="0036396C" w:rsidRPr="004D7ED5" w:rsidRDefault="0036396C" w:rsidP="004D7ED5">
            <w:pPr>
              <w:pStyle w:val="TableParagraph"/>
              <w:spacing w:before="1"/>
              <w:ind w:left="107"/>
              <w:contextualSpacing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t>Риски и лично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</w:rPr>
              <w:t>страхование</w:t>
            </w:r>
          </w:p>
        </w:tc>
        <w:tc>
          <w:tcPr>
            <w:tcW w:w="5243" w:type="dxa"/>
          </w:tcPr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трахование жизни и здоровья.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Инвестиционное страхование жизни.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Накопительное страхование жизни.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Добровольное пенсионное страхование.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Решение о страховании риска. Выбор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траховых компаний</w:t>
            </w:r>
          </w:p>
        </w:tc>
        <w:tc>
          <w:tcPr>
            <w:tcW w:w="4915" w:type="dxa"/>
            <w:vMerge w:val="restart"/>
          </w:tcPr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Знать различные виды страховых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родуктов (в том числе страхование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имущества, здоровья, жизни);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уметь определять страховой продукт,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который требуется в той или иной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жизненной ситуации;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различать обязательное и добровольное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трахование при выборе страхового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родукта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равнивать страховые продукты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разных страховых компаний и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выбирать страховой продукт,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одходящий для конкретного случая;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быть мотивированным на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использование страховых продуктов в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различных сферах жизни;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критически оценивать необходимость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использования страховых продуктов в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конкретных жизненных ситуациях;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относиться к страховым продуктам как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ценным и значимым, способствующим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финансовой стабильности и</w:t>
            </w:r>
          </w:p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финансовому благополучию.</w:t>
            </w:r>
          </w:p>
        </w:tc>
      </w:tr>
      <w:tr w:rsidR="0036396C" w:rsidRPr="004D7ED5" w:rsidTr="004D7ED5">
        <w:trPr>
          <w:trHeight w:val="2575"/>
        </w:trPr>
        <w:tc>
          <w:tcPr>
            <w:tcW w:w="1035" w:type="dxa"/>
          </w:tcPr>
          <w:p w:rsidR="0036396C" w:rsidRPr="004D7ED5" w:rsidRDefault="0036396C" w:rsidP="004D7ED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3786" w:type="dxa"/>
          </w:tcPr>
          <w:p w:rsidR="0036396C" w:rsidRPr="004D7ED5" w:rsidRDefault="0036396C" w:rsidP="004D7ED5">
            <w:pPr>
              <w:pStyle w:val="TableParagraph"/>
              <w:spacing w:before="1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Участники рынка</w:t>
            </w:r>
          </w:p>
          <w:p w:rsidR="0036396C" w:rsidRPr="004D7ED5" w:rsidRDefault="0036396C" w:rsidP="004D7ED5">
            <w:pPr>
              <w:pStyle w:val="TableParagraph"/>
              <w:spacing w:before="1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трахования и потребители</w:t>
            </w:r>
          </w:p>
          <w:p w:rsidR="0036396C" w:rsidRPr="004D7ED5" w:rsidRDefault="0036396C" w:rsidP="004D7ED5">
            <w:pPr>
              <w:pStyle w:val="TableParagraph"/>
              <w:spacing w:before="1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траховых услуг</w:t>
            </w:r>
          </w:p>
        </w:tc>
        <w:tc>
          <w:tcPr>
            <w:tcW w:w="5243" w:type="dxa"/>
          </w:tcPr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траховщик. Договор страхования и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траховой полис. Правила страхования.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трахователь. Застрахованное лицо.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Выгодоприобретатель. Страховой агент.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траховой брокер. Срок страхования.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рок действия договора.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Банкротство страховщика. Выбор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оптимальных условий страхования.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t>Подготовкадокументов</w:t>
            </w:r>
          </w:p>
          <w:p w:rsidR="0036396C" w:rsidRPr="004D7ED5" w:rsidRDefault="0036396C" w:rsidP="004D7ED5">
            <w:pPr>
              <w:pStyle w:val="TableParagraph"/>
              <w:tabs>
                <w:tab w:val="left" w:pos="2609"/>
                <w:tab w:val="left" w:pos="3556"/>
              </w:tabs>
              <w:ind w:left="107" w:right="9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15" w:type="dxa"/>
            <w:vMerge/>
          </w:tcPr>
          <w:p w:rsidR="0036396C" w:rsidRPr="004D7ED5" w:rsidRDefault="0036396C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7249D" w:rsidRDefault="00C7249D" w:rsidP="00C7249D">
      <w:pPr>
        <w:spacing w:line="216" w:lineRule="auto"/>
        <w:jc w:val="both"/>
        <w:rPr>
          <w:sz w:val="28"/>
        </w:rPr>
        <w:sectPr w:rsidR="00C7249D" w:rsidSect="00885664">
          <w:pgSz w:w="16840" w:h="11910" w:orient="landscape"/>
          <w:pgMar w:top="1134" w:right="851" w:bottom="1134" w:left="1134" w:header="748" w:footer="0" w:gutter="0"/>
          <w:cols w:space="720"/>
        </w:sectPr>
      </w:pPr>
    </w:p>
    <w:p w:rsidR="00C7249D" w:rsidRDefault="00C7249D" w:rsidP="00C7249D">
      <w:pPr>
        <w:pStyle w:val="a3"/>
        <w:ind w:left="0"/>
        <w:jc w:val="left"/>
        <w:rPr>
          <w:b/>
          <w:sz w:val="20"/>
        </w:rPr>
      </w:pPr>
    </w:p>
    <w:p w:rsidR="00C7249D" w:rsidRDefault="00C7249D" w:rsidP="00C7249D">
      <w:pPr>
        <w:pStyle w:val="a3"/>
        <w:spacing w:before="3" w:after="1"/>
        <w:ind w:left="0"/>
        <w:jc w:val="left"/>
        <w:rPr>
          <w:b/>
          <w:sz w:val="25"/>
        </w:rPr>
      </w:pPr>
    </w:p>
    <w:tbl>
      <w:tblPr>
        <w:tblStyle w:val="TableNormal"/>
        <w:tblW w:w="1497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5"/>
        <w:gridCol w:w="3786"/>
        <w:gridCol w:w="5243"/>
        <w:gridCol w:w="4915"/>
      </w:tblGrid>
      <w:tr w:rsidR="009E5A6F" w:rsidRPr="004D7ED5" w:rsidTr="004A6392">
        <w:trPr>
          <w:trHeight w:val="1931"/>
        </w:trPr>
        <w:tc>
          <w:tcPr>
            <w:tcW w:w="1035" w:type="dxa"/>
          </w:tcPr>
          <w:p w:rsidR="009E5A6F" w:rsidRPr="004D7ED5" w:rsidRDefault="009E5A6F" w:rsidP="004D7ED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t>3.6</w:t>
            </w:r>
          </w:p>
        </w:tc>
        <w:tc>
          <w:tcPr>
            <w:tcW w:w="3786" w:type="dxa"/>
          </w:tcPr>
          <w:p w:rsidR="009E5A6F" w:rsidRPr="004D7ED5" w:rsidRDefault="009E5A6F" w:rsidP="004D7ED5">
            <w:pPr>
              <w:pStyle w:val="a3"/>
              <w:contextualSpacing/>
              <w:rPr>
                <w:b/>
                <w:sz w:val="24"/>
                <w:szCs w:val="24"/>
                <w:lang w:val="ru-RU"/>
              </w:rPr>
            </w:pPr>
            <w:r w:rsidRPr="004D7ED5">
              <w:rPr>
                <w:b/>
                <w:sz w:val="24"/>
                <w:szCs w:val="24"/>
                <w:lang w:val="ru-RU"/>
              </w:rPr>
              <w:t xml:space="preserve">Как определить надёжность </w:t>
            </w:r>
          </w:p>
          <w:p w:rsidR="009E5A6F" w:rsidRPr="004D7ED5" w:rsidRDefault="009E5A6F" w:rsidP="004D7ED5">
            <w:pPr>
              <w:pStyle w:val="a3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4D7ED5">
              <w:rPr>
                <w:b/>
                <w:sz w:val="24"/>
                <w:szCs w:val="24"/>
                <w:lang w:val="ru-RU"/>
              </w:rPr>
              <w:t>страховых компаний.</w:t>
            </w:r>
            <w:r w:rsidR="00122A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b/>
                <w:sz w:val="24"/>
                <w:szCs w:val="24"/>
                <w:lang w:val="ru-RU"/>
              </w:rPr>
              <w:t>Как работает страховая компания.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1. Выбор страховых услуг начинается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 определения надёжности страховой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компании.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2. Прежде всего надо узнать рейтинг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траховых компаний на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айтах как минимум двух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независимых рейтинговых агентств.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3. Сделав выбор страховых компаний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 помощью рейтингов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надёжности, надо зайти на сайты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амих компаний и сравнить условия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предоставления нужной страховой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услуги.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4. Только после этого можно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принимать решение, с какой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траховой компанией заключат</w:t>
            </w:r>
          </w:p>
        </w:tc>
        <w:tc>
          <w:tcPr>
            <w:tcW w:w="4915" w:type="dxa"/>
          </w:tcPr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- описывать особые жизненные </w:t>
            </w:r>
          </w:p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итуации, которые могут </w:t>
            </w:r>
          </w:p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приводить к снижению </w:t>
            </w:r>
          </w:p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благосостояния семьи;</w:t>
            </w:r>
          </w:p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- объяснять, как сбережение и </w:t>
            </w:r>
          </w:p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трахование могут смягчить </w:t>
            </w:r>
          </w:p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последствия особых жизненных </w:t>
            </w:r>
          </w:p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итуаций; </w:t>
            </w:r>
          </w:p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- объяснять, что такое страхование </w:t>
            </w:r>
          </w:p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и для чего оно необходимо;</w:t>
            </w:r>
          </w:p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- описывать виды страхования;</w:t>
            </w:r>
          </w:p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- приводить примеры добровольного страхования и </w:t>
            </w:r>
          </w:p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- указывать примерную стоимость </w:t>
            </w:r>
          </w:p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траховки;</w:t>
            </w:r>
          </w:p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- высчитывать долю годовых </w:t>
            </w:r>
          </w:p>
          <w:p w:rsidR="009E5A6F" w:rsidRPr="004D7ED5" w:rsidRDefault="009E5A6F" w:rsidP="004D7ED5">
            <w:pPr>
              <w:pStyle w:val="TableParagraph"/>
              <w:spacing w:before="74"/>
              <w:ind w:left="48" w:right="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траховочных выплат в семейном бюджете</w:t>
            </w:r>
          </w:p>
        </w:tc>
      </w:tr>
      <w:tr w:rsidR="009E5A6F" w:rsidTr="00C23971">
        <w:trPr>
          <w:trHeight w:val="1931"/>
        </w:trPr>
        <w:tc>
          <w:tcPr>
            <w:tcW w:w="1035" w:type="dxa"/>
          </w:tcPr>
          <w:p w:rsidR="009E5A6F" w:rsidRPr="004D7ED5" w:rsidRDefault="009E5A6F" w:rsidP="004D7ED5">
            <w:pPr>
              <w:pStyle w:val="TableParagraph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3786" w:type="dxa"/>
          </w:tcPr>
          <w:p w:rsidR="009E5A6F" w:rsidRPr="004D7ED5" w:rsidRDefault="009E5A6F" w:rsidP="004D7ED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4D7ED5">
              <w:rPr>
                <w:b/>
                <w:sz w:val="24"/>
                <w:szCs w:val="24"/>
              </w:rPr>
              <w:t>Как работает</w:t>
            </w:r>
            <w:r w:rsidR="00122A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b/>
                <w:sz w:val="24"/>
                <w:szCs w:val="24"/>
              </w:rPr>
              <w:t>страховая</w:t>
            </w:r>
            <w:r w:rsidR="00122A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b/>
                <w:sz w:val="24"/>
                <w:szCs w:val="24"/>
              </w:rPr>
              <w:t>компания.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1. Как устроена страховая компания и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какие функции она выполняет?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2. Как собираются страховые взносы?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3. Что делают страхователь и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траховщик, когда наступает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траховой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лучай?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4. По каким вопросам можно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получить консультацию у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пециалистов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траховой компании? </w:t>
            </w:r>
          </w:p>
          <w:p w:rsidR="009E5A6F" w:rsidRPr="004D7ED5" w:rsidRDefault="009E5A6F" w:rsidP="004D7ED5">
            <w:pPr>
              <w:pStyle w:val="TableParagraph"/>
              <w:ind w:left="107" w:right="1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5. Трудно ли работать страховым агентом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9E5A6F" w:rsidRPr="004D7ED5" w:rsidRDefault="009E5A6F" w:rsidP="004D7ED5">
            <w:pPr>
              <w:pStyle w:val="TableParagraph"/>
              <w:tabs>
                <w:tab w:val="left" w:pos="2293"/>
                <w:tab w:val="left" w:pos="4650"/>
              </w:tabs>
              <w:ind w:left="106" w:right="102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E5A6F" w:rsidTr="003448A8">
        <w:trPr>
          <w:trHeight w:val="1278"/>
        </w:trPr>
        <w:tc>
          <w:tcPr>
            <w:tcW w:w="1035" w:type="dxa"/>
            <w:tcBorders>
              <w:bottom w:val="single" w:sz="4" w:space="0" w:color="auto"/>
            </w:tcBorders>
          </w:tcPr>
          <w:p w:rsidR="009E5A6F" w:rsidRPr="004D7ED5" w:rsidRDefault="009E5A6F" w:rsidP="004D7ED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9E5A6F" w:rsidRPr="004D7ED5" w:rsidRDefault="009E5A6F" w:rsidP="004D7ED5">
            <w:pPr>
              <w:pStyle w:val="TableParagraph"/>
              <w:ind w:left="107"/>
              <w:contextualSpacing/>
              <w:jc w:val="both"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</w:rPr>
              <w:t>Страховани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</w:rPr>
              <w:t>бизнеса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9E5A6F" w:rsidRPr="004D7ED5" w:rsidRDefault="009E5A6F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рирода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бизнес-рисков.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траховани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имущества</w:t>
            </w:r>
            <w:r w:rsidRPr="004D7ED5">
              <w:rPr>
                <w:sz w:val="24"/>
                <w:szCs w:val="24"/>
                <w:lang w:val="ru-RU"/>
              </w:rPr>
              <w:tab/>
              <w:t>и</w:t>
            </w:r>
            <w:r w:rsidRPr="004D7ED5">
              <w:rPr>
                <w:sz w:val="24"/>
                <w:szCs w:val="24"/>
                <w:lang w:val="ru-RU"/>
              </w:rPr>
              <w:tab/>
            </w:r>
            <w:r w:rsidRPr="004D7ED5">
              <w:rPr>
                <w:spacing w:val="-1"/>
                <w:sz w:val="24"/>
                <w:szCs w:val="24"/>
                <w:lang w:val="ru-RU"/>
              </w:rPr>
              <w:t>ответственности</w:t>
            </w:r>
            <w:r w:rsidR="00122A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редпринимателя.</w:t>
            </w:r>
            <w:r w:rsidRPr="004D7ED5">
              <w:rPr>
                <w:sz w:val="24"/>
                <w:szCs w:val="24"/>
                <w:lang w:val="ru-RU"/>
              </w:rPr>
              <w:tab/>
            </w:r>
            <w:r w:rsidRPr="004D7ED5">
              <w:rPr>
                <w:sz w:val="24"/>
                <w:szCs w:val="24"/>
                <w:lang w:val="ru-RU"/>
              </w:rPr>
              <w:tab/>
            </w:r>
            <w:r w:rsidRPr="00122A64">
              <w:rPr>
                <w:sz w:val="24"/>
                <w:szCs w:val="24"/>
                <w:lang w:val="ru-RU"/>
              </w:rPr>
              <w:t>Страхование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122A64">
              <w:rPr>
                <w:sz w:val="24"/>
                <w:szCs w:val="24"/>
                <w:lang w:val="ru-RU"/>
              </w:rPr>
              <w:t>предпринимательских</w:t>
            </w:r>
            <w:r w:rsidR="00122A64">
              <w:rPr>
                <w:sz w:val="24"/>
                <w:szCs w:val="24"/>
                <w:lang w:val="ru-RU"/>
              </w:rPr>
              <w:t xml:space="preserve"> </w:t>
            </w:r>
            <w:r w:rsidRPr="00122A64">
              <w:rPr>
                <w:sz w:val="24"/>
                <w:szCs w:val="24"/>
                <w:lang w:val="ru-RU"/>
              </w:rPr>
              <w:t>рисков</w:t>
            </w: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9E5A6F" w:rsidRPr="00122A64" w:rsidRDefault="009E5A6F" w:rsidP="004D7ED5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E5A6F" w:rsidTr="00F33DF8">
        <w:trPr>
          <w:trHeight w:val="480"/>
        </w:trPr>
        <w:tc>
          <w:tcPr>
            <w:tcW w:w="1035" w:type="dxa"/>
            <w:tcBorders>
              <w:bottom w:val="single" w:sz="4" w:space="0" w:color="auto"/>
            </w:tcBorders>
          </w:tcPr>
          <w:p w:rsidR="009E5A6F" w:rsidRPr="00122A64" w:rsidRDefault="00F33DF8" w:rsidP="004D7ED5">
            <w:pPr>
              <w:pStyle w:val="TableParagraph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22A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9E5A6F" w:rsidRPr="004D7ED5" w:rsidRDefault="00F33DF8" w:rsidP="004D7ED5">
            <w:pPr>
              <w:pStyle w:val="TableParagraph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Деньги и их формы в цифровом обществе 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9E5A6F" w:rsidRPr="004D7ED5" w:rsidRDefault="009E5A6F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tcBorders>
              <w:top w:val="nil"/>
              <w:bottom w:val="single" w:sz="4" w:space="0" w:color="auto"/>
            </w:tcBorders>
          </w:tcPr>
          <w:p w:rsidR="009E5A6F" w:rsidRPr="004D7ED5" w:rsidRDefault="009E5A6F" w:rsidP="004D7ED5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B2431" w:rsidTr="00485826">
        <w:trPr>
          <w:trHeight w:val="108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AB2431" w:rsidRPr="004D7ED5" w:rsidRDefault="00AB2431" w:rsidP="004D7ED5">
            <w:pPr>
              <w:pStyle w:val="TableParagraph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</w:tcPr>
          <w:p w:rsidR="00AB2431" w:rsidRPr="004D7ED5" w:rsidRDefault="00AB2431" w:rsidP="004D7ED5">
            <w:pPr>
              <w:pStyle w:val="TableParagraph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Цифровые финансы в жизни </w:t>
            </w:r>
          </w:p>
          <w:p w:rsidR="00AB2431" w:rsidRPr="006E74E8" w:rsidRDefault="00AB2431" w:rsidP="004D7ED5">
            <w:pPr>
              <w:pStyle w:val="TableParagraph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человека.</w:t>
            </w:r>
          </w:p>
          <w:p w:rsidR="00AB2431" w:rsidRPr="006E74E8" w:rsidRDefault="00AB2431" w:rsidP="004D7ED5">
            <w:pPr>
              <w:pStyle w:val="TableParagraph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Цифровое общество и финансы. Цифровые деньги. Цифровые финансовые услуги. Аналоги цифровых денег. Человеческий капитал в цифровом обществе. Современные деньги </w:t>
            </w:r>
          </w:p>
        </w:tc>
        <w:tc>
          <w:tcPr>
            <w:tcW w:w="4915" w:type="dxa"/>
            <w:vMerge w:val="restart"/>
            <w:tcBorders>
              <w:top w:val="single" w:sz="4" w:space="0" w:color="auto"/>
            </w:tcBorders>
          </w:tcPr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Уметь пользоваться разными видами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денег, в том числе оценивать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достаточность имеющейся суммы для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осуществления запланированных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действий;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редпринимать правомерные действия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ри обнаружении фальшивых денег;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использовать наличный расчет,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равильно считать сдачу, заявлять о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олучении неправильной сдачи;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использовать безналичный расчет, уметь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обращаться с заявлением о взимании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неправильной суммы со счета;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роверять чеки и квитанции после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овершения покупок и сохранять их на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лучай, если они понадобятся в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будущем;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равнивать полезность приобретаемого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товара или услуги с его ценой;</w:t>
            </w:r>
          </w:p>
          <w:p w:rsidR="00AB2431" w:rsidRPr="004D7ED5" w:rsidRDefault="00AB2431" w:rsidP="004D7ED5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B2431" w:rsidTr="00485826">
        <w:trPr>
          <w:trHeight w:val="338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AB2431" w:rsidRPr="004D7ED5" w:rsidRDefault="00AB2431" w:rsidP="004D7ED5">
            <w:pPr>
              <w:pStyle w:val="TableParagraph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</w:tcPr>
          <w:p w:rsidR="00AB2431" w:rsidRPr="003448A8" w:rsidRDefault="00AB2431" w:rsidP="004D7ED5">
            <w:pPr>
              <w:pStyle w:val="TableParagraph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448A8">
              <w:rPr>
                <w:sz w:val="24"/>
                <w:szCs w:val="24"/>
                <w:lang w:val="ru-RU"/>
              </w:rPr>
              <w:t>Онлайн-сервисы для</w:t>
            </w:r>
          </w:p>
          <w:p w:rsidR="00AB2431" w:rsidRPr="003448A8" w:rsidRDefault="003448A8" w:rsidP="004D7ED5">
            <w:pPr>
              <w:pStyle w:val="TableParagraph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r w:rsidR="00AB2431" w:rsidRPr="003448A8">
              <w:rPr>
                <w:sz w:val="24"/>
                <w:szCs w:val="24"/>
                <w:lang w:val="ru-RU"/>
              </w:rPr>
              <w:t>инансов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B2431" w:rsidRPr="003448A8">
              <w:rPr>
                <w:sz w:val="24"/>
                <w:szCs w:val="24"/>
                <w:lang w:val="ru-RU"/>
              </w:rPr>
              <w:t>операций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Бесконтактная оплата (</w:t>
            </w:r>
            <w:r w:rsidRPr="004D7ED5">
              <w:rPr>
                <w:sz w:val="24"/>
                <w:szCs w:val="24"/>
              </w:rPr>
              <w:t>NFC</w:t>
            </w:r>
            <w:r w:rsidRPr="004D7ED5">
              <w:rPr>
                <w:sz w:val="24"/>
                <w:szCs w:val="24"/>
                <w:lang w:val="ru-RU"/>
              </w:rPr>
              <w:t>). Платежные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истемы (МИР и др.) Мобильные</w:t>
            </w:r>
            <w:r w:rsidR="003448A8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риложения и интернет-сервисы для</w:t>
            </w:r>
            <w:r w:rsidR="003448A8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финансового планирования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vMerge/>
          </w:tcPr>
          <w:p w:rsidR="00AB2431" w:rsidRPr="004D7ED5" w:rsidRDefault="00AB2431" w:rsidP="004D7ED5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B2431" w:rsidTr="00485826">
        <w:trPr>
          <w:trHeight w:val="142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AB2431" w:rsidRPr="004D7ED5" w:rsidRDefault="00AB2431" w:rsidP="004D7ED5">
            <w:pPr>
              <w:pStyle w:val="TableParagraph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</w:tcPr>
          <w:p w:rsidR="00AB2431" w:rsidRPr="004D7ED5" w:rsidRDefault="00AB2431" w:rsidP="004D7ED5">
            <w:pPr>
              <w:pStyle w:val="TableParagraph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Современные цифровые технологии и финансы 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Цифровой след. Цифровой профиль.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 Особенности работы с финансовой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информацией. Персональные данные.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Биометрия. Цифровая подпись и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криптография. Электронная форма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финансовых сделок и смарт-контракты.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Технология распределенных реестров и блокчейн</w:t>
            </w:r>
          </w:p>
        </w:tc>
        <w:tc>
          <w:tcPr>
            <w:tcW w:w="4915" w:type="dxa"/>
            <w:vMerge/>
            <w:tcBorders>
              <w:bottom w:val="single" w:sz="4" w:space="0" w:color="auto"/>
            </w:tcBorders>
          </w:tcPr>
          <w:p w:rsidR="00AB2431" w:rsidRPr="004D7ED5" w:rsidRDefault="00AB2431" w:rsidP="004D7ED5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B57CE" w:rsidTr="003448A8">
        <w:trPr>
          <w:trHeight w:val="227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AB57CE" w:rsidRPr="004D7ED5" w:rsidRDefault="00AB57CE" w:rsidP="004D7ED5">
            <w:pPr>
              <w:pStyle w:val="TableParagraph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lastRenderedPageBreak/>
              <w:t>4.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</w:tcPr>
          <w:p w:rsidR="00AB57CE" w:rsidRPr="004D7ED5" w:rsidRDefault="00AB57CE" w:rsidP="004D7ED5">
            <w:pPr>
              <w:pStyle w:val="TableParagraph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Цифровая гигиена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Риски цифровых технологий.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Безопасность финансовых операций в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цифровой среде. Защита персональных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данных. Защита цифровых устройств.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Управление доступом к финансовой</w:t>
            </w:r>
          </w:p>
          <w:p w:rsidR="00AB57CE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информации и финансовым сервисам.</w:t>
            </w:r>
            <w:r w:rsidR="003448A8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роверка финансового посредника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tcBorders>
              <w:top w:val="nil"/>
              <w:bottom w:val="single" w:sz="4" w:space="0" w:color="auto"/>
            </w:tcBorders>
          </w:tcPr>
          <w:p w:rsidR="00AB2431" w:rsidRPr="004D7ED5" w:rsidRDefault="00AB2431" w:rsidP="003448A8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использовать безналичный расчет, уметь</w:t>
            </w:r>
            <w:r w:rsidR="003448A8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обращаться с заявлением о взимании</w:t>
            </w:r>
            <w:r w:rsidR="003448A8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неправильной суммы со счета</w:t>
            </w:r>
            <w:r w:rsidR="003448A8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проверять чеки и квитанции после</w:t>
            </w:r>
            <w:r w:rsidR="003448A8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овершения покупок и сохранять их на</w:t>
            </w:r>
            <w:r w:rsidR="003448A8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случай, если они понадобятся в</w:t>
            </w:r>
            <w:r w:rsidR="003448A8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  <w:lang w:val="ru-RU"/>
              </w:rPr>
              <w:t>будущем;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равнивать полезность приобретаемого</w:t>
            </w:r>
          </w:p>
          <w:p w:rsidR="00AB2431" w:rsidRPr="004D7ED5" w:rsidRDefault="00AB2431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товара или услуги с его ценой;</w:t>
            </w:r>
          </w:p>
          <w:p w:rsidR="00AB57CE" w:rsidRPr="004D7ED5" w:rsidRDefault="00AB57CE" w:rsidP="004D7ED5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71A2" w:rsidTr="00485826">
        <w:trPr>
          <w:trHeight w:val="415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4F71A2" w:rsidRPr="004D7ED5" w:rsidRDefault="004F71A2" w:rsidP="004D7ED5">
            <w:pPr>
              <w:pStyle w:val="TableParagraph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786" w:type="dxa"/>
          </w:tcPr>
          <w:p w:rsidR="004F71A2" w:rsidRPr="004D7ED5" w:rsidRDefault="004F71A2" w:rsidP="004D7ED5">
            <w:pPr>
              <w:pStyle w:val="a3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4D7ED5">
              <w:rPr>
                <w:b/>
                <w:sz w:val="24"/>
                <w:szCs w:val="24"/>
                <w:lang w:val="ru-RU"/>
              </w:rPr>
              <w:t>Способы защиты от финансового мошенничества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4F71A2" w:rsidRPr="004D7ED5" w:rsidRDefault="004F71A2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4F71A2" w:rsidRPr="004D7ED5" w:rsidRDefault="004F71A2" w:rsidP="004D7ED5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71A2" w:rsidTr="004F71A2">
        <w:trPr>
          <w:trHeight w:val="416"/>
        </w:trPr>
        <w:tc>
          <w:tcPr>
            <w:tcW w:w="1035" w:type="dxa"/>
            <w:tcBorders>
              <w:top w:val="single" w:sz="4" w:space="0" w:color="auto"/>
            </w:tcBorders>
          </w:tcPr>
          <w:p w:rsidR="004F71A2" w:rsidRPr="004D7ED5" w:rsidRDefault="004F71A2" w:rsidP="004D7ED5">
            <w:pPr>
              <w:pStyle w:val="TableParagraph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3786" w:type="dxa"/>
          </w:tcPr>
          <w:p w:rsidR="004F71A2" w:rsidRPr="004D7ED5" w:rsidRDefault="004F71A2" w:rsidP="004D7ED5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Защита прав потребителя финансовых услуг</w:t>
            </w: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4F71A2" w:rsidRPr="004D7ED5" w:rsidRDefault="004F71A2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Способы защиты прав потребителя финансовых услуг. Организации по</w:t>
            </w:r>
          </w:p>
          <w:p w:rsidR="004F71A2" w:rsidRPr="004D7ED5" w:rsidRDefault="004F71A2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защите прав потребителей финансовых</w:t>
            </w:r>
          </w:p>
          <w:p w:rsidR="004F71A2" w:rsidRPr="004D7ED5" w:rsidRDefault="004F71A2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услуг. Досудебное урегулирование спора.</w:t>
            </w:r>
          </w:p>
          <w:p w:rsidR="004F71A2" w:rsidRPr="004D7ED5" w:rsidRDefault="004F71A2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Финансовый уполномоченный</w:t>
            </w:r>
          </w:p>
          <w:p w:rsidR="004F71A2" w:rsidRPr="004D7ED5" w:rsidRDefault="004F71A2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(омбудсмен). Медиация. Жалобы и</w:t>
            </w:r>
          </w:p>
          <w:p w:rsidR="004F71A2" w:rsidRPr="004D7ED5" w:rsidRDefault="004F71A2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обращения. Судебное решение споров.</w:t>
            </w:r>
          </w:p>
          <w:p w:rsidR="004F71A2" w:rsidRPr="004D7ED5" w:rsidRDefault="004F71A2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Виды ответственности за нарушение прав</w:t>
            </w:r>
          </w:p>
          <w:p w:rsidR="004F71A2" w:rsidRPr="004D7ED5" w:rsidRDefault="004F71A2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потребителя финансовых услуг</w:t>
            </w:r>
          </w:p>
          <w:p w:rsidR="004F71A2" w:rsidRPr="004D7ED5" w:rsidRDefault="004F71A2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15" w:type="dxa"/>
            <w:vMerge w:val="restart"/>
            <w:tcBorders>
              <w:top w:val="single" w:sz="4" w:space="0" w:color="auto"/>
            </w:tcBorders>
          </w:tcPr>
          <w:p w:rsidR="004F71A2" w:rsidRPr="004D7ED5" w:rsidRDefault="004F71A2" w:rsidP="004D7ED5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Определять отличия мошеннических предложений от подлинных инвестиционных продуктов; предпринимать меры предосторожности при использовании различных видов денег и операциях с ними; обладать навыками обеспечения своей финансовой безопасности (в том числе при пользовании наличными деньгами, банковскими картами, банкоматами, обменом валют и др.); распознавать угрозу мошенничества и не совершать действий по платежам и переводам в пользу мошенников; руководствоваться принципами безопасного использования персональных и иных конфиденциальных данных; находить информацию о товарах и услугах, в том числе финансовых, и осознавать назначение этой информации; оценивать достоверность информации в счетах и платежных документах (в т. ч.</w:t>
            </w:r>
          </w:p>
        </w:tc>
      </w:tr>
      <w:tr w:rsidR="004F71A2" w:rsidTr="00485826">
        <w:trPr>
          <w:trHeight w:val="602"/>
        </w:trPr>
        <w:tc>
          <w:tcPr>
            <w:tcW w:w="1035" w:type="dxa"/>
            <w:tcBorders>
              <w:bottom w:val="single" w:sz="4" w:space="0" w:color="auto"/>
            </w:tcBorders>
          </w:tcPr>
          <w:p w:rsidR="004F71A2" w:rsidRPr="004D7ED5" w:rsidRDefault="004F71A2" w:rsidP="004D7ED5">
            <w:pPr>
              <w:pStyle w:val="TableParagraph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3786" w:type="dxa"/>
          </w:tcPr>
          <w:p w:rsidR="004F71A2" w:rsidRPr="004D7ED5" w:rsidRDefault="004F71A2" w:rsidP="004D7ED5">
            <w:pPr>
              <w:pStyle w:val="a3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</w:rPr>
              <w:t>Финансовое</w:t>
            </w:r>
            <w:r w:rsidR="003448A8">
              <w:rPr>
                <w:sz w:val="24"/>
                <w:szCs w:val="24"/>
                <w:lang w:val="ru-RU"/>
              </w:rPr>
              <w:t xml:space="preserve"> </w:t>
            </w:r>
            <w:r w:rsidRPr="004D7ED5">
              <w:rPr>
                <w:sz w:val="24"/>
                <w:szCs w:val="24"/>
              </w:rPr>
              <w:t>мошенничество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4F71A2" w:rsidRPr="004D7ED5" w:rsidRDefault="004F71A2" w:rsidP="004D7ED5">
            <w:pPr>
              <w:pStyle w:val="TableParagraph"/>
              <w:tabs>
                <w:tab w:val="left" w:pos="2208"/>
                <w:tab w:val="left" w:pos="3149"/>
                <w:tab w:val="left" w:pos="3594"/>
              </w:tabs>
              <w:ind w:left="107" w:right="9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7ED5">
              <w:rPr>
                <w:sz w:val="24"/>
                <w:szCs w:val="24"/>
                <w:lang w:val="ru-RU"/>
              </w:rPr>
              <w:t xml:space="preserve">Виды финансового и имущественного мошенничества. Кража персональных данных. Раздолжнители и «черные» кредиторы. Фальшивые деньги. Незаконные финансовые операции </w:t>
            </w:r>
          </w:p>
        </w:tc>
        <w:tc>
          <w:tcPr>
            <w:tcW w:w="4915" w:type="dxa"/>
            <w:vMerge/>
          </w:tcPr>
          <w:p w:rsidR="004F71A2" w:rsidRPr="00F33DF8" w:rsidRDefault="004F71A2" w:rsidP="004F71A2">
            <w:pPr>
              <w:rPr>
                <w:sz w:val="2"/>
                <w:szCs w:val="2"/>
                <w:lang w:val="ru-RU"/>
              </w:rPr>
            </w:pPr>
          </w:p>
        </w:tc>
      </w:tr>
    </w:tbl>
    <w:p w:rsidR="00C7249D" w:rsidRDefault="00C7249D" w:rsidP="00C7249D">
      <w:pPr>
        <w:spacing w:line="301" w:lineRule="exact"/>
        <w:rPr>
          <w:sz w:val="28"/>
        </w:rPr>
        <w:sectPr w:rsidR="00C7249D" w:rsidSect="00885664">
          <w:pgSz w:w="16840" w:h="11910" w:orient="landscape"/>
          <w:pgMar w:top="1134" w:right="851" w:bottom="1134" w:left="1134" w:header="748" w:footer="0" w:gutter="0"/>
          <w:cols w:space="720"/>
        </w:sectPr>
      </w:pPr>
    </w:p>
    <w:p w:rsidR="00C7249D" w:rsidRDefault="00C7249D" w:rsidP="00C7249D">
      <w:pPr>
        <w:pStyle w:val="a3"/>
        <w:ind w:left="0"/>
        <w:jc w:val="left"/>
        <w:rPr>
          <w:b/>
          <w:sz w:val="20"/>
        </w:rPr>
      </w:pPr>
    </w:p>
    <w:p w:rsidR="00C7249D" w:rsidRDefault="00C7249D" w:rsidP="00C7249D">
      <w:pPr>
        <w:pStyle w:val="a3"/>
        <w:ind w:left="0"/>
        <w:jc w:val="left"/>
        <w:rPr>
          <w:b/>
          <w:sz w:val="2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797"/>
        <w:gridCol w:w="3357"/>
        <w:gridCol w:w="1499"/>
        <w:gridCol w:w="1430"/>
        <w:gridCol w:w="992"/>
        <w:gridCol w:w="3119"/>
        <w:gridCol w:w="3651"/>
      </w:tblGrid>
      <w:tr w:rsidR="00C7249D" w:rsidRPr="001E259C" w:rsidTr="00BC4B3C">
        <w:tc>
          <w:tcPr>
            <w:tcW w:w="797" w:type="dxa"/>
            <w:vMerge w:val="restart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 xml:space="preserve">№ </w:t>
            </w:r>
          </w:p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п/п</w:t>
            </w:r>
          </w:p>
        </w:tc>
        <w:tc>
          <w:tcPr>
            <w:tcW w:w="3357" w:type="dxa"/>
            <w:vMerge w:val="restart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Тематическийблок, тема</w:t>
            </w:r>
          </w:p>
        </w:tc>
        <w:tc>
          <w:tcPr>
            <w:tcW w:w="1499" w:type="dxa"/>
            <w:vMerge w:val="restart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22" w:type="dxa"/>
            <w:gridSpan w:val="2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 xml:space="preserve">          Дата проведения</w:t>
            </w:r>
          </w:p>
        </w:tc>
        <w:tc>
          <w:tcPr>
            <w:tcW w:w="3119" w:type="dxa"/>
            <w:vMerge w:val="restart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Формапроведениязанятий</w:t>
            </w:r>
          </w:p>
        </w:tc>
        <w:tc>
          <w:tcPr>
            <w:tcW w:w="3651" w:type="dxa"/>
            <w:vMerge w:val="restart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Электронные (цифровые) образовательные  ресурсы</w:t>
            </w:r>
          </w:p>
        </w:tc>
      </w:tr>
      <w:tr w:rsidR="00C7249D" w:rsidRPr="001E259C" w:rsidTr="00BC4B3C">
        <w:tc>
          <w:tcPr>
            <w:tcW w:w="797" w:type="dxa"/>
            <w:vMerge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факт</w:t>
            </w:r>
          </w:p>
        </w:tc>
        <w:tc>
          <w:tcPr>
            <w:tcW w:w="3119" w:type="dxa"/>
            <w:vMerge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C7249D" w:rsidRPr="001E259C" w:rsidTr="00BC4B3C">
        <w:tc>
          <w:tcPr>
            <w:tcW w:w="79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b/>
                <w:sz w:val="24"/>
                <w:szCs w:val="24"/>
              </w:rPr>
            </w:pPr>
            <w:r w:rsidRPr="001E259C">
              <w:rPr>
                <w:b/>
                <w:sz w:val="24"/>
                <w:szCs w:val="24"/>
              </w:rPr>
              <w:t xml:space="preserve">Банковские услуги </w:t>
            </w:r>
          </w:p>
        </w:tc>
        <w:tc>
          <w:tcPr>
            <w:tcW w:w="1499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b/>
                <w:sz w:val="24"/>
                <w:szCs w:val="24"/>
              </w:rPr>
            </w:pPr>
            <w:r w:rsidRPr="001E259C">
              <w:rPr>
                <w:b/>
                <w:sz w:val="24"/>
                <w:szCs w:val="24"/>
              </w:rPr>
              <w:t xml:space="preserve">      8</w:t>
            </w:r>
          </w:p>
        </w:tc>
        <w:tc>
          <w:tcPr>
            <w:tcW w:w="1430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C7249D" w:rsidRPr="00485826" w:rsidTr="00BC4B3C">
        <w:tc>
          <w:tcPr>
            <w:tcW w:w="79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1</w:t>
            </w:r>
          </w:p>
        </w:tc>
        <w:tc>
          <w:tcPr>
            <w:tcW w:w="3357" w:type="dxa"/>
          </w:tcPr>
          <w:p w:rsidR="00C7249D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</w:rPr>
              <w:t>Банки. История развития</w:t>
            </w:r>
            <w:r w:rsidR="006E74E8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</w:rPr>
              <w:t>банков.</w:t>
            </w:r>
          </w:p>
        </w:tc>
        <w:tc>
          <w:tcPr>
            <w:tcW w:w="1499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1E259C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  <w:r w:rsidR="001E259C">
              <w:rPr>
                <w:sz w:val="24"/>
                <w:szCs w:val="24"/>
                <w:lang w:val="ru-RU"/>
              </w:rPr>
              <w:t>.09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249D" w:rsidRPr="00485826" w:rsidRDefault="0048582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лайн урок по финансовой грамотности</w:t>
            </w:r>
          </w:p>
        </w:tc>
        <w:tc>
          <w:tcPr>
            <w:tcW w:w="3651" w:type="dxa"/>
          </w:tcPr>
          <w:p w:rsidR="00C7249D" w:rsidRPr="002E4D4F" w:rsidRDefault="004F674A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hyperlink r:id="rId10" w:history="1">
              <w:r w:rsidR="008F1BA0" w:rsidRPr="00027496">
                <w:rPr>
                  <w:rStyle w:val="a9"/>
                  <w:sz w:val="24"/>
                  <w:szCs w:val="24"/>
                </w:rPr>
                <w:t>www</w:t>
              </w:r>
              <w:r w:rsidR="008F1BA0" w:rsidRPr="002E4D4F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="008F1BA0" w:rsidRPr="00027496">
                <w:rPr>
                  <w:rStyle w:val="a9"/>
                  <w:sz w:val="24"/>
                  <w:szCs w:val="24"/>
                </w:rPr>
                <w:t>cbr</w:t>
              </w:r>
              <w:r w:rsidR="008F1BA0" w:rsidRPr="002E4D4F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="008F1BA0" w:rsidRPr="00027496">
                <w:rPr>
                  <w:rStyle w:val="a9"/>
                  <w:sz w:val="24"/>
                  <w:szCs w:val="24"/>
                </w:rPr>
                <w:t>ru</w:t>
              </w:r>
            </w:hyperlink>
          </w:p>
          <w:p w:rsidR="008F1BA0" w:rsidRPr="002E4D4F" w:rsidRDefault="004F674A" w:rsidP="008F1BA0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hyperlink r:id="rId11" w:history="1">
              <w:r w:rsidR="008F1BA0" w:rsidRPr="00027496">
                <w:rPr>
                  <w:rStyle w:val="a9"/>
                </w:rPr>
                <w:t>www</w:t>
              </w:r>
              <w:r w:rsidR="008F1BA0" w:rsidRPr="002E4D4F">
                <w:rPr>
                  <w:rStyle w:val="a9"/>
                  <w:lang w:val="ru-RU"/>
                </w:rPr>
                <w:t>.</w:t>
              </w:r>
              <w:r w:rsidR="008F1BA0" w:rsidRPr="00027496">
                <w:rPr>
                  <w:rStyle w:val="a9"/>
                </w:rPr>
                <w:t>finagram</w:t>
              </w:r>
              <w:r w:rsidR="008F1BA0" w:rsidRPr="002E4D4F">
                <w:rPr>
                  <w:rStyle w:val="a9"/>
                  <w:lang w:val="ru-RU"/>
                </w:rPr>
                <w:t>.</w:t>
              </w:r>
              <w:r w:rsidR="008F1BA0" w:rsidRPr="00027496">
                <w:rPr>
                  <w:rStyle w:val="a9"/>
                </w:rPr>
                <w:t>com</w:t>
              </w:r>
            </w:hyperlink>
          </w:p>
        </w:tc>
      </w:tr>
      <w:tr w:rsidR="00C7249D" w:rsidRPr="00485826" w:rsidTr="00BC4B3C">
        <w:tc>
          <w:tcPr>
            <w:tcW w:w="79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2</w:t>
            </w:r>
          </w:p>
        </w:tc>
        <w:tc>
          <w:tcPr>
            <w:tcW w:w="335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Банковские</w:t>
            </w:r>
            <w:r w:rsidR="00A04D4D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</w:rPr>
              <w:t>операции</w:t>
            </w:r>
          </w:p>
        </w:tc>
        <w:tc>
          <w:tcPr>
            <w:tcW w:w="1499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7249D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1E259C">
              <w:rPr>
                <w:sz w:val="24"/>
                <w:szCs w:val="24"/>
                <w:lang w:val="ru-RU"/>
              </w:rPr>
              <w:t>.09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249D" w:rsidRPr="001B6C4A" w:rsidRDefault="001B6C4A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-исследование</w:t>
            </w:r>
          </w:p>
        </w:tc>
        <w:tc>
          <w:tcPr>
            <w:tcW w:w="3651" w:type="dxa"/>
          </w:tcPr>
          <w:p w:rsidR="00C7249D" w:rsidRPr="002E4D4F" w:rsidRDefault="008F1BA0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t>www</w:t>
            </w:r>
            <w:r w:rsidRPr="002E4D4F">
              <w:rPr>
                <w:lang w:val="ru-RU"/>
              </w:rPr>
              <w:t>.</w:t>
            </w:r>
            <w:r>
              <w:t>worldbank</w:t>
            </w:r>
            <w:r w:rsidRPr="002E4D4F">
              <w:rPr>
                <w:lang w:val="ru-RU"/>
              </w:rPr>
              <w:t>.</w:t>
            </w:r>
            <w:r>
              <w:t>org</w:t>
            </w:r>
            <w:r w:rsidRPr="002E4D4F">
              <w:rPr>
                <w:lang w:val="ru-RU"/>
              </w:rPr>
              <w:t>/</w:t>
            </w:r>
            <w:r>
              <w:t>eca</w:t>
            </w:r>
            <w:r w:rsidRPr="002E4D4F">
              <w:rPr>
                <w:lang w:val="ru-RU"/>
              </w:rPr>
              <w:t>/</w:t>
            </w:r>
            <w:r>
              <w:t>russian</w:t>
            </w:r>
            <w:r w:rsidRPr="002E4D4F">
              <w:rPr>
                <w:lang w:val="ru-RU"/>
              </w:rPr>
              <w:t xml:space="preserve"> –</w:t>
            </w:r>
          </w:p>
        </w:tc>
      </w:tr>
      <w:tr w:rsidR="00C7249D" w:rsidRPr="00485826" w:rsidTr="00BC4B3C">
        <w:tc>
          <w:tcPr>
            <w:tcW w:w="79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3</w:t>
            </w:r>
          </w:p>
        </w:tc>
        <w:tc>
          <w:tcPr>
            <w:tcW w:w="335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Депозиты</w:t>
            </w:r>
            <w:r w:rsidR="00A04D4D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</w:rPr>
              <w:t>и</w:t>
            </w:r>
            <w:r w:rsidR="00A04D4D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</w:rPr>
              <w:t>вклады</w:t>
            </w:r>
          </w:p>
        </w:tc>
        <w:tc>
          <w:tcPr>
            <w:tcW w:w="1499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7249D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1E259C">
              <w:rPr>
                <w:sz w:val="24"/>
                <w:szCs w:val="24"/>
                <w:lang w:val="ru-RU"/>
              </w:rPr>
              <w:t>.09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249D" w:rsidRPr="001B6C4A" w:rsidRDefault="001B6C4A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лайн-урок по финансовой грамотности</w:t>
            </w:r>
          </w:p>
        </w:tc>
        <w:tc>
          <w:tcPr>
            <w:tcW w:w="3651" w:type="dxa"/>
          </w:tcPr>
          <w:p w:rsidR="00C7249D" w:rsidRPr="002E4D4F" w:rsidRDefault="00BC4B3C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B6C4A">
              <w:rPr>
                <w:lang w:val="ru-RU"/>
              </w:rPr>
              <w:t xml:space="preserve"> </w:t>
            </w:r>
            <w:r>
              <w:t>http</w:t>
            </w:r>
            <w:r w:rsidRPr="002E4D4F">
              <w:rPr>
                <w:lang w:val="ru-RU"/>
              </w:rPr>
              <w:t>://</w:t>
            </w:r>
            <w:r>
              <w:t>uslugi</w:t>
            </w:r>
            <w:r w:rsidRPr="002E4D4F">
              <w:rPr>
                <w:lang w:val="ru-RU"/>
              </w:rPr>
              <w:t>.</w:t>
            </w:r>
            <w:r>
              <w:t>yandex</w:t>
            </w:r>
            <w:r w:rsidRPr="002E4D4F">
              <w:rPr>
                <w:lang w:val="ru-RU"/>
              </w:rPr>
              <w:t>.</w:t>
            </w:r>
            <w:r>
              <w:t>ru</w:t>
            </w:r>
            <w:r w:rsidRPr="002E4D4F">
              <w:rPr>
                <w:lang w:val="ru-RU"/>
              </w:rPr>
              <w:t>/</w:t>
            </w:r>
            <w:r>
              <w:t>banki</w:t>
            </w:r>
            <w:r w:rsidRPr="002E4D4F">
              <w:rPr>
                <w:lang w:val="ru-RU"/>
              </w:rPr>
              <w:t>/</w:t>
            </w:r>
            <w:r>
              <w:t>deposits</w:t>
            </w:r>
            <w:r w:rsidRPr="002E4D4F">
              <w:rPr>
                <w:lang w:val="ru-RU"/>
              </w:rPr>
              <w:t xml:space="preserve">/  </w:t>
            </w:r>
            <w:r>
              <w:t>http</w:t>
            </w:r>
            <w:r w:rsidRPr="002E4D4F">
              <w:rPr>
                <w:lang w:val="ru-RU"/>
              </w:rPr>
              <w:t>://</w:t>
            </w:r>
            <w:r>
              <w:t>www</w:t>
            </w:r>
            <w:r w:rsidRPr="002E4D4F">
              <w:rPr>
                <w:lang w:val="ru-RU"/>
              </w:rPr>
              <w:t>.</w:t>
            </w:r>
            <w:r>
              <w:t>banki</w:t>
            </w:r>
            <w:r w:rsidRPr="002E4D4F">
              <w:rPr>
                <w:lang w:val="ru-RU"/>
              </w:rPr>
              <w:t>.</w:t>
            </w:r>
            <w:r>
              <w:t>ru</w:t>
            </w:r>
            <w:r w:rsidRPr="002E4D4F">
              <w:rPr>
                <w:lang w:val="ru-RU"/>
              </w:rPr>
              <w:t>/</w:t>
            </w:r>
            <w:r>
              <w:t>products</w:t>
            </w:r>
            <w:r w:rsidRPr="002E4D4F">
              <w:rPr>
                <w:lang w:val="ru-RU"/>
              </w:rPr>
              <w:t>/</w:t>
            </w:r>
            <w:r>
              <w:t>deposits</w:t>
            </w:r>
            <w:r w:rsidRPr="002E4D4F">
              <w:rPr>
                <w:lang w:val="ru-RU"/>
              </w:rPr>
              <w:t>/</w:t>
            </w:r>
          </w:p>
        </w:tc>
      </w:tr>
      <w:tr w:rsidR="00C7249D" w:rsidRPr="001E259C" w:rsidTr="00BC4B3C">
        <w:tc>
          <w:tcPr>
            <w:tcW w:w="79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4</w:t>
            </w:r>
          </w:p>
        </w:tc>
        <w:tc>
          <w:tcPr>
            <w:tcW w:w="3357" w:type="dxa"/>
          </w:tcPr>
          <w:p w:rsidR="006257FF" w:rsidRPr="001E259C" w:rsidRDefault="00C7249D" w:rsidP="001E259C">
            <w:pPr>
              <w:pStyle w:val="a3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Кредитование</w:t>
            </w:r>
            <w:r w:rsidR="006257FF" w:rsidRPr="001E259C">
              <w:rPr>
                <w:sz w:val="24"/>
                <w:szCs w:val="24"/>
                <w:lang w:val="ru-RU"/>
              </w:rPr>
              <w:t xml:space="preserve">. Виды кредитов и </w:t>
            </w:r>
          </w:p>
          <w:p w:rsidR="00C7249D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их свойства..</w:t>
            </w:r>
          </w:p>
        </w:tc>
        <w:tc>
          <w:tcPr>
            <w:tcW w:w="1499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C7249D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1E259C">
              <w:rPr>
                <w:sz w:val="24"/>
                <w:szCs w:val="24"/>
                <w:lang w:val="ru-RU"/>
              </w:rPr>
              <w:t>.09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7249D" w:rsidRPr="001E259C" w:rsidRDefault="001B6C4A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3651" w:type="dxa"/>
          </w:tcPr>
          <w:p w:rsidR="00C7249D" w:rsidRPr="008F1BA0" w:rsidRDefault="008F1BA0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t>www</w:t>
            </w:r>
            <w:r w:rsidRPr="008F1BA0">
              <w:rPr>
                <w:lang w:val="ru-RU"/>
              </w:rPr>
              <w:t>.</w:t>
            </w:r>
            <w:r>
              <w:t>worldbank</w:t>
            </w:r>
            <w:r w:rsidRPr="008F1BA0">
              <w:rPr>
                <w:lang w:val="ru-RU"/>
              </w:rPr>
              <w:t>.</w:t>
            </w:r>
            <w:r>
              <w:t>org</w:t>
            </w:r>
            <w:r w:rsidRPr="008F1BA0">
              <w:rPr>
                <w:lang w:val="ru-RU"/>
              </w:rPr>
              <w:t>/</w:t>
            </w:r>
            <w:r>
              <w:t>eca</w:t>
            </w:r>
            <w:r w:rsidRPr="008F1BA0">
              <w:rPr>
                <w:lang w:val="ru-RU"/>
              </w:rPr>
              <w:t>/</w:t>
            </w:r>
            <w:r>
              <w:t>russian</w:t>
            </w:r>
            <w:r w:rsidRPr="008F1BA0">
              <w:rPr>
                <w:lang w:val="ru-RU"/>
              </w:rPr>
              <w:t xml:space="preserve"> –</w:t>
            </w:r>
          </w:p>
        </w:tc>
      </w:tr>
      <w:tr w:rsidR="00C7249D" w:rsidRPr="001E259C" w:rsidTr="00BC4B3C">
        <w:tc>
          <w:tcPr>
            <w:tcW w:w="79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35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Банковские</w:t>
            </w:r>
            <w:r w:rsidR="00A04D4D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  <w:lang w:val="ru-RU"/>
              </w:rPr>
              <w:t>карты</w:t>
            </w:r>
          </w:p>
        </w:tc>
        <w:tc>
          <w:tcPr>
            <w:tcW w:w="1499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C7249D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 w:rsidR="001E259C">
              <w:rPr>
                <w:sz w:val="24"/>
                <w:szCs w:val="24"/>
                <w:lang w:val="ru-RU"/>
              </w:rPr>
              <w:t>.10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7249D" w:rsidRPr="001E259C" w:rsidRDefault="001B6C4A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практических задач</w:t>
            </w:r>
          </w:p>
        </w:tc>
        <w:tc>
          <w:tcPr>
            <w:tcW w:w="3651" w:type="dxa"/>
          </w:tcPr>
          <w:p w:rsidR="00C7249D" w:rsidRPr="008F1BA0" w:rsidRDefault="008F1BA0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t>www</w:t>
            </w:r>
            <w:r w:rsidRPr="008F1BA0">
              <w:rPr>
                <w:lang w:val="ru-RU"/>
              </w:rPr>
              <w:t>.</w:t>
            </w:r>
            <w:r>
              <w:t>worldbank</w:t>
            </w:r>
            <w:r w:rsidRPr="008F1BA0">
              <w:rPr>
                <w:lang w:val="ru-RU"/>
              </w:rPr>
              <w:t>.</w:t>
            </w:r>
            <w:r>
              <w:t>org</w:t>
            </w:r>
            <w:r w:rsidRPr="008F1BA0">
              <w:rPr>
                <w:lang w:val="ru-RU"/>
              </w:rPr>
              <w:t>/</w:t>
            </w:r>
            <w:r>
              <w:t>eca</w:t>
            </w:r>
            <w:r w:rsidRPr="008F1BA0">
              <w:rPr>
                <w:lang w:val="ru-RU"/>
              </w:rPr>
              <w:t>/</w:t>
            </w:r>
            <w:r>
              <w:t>russian</w:t>
            </w:r>
            <w:r w:rsidRPr="008F1BA0">
              <w:rPr>
                <w:lang w:val="ru-RU"/>
              </w:rPr>
              <w:t xml:space="preserve"> –</w:t>
            </w:r>
          </w:p>
        </w:tc>
      </w:tr>
      <w:tr w:rsidR="00C7249D" w:rsidRPr="001E259C" w:rsidTr="00BC4B3C">
        <w:tc>
          <w:tcPr>
            <w:tcW w:w="79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35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Обмен</w:t>
            </w:r>
            <w:r w:rsidR="00A04D4D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  <w:lang w:val="ru-RU"/>
              </w:rPr>
              <w:t>валюты</w:t>
            </w:r>
            <w:r w:rsidR="00A04D4D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  <w:lang w:val="ru-RU"/>
              </w:rPr>
              <w:t>и</w:t>
            </w:r>
            <w:r w:rsidR="00A04D4D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  <w:lang w:val="ru-RU"/>
              </w:rPr>
              <w:t>банковские</w:t>
            </w:r>
            <w:r w:rsidR="00A04D4D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  <w:lang w:val="ru-RU"/>
              </w:rPr>
              <w:t>ячейки</w:t>
            </w:r>
          </w:p>
        </w:tc>
        <w:tc>
          <w:tcPr>
            <w:tcW w:w="1499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C7249D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="001E259C">
              <w:rPr>
                <w:sz w:val="24"/>
                <w:szCs w:val="24"/>
                <w:lang w:val="ru-RU"/>
              </w:rPr>
              <w:t>.10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7249D" w:rsidRPr="001E259C" w:rsidRDefault="001B6C4A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овые задания</w:t>
            </w:r>
          </w:p>
        </w:tc>
        <w:tc>
          <w:tcPr>
            <w:tcW w:w="3651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7249D" w:rsidRPr="001E259C" w:rsidTr="00BC4B3C">
        <w:tc>
          <w:tcPr>
            <w:tcW w:w="79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35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Банки</w:t>
            </w:r>
            <w:r w:rsidR="00A04D4D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  <w:lang w:val="ru-RU"/>
              </w:rPr>
              <w:t>и</w:t>
            </w:r>
            <w:r w:rsidR="00A04D4D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  <w:lang w:val="ru-RU"/>
              </w:rPr>
              <w:t>цифровая</w:t>
            </w:r>
            <w:r w:rsidR="00A04D4D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499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C7249D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1E259C">
              <w:rPr>
                <w:sz w:val="24"/>
                <w:szCs w:val="24"/>
                <w:lang w:val="ru-RU"/>
              </w:rPr>
              <w:t>.10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7249D" w:rsidRPr="001E259C" w:rsidRDefault="001B6C4A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ьютерная презентация</w:t>
            </w:r>
          </w:p>
        </w:tc>
        <w:tc>
          <w:tcPr>
            <w:tcW w:w="3651" w:type="dxa"/>
          </w:tcPr>
          <w:p w:rsidR="00C7249D" w:rsidRPr="001E259C" w:rsidRDefault="008F1BA0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8F1BA0">
              <w:rPr>
                <w:sz w:val="24"/>
                <w:szCs w:val="24"/>
                <w:lang w:val="ru-RU"/>
              </w:rPr>
              <w:t xml:space="preserve"> www.cefir.ru – сайт ЦЭФИР</w:t>
            </w:r>
          </w:p>
        </w:tc>
      </w:tr>
      <w:tr w:rsidR="00C7249D" w:rsidRPr="001E259C" w:rsidTr="00BC4B3C">
        <w:tc>
          <w:tcPr>
            <w:tcW w:w="79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35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 xml:space="preserve"> Практикум</w:t>
            </w:r>
            <w:r w:rsidR="006257FF" w:rsidRPr="001E259C">
              <w:rPr>
                <w:sz w:val="24"/>
                <w:szCs w:val="24"/>
                <w:lang w:val="ru-RU"/>
              </w:rPr>
              <w:t xml:space="preserve"> Безналичные переводы и платежи, способы их осуществления</w:t>
            </w:r>
          </w:p>
        </w:tc>
        <w:tc>
          <w:tcPr>
            <w:tcW w:w="1499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C7249D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1E259C">
              <w:rPr>
                <w:sz w:val="24"/>
                <w:szCs w:val="24"/>
                <w:lang w:val="ru-RU"/>
              </w:rPr>
              <w:t>.10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7249D" w:rsidRPr="001E259C" w:rsidRDefault="001B6C4A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практических задач</w:t>
            </w:r>
          </w:p>
        </w:tc>
        <w:tc>
          <w:tcPr>
            <w:tcW w:w="3651" w:type="dxa"/>
          </w:tcPr>
          <w:p w:rsidR="00C7249D" w:rsidRPr="00BC4B3C" w:rsidRDefault="00BC4B3C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t>http</w:t>
            </w:r>
            <w:r w:rsidRPr="00BC4B3C">
              <w:rPr>
                <w:lang w:val="ru-RU"/>
              </w:rPr>
              <w:t>://</w:t>
            </w:r>
            <w:r>
              <w:t>uslugi</w:t>
            </w:r>
            <w:r w:rsidRPr="00BC4B3C">
              <w:rPr>
                <w:lang w:val="ru-RU"/>
              </w:rPr>
              <w:t>.</w:t>
            </w:r>
            <w:r>
              <w:t>yandex</w:t>
            </w:r>
            <w:r w:rsidRPr="00BC4B3C">
              <w:rPr>
                <w:lang w:val="ru-RU"/>
              </w:rPr>
              <w:t>.</w:t>
            </w:r>
            <w:r>
              <w:t>ru</w:t>
            </w:r>
            <w:r w:rsidRPr="00BC4B3C">
              <w:rPr>
                <w:lang w:val="ru-RU"/>
              </w:rPr>
              <w:t>/</w:t>
            </w:r>
            <w:r>
              <w:t>banki</w:t>
            </w:r>
            <w:r w:rsidRPr="00BC4B3C">
              <w:rPr>
                <w:lang w:val="ru-RU"/>
              </w:rPr>
              <w:t>/</w:t>
            </w:r>
            <w:r>
              <w:t>deposits</w:t>
            </w:r>
            <w:r>
              <w:rPr>
                <w:lang w:val="ru-RU"/>
              </w:rPr>
              <w:t xml:space="preserve">/ </w:t>
            </w:r>
            <w:r>
              <w:t>http</w:t>
            </w:r>
            <w:r w:rsidRPr="00BC4B3C">
              <w:rPr>
                <w:lang w:val="ru-RU"/>
              </w:rPr>
              <w:t>://</w:t>
            </w:r>
            <w:r>
              <w:t>www</w:t>
            </w:r>
            <w:r w:rsidRPr="00BC4B3C">
              <w:rPr>
                <w:lang w:val="ru-RU"/>
              </w:rPr>
              <w:t>.</w:t>
            </w:r>
            <w:r>
              <w:t>banki</w:t>
            </w:r>
            <w:r w:rsidRPr="00BC4B3C">
              <w:rPr>
                <w:lang w:val="ru-RU"/>
              </w:rPr>
              <w:t>.</w:t>
            </w:r>
            <w:r>
              <w:t>ru</w:t>
            </w:r>
            <w:r w:rsidRPr="00BC4B3C">
              <w:rPr>
                <w:lang w:val="ru-RU"/>
              </w:rPr>
              <w:t>/</w:t>
            </w:r>
            <w:r>
              <w:t>products</w:t>
            </w:r>
            <w:r w:rsidRPr="00BC4B3C">
              <w:rPr>
                <w:lang w:val="ru-RU"/>
              </w:rPr>
              <w:t>/</w:t>
            </w:r>
            <w:r>
              <w:t>deposits</w:t>
            </w:r>
            <w:r w:rsidRPr="00BC4B3C">
              <w:rPr>
                <w:lang w:val="ru-RU"/>
              </w:rPr>
              <w:t>/</w:t>
            </w:r>
          </w:p>
        </w:tc>
      </w:tr>
      <w:tr w:rsidR="00C7249D" w:rsidRPr="001E259C" w:rsidTr="00BC4B3C">
        <w:tc>
          <w:tcPr>
            <w:tcW w:w="79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357" w:type="dxa"/>
          </w:tcPr>
          <w:p w:rsidR="00C7249D" w:rsidRDefault="00C7249D" w:rsidP="001E259C">
            <w:pPr>
              <w:pStyle w:val="a3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E259C">
              <w:rPr>
                <w:b/>
                <w:sz w:val="24"/>
                <w:szCs w:val="24"/>
                <w:lang w:val="ru-RU"/>
              </w:rPr>
              <w:t>Небанковс</w:t>
            </w:r>
            <w:r w:rsidR="008039F8" w:rsidRPr="001E259C">
              <w:rPr>
                <w:b/>
                <w:sz w:val="24"/>
                <w:szCs w:val="24"/>
                <w:lang w:val="ru-RU"/>
              </w:rPr>
              <w:t xml:space="preserve">кие организации и их услуги </w:t>
            </w:r>
          </w:p>
          <w:p w:rsidR="003448A8" w:rsidRPr="001E259C" w:rsidRDefault="003448A8" w:rsidP="001E259C">
            <w:pPr>
              <w:pStyle w:val="a3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</w:tcPr>
          <w:p w:rsidR="00C7249D" w:rsidRPr="001E259C" w:rsidRDefault="008039F8" w:rsidP="001E259C">
            <w:pPr>
              <w:pStyle w:val="a3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E259C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30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651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7249D" w:rsidRPr="001E259C" w:rsidTr="00BC4B3C">
        <w:tc>
          <w:tcPr>
            <w:tcW w:w="797" w:type="dxa"/>
          </w:tcPr>
          <w:p w:rsidR="00C7249D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35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Потребитель</w:t>
            </w:r>
            <w:r w:rsidRPr="001E259C">
              <w:rPr>
                <w:sz w:val="24"/>
                <w:szCs w:val="24"/>
                <w:lang w:val="ru-RU"/>
              </w:rPr>
              <w:tab/>
              <w:t>и</w:t>
            </w:r>
            <w:r w:rsidRPr="001E259C">
              <w:rPr>
                <w:sz w:val="24"/>
                <w:szCs w:val="24"/>
                <w:lang w:val="ru-RU"/>
              </w:rPr>
              <w:tab/>
              <w:t>заемные средства</w:t>
            </w:r>
          </w:p>
        </w:tc>
        <w:tc>
          <w:tcPr>
            <w:tcW w:w="1499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C7249D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 w:rsidR="001E259C">
              <w:rPr>
                <w:sz w:val="24"/>
                <w:szCs w:val="24"/>
                <w:lang w:val="ru-RU"/>
              </w:rPr>
              <w:t>.11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7249D" w:rsidRPr="001E259C" w:rsidRDefault="001B6C4A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3651" w:type="dxa"/>
          </w:tcPr>
          <w:p w:rsidR="00C7249D" w:rsidRPr="001E259C" w:rsidRDefault="00BC4B3C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t xml:space="preserve"> www.economicus.ru</w:t>
            </w:r>
          </w:p>
        </w:tc>
      </w:tr>
      <w:tr w:rsidR="00C7249D" w:rsidRPr="001E259C" w:rsidTr="00BC4B3C">
        <w:tc>
          <w:tcPr>
            <w:tcW w:w="797" w:type="dxa"/>
          </w:tcPr>
          <w:p w:rsidR="00C7249D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357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Некредитные</w:t>
            </w:r>
            <w:r w:rsidR="003448A8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  <w:lang w:val="ru-RU"/>
              </w:rPr>
              <w:t>финансовые</w:t>
            </w:r>
            <w:r w:rsidR="003448A8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  <w:lang w:val="ru-RU"/>
              </w:rPr>
              <w:t>организации</w:t>
            </w:r>
            <w:r w:rsidRPr="001E259C">
              <w:rPr>
                <w:sz w:val="24"/>
                <w:szCs w:val="24"/>
                <w:lang w:val="ru-RU"/>
              </w:rPr>
              <w:tab/>
              <w:t>и</w:t>
            </w:r>
            <w:r w:rsidRPr="001E259C">
              <w:rPr>
                <w:sz w:val="24"/>
                <w:szCs w:val="24"/>
                <w:lang w:val="ru-RU"/>
              </w:rPr>
              <w:tab/>
            </w:r>
            <w:r w:rsidRPr="001E259C">
              <w:rPr>
                <w:spacing w:val="-2"/>
                <w:sz w:val="24"/>
                <w:szCs w:val="24"/>
                <w:lang w:val="ru-RU"/>
              </w:rPr>
              <w:t>их</w:t>
            </w:r>
            <w:r w:rsidR="003448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  <w:lang w:val="ru-RU"/>
              </w:rPr>
              <w:t>особенности</w:t>
            </w:r>
          </w:p>
        </w:tc>
        <w:tc>
          <w:tcPr>
            <w:tcW w:w="1499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C7249D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1E259C">
              <w:rPr>
                <w:sz w:val="24"/>
                <w:szCs w:val="24"/>
                <w:lang w:val="ru-RU"/>
              </w:rPr>
              <w:t>.11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7249D" w:rsidRPr="001E259C" w:rsidRDefault="001B6C4A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3651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7249D" w:rsidRPr="001E259C" w:rsidTr="00BC4B3C">
        <w:tc>
          <w:tcPr>
            <w:tcW w:w="797" w:type="dxa"/>
          </w:tcPr>
          <w:p w:rsidR="00C7249D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357" w:type="dxa"/>
          </w:tcPr>
          <w:p w:rsidR="00C7249D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Кредитная история</w:t>
            </w:r>
          </w:p>
        </w:tc>
        <w:tc>
          <w:tcPr>
            <w:tcW w:w="1499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7249D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1E259C">
              <w:rPr>
                <w:sz w:val="24"/>
                <w:szCs w:val="24"/>
                <w:lang w:val="ru-RU"/>
              </w:rPr>
              <w:t>.11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7249D" w:rsidRPr="001E259C" w:rsidRDefault="00C7249D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249D" w:rsidRPr="001B6C4A" w:rsidRDefault="001B6C4A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-исследование</w:t>
            </w:r>
          </w:p>
        </w:tc>
        <w:tc>
          <w:tcPr>
            <w:tcW w:w="3651" w:type="dxa"/>
          </w:tcPr>
          <w:p w:rsidR="00C7249D" w:rsidRPr="001E259C" w:rsidRDefault="00BC4B3C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>
              <w:t xml:space="preserve"> www.economicus.ru</w:t>
            </w:r>
          </w:p>
        </w:tc>
      </w:tr>
      <w:tr w:rsidR="00912006" w:rsidRPr="001E259C" w:rsidTr="00BC4B3C">
        <w:tc>
          <w:tcPr>
            <w:tcW w:w="797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357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Онлайн урок</w:t>
            </w:r>
          </w:p>
        </w:tc>
        <w:tc>
          <w:tcPr>
            <w:tcW w:w="1499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912006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1E259C">
              <w:rPr>
                <w:sz w:val="24"/>
                <w:szCs w:val="24"/>
                <w:lang w:val="ru-RU"/>
              </w:rPr>
              <w:t>.11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912006" w:rsidRPr="001E259C" w:rsidRDefault="001B6C4A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лайн урок по теме</w:t>
            </w:r>
          </w:p>
        </w:tc>
        <w:tc>
          <w:tcPr>
            <w:tcW w:w="3651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912006" w:rsidRPr="001E259C" w:rsidTr="00BC4B3C">
        <w:tc>
          <w:tcPr>
            <w:tcW w:w="797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357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Организации</w:t>
            </w:r>
            <w:r w:rsidRPr="001E259C">
              <w:rPr>
                <w:sz w:val="24"/>
                <w:szCs w:val="24"/>
                <w:lang w:val="ru-RU"/>
              </w:rPr>
              <w:tab/>
              <w:t>на</w:t>
            </w:r>
            <w:r w:rsidRPr="001E259C">
              <w:rPr>
                <w:sz w:val="24"/>
                <w:szCs w:val="24"/>
                <w:lang w:val="ru-RU"/>
              </w:rPr>
              <w:tab/>
            </w:r>
            <w:r w:rsidRPr="001E259C">
              <w:rPr>
                <w:spacing w:val="-1"/>
                <w:sz w:val="24"/>
                <w:szCs w:val="24"/>
                <w:lang w:val="ru-RU"/>
              </w:rPr>
              <w:t xml:space="preserve">рынке </w:t>
            </w:r>
            <w:r w:rsidRPr="001E259C">
              <w:rPr>
                <w:sz w:val="24"/>
                <w:szCs w:val="24"/>
                <w:lang w:val="ru-RU"/>
              </w:rPr>
              <w:t>ценныхбумаг</w:t>
            </w:r>
          </w:p>
        </w:tc>
        <w:tc>
          <w:tcPr>
            <w:tcW w:w="1499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912006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  <w:r w:rsidR="001E259C">
              <w:rPr>
                <w:sz w:val="24"/>
                <w:szCs w:val="24"/>
                <w:lang w:val="ru-RU"/>
              </w:rPr>
              <w:t>.12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912006" w:rsidRPr="001E259C" w:rsidRDefault="001B6C4A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3651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912006" w:rsidRPr="001E259C" w:rsidTr="00BC4B3C">
        <w:tc>
          <w:tcPr>
            <w:tcW w:w="797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357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Защитаоткредиторов</w:t>
            </w:r>
          </w:p>
        </w:tc>
        <w:tc>
          <w:tcPr>
            <w:tcW w:w="1499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912006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1E259C">
              <w:rPr>
                <w:sz w:val="24"/>
                <w:szCs w:val="24"/>
                <w:lang w:val="ru-RU"/>
              </w:rPr>
              <w:t>.12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12006" w:rsidRPr="00550DC2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овые задания</w:t>
            </w:r>
          </w:p>
        </w:tc>
        <w:tc>
          <w:tcPr>
            <w:tcW w:w="3651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912006" w:rsidRPr="001E259C" w:rsidTr="00BC4B3C">
        <w:tc>
          <w:tcPr>
            <w:tcW w:w="797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357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Онлайн урок</w:t>
            </w:r>
          </w:p>
        </w:tc>
        <w:tc>
          <w:tcPr>
            <w:tcW w:w="1499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912006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1E259C">
              <w:rPr>
                <w:sz w:val="24"/>
                <w:szCs w:val="24"/>
                <w:lang w:val="ru-RU"/>
              </w:rPr>
              <w:t>.12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12006" w:rsidRPr="00550DC2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лайн-урок</w:t>
            </w:r>
          </w:p>
        </w:tc>
        <w:tc>
          <w:tcPr>
            <w:tcW w:w="3651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912006" w:rsidRPr="001E259C" w:rsidTr="00BC4B3C">
        <w:tc>
          <w:tcPr>
            <w:tcW w:w="797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357" w:type="dxa"/>
          </w:tcPr>
          <w:p w:rsidR="00912006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Практикум</w:t>
            </w:r>
          </w:p>
          <w:p w:rsidR="001E259C" w:rsidRPr="001E259C" w:rsidRDefault="001E259C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912006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1E259C">
              <w:rPr>
                <w:sz w:val="24"/>
                <w:szCs w:val="24"/>
                <w:lang w:val="ru-RU"/>
              </w:rPr>
              <w:t>.12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12006" w:rsidRPr="00550DC2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3651" w:type="dxa"/>
          </w:tcPr>
          <w:p w:rsidR="00912006" w:rsidRPr="001E259C" w:rsidRDefault="008F1BA0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8F1BA0">
              <w:rPr>
                <w:sz w:val="24"/>
                <w:szCs w:val="24"/>
              </w:rPr>
              <w:t>www.casemethod.ru</w:t>
            </w:r>
          </w:p>
        </w:tc>
      </w:tr>
      <w:tr w:rsidR="00912006" w:rsidRPr="001E259C" w:rsidTr="00BC4B3C">
        <w:tc>
          <w:tcPr>
            <w:tcW w:w="797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dxa"/>
          </w:tcPr>
          <w:p w:rsidR="00912006" w:rsidRDefault="00537C61" w:rsidP="001E259C">
            <w:pPr>
              <w:pStyle w:val="a3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E259C">
              <w:rPr>
                <w:b/>
                <w:sz w:val="24"/>
                <w:szCs w:val="24"/>
              </w:rPr>
              <w:t>Страховые услуги (11</w:t>
            </w:r>
            <w:r w:rsidR="00912006" w:rsidRPr="001E259C">
              <w:rPr>
                <w:b/>
                <w:sz w:val="24"/>
                <w:szCs w:val="24"/>
              </w:rPr>
              <w:t xml:space="preserve"> ч)</w:t>
            </w:r>
          </w:p>
          <w:p w:rsidR="003448A8" w:rsidRPr="003448A8" w:rsidRDefault="003448A8" w:rsidP="001E259C">
            <w:pPr>
              <w:pStyle w:val="a3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</w:tcPr>
          <w:p w:rsidR="00912006" w:rsidRPr="001E259C" w:rsidRDefault="008039F8" w:rsidP="001E259C">
            <w:pPr>
              <w:pStyle w:val="a3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E259C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430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912006" w:rsidRPr="001E259C" w:rsidTr="00BC4B3C">
        <w:tc>
          <w:tcPr>
            <w:tcW w:w="797" w:type="dxa"/>
          </w:tcPr>
          <w:p w:rsidR="00912006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357" w:type="dxa"/>
          </w:tcPr>
          <w:p w:rsidR="006257FF" w:rsidRPr="001E259C" w:rsidRDefault="006257FF" w:rsidP="001E259C">
            <w:pPr>
              <w:pStyle w:val="a3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 xml:space="preserve">Что такое страхование и для чего оно </w:t>
            </w:r>
          </w:p>
          <w:p w:rsidR="00912006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необходимо.</w:t>
            </w:r>
          </w:p>
        </w:tc>
        <w:tc>
          <w:tcPr>
            <w:tcW w:w="1499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912006" w:rsidRPr="00974157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974157">
              <w:rPr>
                <w:sz w:val="24"/>
                <w:szCs w:val="24"/>
                <w:lang w:val="ru-RU"/>
              </w:rPr>
              <w:t>.01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12006" w:rsidRPr="00550DC2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лайн урок по финансовой грамотности</w:t>
            </w:r>
          </w:p>
        </w:tc>
        <w:tc>
          <w:tcPr>
            <w:tcW w:w="3651" w:type="dxa"/>
          </w:tcPr>
          <w:p w:rsidR="00912006" w:rsidRPr="001E259C" w:rsidRDefault="008F1BA0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AF169E">
              <w:t>www.o-strahovanie.ru</w:t>
            </w:r>
          </w:p>
        </w:tc>
      </w:tr>
      <w:tr w:rsidR="00912006" w:rsidRPr="001E259C" w:rsidTr="00BC4B3C">
        <w:tc>
          <w:tcPr>
            <w:tcW w:w="797" w:type="dxa"/>
          </w:tcPr>
          <w:p w:rsidR="00912006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357" w:type="dxa"/>
          </w:tcPr>
          <w:p w:rsidR="00912006" w:rsidRPr="001E259C" w:rsidRDefault="006257FF" w:rsidP="001E259C">
            <w:pPr>
              <w:pStyle w:val="TableParagraph"/>
              <w:ind w:left="107"/>
              <w:contextualSpacing/>
              <w:jc w:val="both"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Страхование и его виды</w:t>
            </w:r>
          </w:p>
        </w:tc>
        <w:tc>
          <w:tcPr>
            <w:tcW w:w="1499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912006" w:rsidRPr="00974157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974157">
              <w:rPr>
                <w:sz w:val="24"/>
                <w:szCs w:val="24"/>
                <w:lang w:val="ru-RU"/>
              </w:rPr>
              <w:t>.01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12006" w:rsidRPr="00550DC2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-исследование</w:t>
            </w:r>
          </w:p>
        </w:tc>
        <w:tc>
          <w:tcPr>
            <w:tcW w:w="3651" w:type="dxa"/>
          </w:tcPr>
          <w:p w:rsidR="00912006" w:rsidRPr="001E259C" w:rsidRDefault="008F1BA0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  <w:r w:rsidRPr="008F1BA0">
              <w:rPr>
                <w:sz w:val="24"/>
                <w:szCs w:val="24"/>
              </w:rPr>
              <w:t>www.o-strahovanie.ru</w:t>
            </w:r>
          </w:p>
        </w:tc>
      </w:tr>
      <w:tr w:rsidR="00912006" w:rsidRPr="001E259C" w:rsidTr="00BC4B3C">
        <w:tc>
          <w:tcPr>
            <w:tcW w:w="797" w:type="dxa"/>
          </w:tcPr>
          <w:p w:rsidR="00912006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357" w:type="dxa"/>
          </w:tcPr>
          <w:p w:rsidR="00912006" w:rsidRPr="001E259C" w:rsidRDefault="006257FF" w:rsidP="001E259C">
            <w:pPr>
              <w:pStyle w:val="TableParagraph"/>
              <w:tabs>
                <w:tab w:val="left" w:pos="2939"/>
              </w:tabs>
              <w:ind w:left="107" w:right="9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Что и как можно страховать.</w:t>
            </w:r>
          </w:p>
        </w:tc>
        <w:tc>
          <w:tcPr>
            <w:tcW w:w="1499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912006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974157">
              <w:rPr>
                <w:sz w:val="24"/>
                <w:szCs w:val="24"/>
                <w:lang w:val="ru-RU"/>
              </w:rPr>
              <w:t>.01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912006" w:rsidRPr="001E259C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3651" w:type="dxa"/>
          </w:tcPr>
          <w:p w:rsidR="00912006" w:rsidRPr="001E259C" w:rsidRDefault="0091200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6257FF" w:rsidRPr="001E259C" w:rsidTr="00BC4B3C">
        <w:tc>
          <w:tcPr>
            <w:tcW w:w="797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357" w:type="dxa"/>
          </w:tcPr>
          <w:p w:rsidR="006257FF" w:rsidRPr="001E259C" w:rsidRDefault="006257FF" w:rsidP="001E259C">
            <w:pPr>
              <w:pStyle w:val="TableParagraph"/>
              <w:ind w:left="107"/>
              <w:contextualSpacing/>
              <w:jc w:val="both"/>
              <w:rPr>
                <w:sz w:val="24"/>
                <w:szCs w:val="24"/>
              </w:rPr>
            </w:pPr>
            <w:r w:rsidRPr="001E259C">
              <w:rPr>
                <w:sz w:val="24"/>
                <w:szCs w:val="24"/>
              </w:rPr>
              <w:t>Риски</w:t>
            </w:r>
            <w:r w:rsidR="000C36EF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</w:rPr>
              <w:t>и</w:t>
            </w:r>
            <w:r w:rsidR="000C36EF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</w:rPr>
              <w:t>личное</w:t>
            </w:r>
            <w:r w:rsidR="000C36EF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</w:rPr>
              <w:t>страхование</w:t>
            </w:r>
          </w:p>
        </w:tc>
        <w:tc>
          <w:tcPr>
            <w:tcW w:w="149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6257FF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2</w:t>
            </w:r>
            <w:r w:rsidR="0097415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Pr="001E259C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овые задания</w:t>
            </w:r>
          </w:p>
        </w:tc>
        <w:tc>
          <w:tcPr>
            <w:tcW w:w="3651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6257FF" w:rsidRPr="001E259C" w:rsidTr="00BC4B3C">
        <w:tc>
          <w:tcPr>
            <w:tcW w:w="797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357" w:type="dxa"/>
          </w:tcPr>
          <w:p w:rsidR="006257FF" w:rsidRPr="001E259C" w:rsidRDefault="006257FF" w:rsidP="001E259C">
            <w:pPr>
              <w:pStyle w:val="TableParagraph"/>
              <w:tabs>
                <w:tab w:val="left" w:pos="2939"/>
              </w:tabs>
              <w:ind w:left="107" w:right="9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Онлайн урок</w:t>
            </w:r>
          </w:p>
        </w:tc>
        <w:tc>
          <w:tcPr>
            <w:tcW w:w="149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6257FF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974157">
              <w:rPr>
                <w:sz w:val="24"/>
                <w:szCs w:val="24"/>
                <w:lang w:val="ru-RU"/>
              </w:rPr>
              <w:t>.02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651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6257FF" w:rsidRPr="001E259C" w:rsidTr="00BC4B3C">
        <w:tc>
          <w:tcPr>
            <w:tcW w:w="797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357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Участники рынка страхования и потребители страховых услуг</w:t>
            </w:r>
          </w:p>
        </w:tc>
        <w:tc>
          <w:tcPr>
            <w:tcW w:w="149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6257FF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974157">
              <w:rPr>
                <w:sz w:val="24"/>
                <w:szCs w:val="24"/>
                <w:lang w:val="ru-RU"/>
              </w:rPr>
              <w:t>.02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Pr="001E259C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3651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6257FF" w:rsidRPr="001E259C" w:rsidTr="00BC4B3C">
        <w:tc>
          <w:tcPr>
            <w:tcW w:w="797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357" w:type="dxa"/>
          </w:tcPr>
          <w:p w:rsidR="006257FF" w:rsidRPr="001E259C" w:rsidRDefault="006257FF" w:rsidP="001E259C">
            <w:pPr>
              <w:pStyle w:val="a3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 xml:space="preserve">Как определить надёжность </w:t>
            </w:r>
          </w:p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страховых компаний.</w:t>
            </w:r>
          </w:p>
        </w:tc>
        <w:tc>
          <w:tcPr>
            <w:tcW w:w="149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6257FF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974157">
              <w:rPr>
                <w:sz w:val="24"/>
                <w:szCs w:val="24"/>
                <w:lang w:val="ru-RU"/>
              </w:rPr>
              <w:t>.02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Pr="001E259C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првктических задач</w:t>
            </w:r>
          </w:p>
        </w:tc>
        <w:tc>
          <w:tcPr>
            <w:tcW w:w="3651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6257FF" w:rsidRPr="001E259C" w:rsidTr="00BC4B3C">
        <w:tc>
          <w:tcPr>
            <w:tcW w:w="797" w:type="dxa"/>
          </w:tcPr>
          <w:p w:rsidR="006257FF" w:rsidRPr="001E259C" w:rsidRDefault="00537C61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357" w:type="dxa"/>
          </w:tcPr>
          <w:p w:rsidR="006257FF" w:rsidRPr="001E259C" w:rsidRDefault="00537C61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Как работает страховая компания.</w:t>
            </w:r>
          </w:p>
        </w:tc>
        <w:tc>
          <w:tcPr>
            <w:tcW w:w="149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6257FF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3</w:t>
            </w:r>
            <w:r w:rsidR="0097415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Pr="001E259C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3651" w:type="dxa"/>
          </w:tcPr>
          <w:p w:rsidR="006257FF" w:rsidRPr="001E259C" w:rsidRDefault="008F1BA0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8F1BA0">
              <w:rPr>
                <w:sz w:val="24"/>
                <w:szCs w:val="24"/>
                <w:lang w:val="ru-RU"/>
              </w:rPr>
              <w:t>www.o-strahovanie.ru</w:t>
            </w:r>
          </w:p>
        </w:tc>
      </w:tr>
      <w:tr w:rsidR="006257FF" w:rsidRPr="001E259C" w:rsidTr="00BC4B3C">
        <w:tc>
          <w:tcPr>
            <w:tcW w:w="797" w:type="dxa"/>
          </w:tcPr>
          <w:p w:rsidR="006257FF" w:rsidRPr="001E259C" w:rsidRDefault="00537C61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357" w:type="dxa"/>
          </w:tcPr>
          <w:p w:rsidR="006257FF" w:rsidRPr="001E259C" w:rsidRDefault="00537C61" w:rsidP="001E259C">
            <w:pPr>
              <w:pStyle w:val="TableParagraph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Страхование бизнеса</w:t>
            </w:r>
          </w:p>
        </w:tc>
        <w:tc>
          <w:tcPr>
            <w:tcW w:w="149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6257FF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547E79">
              <w:rPr>
                <w:sz w:val="24"/>
                <w:szCs w:val="24"/>
                <w:lang w:val="ru-RU"/>
              </w:rPr>
              <w:t>.03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Pr="001E259C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3651" w:type="dxa"/>
          </w:tcPr>
          <w:p w:rsidR="006257FF" w:rsidRPr="001E259C" w:rsidRDefault="008F1BA0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8F1BA0">
              <w:rPr>
                <w:sz w:val="24"/>
                <w:szCs w:val="24"/>
                <w:lang w:val="ru-RU"/>
              </w:rPr>
              <w:t>www.fin-site.ru</w:t>
            </w:r>
          </w:p>
        </w:tc>
      </w:tr>
      <w:tr w:rsidR="006257FF" w:rsidRPr="001E259C" w:rsidTr="00BC4B3C">
        <w:tc>
          <w:tcPr>
            <w:tcW w:w="797" w:type="dxa"/>
          </w:tcPr>
          <w:p w:rsidR="006257FF" w:rsidRPr="001E259C" w:rsidRDefault="00537C61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357" w:type="dxa"/>
          </w:tcPr>
          <w:p w:rsidR="006257FF" w:rsidRPr="001E259C" w:rsidRDefault="00537C61" w:rsidP="001E259C">
            <w:pPr>
              <w:pStyle w:val="TableParagraph"/>
              <w:tabs>
                <w:tab w:val="left" w:pos="2939"/>
              </w:tabs>
              <w:ind w:left="107" w:right="9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Онлайн урок</w:t>
            </w:r>
          </w:p>
        </w:tc>
        <w:tc>
          <w:tcPr>
            <w:tcW w:w="149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6257FF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547E79">
              <w:rPr>
                <w:sz w:val="24"/>
                <w:szCs w:val="24"/>
                <w:lang w:val="ru-RU"/>
              </w:rPr>
              <w:t>.03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651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6257FF" w:rsidRPr="001E259C" w:rsidTr="00BC4B3C">
        <w:tc>
          <w:tcPr>
            <w:tcW w:w="797" w:type="dxa"/>
          </w:tcPr>
          <w:p w:rsidR="006257FF" w:rsidRPr="001E259C" w:rsidRDefault="00537C61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357" w:type="dxa"/>
          </w:tcPr>
          <w:p w:rsidR="00537C61" w:rsidRPr="001E259C" w:rsidRDefault="00537C61" w:rsidP="001E259C">
            <w:pPr>
              <w:pStyle w:val="TableParagraph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 xml:space="preserve">Практикум. Исследуем, что застраховано </w:t>
            </w:r>
          </w:p>
          <w:p w:rsidR="006257FF" w:rsidRPr="001E259C" w:rsidRDefault="00537C61" w:rsidP="001E259C">
            <w:pPr>
              <w:pStyle w:val="TableParagraph"/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в семье и сколько это стоит.</w:t>
            </w:r>
          </w:p>
        </w:tc>
        <w:tc>
          <w:tcPr>
            <w:tcW w:w="149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6257FF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547E79">
              <w:rPr>
                <w:sz w:val="24"/>
                <w:szCs w:val="24"/>
                <w:lang w:val="ru-RU"/>
              </w:rPr>
              <w:t>.03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Pr="001E259C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3651" w:type="dxa"/>
          </w:tcPr>
          <w:p w:rsidR="008F1BA0" w:rsidRDefault="004F674A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hyperlink r:id="rId12" w:history="1">
              <w:r w:rsidR="00BC4B3C" w:rsidRPr="00027496">
                <w:rPr>
                  <w:rStyle w:val="a9"/>
                  <w:sz w:val="24"/>
                  <w:szCs w:val="24"/>
                  <w:lang w:val="ru-RU"/>
                </w:rPr>
                <w:t>www.koshelek.org</w:t>
              </w:r>
            </w:hyperlink>
          </w:p>
          <w:p w:rsidR="008F1BA0" w:rsidRPr="00BC4B3C" w:rsidRDefault="00BC4B3C" w:rsidP="00BC4B3C">
            <w:pPr>
              <w:pStyle w:val="a3"/>
              <w:ind w:left="0"/>
              <w:contextualSpacing/>
              <w:rPr>
                <w:lang w:val="ru-RU"/>
              </w:rPr>
            </w:pPr>
            <w:r w:rsidRPr="00BC4B3C">
              <w:rPr>
                <w:lang w:val="ru-RU"/>
              </w:rPr>
              <w:t xml:space="preserve">. </w:t>
            </w:r>
            <w:r>
              <w:t>www</w:t>
            </w:r>
            <w:r w:rsidRPr="00BC4B3C">
              <w:rPr>
                <w:lang w:val="ru-RU"/>
              </w:rPr>
              <w:t>.7</w:t>
            </w:r>
            <w:r>
              <w:t>budget</w:t>
            </w:r>
            <w:r w:rsidRPr="00BC4B3C">
              <w:rPr>
                <w:lang w:val="ru-RU"/>
              </w:rPr>
              <w:t>.</w:t>
            </w:r>
            <w:r>
              <w:t>ru</w:t>
            </w:r>
          </w:p>
          <w:p w:rsidR="006257FF" w:rsidRPr="008F1BA0" w:rsidRDefault="008F1BA0" w:rsidP="008F1BA0">
            <w:r w:rsidRPr="008F1BA0">
              <w:t>www.casemethod.ru</w:t>
            </w:r>
          </w:p>
        </w:tc>
      </w:tr>
      <w:tr w:rsidR="006257FF" w:rsidRPr="001E259C" w:rsidTr="00BC4B3C">
        <w:tc>
          <w:tcPr>
            <w:tcW w:w="797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357" w:type="dxa"/>
          </w:tcPr>
          <w:p w:rsidR="006257FF" w:rsidRPr="001E259C" w:rsidRDefault="008039F8" w:rsidP="001E259C">
            <w:pPr>
              <w:pStyle w:val="a3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E259C">
              <w:rPr>
                <w:b/>
                <w:sz w:val="24"/>
                <w:szCs w:val="24"/>
                <w:lang w:val="ru-RU"/>
              </w:rPr>
              <w:t>Деньги и их формы в цифровом обществе</w:t>
            </w:r>
          </w:p>
        </w:tc>
        <w:tc>
          <w:tcPr>
            <w:tcW w:w="1499" w:type="dxa"/>
          </w:tcPr>
          <w:p w:rsidR="006257FF" w:rsidRPr="001E259C" w:rsidRDefault="008039F8" w:rsidP="001E259C">
            <w:pPr>
              <w:pStyle w:val="a3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E259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430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651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6257FF" w:rsidRPr="001E259C" w:rsidTr="00BC4B3C">
        <w:tc>
          <w:tcPr>
            <w:tcW w:w="797" w:type="dxa"/>
          </w:tcPr>
          <w:p w:rsidR="006257FF" w:rsidRPr="001E259C" w:rsidRDefault="008039F8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357" w:type="dxa"/>
          </w:tcPr>
          <w:p w:rsidR="006257FF" w:rsidRPr="001E259C" w:rsidRDefault="008039F8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Цифровые финансы в жизни человека</w:t>
            </w:r>
          </w:p>
        </w:tc>
        <w:tc>
          <w:tcPr>
            <w:tcW w:w="149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6257FF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 w:rsidR="00547E79">
              <w:rPr>
                <w:sz w:val="24"/>
                <w:szCs w:val="24"/>
                <w:lang w:val="ru-RU"/>
              </w:rPr>
              <w:t>.04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Pr="001E259C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3651" w:type="dxa"/>
          </w:tcPr>
          <w:p w:rsidR="006257FF" w:rsidRPr="001E259C" w:rsidRDefault="008F1BA0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8F1BA0">
              <w:rPr>
                <w:sz w:val="24"/>
                <w:szCs w:val="24"/>
                <w:lang w:val="ru-RU"/>
              </w:rPr>
              <w:t xml:space="preserve"> www.cefir.ru – сайт ЦЭФИР</w:t>
            </w:r>
          </w:p>
        </w:tc>
      </w:tr>
      <w:tr w:rsidR="006257FF" w:rsidRPr="001E259C" w:rsidTr="00BC4B3C">
        <w:tc>
          <w:tcPr>
            <w:tcW w:w="797" w:type="dxa"/>
          </w:tcPr>
          <w:p w:rsidR="006257FF" w:rsidRPr="001E259C" w:rsidRDefault="008039F8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357" w:type="dxa"/>
          </w:tcPr>
          <w:p w:rsidR="008039F8" w:rsidRPr="001E259C" w:rsidRDefault="008039F8" w:rsidP="001E259C">
            <w:pPr>
              <w:pStyle w:val="a3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 xml:space="preserve">Онлайн-сервисы для  </w:t>
            </w:r>
          </w:p>
          <w:p w:rsidR="006257FF" w:rsidRPr="001E259C" w:rsidRDefault="008039F8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финансовых операций</w:t>
            </w:r>
          </w:p>
        </w:tc>
        <w:tc>
          <w:tcPr>
            <w:tcW w:w="149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6257FF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="00547E79">
              <w:rPr>
                <w:sz w:val="24"/>
                <w:szCs w:val="24"/>
                <w:lang w:val="ru-RU"/>
              </w:rPr>
              <w:t>.04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Pr="001E259C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-исследование</w:t>
            </w:r>
          </w:p>
        </w:tc>
        <w:tc>
          <w:tcPr>
            <w:tcW w:w="3651" w:type="dxa"/>
          </w:tcPr>
          <w:p w:rsidR="006257FF" w:rsidRPr="001E259C" w:rsidRDefault="00BC4B3C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t>http</w:t>
            </w:r>
            <w:r w:rsidRPr="00BC4B3C">
              <w:rPr>
                <w:lang w:val="ru-RU"/>
              </w:rPr>
              <w:t>://</w:t>
            </w:r>
            <w:r>
              <w:t>www</w:t>
            </w:r>
            <w:r w:rsidRPr="00BC4B3C">
              <w:rPr>
                <w:lang w:val="ru-RU"/>
              </w:rPr>
              <w:t>.</w:t>
            </w:r>
            <w:r>
              <w:t>calc</w:t>
            </w:r>
            <w:r w:rsidRPr="00BC4B3C">
              <w:rPr>
                <w:lang w:val="ru-RU"/>
              </w:rPr>
              <w:t>.</w:t>
            </w:r>
            <w:r>
              <w:t>ru</w:t>
            </w:r>
            <w:r w:rsidRPr="00BC4B3C">
              <w:rPr>
                <w:lang w:val="ru-RU"/>
              </w:rPr>
              <w:t>/</w:t>
            </w:r>
            <w:r>
              <w:t>valutnyj</w:t>
            </w:r>
            <w:r w:rsidRPr="00BC4B3C">
              <w:rPr>
                <w:lang w:val="ru-RU"/>
              </w:rPr>
              <w:t>-</w:t>
            </w:r>
            <w:r>
              <w:t>kalkulyator</w:t>
            </w:r>
            <w:r w:rsidRPr="00BC4B3C">
              <w:rPr>
                <w:lang w:val="ru-RU"/>
              </w:rPr>
              <w:t>.</w:t>
            </w:r>
            <w:r>
              <w:t>html</w:t>
            </w:r>
          </w:p>
        </w:tc>
      </w:tr>
      <w:tr w:rsidR="006257FF" w:rsidRPr="001E259C" w:rsidTr="00BC4B3C">
        <w:tc>
          <w:tcPr>
            <w:tcW w:w="797" w:type="dxa"/>
          </w:tcPr>
          <w:p w:rsidR="006257FF" w:rsidRPr="001E259C" w:rsidRDefault="008039F8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357" w:type="dxa"/>
          </w:tcPr>
          <w:p w:rsidR="006257FF" w:rsidRPr="001E259C" w:rsidRDefault="008039F8" w:rsidP="001E259C">
            <w:pPr>
              <w:pStyle w:val="a3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Современные цифровые технологии и финансы</w:t>
            </w:r>
          </w:p>
        </w:tc>
        <w:tc>
          <w:tcPr>
            <w:tcW w:w="149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6257FF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547E79">
              <w:rPr>
                <w:sz w:val="24"/>
                <w:szCs w:val="24"/>
                <w:lang w:val="ru-RU"/>
              </w:rPr>
              <w:t>.04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Pr="001E259C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лайн-урок</w:t>
            </w:r>
          </w:p>
        </w:tc>
        <w:tc>
          <w:tcPr>
            <w:tcW w:w="3651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6257FF" w:rsidRPr="001E259C" w:rsidTr="00BC4B3C">
        <w:tc>
          <w:tcPr>
            <w:tcW w:w="797" w:type="dxa"/>
          </w:tcPr>
          <w:p w:rsidR="006257FF" w:rsidRPr="001E259C" w:rsidRDefault="004F71A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357" w:type="dxa"/>
          </w:tcPr>
          <w:p w:rsidR="006257FF" w:rsidRPr="001E259C" w:rsidRDefault="008039F8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Цифровая гигиена</w:t>
            </w:r>
          </w:p>
        </w:tc>
        <w:tc>
          <w:tcPr>
            <w:tcW w:w="149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6257FF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547E79">
              <w:rPr>
                <w:sz w:val="24"/>
                <w:szCs w:val="24"/>
                <w:lang w:val="ru-RU"/>
              </w:rPr>
              <w:t>.04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Pr="001E259C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овые задания</w:t>
            </w:r>
          </w:p>
        </w:tc>
        <w:tc>
          <w:tcPr>
            <w:tcW w:w="3651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6257FF" w:rsidRPr="001E259C" w:rsidTr="00BC4B3C">
        <w:trPr>
          <w:trHeight w:val="939"/>
        </w:trPr>
        <w:tc>
          <w:tcPr>
            <w:tcW w:w="797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357" w:type="dxa"/>
          </w:tcPr>
          <w:p w:rsidR="004F71A2" w:rsidRPr="001E259C" w:rsidRDefault="00AB2431" w:rsidP="001E259C">
            <w:pPr>
              <w:pStyle w:val="a3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E259C">
              <w:rPr>
                <w:b/>
                <w:sz w:val="24"/>
                <w:szCs w:val="24"/>
                <w:lang w:val="ru-RU"/>
              </w:rPr>
              <w:t>Способы защиты от финансового мошенничества</w:t>
            </w:r>
          </w:p>
        </w:tc>
        <w:tc>
          <w:tcPr>
            <w:tcW w:w="1499" w:type="dxa"/>
          </w:tcPr>
          <w:p w:rsidR="006257FF" w:rsidRPr="001E259C" w:rsidRDefault="00AB2431" w:rsidP="001E259C">
            <w:pPr>
              <w:pStyle w:val="a3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E259C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651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4F71A2" w:rsidRPr="001E259C" w:rsidTr="00BC4B3C">
        <w:trPr>
          <w:trHeight w:val="305"/>
        </w:trPr>
        <w:tc>
          <w:tcPr>
            <w:tcW w:w="797" w:type="dxa"/>
          </w:tcPr>
          <w:p w:rsidR="004F71A2" w:rsidRPr="001E259C" w:rsidRDefault="004F71A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357" w:type="dxa"/>
          </w:tcPr>
          <w:p w:rsidR="004F71A2" w:rsidRPr="001E259C" w:rsidRDefault="004F71A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Защита прав потребителя финансовых услуг</w:t>
            </w:r>
          </w:p>
        </w:tc>
        <w:tc>
          <w:tcPr>
            <w:tcW w:w="1499" w:type="dxa"/>
          </w:tcPr>
          <w:p w:rsidR="004F71A2" w:rsidRPr="001E259C" w:rsidRDefault="004F71A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4F71A2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4</w:t>
            </w:r>
            <w:r w:rsidR="00547E79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4F71A2" w:rsidRPr="001E259C" w:rsidRDefault="004F71A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4F71A2" w:rsidRPr="001E259C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3651" w:type="dxa"/>
          </w:tcPr>
          <w:p w:rsidR="004F71A2" w:rsidRPr="001E259C" w:rsidRDefault="00BC4B3C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bookmarkStart w:id="2" w:name="_GoBack"/>
            <w:bookmarkEnd w:id="2"/>
            <w:r>
              <w:t xml:space="preserve"> www.economicus.ru</w:t>
            </w:r>
          </w:p>
        </w:tc>
      </w:tr>
      <w:tr w:rsidR="006257FF" w:rsidRPr="001E259C" w:rsidTr="00BC4B3C">
        <w:tc>
          <w:tcPr>
            <w:tcW w:w="797" w:type="dxa"/>
          </w:tcPr>
          <w:p w:rsidR="006257FF" w:rsidRPr="001E259C" w:rsidRDefault="004F71A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357" w:type="dxa"/>
          </w:tcPr>
          <w:p w:rsidR="006257FF" w:rsidRPr="001E259C" w:rsidRDefault="004F71A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</w:rPr>
              <w:t>Финансовое</w:t>
            </w:r>
            <w:r w:rsidR="00283FEF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</w:rPr>
              <w:t>мошенничество</w:t>
            </w:r>
          </w:p>
        </w:tc>
        <w:tc>
          <w:tcPr>
            <w:tcW w:w="149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6257FF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  <w:r w:rsidR="00547E79">
              <w:rPr>
                <w:sz w:val="24"/>
                <w:szCs w:val="24"/>
                <w:lang w:val="ru-RU"/>
              </w:rPr>
              <w:t>.05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Pr="001E259C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3651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6257FF" w:rsidRPr="001E259C" w:rsidTr="00BC4B3C">
        <w:tc>
          <w:tcPr>
            <w:tcW w:w="797" w:type="dxa"/>
          </w:tcPr>
          <w:p w:rsidR="006257FF" w:rsidRPr="001E259C" w:rsidRDefault="004F71A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357" w:type="dxa"/>
          </w:tcPr>
          <w:p w:rsidR="006257FF" w:rsidRPr="001E259C" w:rsidRDefault="004F71A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1E259C">
              <w:rPr>
                <w:sz w:val="24"/>
                <w:szCs w:val="24"/>
              </w:rPr>
              <w:t>Защита от</w:t>
            </w:r>
            <w:r w:rsidR="00283FEF">
              <w:rPr>
                <w:sz w:val="24"/>
                <w:szCs w:val="24"/>
                <w:lang w:val="ru-RU"/>
              </w:rPr>
              <w:t xml:space="preserve"> </w:t>
            </w:r>
            <w:r w:rsidRPr="001E259C">
              <w:rPr>
                <w:sz w:val="24"/>
                <w:szCs w:val="24"/>
              </w:rPr>
              <w:t>мошенников</w:t>
            </w:r>
          </w:p>
        </w:tc>
        <w:tc>
          <w:tcPr>
            <w:tcW w:w="1499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6257FF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547E79">
              <w:rPr>
                <w:sz w:val="24"/>
                <w:szCs w:val="24"/>
                <w:lang w:val="ru-RU"/>
              </w:rPr>
              <w:t>.05.202</w:t>
            </w:r>
            <w:r>
              <w:rPr>
                <w:sz w:val="24"/>
                <w:szCs w:val="24"/>
                <w:lang w:val="ru-RU"/>
              </w:rPr>
              <w:t>5</w:t>
            </w:r>
          </w:p>
          <w:p w:rsidR="00DC240B" w:rsidRPr="001E259C" w:rsidRDefault="00DC240B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5.2025</w:t>
            </w:r>
          </w:p>
        </w:tc>
        <w:tc>
          <w:tcPr>
            <w:tcW w:w="992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257FF" w:rsidRDefault="00550DC2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 проект</w:t>
            </w:r>
          </w:p>
          <w:p w:rsidR="00DC240B" w:rsidRPr="001E259C" w:rsidRDefault="00DC240B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щита проектов.</w:t>
            </w:r>
          </w:p>
        </w:tc>
        <w:tc>
          <w:tcPr>
            <w:tcW w:w="3651" w:type="dxa"/>
          </w:tcPr>
          <w:p w:rsidR="006257FF" w:rsidRPr="001E259C" w:rsidRDefault="006257FF" w:rsidP="001E259C">
            <w:pPr>
              <w:pStyle w:val="a3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265636" w:rsidRPr="001E259C" w:rsidTr="00BC4B3C">
        <w:tc>
          <w:tcPr>
            <w:tcW w:w="797" w:type="dxa"/>
          </w:tcPr>
          <w:p w:rsidR="00265636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dxa"/>
          </w:tcPr>
          <w:p w:rsidR="00265636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265636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265636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636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65636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265636" w:rsidRPr="001E259C" w:rsidRDefault="00265636" w:rsidP="001E259C">
            <w:pPr>
              <w:pStyle w:val="a3"/>
              <w:ind w:left="0"/>
              <w:contextualSpacing/>
              <w:rPr>
                <w:sz w:val="24"/>
                <w:szCs w:val="24"/>
              </w:rPr>
            </w:pPr>
          </w:p>
        </w:tc>
      </w:tr>
    </w:tbl>
    <w:p w:rsidR="00C7249D" w:rsidRPr="001E259C" w:rsidRDefault="00C7249D" w:rsidP="001E259C">
      <w:pPr>
        <w:pStyle w:val="a3"/>
        <w:ind w:left="0"/>
        <w:contextualSpacing/>
        <w:rPr>
          <w:b/>
          <w:sz w:val="24"/>
          <w:szCs w:val="24"/>
        </w:rPr>
      </w:pPr>
    </w:p>
    <w:p w:rsidR="00C7249D" w:rsidRPr="001E259C" w:rsidRDefault="00C7249D" w:rsidP="001E259C">
      <w:pPr>
        <w:pStyle w:val="a3"/>
        <w:spacing w:before="2"/>
        <w:ind w:left="0"/>
        <w:contextualSpacing/>
        <w:rPr>
          <w:b/>
          <w:sz w:val="24"/>
          <w:szCs w:val="24"/>
        </w:rPr>
      </w:pPr>
    </w:p>
    <w:p w:rsidR="00AF169E" w:rsidRPr="00AF169E" w:rsidRDefault="00AF169E" w:rsidP="00AF169E">
      <w:pPr>
        <w:pStyle w:val="a3"/>
        <w:spacing w:before="10"/>
        <w:contextualSpacing/>
        <w:rPr>
          <w:b/>
        </w:rPr>
      </w:pPr>
      <w:r w:rsidRPr="00AF169E">
        <w:rPr>
          <w:b/>
        </w:rPr>
        <w:t>УЧЕБНО-МЕТОДИЧЕСКОЕ ОБЕСПЕЧЕНИЕ ОБРАЗОВАТЕЛЬНОГО ПРОЦЕССА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Учебные материалы для ученика</w:t>
      </w:r>
    </w:p>
    <w:p w:rsidR="00AF169E" w:rsidRPr="00AF169E" w:rsidRDefault="00AF169E" w:rsidP="00AF169E">
      <w:pPr>
        <w:pStyle w:val="a3"/>
        <w:spacing w:before="10"/>
        <w:contextualSpacing/>
      </w:pPr>
      <w:r>
        <w:t>1</w:t>
      </w:r>
      <w:r w:rsidRPr="00AF169E">
        <w:t xml:space="preserve">. Липсиц, И. В. Финансовая грамотность: материалы для учащихся. 8–9 классы общеобразоват. орг. / И. В. Липсиц, О. И. 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Рязанова. — М.: ВИТА-ПРЕСС, 2020</w:t>
      </w:r>
    </w:p>
    <w:p w:rsidR="00AF169E" w:rsidRPr="00AF169E" w:rsidRDefault="00AF169E" w:rsidP="00AF169E">
      <w:pPr>
        <w:pStyle w:val="a3"/>
        <w:spacing w:before="10"/>
        <w:contextualSpacing/>
        <w:rPr>
          <w:b/>
        </w:rPr>
      </w:pPr>
      <w:r w:rsidRPr="00AF169E">
        <w:rPr>
          <w:b/>
        </w:rPr>
        <w:t>Методические материалы для учителя</w:t>
      </w:r>
    </w:p>
    <w:p w:rsidR="00AF169E" w:rsidRPr="00AF169E" w:rsidRDefault="00AF169E" w:rsidP="00AF169E">
      <w:pPr>
        <w:pStyle w:val="a3"/>
        <w:spacing w:before="10"/>
        <w:contextualSpacing/>
      </w:pPr>
      <w:r>
        <w:t>1</w:t>
      </w:r>
      <w:r w:rsidRPr="00AF169E">
        <w:t xml:space="preserve">. Рязанова, О. И. Финансовая грамотность: методические рекомендации для учителя. 8–9 классы обще образоват. 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орг. / О. И. Рязанова, И. В. Липсиц, Е. Б. Лавреноа. — М.: ВИТА-ПРЕСС, 2019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 xml:space="preserve">4. Лавренова, Е. Б. Финансовая грамотность: контрольные измерительные материалы. 8–9 классы общеобразоват. </w:t>
      </w:r>
    </w:p>
    <w:p w:rsidR="00AF169E" w:rsidRDefault="00AF169E" w:rsidP="00AF169E">
      <w:pPr>
        <w:pStyle w:val="a3"/>
        <w:spacing w:before="10"/>
        <w:contextualSpacing/>
      </w:pPr>
      <w:r w:rsidRPr="00AF169E">
        <w:t>орг. / Е. Б. Лавренова, И. В. Липсиц, О. И. Рязанова. —М.: ВИТА-ПРЕСС, 2014.</w:t>
      </w:r>
    </w:p>
    <w:p w:rsidR="00BC4B3C" w:rsidRPr="00BC4B3C" w:rsidRDefault="00BC4B3C" w:rsidP="00BC4B3C">
      <w:pPr>
        <w:pStyle w:val="a3"/>
        <w:spacing w:before="10"/>
        <w:contextualSpacing/>
        <w:rPr>
          <w:b/>
        </w:rPr>
      </w:pPr>
      <w:r w:rsidRPr="00BC4B3C">
        <w:rPr>
          <w:b/>
        </w:rPr>
        <w:t>Интернет-источники</w:t>
      </w:r>
    </w:p>
    <w:p w:rsidR="00BC4B3C" w:rsidRDefault="00BC4B3C" w:rsidP="00BC4B3C">
      <w:pPr>
        <w:pStyle w:val="a3"/>
        <w:spacing w:before="10"/>
        <w:contextualSpacing/>
      </w:pPr>
      <w:r>
        <w:t>1. Cайт журнала «Семейный бюджет» — http://www.7budget.ru;</w:t>
      </w:r>
    </w:p>
    <w:p w:rsidR="00BC4B3C" w:rsidRDefault="00BC4B3C" w:rsidP="00BC4B3C">
      <w:pPr>
        <w:pStyle w:val="a3"/>
        <w:spacing w:before="10"/>
        <w:contextualSpacing/>
      </w:pPr>
      <w:r>
        <w:lastRenderedPageBreak/>
        <w:t>2. Сайт по основам финансовой грамотности «Достаток.ру» —</w:t>
      </w:r>
    </w:p>
    <w:p w:rsidR="00BC4B3C" w:rsidRDefault="00BC4B3C" w:rsidP="00BC4B3C">
      <w:pPr>
        <w:pStyle w:val="a3"/>
        <w:spacing w:before="10"/>
        <w:contextualSpacing/>
      </w:pPr>
      <w:r>
        <w:t>http://www.dostatok.ru;</w:t>
      </w:r>
    </w:p>
    <w:p w:rsidR="00BC4B3C" w:rsidRDefault="00BC4B3C" w:rsidP="00BC4B3C">
      <w:pPr>
        <w:pStyle w:val="a3"/>
        <w:spacing w:before="10"/>
        <w:contextualSpacing/>
      </w:pPr>
      <w:r>
        <w:t>3. Журнал «Работа и зарплата» — http://zarplata-i-rabota.ru/zhurnalrabota-i-zarplata;</w:t>
      </w:r>
    </w:p>
    <w:p w:rsidR="00BC4B3C" w:rsidRDefault="00BC4B3C" w:rsidP="00BC4B3C">
      <w:pPr>
        <w:pStyle w:val="a3"/>
        <w:spacing w:before="10"/>
        <w:contextualSpacing/>
      </w:pPr>
      <w:r>
        <w:t>4. Сайт «Все о пособиях» — http://subsidii.net/</w:t>
      </w:r>
    </w:p>
    <w:p w:rsidR="00BC4B3C" w:rsidRDefault="00BC4B3C" w:rsidP="00BC4B3C">
      <w:pPr>
        <w:pStyle w:val="a3"/>
        <w:spacing w:before="10"/>
        <w:contextualSpacing/>
      </w:pPr>
      <w:r>
        <w:t>5. Сайт «Все о страховании» — http://www.o-strahovanie.ru/vidistrahovaniay.php</w:t>
      </w:r>
    </w:p>
    <w:p w:rsidR="00BC4B3C" w:rsidRPr="00AF169E" w:rsidRDefault="00BC4B3C" w:rsidP="00AF169E">
      <w:pPr>
        <w:pStyle w:val="a3"/>
        <w:spacing w:before="10"/>
        <w:contextualSpacing/>
      </w:pPr>
    </w:p>
    <w:p w:rsidR="00AF169E" w:rsidRPr="00AF169E" w:rsidRDefault="00AF169E" w:rsidP="00AF169E">
      <w:pPr>
        <w:pStyle w:val="a3"/>
        <w:spacing w:before="10"/>
        <w:contextualSpacing/>
        <w:rPr>
          <w:b/>
        </w:rPr>
      </w:pPr>
      <w:r w:rsidRPr="00AF169E">
        <w:rPr>
          <w:b/>
        </w:rPr>
        <w:t>Цифровые образовательные ресурсы и ресурсы сети интернет: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 xml:space="preserve">1. http://хочумогузнаю.рф/ 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2. http://pro.lenta.ru/money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3. http://iloveeconomics.ru/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4. http://www.nes.ru/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5. https://fingrabli.inp.ru/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6. https://edu.pacc.ru/informmaterialy/articles/Interaktiv/</w:t>
      </w:r>
    </w:p>
    <w:p w:rsidR="00AF169E" w:rsidRPr="00AF169E" w:rsidRDefault="00AF169E" w:rsidP="00AF169E">
      <w:pPr>
        <w:pStyle w:val="a3"/>
        <w:spacing w:before="10"/>
        <w:contextualSpacing/>
        <w:rPr>
          <w:b/>
        </w:rPr>
      </w:pPr>
      <w:r w:rsidRPr="00AF169E">
        <w:rPr>
          <w:b/>
        </w:rPr>
        <w:t xml:space="preserve">Электронные образовательные ресурсы: 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1. https://www.rbc.ru — информационное агентство «РосБизнесКонсалтинг»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2. https://ria.ru — информационное агентство «РИА Новости»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3. www.7budget.ru — сайт журнала «Семейный бюджет»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4. www.banki.ru — сайт «Финансовый информационный портал»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5. www.bs-life.ru — портал «Деловая жизнь»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6. www.casemethod.ru — сайт, посвященный методике ситуационного обучения с использованием кейсов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7. www.cbr.ru — Центральный банк Российской Федерации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8. www.finagram.com — портал финансовой грамотности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9. www.fin-site.ru — портал «Финансы и бизнес для начинающих предпринимателей»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 xml:space="preserve">10. www.fmc.hse.ru — Федеральный методический центр по финансовой грамотности системы общего и среднего 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профессионального образования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11. www.gks.ru — Федеральная служба государственной статистики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12. www.kcbux.ru — портал «Краткий справочник бухгалтера»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13. www.kolesovgb.ru — сайт «Школа жизни. Пенсионное и финансовое планирование жизни»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14. www.koshelek.org — портал «Семейный бюджет»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lastRenderedPageBreak/>
        <w:t>15. www.muzey-factov.ru — сайт «Интересные факты обо всём на свете. Музей фактов»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16. www.o-strahovanie.ru — сайт «Всё о страховании»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17. www.rasxodam.net — сайт об экономии денег в повседневной жизни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18. www.smb.gov.ru — портал малого и среднего предпринимательства.</w:t>
      </w:r>
    </w:p>
    <w:p w:rsidR="00AF169E" w:rsidRPr="00AF169E" w:rsidRDefault="00AF169E" w:rsidP="00151467">
      <w:pPr>
        <w:pStyle w:val="a3"/>
        <w:spacing w:before="10"/>
        <w:contextualSpacing/>
      </w:pPr>
      <w:r w:rsidRPr="00AF169E">
        <w:t>19. www.subsidii.net — портал «Всё о пособиях»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20. www.taxru.com — сайт «Налоги России»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21. www.zarplata-i-rabota.ru — сайт журнала «Работа и зарплата».</w:t>
      </w:r>
    </w:p>
    <w:p w:rsidR="00AF169E" w:rsidRPr="00AF169E" w:rsidRDefault="00AF169E" w:rsidP="00AF169E">
      <w:pPr>
        <w:pStyle w:val="a3"/>
        <w:spacing w:before="10"/>
        <w:contextualSpacing/>
      </w:pPr>
      <w:r w:rsidRPr="00AF169E">
        <w:t>22. www.znanium.com — электронная библиотечная система Znanium.com</w:t>
      </w:r>
    </w:p>
    <w:p w:rsidR="00AF169E" w:rsidRDefault="00AF169E" w:rsidP="00AF169E">
      <w:pPr>
        <w:pStyle w:val="a3"/>
        <w:spacing w:before="10"/>
        <w:contextualSpacing/>
      </w:pPr>
      <w:r w:rsidRPr="00AF169E">
        <w:t>23. вашифинансы.рф — проект Минфина России «Дружи с финансами».</w:t>
      </w:r>
    </w:p>
    <w:p w:rsidR="00485826" w:rsidRDefault="00485826" w:rsidP="00AF169E">
      <w:pPr>
        <w:pStyle w:val="a3"/>
        <w:spacing w:before="10"/>
        <w:contextualSpacing/>
      </w:pPr>
    </w:p>
    <w:p w:rsidR="00485826" w:rsidRPr="00151467" w:rsidRDefault="004F674A" w:rsidP="00151467">
      <w:pPr>
        <w:widowControl/>
        <w:shd w:val="clear" w:color="auto" w:fill="FFFFFF"/>
        <w:autoSpaceDE/>
        <w:autoSpaceDN/>
        <w:spacing w:before="100" w:beforeAutospacing="1" w:after="100" w:afterAutospacing="1"/>
        <w:ind w:left="360"/>
        <w:contextualSpacing/>
        <w:jc w:val="both"/>
        <w:rPr>
          <w:rFonts w:ascii="Calibri" w:hAnsi="Calibri" w:cs="Arial"/>
          <w:color w:val="000000"/>
          <w:sz w:val="28"/>
          <w:szCs w:val="28"/>
        </w:rPr>
      </w:pPr>
      <w:hyperlink r:id="rId13" w:history="1">
        <w:r w:rsidR="00485826" w:rsidRPr="00151467">
          <w:rPr>
            <w:rStyle w:val="a9"/>
            <w:rFonts w:eastAsiaTheme="majorEastAsia"/>
            <w:sz w:val="28"/>
            <w:szCs w:val="28"/>
          </w:rPr>
          <w:t>https://infourok.ru/masterklass-po-teme-vospitivaem-v-detyah-finansovuyu-gramotnost-3586868.html</w:t>
        </w:r>
      </w:hyperlink>
    </w:p>
    <w:p w:rsidR="00485826" w:rsidRPr="00151467" w:rsidRDefault="00151467" w:rsidP="00151467">
      <w:pPr>
        <w:widowControl/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hyperlink r:id="rId14" w:history="1">
        <w:r w:rsidR="00485826" w:rsidRPr="00151467">
          <w:rPr>
            <w:rStyle w:val="a9"/>
            <w:rFonts w:eastAsiaTheme="majorEastAsia"/>
            <w:sz w:val="28"/>
            <w:szCs w:val="28"/>
          </w:rPr>
          <w:t>http://nnovschool183.narod.ru/work/1/dengi.pdf</w:t>
        </w:r>
      </w:hyperlink>
    </w:p>
    <w:p w:rsidR="00485826" w:rsidRDefault="00151467" w:rsidP="00151467">
      <w:pPr>
        <w:widowControl/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sz w:val="28"/>
          <w:szCs w:val="28"/>
        </w:rPr>
        <w:t xml:space="preserve">     </w:t>
      </w:r>
      <w:hyperlink r:id="rId15" w:history="1">
        <w:r w:rsidR="00485826" w:rsidRPr="00151467">
          <w:rPr>
            <w:rStyle w:val="a9"/>
            <w:rFonts w:eastAsiaTheme="majorEastAsia"/>
            <w:sz w:val="28"/>
            <w:szCs w:val="28"/>
          </w:rPr>
          <w:t>https://fmc.hse.ru/data/2016/08/03/1119866369/Для%20учителей.pdf</w:t>
        </w:r>
      </w:hyperlink>
    </w:p>
    <w:p w:rsidR="00485826" w:rsidRPr="00AF169E" w:rsidRDefault="00485826" w:rsidP="00AF169E">
      <w:pPr>
        <w:pStyle w:val="a3"/>
        <w:spacing w:before="10"/>
        <w:contextualSpacing/>
      </w:pPr>
    </w:p>
    <w:p w:rsidR="00C7249D" w:rsidRDefault="00C7249D" w:rsidP="00C7249D">
      <w:pPr>
        <w:rPr>
          <w:sz w:val="2"/>
          <w:szCs w:val="2"/>
        </w:rPr>
      </w:pPr>
    </w:p>
    <w:p w:rsidR="00C7249D" w:rsidRDefault="00C7249D" w:rsidP="00C7249D">
      <w:pPr>
        <w:pStyle w:val="a3"/>
        <w:ind w:left="0"/>
        <w:jc w:val="left"/>
        <w:rPr>
          <w:b/>
          <w:sz w:val="20"/>
        </w:rPr>
      </w:pPr>
    </w:p>
    <w:p w:rsidR="00C7249D" w:rsidRDefault="00C7249D" w:rsidP="00C7249D">
      <w:pPr>
        <w:pStyle w:val="a3"/>
        <w:spacing w:before="3" w:after="1"/>
        <w:ind w:left="0"/>
        <w:jc w:val="left"/>
        <w:rPr>
          <w:b/>
          <w:sz w:val="25"/>
        </w:rPr>
      </w:pPr>
    </w:p>
    <w:p w:rsidR="00C7249D" w:rsidRDefault="00C7249D" w:rsidP="00C7249D"/>
    <w:p w:rsidR="00B024CF" w:rsidRDefault="00B024CF"/>
    <w:sectPr w:rsidR="00B024CF" w:rsidSect="00885664">
      <w:pgSz w:w="16840" w:h="11910" w:orient="landscape"/>
      <w:pgMar w:top="1134" w:right="851" w:bottom="1134" w:left="1134" w:header="74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63" w:rsidRDefault="00AF6C63">
      <w:r>
        <w:separator/>
      </w:r>
    </w:p>
  </w:endnote>
  <w:endnote w:type="continuationSeparator" w:id="1">
    <w:p w:rsidR="00AF6C63" w:rsidRDefault="00AF6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63" w:rsidRDefault="00AF6C63">
      <w:r>
        <w:separator/>
      </w:r>
    </w:p>
  </w:footnote>
  <w:footnote w:type="continuationSeparator" w:id="1">
    <w:p w:rsidR="00AF6C63" w:rsidRDefault="00AF6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9E" w:rsidRDefault="00B2179E">
    <w:pPr>
      <w:pStyle w:val="a3"/>
      <w:spacing w:line="14" w:lineRule="auto"/>
      <w:ind w:left="0"/>
      <w:jc w:val="left"/>
      <w:rPr>
        <w:sz w:val="20"/>
      </w:rPr>
    </w:pPr>
    <w:r w:rsidRPr="004F674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8194" type="#_x0000_t202" style="position:absolute;margin-left:310.4pt;margin-top:36.55pt;width:17.3pt;height:13.0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Ko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" filled="f" stroked="f">
          <v:textbox style="mso-next-textbox:#Надпись 2" inset="0,0,0,0">
            <w:txbxContent>
              <w:p w:rsidR="00B2179E" w:rsidRDefault="00B2179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448A8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9E" w:rsidRDefault="00B2179E">
    <w:pPr>
      <w:pStyle w:val="a3"/>
      <w:spacing w:line="14" w:lineRule="auto"/>
      <w:ind w:left="0"/>
      <w:jc w:val="left"/>
      <w:rPr>
        <w:sz w:val="20"/>
      </w:rPr>
    </w:pPr>
    <w:r w:rsidRPr="004F674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8193" type="#_x0000_t202" style="position:absolute;margin-left:412.4pt;margin-top:36.55pt;width:17.3pt;height:13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SWxQIAALU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" filled="f" stroked="f">
          <v:textbox inset="0,0,0,0">
            <w:txbxContent>
              <w:p w:rsidR="00B2179E" w:rsidRDefault="00B2179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448A8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28A"/>
    <w:multiLevelType w:val="hybridMultilevel"/>
    <w:tmpl w:val="9FE0E614"/>
    <w:lvl w:ilvl="0" w:tplc="BB460D9C">
      <w:start w:val="8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">
    <w:nsid w:val="09790C0F"/>
    <w:multiLevelType w:val="multilevel"/>
    <w:tmpl w:val="B708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5296A"/>
    <w:multiLevelType w:val="hybridMultilevel"/>
    <w:tmpl w:val="3042B3FE"/>
    <w:lvl w:ilvl="0" w:tplc="58B6A84E">
      <w:start w:val="8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>
    <w:nsid w:val="206451C6"/>
    <w:multiLevelType w:val="hybridMultilevel"/>
    <w:tmpl w:val="C6960C96"/>
    <w:lvl w:ilvl="0" w:tplc="59F0C254">
      <w:start w:val="7"/>
      <w:numFmt w:val="decimal"/>
      <w:lvlText w:val="%1"/>
      <w:lvlJc w:val="left"/>
      <w:pPr>
        <w:ind w:left="32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888C26E">
      <w:numFmt w:val="bullet"/>
      <w:lvlText w:val="•"/>
      <w:lvlJc w:val="left"/>
      <w:pPr>
        <w:ind w:left="1813" w:hanging="212"/>
      </w:pPr>
      <w:rPr>
        <w:rFonts w:hint="default"/>
        <w:lang w:val="ru-RU" w:eastAsia="en-US" w:bidi="ar-SA"/>
      </w:rPr>
    </w:lvl>
    <w:lvl w:ilvl="2" w:tplc="AFBE9BF6">
      <w:numFmt w:val="bullet"/>
      <w:lvlText w:val="•"/>
      <w:lvlJc w:val="left"/>
      <w:pPr>
        <w:ind w:left="3307" w:hanging="212"/>
      </w:pPr>
      <w:rPr>
        <w:rFonts w:hint="default"/>
        <w:lang w:val="ru-RU" w:eastAsia="en-US" w:bidi="ar-SA"/>
      </w:rPr>
    </w:lvl>
    <w:lvl w:ilvl="3" w:tplc="C7689350">
      <w:numFmt w:val="bullet"/>
      <w:lvlText w:val="•"/>
      <w:lvlJc w:val="left"/>
      <w:pPr>
        <w:ind w:left="4801" w:hanging="212"/>
      </w:pPr>
      <w:rPr>
        <w:rFonts w:hint="default"/>
        <w:lang w:val="ru-RU" w:eastAsia="en-US" w:bidi="ar-SA"/>
      </w:rPr>
    </w:lvl>
    <w:lvl w:ilvl="4" w:tplc="ECF4D50E">
      <w:numFmt w:val="bullet"/>
      <w:lvlText w:val="•"/>
      <w:lvlJc w:val="left"/>
      <w:pPr>
        <w:ind w:left="6295" w:hanging="212"/>
      </w:pPr>
      <w:rPr>
        <w:rFonts w:hint="default"/>
        <w:lang w:val="ru-RU" w:eastAsia="en-US" w:bidi="ar-SA"/>
      </w:rPr>
    </w:lvl>
    <w:lvl w:ilvl="5" w:tplc="1124E2AE">
      <w:numFmt w:val="bullet"/>
      <w:lvlText w:val="•"/>
      <w:lvlJc w:val="left"/>
      <w:pPr>
        <w:ind w:left="7789" w:hanging="212"/>
      </w:pPr>
      <w:rPr>
        <w:rFonts w:hint="default"/>
        <w:lang w:val="ru-RU" w:eastAsia="en-US" w:bidi="ar-SA"/>
      </w:rPr>
    </w:lvl>
    <w:lvl w:ilvl="6" w:tplc="A97CA998">
      <w:numFmt w:val="bullet"/>
      <w:lvlText w:val="•"/>
      <w:lvlJc w:val="left"/>
      <w:pPr>
        <w:ind w:left="9283" w:hanging="212"/>
      </w:pPr>
      <w:rPr>
        <w:rFonts w:hint="default"/>
        <w:lang w:val="ru-RU" w:eastAsia="en-US" w:bidi="ar-SA"/>
      </w:rPr>
    </w:lvl>
    <w:lvl w:ilvl="7" w:tplc="C1883114">
      <w:numFmt w:val="bullet"/>
      <w:lvlText w:val="•"/>
      <w:lvlJc w:val="left"/>
      <w:pPr>
        <w:ind w:left="10776" w:hanging="212"/>
      </w:pPr>
      <w:rPr>
        <w:rFonts w:hint="default"/>
        <w:lang w:val="ru-RU" w:eastAsia="en-US" w:bidi="ar-SA"/>
      </w:rPr>
    </w:lvl>
    <w:lvl w:ilvl="8" w:tplc="273EC1B6">
      <w:numFmt w:val="bullet"/>
      <w:lvlText w:val="•"/>
      <w:lvlJc w:val="left"/>
      <w:pPr>
        <w:ind w:left="12270" w:hanging="212"/>
      </w:pPr>
      <w:rPr>
        <w:rFonts w:hint="default"/>
        <w:lang w:val="ru-RU" w:eastAsia="en-US" w:bidi="ar-SA"/>
      </w:rPr>
    </w:lvl>
  </w:abstractNum>
  <w:abstractNum w:abstractNumId="4">
    <w:nsid w:val="25D227DB"/>
    <w:multiLevelType w:val="hybridMultilevel"/>
    <w:tmpl w:val="56FEB1EA"/>
    <w:lvl w:ilvl="0" w:tplc="F78A32DC">
      <w:start w:val="1"/>
      <w:numFmt w:val="decimal"/>
      <w:lvlText w:val="%1)"/>
      <w:lvlJc w:val="left"/>
      <w:pPr>
        <w:ind w:left="16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88141A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E340504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B3403DDA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4" w:tplc="2B801604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5" w:tplc="FB14D120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6" w:tplc="5B64A810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D87A3BD8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8" w:tplc="2E1EBE60">
      <w:numFmt w:val="bullet"/>
      <w:lvlText w:val="•"/>
      <w:lvlJc w:val="left"/>
      <w:pPr>
        <w:ind w:left="7729" w:hanging="360"/>
      </w:pPr>
      <w:rPr>
        <w:rFonts w:hint="default"/>
        <w:lang w:val="ru-RU" w:eastAsia="en-US" w:bidi="ar-SA"/>
      </w:rPr>
    </w:lvl>
  </w:abstractNum>
  <w:abstractNum w:abstractNumId="5">
    <w:nsid w:val="28B02716"/>
    <w:multiLevelType w:val="hybridMultilevel"/>
    <w:tmpl w:val="6220D8AC"/>
    <w:lvl w:ilvl="0" w:tplc="D38E8394">
      <w:start w:val="1"/>
      <w:numFmt w:val="decimal"/>
      <w:lvlText w:val="%1."/>
      <w:lvlJc w:val="left"/>
      <w:pPr>
        <w:ind w:left="44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3682734">
      <w:numFmt w:val="bullet"/>
      <w:lvlText w:val="•"/>
      <w:lvlJc w:val="left"/>
      <w:pPr>
        <w:ind w:left="1364" w:hanging="281"/>
      </w:pPr>
      <w:rPr>
        <w:rFonts w:hint="default"/>
        <w:lang w:val="ru-RU" w:eastAsia="en-US" w:bidi="ar-SA"/>
      </w:rPr>
    </w:lvl>
    <w:lvl w:ilvl="2" w:tplc="474C9EDA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AD0AD8E8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E040B6CE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6A7229CA">
      <w:numFmt w:val="bullet"/>
      <w:lvlText w:val="•"/>
      <w:lvlJc w:val="left"/>
      <w:pPr>
        <w:ind w:left="5063" w:hanging="281"/>
      </w:pPr>
      <w:rPr>
        <w:rFonts w:hint="default"/>
        <w:lang w:val="ru-RU" w:eastAsia="en-US" w:bidi="ar-SA"/>
      </w:rPr>
    </w:lvl>
    <w:lvl w:ilvl="6" w:tplc="A0F21176">
      <w:numFmt w:val="bullet"/>
      <w:lvlText w:val="•"/>
      <w:lvlJc w:val="left"/>
      <w:pPr>
        <w:ind w:left="5987" w:hanging="281"/>
      </w:pPr>
      <w:rPr>
        <w:rFonts w:hint="default"/>
        <w:lang w:val="ru-RU" w:eastAsia="en-US" w:bidi="ar-SA"/>
      </w:rPr>
    </w:lvl>
    <w:lvl w:ilvl="7" w:tplc="5DCCE0F6">
      <w:numFmt w:val="bullet"/>
      <w:lvlText w:val="•"/>
      <w:lvlJc w:val="left"/>
      <w:pPr>
        <w:ind w:left="6912" w:hanging="281"/>
      </w:pPr>
      <w:rPr>
        <w:rFonts w:hint="default"/>
        <w:lang w:val="ru-RU" w:eastAsia="en-US" w:bidi="ar-SA"/>
      </w:rPr>
    </w:lvl>
    <w:lvl w:ilvl="8" w:tplc="D7D4645E">
      <w:numFmt w:val="bullet"/>
      <w:lvlText w:val="•"/>
      <w:lvlJc w:val="left"/>
      <w:pPr>
        <w:ind w:left="7837" w:hanging="281"/>
      </w:pPr>
      <w:rPr>
        <w:rFonts w:hint="default"/>
        <w:lang w:val="ru-RU" w:eastAsia="en-US" w:bidi="ar-SA"/>
      </w:rPr>
    </w:lvl>
  </w:abstractNum>
  <w:abstractNum w:abstractNumId="6">
    <w:nsid w:val="489121ED"/>
    <w:multiLevelType w:val="hybridMultilevel"/>
    <w:tmpl w:val="4F0CDFD6"/>
    <w:lvl w:ilvl="0" w:tplc="B9046B08">
      <w:start w:val="7"/>
      <w:numFmt w:val="decimal"/>
      <w:lvlText w:val="%1"/>
      <w:lvlJc w:val="left"/>
      <w:pPr>
        <w:ind w:left="3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AC7A6E">
      <w:numFmt w:val="bullet"/>
      <w:lvlText w:val="•"/>
      <w:lvlJc w:val="left"/>
      <w:pPr>
        <w:ind w:left="1310" w:hanging="212"/>
      </w:pPr>
      <w:rPr>
        <w:rFonts w:hint="default"/>
        <w:lang w:val="ru-RU" w:eastAsia="en-US" w:bidi="ar-SA"/>
      </w:rPr>
    </w:lvl>
    <w:lvl w:ilvl="2" w:tplc="61F8CBFA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B676838C">
      <w:numFmt w:val="bullet"/>
      <w:lvlText w:val="•"/>
      <w:lvlJc w:val="left"/>
      <w:pPr>
        <w:ind w:left="3171" w:hanging="212"/>
      </w:pPr>
      <w:rPr>
        <w:rFonts w:hint="default"/>
        <w:lang w:val="ru-RU" w:eastAsia="en-US" w:bidi="ar-SA"/>
      </w:rPr>
    </w:lvl>
    <w:lvl w:ilvl="4" w:tplc="F7D4446E">
      <w:numFmt w:val="bullet"/>
      <w:lvlText w:val="•"/>
      <w:lvlJc w:val="left"/>
      <w:pPr>
        <w:ind w:left="4102" w:hanging="212"/>
      </w:pPr>
      <w:rPr>
        <w:rFonts w:hint="default"/>
        <w:lang w:val="ru-RU" w:eastAsia="en-US" w:bidi="ar-SA"/>
      </w:rPr>
    </w:lvl>
    <w:lvl w:ilvl="5" w:tplc="9518556C">
      <w:numFmt w:val="bullet"/>
      <w:lvlText w:val="•"/>
      <w:lvlJc w:val="left"/>
      <w:pPr>
        <w:ind w:left="5033" w:hanging="212"/>
      </w:pPr>
      <w:rPr>
        <w:rFonts w:hint="default"/>
        <w:lang w:val="ru-RU" w:eastAsia="en-US" w:bidi="ar-SA"/>
      </w:rPr>
    </w:lvl>
    <w:lvl w:ilvl="6" w:tplc="866C7178">
      <w:numFmt w:val="bullet"/>
      <w:lvlText w:val="•"/>
      <w:lvlJc w:val="left"/>
      <w:pPr>
        <w:ind w:left="5963" w:hanging="212"/>
      </w:pPr>
      <w:rPr>
        <w:rFonts w:hint="default"/>
        <w:lang w:val="ru-RU" w:eastAsia="en-US" w:bidi="ar-SA"/>
      </w:rPr>
    </w:lvl>
    <w:lvl w:ilvl="7" w:tplc="842C07B2">
      <w:numFmt w:val="bullet"/>
      <w:lvlText w:val="•"/>
      <w:lvlJc w:val="left"/>
      <w:pPr>
        <w:ind w:left="6894" w:hanging="212"/>
      </w:pPr>
      <w:rPr>
        <w:rFonts w:hint="default"/>
        <w:lang w:val="ru-RU" w:eastAsia="en-US" w:bidi="ar-SA"/>
      </w:rPr>
    </w:lvl>
    <w:lvl w:ilvl="8" w:tplc="8286B6D8">
      <w:numFmt w:val="bullet"/>
      <w:lvlText w:val="•"/>
      <w:lvlJc w:val="left"/>
      <w:pPr>
        <w:ind w:left="7825" w:hanging="212"/>
      </w:pPr>
      <w:rPr>
        <w:rFonts w:hint="default"/>
        <w:lang w:val="ru-RU" w:eastAsia="en-US" w:bidi="ar-SA"/>
      </w:rPr>
    </w:lvl>
  </w:abstractNum>
  <w:abstractNum w:abstractNumId="7">
    <w:nsid w:val="526F20FB"/>
    <w:multiLevelType w:val="hybridMultilevel"/>
    <w:tmpl w:val="C76612DC"/>
    <w:lvl w:ilvl="0" w:tplc="E2AEB328">
      <w:start w:val="7"/>
      <w:numFmt w:val="decimal"/>
      <w:lvlText w:val="%1"/>
      <w:lvlJc w:val="left"/>
      <w:pPr>
        <w:ind w:left="37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8E6851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3B88C84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317A86FC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4" w:tplc="11EC02BA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5" w:tplc="DC6CD068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6" w:tplc="C994B5B0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B1E66C58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8" w:tplc="C6E026B6">
      <w:numFmt w:val="bullet"/>
      <w:lvlText w:val="•"/>
      <w:lvlJc w:val="left"/>
      <w:pPr>
        <w:ind w:left="7729" w:hanging="360"/>
      </w:pPr>
      <w:rPr>
        <w:rFonts w:hint="default"/>
        <w:lang w:val="ru-RU" w:eastAsia="en-US" w:bidi="ar-SA"/>
      </w:rPr>
    </w:lvl>
  </w:abstractNum>
  <w:abstractNum w:abstractNumId="8">
    <w:nsid w:val="5CF02C00"/>
    <w:multiLevelType w:val="hybridMultilevel"/>
    <w:tmpl w:val="74E4DA18"/>
    <w:lvl w:ilvl="0" w:tplc="837E1FE6">
      <w:start w:val="7"/>
      <w:numFmt w:val="decimal"/>
      <w:lvlText w:val="%1"/>
      <w:lvlJc w:val="left"/>
      <w:pPr>
        <w:ind w:left="3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F87034">
      <w:numFmt w:val="bullet"/>
      <w:lvlText w:val="•"/>
      <w:lvlJc w:val="left"/>
      <w:pPr>
        <w:ind w:left="1310" w:hanging="212"/>
      </w:pPr>
      <w:rPr>
        <w:rFonts w:hint="default"/>
        <w:lang w:val="ru-RU" w:eastAsia="en-US" w:bidi="ar-SA"/>
      </w:rPr>
    </w:lvl>
    <w:lvl w:ilvl="2" w:tplc="09AEC6FE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B7DAD3E6">
      <w:numFmt w:val="bullet"/>
      <w:lvlText w:val="•"/>
      <w:lvlJc w:val="left"/>
      <w:pPr>
        <w:ind w:left="3171" w:hanging="212"/>
      </w:pPr>
      <w:rPr>
        <w:rFonts w:hint="default"/>
        <w:lang w:val="ru-RU" w:eastAsia="en-US" w:bidi="ar-SA"/>
      </w:rPr>
    </w:lvl>
    <w:lvl w:ilvl="4" w:tplc="DC9A8602">
      <w:numFmt w:val="bullet"/>
      <w:lvlText w:val="•"/>
      <w:lvlJc w:val="left"/>
      <w:pPr>
        <w:ind w:left="4102" w:hanging="212"/>
      </w:pPr>
      <w:rPr>
        <w:rFonts w:hint="default"/>
        <w:lang w:val="ru-RU" w:eastAsia="en-US" w:bidi="ar-SA"/>
      </w:rPr>
    </w:lvl>
    <w:lvl w:ilvl="5" w:tplc="88A21122">
      <w:numFmt w:val="bullet"/>
      <w:lvlText w:val="•"/>
      <w:lvlJc w:val="left"/>
      <w:pPr>
        <w:ind w:left="5033" w:hanging="212"/>
      </w:pPr>
      <w:rPr>
        <w:rFonts w:hint="default"/>
        <w:lang w:val="ru-RU" w:eastAsia="en-US" w:bidi="ar-SA"/>
      </w:rPr>
    </w:lvl>
    <w:lvl w:ilvl="6" w:tplc="878A5F6C">
      <w:numFmt w:val="bullet"/>
      <w:lvlText w:val="•"/>
      <w:lvlJc w:val="left"/>
      <w:pPr>
        <w:ind w:left="5963" w:hanging="212"/>
      </w:pPr>
      <w:rPr>
        <w:rFonts w:hint="default"/>
        <w:lang w:val="ru-RU" w:eastAsia="en-US" w:bidi="ar-SA"/>
      </w:rPr>
    </w:lvl>
    <w:lvl w:ilvl="7" w:tplc="1FE85F84">
      <w:numFmt w:val="bullet"/>
      <w:lvlText w:val="•"/>
      <w:lvlJc w:val="left"/>
      <w:pPr>
        <w:ind w:left="6894" w:hanging="212"/>
      </w:pPr>
      <w:rPr>
        <w:rFonts w:hint="default"/>
        <w:lang w:val="ru-RU" w:eastAsia="en-US" w:bidi="ar-SA"/>
      </w:rPr>
    </w:lvl>
    <w:lvl w:ilvl="8" w:tplc="E7DEDCC4">
      <w:numFmt w:val="bullet"/>
      <w:lvlText w:val="•"/>
      <w:lvlJc w:val="left"/>
      <w:pPr>
        <w:ind w:left="7825" w:hanging="212"/>
      </w:pPr>
      <w:rPr>
        <w:rFonts w:hint="default"/>
        <w:lang w:val="ru-RU" w:eastAsia="en-US" w:bidi="ar-SA"/>
      </w:rPr>
    </w:lvl>
  </w:abstractNum>
  <w:abstractNum w:abstractNumId="9">
    <w:nsid w:val="5FF57A96"/>
    <w:multiLevelType w:val="hybridMultilevel"/>
    <w:tmpl w:val="2F74F4A6"/>
    <w:lvl w:ilvl="0" w:tplc="453A2172">
      <w:start w:val="7"/>
      <w:numFmt w:val="decimal"/>
      <w:lvlText w:val="%1"/>
      <w:lvlJc w:val="left"/>
      <w:pPr>
        <w:ind w:left="3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7AB44E">
      <w:start w:val="7"/>
      <w:numFmt w:val="decimal"/>
      <w:lvlText w:val="%2"/>
      <w:lvlJc w:val="left"/>
      <w:pPr>
        <w:ind w:left="2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D22ADE">
      <w:numFmt w:val="bullet"/>
      <w:lvlText w:val="•"/>
      <w:lvlJc w:val="left"/>
      <w:pPr>
        <w:ind w:left="2036" w:hanging="212"/>
      </w:pPr>
      <w:rPr>
        <w:rFonts w:hint="default"/>
        <w:lang w:val="ru-RU" w:eastAsia="en-US" w:bidi="ar-SA"/>
      </w:rPr>
    </w:lvl>
    <w:lvl w:ilvl="3" w:tplc="EC2CE4C0">
      <w:numFmt w:val="bullet"/>
      <w:lvlText w:val="•"/>
      <w:lvlJc w:val="left"/>
      <w:pPr>
        <w:ind w:left="2992" w:hanging="212"/>
      </w:pPr>
      <w:rPr>
        <w:rFonts w:hint="default"/>
        <w:lang w:val="ru-RU" w:eastAsia="en-US" w:bidi="ar-SA"/>
      </w:rPr>
    </w:lvl>
    <w:lvl w:ilvl="4" w:tplc="156AC304">
      <w:numFmt w:val="bullet"/>
      <w:lvlText w:val="•"/>
      <w:lvlJc w:val="left"/>
      <w:pPr>
        <w:ind w:left="3948" w:hanging="212"/>
      </w:pPr>
      <w:rPr>
        <w:rFonts w:hint="default"/>
        <w:lang w:val="ru-RU" w:eastAsia="en-US" w:bidi="ar-SA"/>
      </w:rPr>
    </w:lvl>
    <w:lvl w:ilvl="5" w:tplc="EAC4F5A8">
      <w:numFmt w:val="bullet"/>
      <w:lvlText w:val="•"/>
      <w:lvlJc w:val="left"/>
      <w:pPr>
        <w:ind w:left="4905" w:hanging="212"/>
      </w:pPr>
      <w:rPr>
        <w:rFonts w:hint="default"/>
        <w:lang w:val="ru-RU" w:eastAsia="en-US" w:bidi="ar-SA"/>
      </w:rPr>
    </w:lvl>
    <w:lvl w:ilvl="6" w:tplc="E68E985C">
      <w:numFmt w:val="bullet"/>
      <w:lvlText w:val="•"/>
      <w:lvlJc w:val="left"/>
      <w:pPr>
        <w:ind w:left="5861" w:hanging="212"/>
      </w:pPr>
      <w:rPr>
        <w:rFonts w:hint="default"/>
        <w:lang w:val="ru-RU" w:eastAsia="en-US" w:bidi="ar-SA"/>
      </w:rPr>
    </w:lvl>
    <w:lvl w:ilvl="7" w:tplc="924287D4">
      <w:numFmt w:val="bullet"/>
      <w:lvlText w:val="•"/>
      <w:lvlJc w:val="left"/>
      <w:pPr>
        <w:ind w:left="6817" w:hanging="212"/>
      </w:pPr>
      <w:rPr>
        <w:rFonts w:hint="default"/>
        <w:lang w:val="ru-RU" w:eastAsia="en-US" w:bidi="ar-SA"/>
      </w:rPr>
    </w:lvl>
    <w:lvl w:ilvl="8" w:tplc="5F0CE3BE">
      <w:numFmt w:val="bullet"/>
      <w:lvlText w:val="•"/>
      <w:lvlJc w:val="left"/>
      <w:pPr>
        <w:ind w:left="7773" w:hanging="212"/>
      </w:pPr>
      <w:rPr>
        <w:rFonts w:hint="default"/>
        <w:lang w:val="ru-RU" w:eastAsia="en-US" w:bidi="ar-SA"/>
      </w:rPr>
    </w:lvl>
  </w:abstractNum>
  <w:abstractNum w:abstractNumId="10">
    <w:nsid w:val="7FE539CC"/>
    <w:multiLevelType w:val="hybridMultilevel"/>
    <w:tmpl w:val="1D8CF296"/>
    <w:lvl w:ilvl="0" w:tplc="209413F6">
      <w:start w:val="7"/>
      <w:numFmt w:val="decimal"/>
      <w:lvlText w:val="%1"/>
      <w:lvlJc w:val="left"/>
      <w:pPr>
        <w:ind w:left="37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8621A60">
      <w:numFmt w:val="bullet"/>
      <w:lvlText w:val="•"/>
      <w:lvlJc w:val="left"/>
      <w:pPr>
        <w:ind w:left="1310" w:hanging="212"/>
      </w:pPr>
      <w:rPr>
        <w:rFonts w:hint="default"/>
        <w:lang w:val="ru-RU" w:eastAsia="en-US" w:bidi="ar-SA"/>
      </w:rPr>
    </w:lvl>
    <w:lvl w:ilvl="2" w:tplc="45B21072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6924E598">
      <w:numFmt w:val="bullet"/>
      <w:lvlText w:val="•"/>
      <w:lvlJc w:val="left"/>
      <w:pPr>
        <w:ind w:left="3171" w:hanging="212"/>
      </w:pPr>
      <w:rPr>
        <w:rFonts w:hint="default"/>
        <w:lang w:val="ru-RU" w:eastAsia="en-US" w:bidi="ar-SA"/>
      </w:rPr>
    </w:lvl>
    <w:lvl w:ilvl="4" w:tplc="AD681512">
      <w:numFmt w:val="bullet"/>
      <w:lvlText w:val="•"/>
      <w:lvlJc w:val="left"/>
      <w:pPr>
        <w:ind w:left="4102" w:hanging="212"/>
      </w:pPr>
      <w:rPr>
        <w:rFonts w:hint="default"/>
        <w:lang w:val="ru-RU" w:eastAsia="en-US" w:bidi="ar-SA"/>
      </w:rPr>
    </w:lvl>
    <w:lvl w:ilvl="5" w:tplc="AC12DB34">
      <w:numFmt w:val="bullet"/>
      <w:lvlText w:val="•"/>
      <w:lvlJc w:val="left"/>
      <w:pPr>
        <w:ind w:left="5033" w:hanging="212"/>
      </w:pPr>
      <w:rPr>
        <w:rFonts w:hint="default"/>
        <w:lang w:val="ru-RU" w:eastAsia="en-US" w:bidi="ar-SA"/>
      </w:rPr>
    </w:lvl>
    <w:lvl w:ilvl="6" w:tplc="E51638DC">
      <w:numFmt w:val="bullet"/>
      <w:lvlText w:val="•"/>
      <w:lvlJc w:val="left"/>
      <w:pPr>
        <w:ind w:left="5963" w:hanging="212"/>
      </w:pPr>
      <w:rPr>
        <w:rFonts w:hint="default"/>
        <w:lang w:val="ru-RU" w:eastAsia="en-US" w:bidi="ar-SA"/>
      </w:rPr>
    </w:lvl>
    <w:lvl w:ilvl="7" w:tplc="A79A377A">
      <w:numFmt w:val="bullet"/>
      <w:lvlText w:val="•"/>
      <w:lvlJc w:val="left"/>
      <w:pPr>
        <w:ind w:left="6894" w:hanging="212"/>
      </w:pPr>
      <w:rPr>
        <w:rFonts w:hint="default"/>
        <w:lang w:val="ru-RU" w:eastAsia="en-US" w:bidi="ar-SA"/>
      </w:rPr>
    </w:lvl>
    <w:lvl w:ilvl="8" w:tplc="B6123F0C">
      <w:numFmt w:val="bullet"/>
      <w:lvlText w:val="•"/>
      <w:lvlJc w:val="left"/>
      <w:pPr>
        <w:ind w:left="7825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hdrShapeDefaults>
    <o:shapedefaults v:ext="edit" spidmax="4198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C7249D"/>
    <w:rsid w:val="00020600"/>
    <w:rsid w:val="000310AD"/>
    <w:rsid w:val="000B2A65"/>
    <w:rsid w:val="000C36EF"/>
    <w:rsid w:val="000D1797"/>
    <w:rsid w:val="000D5CEF"/>
    <w:rsid w:val="000F24F0"/>
    <w:rsid w:val="00110C2E"/>
    <w:rsid w:val="00122A64"/>
    <w:rsid w:val="00141426"/>
    <w:rsid w:val="00151467"/>
    <w:rsid w:val="001B6C4A"/>
    <w:rsid w:val="001E259C"/>
    <w:rsid w:val="00205AB5"/>
    <w:rsid w:val="00211E99"/>
    <w:rsid w:val="00265636"/>
    <w:rsid w:val="0027799C"/>
    <w:rsid w:val="00283FEF"/>
    <w:rsid w:val="002A5EEA"/>
    <w:rsid w:val="002E4D4F"/>
    <w:rsid w:val="00300D2F"/>
    <w:rsid w:val="003448A8"/>
    <w:rsid w:val="0036396C"/>
    <w:rsid w:val="003860C1"/>
    <w:rsid w:val="003B4F6E"/>
    <w:rsid w:val="004254D2"/>
    <w:rsid w:val="00485826"/>
    <w:rsid w:val="00494AC1"/>
    <w:rsid w:val="004A6392"/>
    <w:rsid w:val="004D7ED5"/>
    <w:rsid w:val="004F674A"/>
    <w:rsid w:val="004F71A2"/>
    <w:rsid w:val="00514FBA"/>
    <w:rsid w:val="00521BF8"/>
    <w:rsid w:val="00526267"/>
    <w:rsid w:val="00534420"/>
    <w:rsid w:val="00537C61"/>
    <w:rsid w:val="00547E79"/>
    <w:rsid w:val="00550DC2"/>
    <w:rsid w:val="00565C84"/>
    <w:rsid w:val="005919C1"/>
    <w:rsid w:val="00597DFB"/>
    <w:rsid w:val="005F049E"/>
    <w:rsid w:val="005F74D0"/>
    <w:rsid w:val="006257FF"/>
    <w:rsid w:val="006312F7"/>
    <w:rsid w:val="006317BF"/>
    <w:rsid w:val="00631F8D"/>
    <w:rsid w:val="00634A9D"/>
    <w:rsid w:val="0063629F"/>
    <w:rsid w:val="006533AC"/>
    <w:rsid w:val="00672E04"/>
    <w:rsid w:val="00677824"/>
    <w:rsid w:val="0069618F"/>
    <w:rsid w:val="006E40A2"/>
    <w:rsid w:val="006E74E8"/>
    <w:rsid w:val="00713D6D"/>
    <w:rsid w:val="00774EAF"/>
    <w:rsid w:val="007D15EB"/>
    <w:rsid w:val="007E0857"/>
    <w:rsid w:val="008039F8"/>
    <w:rsid w:val="00812155"/>
    <w:rsid w:val="00812DBA"/>
    <w:rsid w:val="00814A64"/>
    <w:rsid w:val="00820688"/>
    <w:rsid w:val="00872988"/>
    <w:rsid w:val="0088504A"/>
    <w:rsid w:val="00885664"/>
    <w:rsid w:val="008F1BA0"/>
    <w:rsid w:val="008F2B5D"/>
    <w:rsid w:val="00912006"/>
    <w:rsid w:val="00974157"/>
    <w:rsid w:val="00977942"/>
    <w:rsid w:val="009E5A6F"/>
    <w:rsid w:val="00A04D4D"/>
    <w:rsid w:val="00A11A27"/>
    <w:rsid w:val="00A43E9D"/>
    <w:rsid w:val="00A90F93"/>
    <w:rsid w:val="00A96CE6"/>
    <w:rsid w:val="00AA6D82"/>
    <w:rsid w:val="00AB2431"/>
    <w:rsid w:val="00AB57CE"/>
    <w:rsid w:val="00AF169E"/>
    <w:rsid w:val="00AF200D"/>
    <w:rsid w:val="00AF6C63"/>
    <w:rsid w:val="00B024CF"/>
    <w:rsid w:val="00B0445B"/>
    <w:rsid w:val="00B2179E"/>
    <w:rsid w:val="00B36B65"/>
    <w:rsid w:val="00B764C7"/>
    <w:rsid w:val="00BB5FA6"/>
    <w:rsid w:val="00BC4B3C"/>
    <w:rsid w:val="00BC5ACB"/>
    <w:rsid w:val="00C23971"/>
    <w:rsid w:val="00C7249D"/>
    <w:rsid w:val="00D025E3"/>
    <w:rsid w:val="00D3236D"/>
    <w:rsid w:val="00D33CC8"/>
    <w:rsid w:val="00D54837"/>
    <w:rsid w:val="00D5618B"/>
    <w:rsid w:val="00D616C8"/>
    <w:rsid w:val="00DC240B"/>
    <w:rsid w:val="00DD4CB0"/>
    <w:rsid w:val="00E02AA0"/>
    <w:rsid w:val="00E16780"/>
    <w:rsid w:val="00E201E4"/>
    <w:rsid w:val="00E46AC5"/>
    <w:rsid w:val="00E64F96"/>
    <w:rsid w:val="00E72758"/>
    <w:rsid w:val="00E8244B"/>
    <w:rsid w:val="00ED0EBB"/>
    <w:rsid w:val="00EE5064"/>
    <w:rsid w:val="00EE6923"/>
    <w:rsid w:val="00F33DF8"/>
    <w:rsid w:val="00F7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7249D"/>
    <w:pPr>
      <w:ind w:left="162"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4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49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24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C724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7249D"/>
    <w:pPr>
      <w:ind w:left="16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7249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C7249D"/>
    <w:pPr>
      <w:ind w:left="1666" w:right="1676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7249D"/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uiPriority w:val="1"/>
    <w:qFormat/>
    <w:rsid w:val="00C7249D"/>
    <w:pPr>
      <w:ind w:left="88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7249D"/>
    <w:pPr>
      <w:ind w:left="110"/>
    </w:pPr>
  </w:style>
  <w:style w:type="table" w:styleId="a8">
    <w:name w:val="Table Grid"/>
    <w:basedOn w:val="a1"/>
    <w:uiPriority w:val="39"/>
    <w:rsid w:val="00C724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F1BA0"/>
    <w:rPr>
      <w:color w:val="0563C1" w:themeColor="hyperlink"/>
      <w:u w:val="single"/>
    </w:rPr>
  </w:style>
  <w:style w:type="character" w:customStyle="1" w:styleId="c20">
    <w:name w:val="c20"/>
    <w:basedOn w:val="a0"/>
    <w:rsid w:val="00485826"/>
  </w:style>
  <w:style w:type="character" w:customStyle="1" w:styleId="c27">
    <w:name w:val="c27"/>
    <w:basedOn w:val="a0"/>
    <w:rsid w:val="00485826"/>
  </w:style>
  <w:style w:type="paragraph" w:customStyle="1" w:styleId="WW-">
    <w:name w:val="WW-Базовый"/>
    <w:rsid w:val="006312F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paragraph" w:customStyle="1" w:styleId="Default">
    <w:name w:val="Default"/>
    <w:rsid w:val="006312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ogle.com/url?q=https://infourok.ru/masterklass-po-teme-vospitivaem-v-detyah-finansovuyu-gramotnost-3586868.html&amp;sa=D&amp;ust=159023085574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shele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gra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fmc.hse.ru/data/2016/08/03/1119866369/%25D0%2594%25D0%25BB%25D1%258F%2520%25D1%2583%25D1%2587%25D0%25B8%25D1%2582%25D0%25B5%25D0%25BB%25D0%25B5%25D0%25B9.pdf&amp;sa=D&amp;ust=1590230855747000" TargetMode="Externa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ogle.com/url?q=http://nnovschool183.narod.ru/work/1/dengi.pdf&amp;sa=D&amp;ust=159023085574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49F0-379E-4AD9-9178-FB2EB6AF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7798</Words>
  <Characters>4445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5</cp:revision>
  <dcterms:created xsi:type="dcterms:W3CDTF">2023-09-15T17:01:00Z</dcterms:created>
  <dcterms:modified xsi:type="dcterms:W3CDTF">2024-12-01T18:49:00Z</dcterms:modified>
</cp:coreProperties>
</file>